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22088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89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8A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8B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8C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8D" w14:textId="77777777" w:rsidR="00221574" w:rsidRDefault="00221574" w:rsidP="0022157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8E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8F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90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7C20E248" w14:textId="77777777" w:rsidR="00FA42DB" w:rsidRDefault="00221574" w:rsidP="00FA42D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6626F">
        <w:rPr>
          <w:rFonts w:ascii="Times New Roman" w:hAnsi="Times New Roman" w:cs="Times New Roman"/>
          <w:b/>
          <w:sz w:val="56"/>
          <w:szCs w:val="56"/>
        </w:rPr>
        <w:t xml:space="preserve">STATUT </w:t>
      </w:r>
    </w:p>
    <w:p w14:paraId="2B322093" w14:textId="1495CE1C" w:rsidR="00561546" w:rsidRPr="00FA42DB" w:rsidRDefault="0026626F" w:rsidP="00FA42D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26626F">
        <w:rPr>
          <w:rFonts w:ascii="Times New Roman" w:hAnsi="Times New Roman" w:cs="Times New Roman"/>
          <w:b/>
          <w:sz w:val="56"/>
          <w:szCs w:val="56"/>
        </w:rPr>
        <w:br/>
      </w:r>
      <w:r w:rsidR="00794BAC" w:rsidRPr="0026626F">
        <w:rPr>
          <w:rFonts w:ascii="Times New Roman" w:hAnsi="Times New Roman" w:cs="Times New Roman"/>
          <w:b/>
          <w:sz w:val="56"/>
          <w:szCs w:val="56"/>
        </w:rPr>
        <w:t xml:space="preserve">Publicznego Przedszkola </w:t>
      </w:r>
      <w:r w:rsidRPr="0026626F">
        <w:rPr>
          <w:rFonts w:ascii="Times New Roman" w:hAnsi="Times New Roman" w:cs="Times New Roman"/>
          <w:b/>
          <w:sz w:val="56"/>
          <w:szCs w:val="56"/>
        </w:rPr>
        <w:br/>
      </w:r>
      <w:r w:rsidR="00B47A19" w:rsidRPr="0026626F">
        <w:rPr>
          <w:rFonts w:ascii="Times New Roman" w:hAnsi="Times New Roman" w:cs="Times New Roman"/>
          <w:b/>
          <w:sz w:val="56"/>
          <w:szCs w:val="56"/>
        </w:rPr>
        <w:t>„Polak Mały” w Piotrkowicach</w:t>
      </w:r>
    </w:p>
    <w:p w14:paraId="2B322094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95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96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97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98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99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9A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9B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9C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9D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9E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9F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A0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A1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A2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A3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0A4" w14:textId="77777777" w:rsidR="00221574" w:rsidRDefault="00221574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8AE7C2D" w14:textId="77777777" w:rsidR="00FA42DB" w:rsidRDefault="00FA42DB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1C374630" w14:textId="77777777" w:rsidR="00FA42DB" w:rsidRDefault="00FA42DB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76EED12C" w14:textId="77777777" w:rsidR="00FA42DB" w:rsidRDefault="00FA42DB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42DB8F9A" w14:textId="77777777" w:rsidR="00FA42DB" w:rsidRDefault="00FA42DB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bookmarkStart w:id="1" w:name="_Toc525836810" w:displacedByCustomXml="next"/>
    <w:bookmarkStart w:id="2" w:name="_Toc46888945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  <w:lang w:eastAsia="en-US"/>
        </w:rPr>
        <w:id w:val="985360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F4580" w14:textId="7999D3C3" w:rsidR="00F0021C" w:rsidRDefault="00F0021C" w:rsidP="00321BB4">
          <w:pPr>
            <w:pStyle w:val="Nagwekspisutreci"/>
          </w:pPr>
          <w:r>
            <w:t>Spis treści</w:t>
          </w:r>
        </w:p>
        <w:p w14:paraId="6823A3B8" w14:textId="0C757DBC" w:rsidR="00AD4C59" w:rsidRDefault="00F002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31240" w:history="1">
            <w:r w:rsidR="00AD4C59" w:rsidRPr="00217E96">
              <w:rPr>
                <w:rStyle w:val="Hipercze"/>
                <w:rFonts w:cs="Times New Roman"/>
                <w:noProof/>
              </w:rPr>
              <w:t>Rozdział 1</w:t>
            </w:r>
            <w:r w:rsidR="00AD4C59" w:rsidRPr="00217E96">
              <w:rPr>
                <w:rStyle w:val="Hipercze"/>
                <w:rFonts w:eastAsia="Calibri"/>
                <w:noProof/>
              </w:rPr>
              <w:t xml:space="preserve">  </w:t>
            </w:r>
            <w:r w:rsidR="00AD4C59" w:rsidRPr="00217E96">
              <w:rPr>
                <w:rStyle w:val="Hipercze"/>
                <w:rFonts w:eastAsia="Calibri"/>
                <w:b/>
                <w:noProof/>
              </w:rPr>
              <w:t>Postanowienia ogólne</w:t>
            </w:r>
            <w:r w:rsidR="00AD4C59">
              <w:rPr>
                <w:noProof/>
                <w:webHidden/>
              </w:rPr>
              <w:tab/>
            </w:r>
            <w:r w:rsidR="00AD4C59">
              <w:rPr>
                <w:noProof/>
                <w:webHidden/>
              </w:rPr>
              <w:fldChar w:fldCharType="begin"/>
            </w:r>
            <w:r w:rsidR="00AD4C59">
              <w:rPr>
                <w:noProof/>
                <w:webHidden/>
              </w:rPr>
              <w:instrText xml:space="preserve"> PAGEREF _Toc10831240 \h </w:instrText>
            </w:r>
            <w:r w:rsidR="00AD4C59">
              <w:rPr>
                <w:noProof/>
                <w:webHidden/>
              </w:rPr>
            </w:r>
            <w:r w:rsidR="00AD4C59">
              <w:rPr>
                <w:noProof/>
                <w:webHidden/>
              </w:rPr>
              <w:fldChar w:fldCharType="separate"/>
            </w:r>
            <w:r w:rsidR="00641227">
              <w:rPr>
                <w:noProof/>
                <w:webHidden/>
              </w:rPr>
              <w:t>1</w:t>
            </w:r>
            <w:r w:rsidR="00AD4C59">
              <w:rPr>
                <w:noProof/>
                <w:webHidden/>
              </w:rPr>
              <w:fldChar w:fldCharType="end"/>
            </w:r>
          </w:hyperlink>
        </w:p>
        <w:p w14:paraId="3A4CC387" w14:textId="6C7F2C3C" w:rsidR="00AD4C59" w:rsidRDefault="00F9318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31241" w:history="1">
            <w:r w:rsidR="00AD4C59" w:rsidRPr="00217E96">
              <w:rPr>
                <w:rStyle w:val="Hipercze"/>
                <w:noProof/>
              </w:rPr>
              <w:t xml:space="preserve">Rozdział 2  </w:t>
            </w:r>
            <w:r w:rsidR="00AD4C59" w:rsidRPr="00217E96">
              <w:rPr>
                <w:rStyle w:val="Hipercze"/>
                <w:b/>
                <w:noProof/>
              </w:rPr>
              <w:t>Cele i zadania Przedszkola</w:t>
            </w:r>
            <w:r w:rsidR="00AD4C59">
              <w:rPr>
                <w:noProof/>
                <w:webHidden/>
              </w:rPr>
              <w:tab/>
            </w:r>
            <w:r w:rsidR="00AD4C59">
              <w:rPr>
                <w:noProof/>
                <w:webHidden/>
              </w:rPr>
              <w:fldChar w:fldCharType="begin"/>
            </w:r>
            <w:r w:rsidR="00AD4C59">
              <w:rPr>
                <w:noProof/>
                <w:webHidden/>
              </w:rPr>
              <w:instrText xml:space="preserve"> PAGEREF _Toc10831241 \h </w:instrText>
            </w:r>
            <w:r w:rsidR="00AD4C59">
              <w:rPr>
                <w:noProof/>
                <w:webHidden/>
              </w:rPr>
            </w:r>
            <w:r w:rsidR="00AD4C59">
              <w:rPr>
                <w:noProof/>
                <w:webHidden/>
              </w:rPr>
              <w:fldChar w:fldCharType="separate"/>
            </w:r>
            <w:r w:rsidR="00641227">
              <w:rPr>
                <w:noProof/>
                <w:webHidden/>
              </w:rPr>
              <w:t>1</w:t>
            </w:r>
            <w:r w:rsidR="00AD4C59">
              <w:rPr>
                <w:noProof/>
                <w:webHidden/>
              </w:rPr>
              <w:fldChar w:fldCharType="end"/>
            </w:r>
          </w:hyperlink>
        </w:p>
        <w:p w14:paraId="2DF5EB49" w14:textId="31D1C723" w:rsidR="00AD4C59" w:rsidRDefault="00F9318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31242" w:history="1">
            <w:r w:rsidR="00AD4C59" w:rsidRPr="00217E96">
              <w:rPr>
                <w:rStyle w:val="Hipercze"/>
                <w:noProof/>
              </w:rPr>
              <w:t xml:space="preserve">Rozdział 3  </w:t>
            </w:r>
            <w:r w:rsidR="00AD4C59" w:rsidRPr="00217E96">
              <w:rPr>
                <w:rStyle w:val="Hipercze"/>
                <w:b/>
                <w:noProof/>
              </w:rPr>
              <w:t>Sposób realizacji zadań Przedszkola</w:t>
            </w:r>
            <w:r w:rsidR="00AD4C59">
              <w:rPr>
                <w:noProof/>
                <w:webHidden/>
              </w:rPr>
              <w:tab/>
            </w:r>
            <w:r w:rsidR="00AD4C59">
              <w:rPr>
                <w:noProof/>
                <w:webHidden/>
              </w:rPr>
              <w:fldChar w:fldCharType="begin"/>
            </w:r>
            <w:r w:rsidR="00AD4C59">
              <w:rPr>
                <w:noProof/>
                <w:webHidden/>
              </w:rPr>
              <w:instrText xml:space="preserve"> PAGEREF _Toc10831242 \h </w:instrText>
            </w:r>
            <w:r w:rsidR="00AD4C59">
              <w:rPr>
                <w:noProof/>
                <w:webHidden/>
              </w:rPr>
            </w:r>
            <w:r w:rsidR="00AD4C59">
              <w:rPr>
                <w:noProof/>
                <w:webHidden/>
              </w:rPr>
              <w:fldChar w:fldCharType="separate"/>
            </w:r>
            <w:r w:rsidR="00641227">
              <w:rPr>
                <w:noProof/>
                <w:webHidden/>
              </w:rPr>
              <w:t>3</w:t>
            </w:r>
            <w:r w:rsidR="00AD4C59">
              <w:rPr>
                <w:noProof/>
                <w:webHidden/>
              </w:rPr>
              <w:fldChar w:fldCharType="end"/>
            </w:r>
          </w:hyperlink>
        </w:p>
        <w:p w14:paraId="4E500FCF" w14:textId="37DE225C" w:rsidR="00AD4C59" w:rsidRDefault="00F9318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31243" w:history="1">
            <w:r w:rsidR="00AD4C59" w:rsidRPr="00217E96">
              <w:rPr>
                <w:rStyle w:val="Hipercze"/>
                <w:noProof/>
              </w:rPr>
              <w:t xml:space="preserve">Rozdział 4  </w:t>
            </w:r>
            <w:r w:rsidR="00AD4C59" w:rsidRPr="00217E96">
              <w:rPr>
                <w:rStyle w:val="Hipercze"/>
                <w:b/>
                <w:noProof/>
              </w:rPr>
              <w:t>Organy Przedszkola i ich  kompetencje</w:t>
            </w:r>
            <w:r w:rsidR="00AD4C59">
              <w:rPr>
                <w:noProof/>
                <w:webHidden/>
              </w:rPr>
              <w:tab/>
            </w:r>
            <w:r w:rsidR="00AD4C59">
              <w:rPr>
                <w:noProof/>
                <w:webHidden/>
              </w:rPr>
              <w:fldChar w:fldCharType="begin"/>
            </w:r>
            <w:r w:rsidR="00AD4C59">
              <w:rPr>
                <w:noProof/>
                <w:webHidden/>
              </w:rPr>
              <w:instrText xml:space="preserve"> PAGEREF _Toc10831243 \h </w:instrText>
            </w:r>
            <w:r w:rsidR="00AD4C59">
              <w:rPr>
                <w:noProof/>
                <w:webHidden/>
              </w:rPr>
            </w:r>
            <w:r w:rsidR="00AD4C59">
              <w:rPr>
                <w:noProof/>
                <w:webHidden/>
              </w:rPr>
              <w:fldChar w:fldCharType="separate"/>
            </w:r>
            <w:r w:rsidR="00641227">
              <w:rPr>
                <w:noProof/>
                <w:webHidden/>
              </w:rPr>
              <w:t>9</w:t>
            </w:r>
            <w:r w:rsidR="00AD4C59">
              <w:rPr>
                <w:noProof/>
                <w:webHidden/>
              </w:rPr>
              <w:fldChar w:fldCharType="end"/>
            </w:r>
          </w:hyperlink>
        </w:p>
        <w:p w14:paraId="707B4C31" w14:textId="5B23396D" w:rsidR="00AD4C59" w:rsidRDefault="00F9318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31244" w:history="1">
            <w:r w:rsidR="00AD4C59" w:rsidRPr="00217E96">
              <w:rPr>
                <w:rStyle w:val="Hipercze"/>
                <w:noProof/>
              </w:rPr>
              <w:t xml:space="preserve">Rozdział 5  </w:t>
            </w:r>
            <w:r w:rsidR="00AD4C59" w:rsidRPr="00217E96">
              <w:rPr>
                <w:rStyle w:val="Hipercze"/>
                <w:b/>
                <w:noProof/>
              </w:rPr>
              <w:t>Organizacja Przedszkola</w:t>
            </w:r>
            <w:r w:rsidR="00AD4C59">
              <w:rPr>
                <w:noProof/>
                <w:webHidden/>
              </w:rPr>
              <w:tab/>
            </w:r>
            <w:r w:rsidR="00AD4C59">
              <w:rPr>
                <w:noProof/>
                <w:webHidden/>
              </w:rPr>
              <w:fldChar w:fldCharType="begin"/>
            </w:r>
            <w:r w:rsidR="00AD4C59">
              <w:rPr>
                <w:noProof/>
                <w:webHidden/>
              </w:rPr>
              <w:instrText xml:space="preserve"> PAGEREF _Toc10831244 \h </w:instrText>
            </w:r>
            <w:r w:rsidR="00AD4C59">
              <w:rPr>
                <w:noProof/>
                <w:webHidden/>
              </w:rPr>
            </w:r>
            <w:r w:rsidR="00AD4C59">
              <w:rPr>
                <w:noProof/>
                <w:webHidden/>
              </w:rPr>
              <w:fldChar w:fldCharType="separate"/>
            </w:r>
            <w:r w:rsidR="00641227">
              <w:rPr>
                <w:noProof/>
                <w:webHidden/>
              </w:rPr>
              <w:t>13</w:t>
            </w:r>
            <w:r w:rsidR="00AD4C59">
              <w:rPr>
                <w:noProof/>
                <w:webHidden/>
              </w:rPr>
              <w:fldChar w:fldCharType="end"/>
            </w:r>
          </w:hyperlink>
        </w:p>
        <w:p w14:paraId="4526E564" w14:textId="5D6BD78B" w:rsidR="00AD4C59" w:rsidRDefault="00F9318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31245" w:history="1">
            <w:r w:rsidR="00AD4C59" w:rsidRPr="00217E96">
              <w:rPr>
                <w:rStyle w:val="Hipercze"/>
                <w:noProof/>
              </w:rPr>
              <w:t xml:space="preserve">Rozdział 6  </w:t>
            </w:r>
            <w:r w:rsidR="00AD4C59" w:rsidRPr="00217E96">
              <w:rPr>
                <w:rStyle w:val="Hipercze"/>
                <w:b/>
                <w:noProof/>
              </w:rPr>
              <w:t>Nauczyciele i inni pracownicy Przedszkola</w:t>
            </w:r>
            <w:r w:rsidR="00AD4C59">
              <w:rPr>
                <w:noProof/>
                <w:webHidden/>
              </w:rPr>
              <w:tab/>
            </w:r>
            <w:r w:rsidR="00AD4C59">
              <w:rPr>
                <w:noProof/>
                <w:webHidden/>
              </w:rPr>
              <w:fldChar w:fldCharType="begin"/>
            </w:r>
            <w:r w:rsidR="00AD4C59">
              <w:rPr>
                <w:noProof/>
                <w:webHidden/>
              </w:rPr>
              <w:instrText xml:space="preserve"> PAGEREF _Toc10831245 \h </w:instrText>
            </w:r>
            <w:r w:rsidR="00AD4C59">
              <w:rPr>
                <w:noProof/>
                <w:webHidden/>
              </w:rPr>
            </w:r>
            <w:r w:rsidR="00AD4C59">
              <w:rPr>
                <w:noProof/>
                <w:webHidden/>
              </w:rPr>
              <w:fldChar w:fldCharType="separate"/>
            </w:r>
            <w:r w:rsidR="00641227">
              <w:rPr>
                <w:noProof/>
                <w:webHidden/>
              </w:rPr>
              <w:t>17</w:t>
            </w:r>
            <w:r w:rsidR="00AD4C59">
              <w:rPr>
                <w:noProof/>
                <w:webHidden/>
              </w:rPr>
              <w:fldChar w:fldCharType="end"/>
            </w:r>
          </w:hyperlink>
        </w:p>
        <w:p w14:paraId="003B1542" w14:textId="4B77E3F5" w:rsidR="00AD4C59" w:rsidRDefault="00F9318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31246" w:history="1">
            <w:r w:rsidR="00AD4C59" w:rsidRPr="00217E96">
              <w:rPr>
                <w:rStyle w:val="Hipercze"/>
                <w:rFonts w:cs="Times New Roman"/>
                <w:noProof/>
              </w:rPr>
              <w:t xml:space="preserve">Rozdział 7 </w:t>
            </w:r>
            <w:r w:rsidR="00AD4C59" w:rsidRPr="00217E96">
              <w:rPr>
                <w:rStyle w:val="Hipercze"/>
                <w:rFonts w:cs="Times New Roman"/>
                <w:b/>
                <w:noProof/>
              </w:rPr>
              <w:t>Prawa i obowiązki rodziców</w:t>
            </w:r>
            <w:r w:rsidR="00AD4C59">
              <w:rPr>
                <w:noProof/>
                <w:webHidden/>
              </w:rPr>
              <w:tab/>
            </w:r>
            <w:r w:rsidR="00AD4C59">
              <w:rPr>
                <w:noProof/>
                <w:webHidden/>
              </w:rPr>
              <w:fldChar w:fldCharType="begin"/>
            </w:r>
            <w:r w:rsidR="00AD4C59">
              <w:rPr>
                <w:noProof/>
                <w:webHidden/>
              </w:rPr>
              <w:instrText xml:space="preserve"> PAGEREF _Toc10831246 \h </w:instrText>
            </w:r>
            <w:r w:rsidR="00AD4C59">
              <w:rPr>
                <w:noProof/>
                <w:webHidden/>
              </w:rPr>
            </w:r>
            <w:r w:rsidR="00AD4C59">
              <w:rPr>
                <w:noProof/>
                <w:webHidden/>
              </w:rPr>
              <w:fldChar w:fldCharType="separate"/>
            </w:r>
            <w:r w:rsidR="00641227">
              <w:rPr>
                <w:noProof/>
                <w:webHidden/>
              </w:rPr>
              <w:t>20</w:t>
            </w:r>
            <w:r w:rsidR="00AD4C59">
              <w:rPr>
                <w:noProof/>
                <w:webHidden/>
              </w:rPr>
              <w:fldChar w:fldCharType="end"/>
            </w:r>
          </w:hyperlink>
        </w:p>
        <w:p w14:paraId="75AB35FA" w14:textId="2CA28F2A" w:rsidR="00AD4C59" w:rsidRDefault="00F9318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31247" w:history="1">
            <w:r w:rsidR="00AD4C59" w:rsidRPr="00217E96">
              <w:rPr>
                <w:rStyle w:val="Hipercze"/>
                <w:noProof/>
              </w:rPr>
              <w:t xml:space="preserve">Rozdział 8  </w:t>
            </w:r>
            <w:r w:rsidR="00AD4C59" w:rsidRPr="00217E96">
              <w:rPr>
                <w:rStyle w:val="Hipercze"/>
                <w:b/>
                <w:noProof/>
              </w:rPr>
              <w:t>Dzieci w Przedszkolu</w:t>
            </w:r>
            <w:r w:rsidR="00AD4C59">
              <w:rPr>
                <w:noProof/>
                <w:webHidden/>
              </w:rPr>
              <w:tab/>
            </w:r>
            <w:r w:rsidR="00AD4C59">
              <w:rPr>
                <w:noProof/>
                <w:webHidden/>
              </w:rPr>
              <w:fldChar w:fldCharType="begin"/>
            </w:r>
            <w:r w:rsidR="00AD4C59">
              <w:rPr>
                <w:noProof/>
                <w:webHidden/>
              </w:rPr>
              <w:instrText xml:space="preserve"> PAGEREF _Toc10831247 \h </w:instrText>
            </w:r>
            <w:r w:rsidR="00AD4C59">
              <w:rPr>
                <w:noProof/>
                <w:webHidden/>
              </w:rPr>
            </w:r>
            <w:r w:rsidR="00AD4C59">
              <w:rPr>
                <w:noProof/>
                <w:webHidden/>
              </w:rPr>
              <w:fldChar w:fldCharType="separate"/>
            </w:r>
            <w:r w:rsidR="00641227">
              <w:rPr>
                <w:noProof/>
                <w:webHidden/>
              </w:rPr>
              <w:t>22</w:t>
            </w:r>
            <w:r w:rsidR="00AD4C59">
              <w:rPr>
                <w:noProof/>
                <w:webHidden/>
              </w:rPr>
              <w:fldChar w:fldCharType="end"/>
            </w:r>
          </w:hyperlink>
        </w:p>
        <w:p w14:paraId="4442B015" w14:textId="115692C8" w:rsidR="00AD4C59" w:rsidRDefault="00F9318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31248" w:history="1">
            <w:r w:rsidR="00AD4C59" w:rsidRPr="00217E96">
              <w:rPr>
                <w:rStyle w:val="Hipercze"/>
                <w:rFonts w:cs="Times New Roman"/>
                <w:noProof/>
              </w:rPr>
              <w:t xml:space="preserve">Rozdział 9 </w:t>
            </w:r>
            <w:r w:rsidR="00AD4C59" w:rsidRPr="00217E96">
              <w:rPr>
                <w:rStyle w:val="Hipercze"/>
                <w:rFonts w:cs="Times New Roman"/>
                <w:b/>
                <w:noProof/>
              </w:rPr>
              <w:t>Sposób uzyskiwania środków finansowych na działalność Przedszkola</w:t>
            </w:r>
            <w:r w:rsidR="00AD4C59">
              <w:rPr>
                <w:noProof/>
                <w:webHidden/>
              </w:rPr>
              <w:tab/>
            </w:r>
            <w:r w:rsidR="00AD4C59">
              <w:rPr>
                <w:noProof/>
                <w:webHidden/>
              </w:rPr>
              <w:fldChar w:fldCharType="begin"/>
            </w:r>
            <w:r w:rsidR="00AD4C59">
              <w:rPr>
                <w:noProof/>
                <w:webHidden/>
              </w:rPr>
              <w:instrText xml:space="preserve"> PAGEREF _Toc10831248 \h </w:instrText>
            </w:r>
            <w:r w:rsidR="00AD4C59">
              <w:rPr>
                <w:noProof/>
                <w:webHidden/>
              </w:rPr>
            </w:r>
            <w:r w:rsidR="00AD4C59">
              <w:rPr>
                <w:noProof/>
                <w:webHidden/>
              </w:rPr>
              <w:fldChar w:fldCharType="separate"/>
            </w:r>
            <w:r w:rsidR="00641227">
              <w:rPr>
                <w:noProof/>
                <w:webHidden/>
              </w:rPr>
              <w:t>25</w:t>
            </w:r>
            <w:r w:rsidR="00AD4C59">
              <w:rPr>
                <w:noProof/>
                <w:webHidden/>
              </w:rPr>
              <w:fldChar w:fldCharType="end"/>
            </w:r>
          </w:hyperlink>
        </w:p>
        <w:p w14:paraId="4D69EC05" w14:textId="194454EF" w:rsidR="00AD4C59" w:rsidRDefault="00F9318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31249" w:history="1">
            <w:r w:rsidR="00AD4C59" w:rsidRPr="00217E96">
              <w:rPr>
                <w:rStyle w:val="Hipercze"/>
                <w:noProof/>
              </w:rPr>
              <w:t xml:space="preserve">Rozdział 10  </w:t>
            </w:r>
            <w:r w:rsidR="00AD4C59" w:rsidRPr="00217E96">
              <w:rPr>
                <w:rStyle w:val="Hipercze"/>
                <w:b/>
                <w:noProof/>
              </w:rPr>
              <w:t>Postanowienia końcowe</w:t>
            </w:r>
            <w:r w:rsidR="00AD4C59">
              <w:rPr>
                <w:noProof/>
                <w:webHidden/>
              </w:rPr>
              <w:tab/>
            </w:r>
            <w:r w:rsidR="00AD4C59">
              <w:rPr>
                <w:noProof/>
                <w:webHidden/>
              </w:rPr>
              <w:fldChar w:fldCharType="begin"/>
            </w:r>
            <w:r w:rsidR="00AD4C59">
              <w:rPr>
                <w:noProof/>
                <w:webHidden/>
              </w:rPr>
              <w:instrText xml:space="preserve"> PAGEREF _Toc10831249 \h </w:instrText>
            </w:r>
            <w:r w:rsidR="00AD4C59">
              <w:rPr>
                <w:noProof/>
                <w:webHidden/>
              </w:rPr>
            </w:r>
            <w:r w:rsidR="00AD4C59">
              <w:rPr>
                <w:noProof/>
                <w:webHidden/>
              </w:rPr>
              <w:fldChar w:fldCharType="separate"/>
            </w:r>
            <w:r w:rsidR="00641227">
              <w:rPr>
                <w:noProof/>
                <w:webHidden/>
              </w:rPr>
              <w:t>25</w:t>
            </w:r>
            <w:r w:rsidR="00AD4C59">
              <w:rPr>
                <w:noProof/>
                <w:webHidden/>
              </w:rPr>
              <w:fldChar w:fldCharType="end"/>
            </w:r>
          </w:hyperlink>
        </w:p>
        <w:p w14:paraId="658A1644" w14:textId="2E5403D4" w:rsidR="00F0021C" w:rsidRDefault="00F0021C">
          <w:r>
            <w:rPr>
              <w:b/>
              <w:bCs/>
            </w:rPr>
            <w:fldChar w:fldCharType="end"/>
          </w:r>
        </w:p>
      </w:sdtContent>
    </w:sdt>
    <w:p w14:paraId="7574912E" w14:textId="77777777" w:rsidR="00F0021C" w:rsidRDefault="00F0021C">
      <w:pPr>
        <w:rPr>
          <w:rStyle w:val="Nagwek1Znak"/>
          <w:rFonts w:eastAsiaTheme="minorHAnsi" w:cs="Times New Roman"/>
          <w:bCs w:val="0"/>
        </w:rPr>
        <w:sectPr w:rsidR="00F0021C" w:rsidSect="00F0021C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B3220A9" w14:textId="71C95C58" w:rsidR="00D80C5F" w:rsidRDefault="00CA5817" w:rsidP="00321BB4">
      <w:pPr>
        <w:pStyle w:val="Nagwek1"/>
        <w:rPr>
          <w:iCs/>
          <w:color w:val="2F2F2F"/>
          <w:sz w:val="24"/>
          <w:szCs w:val="24"/>
        </w:rPr>
      </w:pPr>
      <w:bookmarkStart w:id="3" w:name="_Toc10831240"/>
      <w:r w:rsidRPr="00C65C90">
        <w:rPr>
          <w:rStyle w:val="Nagwek1Znak"/>
          <w:rFonts w:cs="Times New Roman"/>
        </w:rPr>
        <w:lastRenderedPageBreak/>
        <w:t>Rozdział 1</w:t>
      </w:r>
      <w:r w:rsidR="00C359EA" w:rsidRPr="00C359EA">
        <w:rPr>
          <w:rFonts w:eastAsia="Calibri"/>
        </w:rPr>
        <w:t xml:space="preserve"> </w:t>
      </w:r>
      <w:r w:rsidR="00C359EA" w:rsidRPr="00C359EA">
        <w:rPr>
          <w:rFonts w:eastAsia="Calibri"/>
        </w:rPr>
        <w:br/>
      </w:r>
      <w:r w:rsidR="00C359EA" w:rsidRPr="00794BAC">
        <w:rPr>
          <w:rFonts w:eastAsia="Calibri"/>
          <w:b/>
          <w:bCs w:val="0"/>
        </w:rPr>
        <w:t>Postanowienia ogólne</w:t>
      </w:r>
      <w:bookmarkEnd w:id="2"/>
      <w:bookmarkEnd w:id="1"/>
      <w:bookmarkEnd w:id="3"/>
    </w:p>
    <w:p w14:paraId="1880F6CC" w14:textId="2CCF56B7" w:rsidR="00033E46" w:rsidRDefault="00033E46" w:rsidP="009B2D2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</w:p>
    <w:p w14:paraId="7B3C0929" w14:textId="77777777" w:rsidR="009B2D2E" w:rsidRPr="00C65C90" w:rsidRDefault="009B2D2E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§ 1</w:t>
      </w:r>
    </w:p>
    <w:p w14:paraId="493855DE" w14:textId="3CB9040F" w:rsidR="009B2D2E" w:rsidRPr="00043684" w:rsidRDefault="00043684" w:rsidP="00461F07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684">
        <w:rPr>
          <w:rFonts w:ascii="Times New Roman" w:eastAsia="Times New Roman" w:hAnsi="Times New Roman" w:cs="Times New Roman"/>
          <w:sz w:val="24"/>
          <w:szCs w:val="24"/>
        </w:rPr>
        <w:t>P</w:t>
      </w:r>
      <w:r w:rsidR="00E24D45" w:rsidRPr="00043684">
        <w:rPr>
          <w:rFonts w:ascii="Times New Roman" w:eastAsia="Times New Roman" w:hAnsi="Times New Roman" w:cs="Times New Roman"/>
          <w:sz w:val="24"/>
          <w:szCs w:val="24"/>
        </w:rPr>
        <w:t>ubliczne Przedszkole „Polak Mały”  w Piotrkowicach</w:t>
      </w:r>
      <w:r w:rsidRPr="00043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38C" w:rsidRPr="00043684">
        <w:rPr>
          <w:rFonts w:ascii="Times New Roman" w:hAnsi="Times New Roman" w:cs="Times New Roman"/>
          <w:sz w:val="24"/>
          <w:szCs w:val="24"/>
        </w:rPr>
        <w:t>jest p</w:t>
      </w:r>
      <w:r w:rsidR="00B572D3" w:rsidRPr="00043684">
        <w:rPr>
          <w:rFonts w:ascii="Times New Roman" w:hAnsi="Times New Roman" w:cs="Times New Roman"/>
          <w:sz w:val="24"/>
          <w:szCs w:val="24"/>
        </w:rPr>
        <w:t>rzedszkolem</w:t>
      </w:r>
      <w:r w:rsidR="0085238C" w:rsidRPr="00043684">
        <w:rPr>
          <w:rFonts w:ascii="Times New Roman" w:hAnsi="Times New Roman" w:cs="Times New Roman"/>
          <w:sz w:val="24"/>
          <w:szCs w:val="24"/>
        </w:rPr>
        <w:t xml:space="preserve"> publiczn</w:t>
      </w:r>
      <w:r w:rsidR="00B572D3" w:rsidRPr="00043684">
        <w:rPr>
          <w:rFonts w:ascii="Times New Roman" w:hAnsi="Times New Roman" w:cs="Times New Roman"/>
          <w:sz w:val="24"/>
          <w:szCs w:val="24"/>
        </w:rPr>
        <w:t>ym</w:t>
      </w:r>
      <w:r w:rsidR="009B2D2E" w:rsidRPr="000436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10BE3D" w14:textId="08A8F9AE" w:rsidR="001332C2" w:rsidRDefault="00532621" w:rsidP="00461F07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lang w:val="pl-PL"/>
        </w:rPr>
      </w:pPr>
      <w:r w:rsidRPr="00532621">
        <w:rPr>
          <w:rFonts w:ascii="Times New Roman" w:hAnsi="Times New Roman" w:cs="Times New Roman"/>
          <w:color w:val="auto"/>
          <w:lang w:val="pl-PL"/>
        </w:rPr>
        <w:t>Siedzibą przedszkola są Piotrkowice 7, 33-170 Tuchów</w:t>
      </w:r>
      <w:r w:rsidR="00EF106F">
        <w:rPr>
          <w:rFonts w:ascii="Times New Roman" w:hAnsi="Times New Roman" w:cs="Times New Roman"/>
          <w:color w:val="auto"/>
          <w:lang w:val="pl-PL"/>
        </w:rPr>
        <w:t>.</w:t>
      </w:r>
    </w:p>
    <w:p w14:paraId="557F4B0C" w14:textId="0158BD72" w:rsidR="00A14AA8" w:rsidRDefault="00A14AA8" w:rsidP="00461F07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AA8">
        <w:rPr>
          <w:rFonts w:ascii="Times New Roman" w:eastAsia="Times New Roman" w:hAnsi="Times New Roman" w:cs="Times New Roman"/>
          <w:sz w:val="24"/>
          <w:szCs w:val="24"/>
        </w:rPr>
        <w:t>Przedszkole wchodzi w skład Zespołu Szkolno-Przedszkolnego w</w:t>
      </w:r>
      <w:r w:rsidR="006F4136" w:rsidRPr="006F4136">
        <w:rPr>
          <w:rFonts w:ascii="Times New Roman" w:eastAsia="Times New Roman" w:hAnsi="Times New Roman" w:cs="Times New Roman"/>
          <w:sz w:val="24"/>
          <w:szCs w:val="24"/>
        </w:rPr>
        <w:t xml:space="preserve"> Piotrkowicach</w:t>
      </w:r>
      <w:r w:rsidRPr="00A14A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68677A" w14:textId="2B01B9A2" w:rsidR="00461F07" w:rsidRPr="006F4136" w:rsidRDefault="00461F07" w:rsidP="00461F07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F07">
        <w:rPr>
          <w:rFonts w:ascii="Times New Roman" w:eastAsia="Times New Roman" w:hAnsi="Times New Roman" w:cs="Times New Roman"/>
          <w:sz w:val="24"/>
          <w:szCs w:val="24"/>
        </w:rPr>
        <w:t>Pełna nazwa przedszkola brzmi: Publiczne Przedszkole „Polak Mały” w Piotrkowicach 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1F07">
        <w:rPr>
          <w:rFonts w:ascii="Times New Roman" w:eastAsia="Times New Roman" w:hAnsi="Times New Roman" w:cs="Times New Roman"/>
          <w:sz w:val="24"/>
          <w:szCs w:val="24"/>
        </w:rPr>
        <w:t>Zespole Szkolno-Przedszkolnym w Piotrkowica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5C26AF" w14:textId="77777777" w:rsidR="009B2D2E" w:rsidRPr="00C65C90" w:rsidRDefault="009B2D2E" w:rsidP="00AD4C59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3544D0C8" w14:textId="77777777" w:rsidR="009B2D2E" w:rsidRPr="00C65C90" w:rsidRDefault="009B2D2E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§ 2</w:t>
      </w:r>
    </w:p>
    <w:p w14:paraId="2C0A4DE4" w14:textId="5D02D99B" w:rsidR="009B2D2E" w:rsidRDefault="009B2D2E" w:rsidP="00AD4C5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Osobą prowadzącą Przedszkole jest osoba fizyczna, pani </w:t>
      </w:r>
      <w:r w:rsidR="00881A02" w:rsidRPr="00881A02">
        <w:rPr>
          <w:rFonts w:ascii="Times New Roman" w:hAnsi="Times New Roman" w:cs="Times New Roman"/>
          <w:sz w:val="24"/>
        </w:rPr>
        <w:t xml:space="preserve">Barbara </w:t>
      </w:r>
      <w:r w:rsidR="00081DCE" w:rsidRPr="00881A02">
        <w:rPr>
          <w:rFonts w:ascii="Times New Roman" w:hAnsi="Times New Roman" w:cs="Times New Roman"/>
          <w:sz w:val="24"/>
        </w:rPr>
        <w:t>Polek</w:t>
      </w:r>
      <w:r w:rsidRPr="00C65C90">
        <w:rPr>
          <w:rFonts w:ascii="Times New Roman" w:hAnsi="Times New Roman" w:cs="Times New Roman"/>
          <w:sz w:val="24"/>
        </w:rPr>
        <w:t>.</w:t>
      </w:r>
    </w:p>
    <w:p w14:paraId="51630372" w14:textId="26DF84DD" w:rsidR="002324A8" w:rsidRPr="00C65C90" w:rsidRDefault="002324A8" w:rsidP="00AD4C5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324A8">
        <w:rPr>
          <w:rFonts w:ascii="Times New Roman" w:hAnsi="Times New Roman" w:cs="Times New Roman"/>
          <w:sz w:val="24"/>
        </w:rPr>
        <w:t xml:space="preserve">Siedziba osoby prowadzącej </w:t>
      </w:r>
      <w:r w:rsidR="00EF106F">
        <w:rPr>
          <w:rFonts w:ascii="Times New Roman" w:hAnsi="Times New Roman" w:cs="Times New Roman"/>
          <w:sz w:val="24"/>
        </w:rPr>
        <w:t xml:space="preserve">to </w:t>
      </w:r>
      <w:r w:rsidR="00EF106F" w:rsidRPr="00EF106F">
        <w:rPr>
          <w:rFonts w:ascii="Times New Roman" w:hAnsi="Times New Roman" w:cs="Times New Roman"/>
          <w:sz w:val="24"/>
        </w:rPr>
        <w:t>Piotrkowice 7, 33-170 Tuchów</w:t>
      </w:r>
      <w:r w:rsidR="00EF106F">
        <w:rPr>
          <w:rFonts w:ascii="Times New Roman" w:hAnsi="Times New Roman" w:cs="Times New Roman"/>
          <w:sz w:val="24"/>
        </w:rPr>
        <w:t>.</w:t>
      </w:r>
    </w:p>
    <w:p w14:paraId="225AF760" w14:textId="77777777" w:rsidR="009B2D2E" w:rsidRPr="00C65C90" w:rsidRDefault="009B2D2E" w:rsidP="00AD4C59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Organem sprawującym nadzór pedagogiczny jest Małopolski Kurator Oświaty.</w:t>
      </w:r>
    </w:p>
    <w:p w14:paraId="16D0E5A9" w14:textId="77777777" w:rsidR="009B2D2E" w:rsidRPr="00C65C90" w:rsidRDefault="009B2D2E" w:rsidP="00AD4C59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67073851" w14:textId="77777777" w:rsidR="009B2D2E" w:rsidRPr="00C65C90" w:rsidRDefault="009B2D2E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§ 3</w:t>
      </w:r>
    </w:p>
    <w:p w14:paraId="1B0876E9" w14:textId="77777777" w:rsidR="009B2D2E" w:rsidRPr="00C65C90" w:rsidRDefault="009B2D2E" w:rsidP="00AD4C59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Ilekroć w statucie jest mowa o:</w:t>
      </w:r>
    </w:p>
    <w:p w14:paraId="2EC6894F" w14:textId="528E6478" w:rsidR="009B2D2E" w:rsidRPr="00C65C90" w:rsidRDefault="009B2D2E" w:rsidP="00AD4C59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przedszkolu - należy przez to rozumieć Publiczne </w:t>
      </w:r>
      <w:bookmarkStart w:id="4" w:name="_Hlk525809478"/>
      <w:r w:rsidRPr="00C65C90">
        <w:rPr>
          <w:rFonts w:ascii="Times New Roman" w:hAnsi="Times New Roman" w:cs="Times New Roman"/>
          <w:sz w:val="24"/>
        </w:rPr>
        <w:t xml:space="preserve">Przedszkole </w:t>
      </w:r>
      <w:bookmarkEnd w:id="4"/>
      <w:r w:rsidR="00EF106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F106F" w:rsidRPr="00E24D45">
        <w:rPr>
          <w:rFonts w:ascii="Times New Roman" w:eastAsia="Times New Roman" w:hAnsi="Times New Roman" w:cs="Times New Roman"/>
          <w:sz w:val="24"/>
          <w:szCs w:val="24"/>
        </w:rPr>
        <w:t>Polak Mały”  w</w:t>
      </w:r>
      <w:r w:rsidR="00EF10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F106F" w:rsidRPr="00E24D45">
        <w:rPr>
          <w:rFonts w:ascii="Times New Roman" w:eastAsia="Times New Roman" w:hAnsi="Times New Roman" w:cs="Times New Roman"/>
          <w:sz w:val="24"/>
          <w:szCs w:val="24"/>
        </w:rPr>
        <w:t>Piotrkowicach</w:t>
      </w:r>
      <w:r w:rsidRPr="00C65C90">
        <w:rPr>
          <w:rFonts w:ascii="Times New Roman" w:hAnsi="Times New Roman" w:cs="Times New Roman"/>
          <w:sz w:val="24"/>
        </w:rPr>
        <w:t>;</w:t>
      </w:r>
    </w:p>
    <w:p w14:paraId="118E6C2D" w14:textId="16F9B437" w:rsidR="009B2D2E" w:rsidRPr="00C65C90" w:rsidRDefault="009B2D2E" w:rsidP="00AD4C59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dyrektorze – należy przez to rozumieć dyrektora Publicznego Przedszkola </w:t>
      </w:r>
      <w:r w:rsidR="00EF106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F106F" w:rsidRPr="00E24D45">
        <w:rPr>
          <w:rFonts w:ascii="Times New Roman" w:eastAsia="Times New Roman" w:hAnsi="Times New Roman" w:cs="Times New Roman"/>
          <w:sz w:val="24"/>
          <w:szCs w:val="24"/>
        </w:rPr>
        <w:t>Polak Mały”  w Piotrkowicach</w:t>
      </w:r>
      <w:r w:rsidRPr="00C65C90">
        <w:rPr>
          <w:rFonts w:ascii="Times New Roman" w:hAnsi="Times New Roman" w:cs="Times New Roman"/>
          <w:sz w:val="24"/>
        </w:rPr>
        <w:t>;</w:t>
      </w:r>
    </w:p>
    <w:p w14:paraId="1FD8B0F9" w14:textId="3D865A45" w:rsidR="009B2D2E" w:rsidRPr="00C65C90" w:rsidRDefault="009B2D2E" w:rsidP="00AD4C59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nauczycielach – należy przez to rozumieć nauczycieli zatrudnionych w Publicznym Przedszkolu </w:t>
      </w:r>
      <w:r w:rsidR="00EF106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F106F" w:rsidRPr="00E24D45">
        <w:rPr>
          <w:rFonts w:ascii="Times New Roman" w:eastAsia="Times New Roman" w:hAnsi="Times New Roman" w:cs="Times New Roman"/>
          <w:sz w:val="24"/>
          <w:szCs w:val="24"/>
        </w:rPr>
        <w:t>Polak Mały”  w Piotrkowicach</w:t>
      </w:r>
      <w:r w:rsidRPr="00C65C90">
        <w:rPr>
          <w:rFonts w:ascii="Times New Roman" w:hAnsi="Times New Roman" w:cs="Times New Roman"/>
          <w:sz w:val="24"/>
        </w:rPr>
        <w:t>;</w:t>
      </w:r>
    </w:p>
    <w:p w14:paraId="570A03E4" w14:textId="0A06804F" w:rsidR="009B2D2E" w:rsidRPr="00C65C90" w:rsidRDefault="009B2D2E" w:rsidP="00AD4C59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dzieciach – należy przez to rozumieć dzieci uczęszczające do Publicznego Przedszkola </w:t>
      </w:r>
      <w:r w:rsidR="00EF106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F106F" w:rsidRPr="00E24D45">
        <w:rPr>
          <w:rFonts w:ascii="Times New Roman" w:eastAsia="Times New Roman" w:hAnsi="Times New Roman" w:cs="Times New Roman"/>
          <w:sz w:val="24"/>
          <w:szCs w:val="24"/>
        </w:rPr>
        <w:t>Polak Mały”  w Piotrkowicach</w:t>
      </w:r>
      <w:r w:rsidRPr="00C65C90">
        <w:rPr>
          <w:rFonts w:ascii="Times New Roman" w:hAnsi="Times New Roman" w:cs="Times New Roman"/>
          <w:sz w:val="24"/>
        </w:rPr>
        <w:t>;</w:t>
      </w:r>
    </w:p>
    <w:p w14:paraId="36442DF3" w14:textId="77777777" w:rsidR="009B2D2E" w:rsidRPr="00C65C90" w:rsidRDefault="009B2D2E" w:rsidP="00AD4C59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rodzicach – należy przez to rozumieć także prawnych opiekunów dziecka oraz osoby (podmioty) sprawujące pieczę zastępczą nad dzieckiem;</w:t>
      </w:r>
    </w:p>
    <w:p w14:paraId="70A3A13C" w14:textId="47161A22" w:rsidR="009B2D2E" w:rsidRPr="00C65C90" w:rsidRDefault="009B2D2E" w:rsidP="00AD4C59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osobie prowadzącej – należy przez to rozumieć panią </w:t>
      </w:r>
      <w:r w:rsidR="00EF106F" w:rsidRPr="00EF106F">
        <w:rPr>
          <w:rFonts w:ascii="Times New Roman" w:hAnsi="Times New Roman" w:cs="Times New Roman"/>
          <w:sz w:val="24"/>
        </w:rPr>
        <w:t>Barbar</w:t>
      </w:r>
      <w:r w:rsidR="00EF106F">
        <w:rPr>
          <w:rFonts w:ascii="Times New Roman" w:hAnsi="Times New Roman" w:cs="Times New Roman"/>
          <w:sz w:val="24"/>
        </w:rPr>
        <w:t>ę</w:t>
      </w:r>
      <w:r w:rsidR="00EF106F" w:rsidRPr="00EF106F">
        <w:rPr>
          <w:rFonts w:ascii="Times New Roman" w:hAnsi="Times New Roman" w:cs="Times New Roman"/>
          <w:sz w:val="24"/>
        </w:rPr>
        <w:t xml:space="preserve"> Polek</w:t>
      </w:r>
      <w:r w:rsidRPr="00C65C90">
        <w:rPr>
          <w:rFonts w:ascii="Times New Roman" w:hAnsi="Times New Roman" w:cs="Times New Roman"/>
          <w:sz w:val="24"/>
        </w:rPr>
        <w:t>.</w:t>
      </w:r>
    </w:p>
    <w:p w14:paraId="0BE55E3C" w14:textId="795CDB77" w:rsidR="009B2D2E" w:rsidRDefault="009B2D2E" w:rsidP="009B2D2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</w:p>
    <w:p w14:paraId="7A5C62DB" w14:textId="77777777" w:rsidR="009B2D2E" w:rsidRPr="00D80C5F" w:rsidRDefault="009B2D2E" w:rsidP="009B2D2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</w:p>
    <w:p w14:paraId="2B3220B7" w14:textId="68A57650" w:rsidR="00D80C5F" w:rsidRPr="001759C2" w:rsidRDefault="000B552B" w:rsidP="00321BB4">
      <w:pPr>
        <w:pStyle w:val="Nagwek1"/>
      </w:pPr>
      <w:bookmarkStart w:id="5" w:name="_Toc10831241"/>
      <w:r>
        <w:t>Rozdział 2</w:t>
      </w:r>
      <w:r w:rsidR="0088598B">
        <w:t xml:space="preserve"> </w:t>
      </w:r>
      <w:r w:rsidR="00B97FC2">
        <w:br/>
      </w:r>
      <w:r w:rsidRPr="00794BAC">
        <w:rPr>
          <w:b/>
          <w:bCs w:val="0"/>
        </w:rPr>
        <w:t xml:space="preserve">Cele i zadania </w:t>
      </w:r>
      <w:r w:rsidR="003A63C1">
        <w:rPr>
          <w:b/>
          <w:bCs w:val="0"/>
        </w:rPr>
        <w:t>P</w:t>
      </w:r>
      <w:r w:rsidRPr="00794BAC">
        <w:rPr>
          <w:b/>
          <w:bCs w:val="0"/>
        </w:rPr>
        <w:t>rzedszkola</w:t>
      </w:r>
      <w:bookmarkEnd w:id="5"/>
    </w:p>
    <w:p w14:paraId="7C6B852C" w14:textId="0E566855" w:rsidR="00B97FC2" w:rsidRDefault="00B97FC2" w:rsidP="00B97FC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059E45C2" w14:textId="77777777" w:rsidR="003446CB" w:rsidRPr="00C65C90" w:rsidRDefault="003446CB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§ 4</w:t>
      </w:r>
    </w:p>
    <w:p w14:paraId="23E6D741" w14:textId="759AC840" w:rsidR="003446CB" w:rsidRPr="00082544" w:rsidRDefault="003446CB" w:rsidP="00082544">
      <w:pPr>
        <w:pStyle w:val="Akapitzlist"/>
        <w:numPr>
          <w:ilvl w:val="0"/>
          <w:numId w:val="99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082544">
        <w:rPr>
          <w:rFonts w:ascii="Times New Roman" w:hAnsi="Times New Roman" w:cs="Times New Roman"/>
          <w:sz w:val="24"/>
        </w:rPr>
        <w:t>Celem wychowania przedszkolnego jest wsparcie całościowego rozwoju dziecka. Wsparcie to</w:t>
      </w:r>
      <w:r w:rsidR="00580D9E" w:rsidRPr="00082544">
        <w:rPr>
          <w:rFonts w:ascii="Times New Roman" w:hAnsi="Times New Roman" w:cs="Times New Roman"/>
          <w:sz w:val="24"/>
        </w:rPr>
        <w:t> </w:t>
      </w:r>
      <w:r w:rsidRPr="00082544">
        <w:rPr>
          <w:rFonts w:ascii="Times New Roman" w:hAnsi="Times New Roman" w:cs="Times New Roman"/>
          <w:sz w:val="24"/>
        </w:rPr>
        <w:t xml:space="preserve">realizowane jest przez proces opieki, wychowania i nauczania – uczenia się, co </w:t>
      </w:r>
      <w:r w:rsidRPr="00082544">
        <w:rPr>
          <w:rFonts w:ascii="Times New Roman" w:hAnsi="Times New Roman" w:cs="Times New Roman"/>
          <w:sz w:val="24"/>
        </w:rPr>
        <w:lastRenderedPageBreak/>
        <w:t>umożliwia dziecku odkrywanie własnych możliwości, sensu działania oraz gromadzenie doświadczeń na drodze prowadzącej do prawdy, dobra i piękna. W efekcie takiego wsparcia dziecko osiąga dojrzałość do podjęcia nauki na pierwszym etapie edukacji.</w:t>
      </w:r>
    </w:p>
    <w:p w14:paraId="1317DC23" w14:textId="6070668E" w:rsidR="00082544" w:rsidRPr="00082544" w:rsidRDefault="00082544" w:rsidP="00082544">
      <w:pPr>
        <w:pStyle w:val="Akapitzlist"/>
        <w:numPr>
          <w:ilvl w:val="0"/>
          <w:numId w:val="99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544">
        <w:rPr>
          <w:rFonts w:ascii="Times New Roman" w:hAnsi="Times New Roman" w:cs="Times New Roman"/>
          <w:sz w:val="24"/>
        </w:rPr>
        <w:t xml:space="preserve">Publiczne Przedszkole </w:t>
      </w:r>
      <w:r w:rsidRPr="00082544">
        <w:rPr>
          <w:rFonts w:ascii="Times New Roman" w:eastAsia="Times New Roman" w:hAnsi="Times New Roman" w:cs="Times New Roman"/>
          <w:sz w:val="24"/>
          <w:szCs w:val="24"/>
        </w:rPr>
        <w:t>„Polak Mały”  w Piotrkowicach troszczy się w szczególności o:</w:t>
      </w:r>
    </w:p>
    <w:p w14:paraId="5743B16A" w14:textId="685B6951" w:rsidR="00082544" w:rsidRPr="00082544" w:rsidRDefault="00082544" w:rsidP="00082544">
      <w:pPr>
        <w:pStyle w:val="Akapitzlist"/>
        <w:numPr>
          <w:ilvl w:val="0"/>
          <w:numId w:val="100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082544">
        <w:rPr>
          <w:rFonts w:ascii="Times New Roman" w:hAnsi="Times New Roman" w:cs="Times New Roman"/>
          <w:sz w:val="24"/>
        </w:rPr>
        <w:t>zdrowie, bezpieczeństwo i prawidłowy rozwój dzieci</w:t>
      </w:r>
      <w:r>
        <w:rPr>
          <w:rFonts w:ascii="Times New Roman" w:hAnsi="Times New Roman" w:cs="Times New Roman"/>
          <w:sz w:val="24"/>
        </w:rPr>
        <w:t>;</w:t>
      </w:r>
    </w:p>
    <w:p w14:paraId="5AFA0A8B" w14:textId="15E43393" w:rsidR="00082544" w:rsidRPr="00082544" w:rsidRDefault="00082544" w:rsidP="00082544">
      <w:pPr>
        <w:pStyle w:val="Akapitzlist"/>
        <w:numPr>
          <w:ilvl w:val="0"/>
          <w:numId w:val="100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082544">
        <w:rPr>
          <w:rFonts w:ascii="Times New Roman" w:hAnsi="Times New Roman" w:cs="Times New Roman"/>
          <w:sz w:val="24"/>
        </w:rPr>
        <w:t>stymulowanie rozwoju, pobudzenie aktywności i własnej inicjatywy dziecka</w:t>
      </w:r>
      <w:r>
        <w:rPr>
          <w:rFonts w:ascii="Times New Roman" w:hAnsi="Times New Roman" w:cs="Times New Roman"/>
          <w:sz w:val="24"/>
        </w:rPr>
        <w:t>;</w:t>
      </w:r>
    </w:p>
    <w:p w14:paraId="45736AEF" w14:textId="6E9B5E80" w:rsidR="00082544" w:rsidRPr="00082544" w:rsidRDefault="00082544" w:rsidP="00082544">
      <w:pPr>
        <w:pStyle w:val="Akapitzlist"/>
        <w:numPr>
          <w:ilvl w:val="0"/>
          <w:numId w:val="100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082544">
        <w:rPr>
          <w:rFonts w:ascii="Times New Roman" w:hAnsi="Times New Roman" w:cs="Times New Roman"/>
          <w:sz w:val="24"/>
        </w:rPr>
        <w:t>współdziałanie z rodzicami w celu ujednolicenia oddziaływań wychowawczych</w:t>
      </w:r>
      <w:r>
        <w:rPr>
          <w:rFonts w:ascii="Times New Roman" w:hAnsi="Times New Roman" w:cs="Times New Roman"/>
          <w:sz w:val="24"/>
        </w:rPr>
        <w:t>;</w:t>
      </w:r>
    </w:p>
    <w:p w14:paraId="77DA3700" w14:textId="0D10B379" w:rsidR="00082544" w:rsidRPr="00082544" w:rsidRDefault="00082544" w:rsidP="00082544">
      <w:pPr>
        <w:pStyle w:val="Akapitzlist"/>
        <w:numPr>
          <w:ilvl w:val="0"/>
          <w:numId w:val="100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082544">
        <w:rPr>
          <w:rFonts w:ascii="Times New Roman" w:hAnsi="Times New Roman" w:cs="Times New Roman"/>
          <w:sz w:val="24"/>
        </w:rPr>
        <w:t xml:space="preserve">przygotowanie </w:t>
      </w:r>
      <w:r>
        <w:rPr>
          <w:rFonts w:ascii="Times New Roman" w:hAnsi="Times New Roman" w:cs="Times New Roman"/>
          <w:sz w:val="24"/>
        </w:rPr>
        <w:t>dzieci</w:t>
      </w:r>
      <w:r w:rsidRPr="00082544">
        <w:rPr>
          <w:rFonts w:ascii="Times New Roman" w:hAnsi="Times New Roman" w:cs="Times New Roman"/>
          <w:sz w:val="24"/>
        </w:rPr>
        <w:t xml:space="preserve"> do podjęcia nauki w szkole</w:t>
      </w:r>
      <w:r>
        <w:rPr>
          <w:rFonts w:ascii="Times New Roman" w:hAnsi="Times New Roman" w:cs="Times New Roman"/>
          <w:sz w:val="24"/>
        </w:rPr>
        <w:t>;</w:t>
      </w:r>
    </w:p>
    <w:p w14:paraId="097CF596" w14:textId="2ACB102A" w:rsidR="00082544" w:rsidRPr="00082544" w:rsidRDefault="00082544" w:rsidP="00082544">
      <w:pPr>
        <w:pStyle w:val="Akapitzlist"/>
        <w:numPr>
          <w:ilvl w:val="0"/>
          <w:numId w:val="100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082544">
        <w:rPr>
          <w:rFonts w:ascii="Times New Roman" w:hAnsi="Times New Roman" w:cs="Times New Roman"/>
          <w:sz w:val="24"/>
        </w:rPr>
        <w:t>udzielanie dzieciom pomocy psychologiczno-pedagogicznej</w:t>
      </w:r>
      <w:r>
        <w:rPr>
          <w:rFonts w:ascii="Times New Roman" w:hAnsi="Times New Roman" w:cs="Times New Roman"/>
          <w:sz w:val="24"/>
        </w:rPr>
        <w:t>;</w:t>
      </w:r>
    </w:p>
    <w:p w14:paraId="19E63544" w14:textId="65FBA28C" w:rsidR="00082544" w:rsidRPr="00082544" w:rsidRDefault="00082544" w:rsidP="00082544">
      <w:pPr>
        <w:pStyle w:val="Akapitzlist"/>
        <w:numPr>
          <w:ilvl w:val="0"/>
          <w:numId w:val="100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082544">
        <w:rPr>
          <w:rFonts w:ascii="Times New Roman" w:hAnsi="Times New Roman" w:cs="Times New Roman"/>
          <w:sz w:val="24"/>
        </w:rPr>
        <w:t>umożliwienie dzieciom podtrzymywania poczucia tożsamości narodowej, etnicznej, językowej i religijnej</w:t>
      </w:r>
      <w:r w:rsidRPr="00082544">
        <w:t xml:space="preserve"> </w:t>
      </w:r>
      <w:r w:rsidRPr="00082544">
        <w:rPr>
          <w:rFonts w:ascii="Times New Roman" w:hAnsi="Times New Roman" w:cs="Times New Roman"/>
          <w:sz w:val="24"/>
        </w:rPr>
        <w:t>z uwzględnieniem zasad bezpieczeństwa oraz zasad promocji i ochrony zdrowia</w:t>
      </w:r>
      <w:r>
        <w:rPr>
          <w:rFonts w:ascii="Times New Roman" w:hAnsi="Times New Roman" w:cs="Times New Roman"/>
          <w:sz w:val="24"/>
        </w:rPr>
        <w:t xml:space="preserve">; </w:t>
      </w:r>
    </w:p>
    <w:p w14:paraId="2F9626E7" w14:textId="0197D00C" w:rsidR="00082544" w:rsidRPr="00082544" w:rsidRDefault="00082544" w:rsidP="00082544">
      <w:pPr>
        <w:pStyle w:val="Akapitzlist"/>
        <w:numPr>
          <w:ilvl w:val="0"/>
          <w:numId w:val="100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082544">
        <w:rPr>
          <w:rFonts w:ascii="Times New Roman" w:hAnsi="Times New Roman" w:cs="Times New Roman"/>
          <w:sz w:val="24"/>
        </w:rPr>
        <w:t>pomoc rodzicom w zapewnieniu ich dzieciom opieki wychowawczej</w:t>
      </w:r>
      <w:r>
        <w:rPr>
          <w:rFonts w:ascii="Times New Roman" w:hAnsi="Times New Roman" w:cs="Times New Roman"/>
          <w:sz w:val="24"/>
        </w:rPr>
        <w:t>.</w:t>
      </w:r>
    </w:p>
    <w:p w14:paraId="69DC9FCB" w14:textId="77777777" w:rsidR="003446CB" w:rsidRPr="00C65C90" w:rsidRDefault="003446CB" w:rsidP="00AD4C59">
      <w:pPr>
        <w:spacing w:after="12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4FEB1E04" w14:textId="77777777" w:rsidR="003446CB" w:rsidRPr="00C65C90" w:rsidRDefault="003446CB" w:rsidP="00AD4C5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C65C90">
        <w:rPr>
          <w:rFonts w:ascii="Times New Roman" w:hAnsi="Times New Roman" w:cs="Times New Roman"/>
          <w:sz w:val="24"/>
        </w:rPr>
        <w:t>§ 5</w:t>
      </w:r>
    </w:p>
    <w:p w14:paraId="09EB4F2E" w14:textId="77777777" w:rsidR="003446CB" w:rsidRPr="00C65C90" w:rsidRDefault="003446CB" w:rsidP="00AD4C5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Do zadań Przedszkola należy w szczególności:</w:t>
      </w:r>
    </w:p>
    <w:p w14:paraId="23495561" w14:textId="77777777" w:rsidR="003446CB" w:rsidRPr="00C65C90" w:rsidRDefault="003446CB" w:rsidP="00AD4C5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spieranie wielokierunkowej aktywności dziecka poprzez organizację warunków sprzyjających nabywaniu doświadczeń w fizycznym, emocjonalnym, społecznym i poznawczym obszarze jego rozwoju;</w:t>
      </w:r>
    </w:p>
    <w:p w14:paraId="4F5D3085" w14:textId="77777777" w:rsidR="003446CB" w:rsidRPr="00C65C90" w:rsidRDefault="003446CB" w:rsidP="00AD4C5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tworzenie warunków umożliwiających dzieciom swobodny rozwój, zabawę i odpoczynek w poczuciu bezpieczeństwa;</w:t>
      </w:r>
    </w:p>
    <w:p w14:paraId="451B46B1" w14:textId="77777777" w:rsidR="003446CB" w:rsidRPr="00C65C90" w:rsidRDefault="003446CB" w:rsidP="00AD4C5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spieranie aktywności dziecka podnoszącej poziom integracji sensorycznej i umiejętności korzystania z rozwijających się procesów poznawczych;</w:t>
      </w:r>
    </w:p>
    <w:p w14:paraId="4273CF1D" w14:textId="77777777" w:rsidR="003446CB" w:rsidRPr="00C65C90" w:rsidRDefault="003446CB" w:rsidP="00AD4C5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6FDD6B11" w14:textId="77777777" w:rsidR="003446CB" w:rsidRPr="00C65C90" w:rsidRDefault="003446CB" w:rsidP="00AD4C5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spieranie samodzielnej dziecięcej eksploracji świata, dobór treści adekwatnych do poziomu rozwoju dziecka, jego możliwości percepcyjnych, wyobrażeń i rozumowania, z poszanowaniem indywidualnych potrzeb i zainteresowań;</w:t>
      </w:r>
    </w:p>
    <w:p w14:paraId="1C615BB8" w14:textId="77777777" w:rsidR="003446CB" w:rsidRPr="00C65C90" w:rsidRDefault="003446CB" w:rsidP="00AD4C5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zmacnianie poczucia wartości, indywidualność, oryginalność dziecka oraz potrzeby tworzenia relacji osobowych i uczestnictwa w grupie;</w:t>
      </w:r>
    </w:p>
    <w:p w14:paraId="5E087516" w14:textId="77777777" w:rsidR="003446CB" w:rsidRPr="00C65C90" w:rsidRDefault="003446CB" w:rsidP="00AD4C5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tworzenie sytuacji sprzyjających rozwojowi nawyków i zachowań prowadzących do samodzielności, dbania o zdrowie, sprawność ruchową i bezpieczeństwo, w tym bezpieczeństwo w ruchu drogowym;</w:t>
      </w:r>
    </w:p>
    <w:p w14:paraId="0580C5A1" w14:textId="77777777" w:rsidR="003446CB" w:rsidRPr="00C65C90" w:rsidRDefault="003446CB" w:rsidP="00AD4C5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rzygotowywanie do rozumienia emocji, uczuć własnych i innych ludzi oraz dbanie o 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382A75E6" w14:textId="77777777" w:rsidR="003446CB" w:rsidRPr="00C65C90" w:rsidRDefault="003446CB" w:rsidP="00AD4C5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4FF9CC2D" w14:textId="77777777" w:rsidR="003446CB" w:rsidRPr="00C65C90" w:rsidRDefault="003446CB" w:rsidP="00AD4C5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lastRenderedPageBreak/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3D1AA919" w14:textId="77777777" w:rsidR="003446CB" w:rsidRPr="00C65C90" w:rsidRDefault="003446CB" w:rsidP="00AD4C5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14:paraId="42D5FA40" w14:textId="77777777" w:rsidR="003446CB" w:rsidRPr="00C65C90" w:rsidRDefault="003446CB" w:rsidP="00AD4C5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25EE3EBF" w14:textId="77777777" w:rsidR="003446CB" w:rsidRPr="00C65C90" w:rsidRDefault="003446CB" w:rsidP="00AD4C5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kreowanie, wspólne z wymienionymi podmiotami, sytuacji prowadzących do poznania przez dziecko wartości i norm społecznych, których źródłem jest rodzina, grupa w przedszkolu, inne dorosłe osoby, w tym osoby starsze, oraz rozwijania zachowań wynikających z wartości możliwych do zrozumienia na tym etapie rozwoju;</w:t>
      </w:r>
    </w:p>
    <w:p w14:paraId="3FE9E287" w14:textId="77777777" w:rsidR="003446CB" w:rsidRPr="00C65C90" w:rsidRDefault="003446CB" w:rsidP="00AD4C5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0AA43747" w14:textId="77777777" w:rsidR="003446CB" w:rsidRPr="00C65C90" w:rsidRDefault="003446CB" w:rsidP="00AD4C5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systematyczne wspieranie rozwoju mechanizmów uczenia się dziecka, prowadzące do osiągnięcia przez nie poziomu umożliwiającego podjęcie nauki w szkole;</w:t>
      </w:r>
    </w:p>
    <w:p w14:paraId="58E9574A" w14:textId="77777777" w:rsidR="003446CB" w:rsidRPr="00C65C90" w:rsidRDefault="003446CB" w:rsidP="00AD4C5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organizowanie zajęć – zgodnie z potrzebami – umożliwiających dziecku poznawanie kultury i języka mniejszości narodowej lub etnicznej;</w:t>
      </w:r>
    </w:p>
    <w:p w14:paraId="0AC68A14" w14:textId="77777777" w:rsidR="003446CB" w:rsidRPr="00C65C90" w:rsidRDefault="003446CB" w:rsidP="00AD4C5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tworzenie sytuacji edukacyjnych sprzyjających budowaniu zainteresowania dziecka językiem obcym nowożytnym, chęci poznawania innych kultur.</w:t>
      </w:r>
    </w:p>
    <w:p w14:paraId="23ED4E76" w14:textId="61C7D931" w:rsidR="00211674" w:rsidRDefault="00211674" w:rsidP="00B97FC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4AE41BD8" w14:textId="2C0D0EA7" w:rsidR="00211674" w:rsidRDefault="00211674" w:rsidP="00B97FC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0BF7E6B3" w14:textId="477D570E" w:rsidR="00211674" w:rsidRPr="00321BB4" w:rsidRDefault="00321BB4" w:rsidP="00321BB4">
      <w:pPr>
        <w:pStyle w:val="Nagwek1"/>
      </w:pPr>
      <w:bookmarkStart w:id="6" w:name="_Toc10831242"/>
      <w:r w:rsidRPr="00321BB4">
        <w:t>Rozdział 3</w:t>
      </w:r>
      <w:r>
        <w:t xml:space="preserve"> </w:t>
      </w:r>
      <w:r>
        <w:br/>
      </w:r>
      <w:r w:rsidRPr="00321BB4">
        <w:rPr>
          <w:b/>
          <w:bCs w:val="0"/>
        </w:rPr>
        <w:t>Sposób realizacji zadań Przedszkola</w:t>
      </w:r>
      <w:bookmarkEnd w:id="6"/>
    </w:p>
    <w:p w14:paraId="5D77CC03" w14:textId="57DA815B" w:rsidR="00211674" w:rsidRDefault="00211674" w:rsidP="00B97FC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10CC425E" w14:textId="77777777" w:rsidR="00FF2D38" w:rsidRPr="00C65C90" w:rsidRDefault="00FF2D38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§ 6</w:t>
      </w:r>
    </w:p>
    <w:p w14:paraId="071AD6E3" w14:textId="250A64BC" w:rsidR="00FF2D38" w:rsidRPr="00C65C90" w:rsidRDefault="00FF2D38" w:rsidP="00AD4C59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zne Przedszkole „Polak Mały”</w:t>
      </w:r>
      <w:r w:rsidR="0073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Piotrkowicach</w:t>
      </w:r>
      <w:r w:rsidRPr="00C65C90">
        <w:rPr>
          <w:rFonts w:ascii="Times New Roman" w:hAnsi="Times New Roman" w:cs="Times New Roman"/>
          <w:sz w:val="24"/>
        </w:rPr>
        <w:t xml:space="preserve"> zapewnia opiekę, wychowanie i</w:t>
      </w:r>
      <w:r>
        <w:rPr>
          <w:rFonts w:ascii="Times New Roman" w:hAnsi="Times New Roman" w:cs="Times New Roman"/>
          <w:sz w:val="24"/>
        </w:rPr>
        <w:t> </w:t>
      </w:r>
      <w:r w:rsidRPr="00C65C90">
        <w:rPr>
          <w:rFonts w:ascii="Times New Roman" w:hAnsi="Times New Roman" w:cs="Times New Roman"/>
          <w:sz w:val="24"/>
        </w:rPr>
        <w:t>uczenie się w atmosferze akceptacji i bezpieczeństwa oraz tworzy warunki umożliwiające dzieciom osiągnięcie dojrzałości szkolnej.</w:t>
      </w:r>
    </w:p>
    <w:p w14:paraId="2BB27891" w14:textId="77777777" w:rsidR="00FF2D38" w:rsidRPr="00C65C90" w:rsidRDefault="00FF2D38" w:rsidP="00AD4C59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Przedszkole sprawuje opiekę nad dziećmi dostosowując metody i sposoby oddziaływań do wieku dziecka jego możliwości rozwojowych, potrzeb środowiskowych z uwzględnieniem istniejących warunków lokalowych, a w szczególności: </w:t>
      </w:r>
    </w:p>
    <w:p w14:paraId="78C80BB1" w14:textId="77777777" w:rsidR="00FF2D38" w:rsidRPr="00C65C90" w:rsidRDefault="00FF2D38" w:rsidP="00AD4C59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zapewnia bezpośrednią i stałą opiekę nad dziećmi w czasie zajęć organizowanych przez Przedszkole; </w:t>
      </w:r>
    </w:p>
    <w:p w14:paraId="2D758E45" w14:textId="7867A47B" w:rsidR="00FF2D38" w:rsidRPr="00C65C90" w:rsidRDefault="00FF2D38" w:rsidP="00AD4C59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zapewnia dzieciom poczucie bezpieczeństwa zarówno pod względem psychicznym jak i fizycznym; </w:t>
      </w:r>
    </w:p>
    <w:p w14:paraId="11DFC868" w14:textId="77777777" w:rsidR="00FF2D38" w:rsidRPr="00C65C90" w:rsidRDefault="00FF2D38" w:rsidP="00AD4C59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spółpracuje z poradniami psychologiczno-pedagogicznymi i ze specjalistami zapewniając pomoc psychologiczno-pedagogiczną oraz konsultacje rodzicom.</w:t>
      </w:r>
    </w:p>
    <w:p w14:paraId="5118015E" w14:textId="77777777" w:rsidR="00FF2D38" w:rsidRPr="00C65C90" w:rsidRDefault="00FF2D38" w:rsidP="00AD4C59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20F946D8" w14:textId="77777777" w:rsidR="00FF2D38" w:rsidRPr="00C65C90" w:rsidRDefault="00FF2D38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§ 7</w:t>
      </w:r>
    </w:p>
    <w:p w14:paraId="161FA231" w14:textId="77777777" w:rsidR="00FF2D38" w:rsidRPr="00C65C90" w:rsidRDefault="00FF2D38" w:rsidP="00AD4C59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rzedszkole udziela dzieciom, rodzicom i nauczycielom pomocy psychologiczno-pedagogicznej.</w:t>
      </w:r>
    </w:p>
    <w:p w14:paraId="569DDD7C" w14:textId="77777777" w:rsidR="00FF2D38" w:rsidRPr="00C65C90" w:rsidRDefault="00FF2D38" w:rsidP="00AD4C59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omoc psychologiczno-pedagogiczna udzielana dziecku polega na rozpoznawaniu i 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.</w:t>
      </w:r>
    </w:p>
    <w:p w14:paraId="0146B3EB" w14:textId="77777777" w:rsidR="00FF2D38" w:rsidRPr="00C65C90" w:rsidRDefault="00FF2D38" w:rsidP="00AD4C59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omoc psychologiczno-pedagogiczna udzielana rodzicom i nauczycielom polega na wspieraniu rodziców i nauczycieli w rozwiązywaniu problemów wychowawczych i dydaktycznych oraz rozwijaniu ich umiejętności wychowawczych w celu zwiększania efektywności pomocy psychologiczno-pedagogicznej dla dzieci.</w:t>
      </w:r>
    </w:p>
    <w:p w14:paraId="1070F7FF" w14:textId="77777777" w:rsidR="00FF2D38" w:rsidRPr="00C65C90" w:rsidRDefault="00FF2D38" w:rsidP="00AD4C59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omoc psychologiczno-pedagogiczną w Przedszkolu organizuje dyrektor.</w:t>
      </w:r>
    </w:p>
    <w:p w14:paraId="58E698E6" w14:textId="77777777" w:rsidR="00FF2D38" w:rsidRPr="00C65C90" w:rsidRDefault="00FF2D38" w:rsidP="00AD4C59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omocy psychologiczno-pedagogicznej w Przedszkolu udzielają dzieciom nauczyciele oraz specjaliści wykonujący w Przedszkolu zadania z zakresu pomocy psychologiczno-pedagogicznej.</w:t>
      </w:r>
    </w:p>
    <w:p w14:paraId="21849BCA" w14:textId="77777777" w:rsidR="00FF2D38" w:rsidRPr="00C65C90" w:rsidRDefault="00FF2D38" w:rsidP="00AD4C59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rzedszkole udziela dzieciom pomocy psychologiczno-pedagogicznej w trakcie bieżącej pracy z dziećmi oraz w formie:</w:t>
      </w:r>
    </w:p>
    <w:p w14:paraId="775969A6" w14:textId="77777777" w:rsidR="00FF2D38" w:rsidRPr="00C65C90" w:rsidRDefault="00FF2D38" w:rsidP="00AD4C59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zajęć rozwijających uzdolnienia;</w:t>
      </w:r>
    </w:p>
    <w:p w14:paraId="3C36FA45" w14:textId="77777777" w:rsidR="00FF2D38" w:rsidRPr="00C65C90" w:rsidRDefault="00FF2D38" w:rsidP="00AD4C59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zajęć specjalistycznych: korekcyjno-kompensacyjnych, logopedycznych, socjoterapeutycznych oraz innych zajęć o charakterze terapeutycznym;</w:t>
      </w:r>
    </w:p>
    <w:p w14:paraId="242BF160" w14:textId="77777777" w:rsidR="00FF2D38" w:rsidRPr="00C65C90" w:rsidRDefault="00FF2D38" w:rsidP="00AD4C59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zindywidualizowanej ścieżki realizacji obowiązkowego rocznego przygotowania przedszkolnego;</w:t>
      </w:r>
    </w:p>
    <w:p w14:paraId="44D7AE37" w14:textId="77777777" w:rsidR="00FF2D38" w:rsidRPr="00C65C90" w:rsidRDefault="00FF2D38" w:rsidP="00AD4C59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orad i konsultacji.</w:t>
      </w:r>
    </w:p>
    <w:p w14:paraId="2143529E" w14:textId="77777777" w:rsidR="00FF2D38" w:rsidRPr="00C65C90" w:rsidRDefault="00FF2D38" w:rsidP="00AD4C59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omoc psychologiczno-pedagogiczna jest udzielana rodzicom i nauczycielom w formie porad, konsultacji, warsztatów i szkoleń.</w:t>
      </w:r>
    </w:p>
    <w:p w14:paraId="2EC53AAF" w14:textId="77777777" w:rsidR="00FF2D38" w:rsidRPr="00C65C90" w:rsidRDefault="00FF2D38" w:rsidP="00AD4C59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Zindywidualizowana ścieżka realizacji obowiązkowego rocznego przygotowania przedszkolnego jest organizowana dla dzieci, które mogą uczęszczać do przedszkola, ale ze względu na trudności w funkcjonowaniu wynikające w szczególności ze stanu zdrowia nie mogą realizować wszystkich zajęć wychowania przedszkolnego z oddziałem przedszkolnym i wymagają dostosowania organizacji nauczania do ich specjalnych potrzeb edukacyjnych.</w:t>
      </w:r>
    </w:p>
    <w:p w14:paraId="5F6929C2" w14:textId="77777777" w:rsidR="00FF2D38" w:rsidRPr="00C65C90" w:rsidRDefault="00FF2D38" w:rsidP="00AD4C59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Zindywidualizowana ścieżka organizowana jest na podstawie rozporządzenia w sprawie zasad organizacji i udzielania pomocy psychologiczno-pedagogicznej w publicznych przedszkolach, szkołach i placówkach. </w:t>
      </w:r>
    </w:p>
    <w:p w14:paraId="6073DDAD" w14:textId="77777777" w:rsidR="00FF2D38" w:rsidRPr="00C65C90" w:rsidRDefault="00FF2D38" w:rsidP="00AD4C59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Do zadań dyrektora w zakresie udzielania pomocy psychologiczno-pedagogicznej należy w szczególności:</w:t>
      </w:r>
    </w:p>
    <w:p w14:paraId="580C2CC2" w14:textId="77777777" w:rsidR="00FF2D38" w:rsidRPr="00C65C90" w:rsidRDefault="00FF2D38" w:rsidP="00AD4C59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lanowanie i koordynowanie udzielania dzieciom pomocy psychologiczno-pedagogicznej;</w:t>
      </w:r>
    </w:p>
    <w:p w14:paraId="661DF26E" w14:textId="77777777" w:rsidR="00FF2D38" w:rsidRPr="00C65C90" w:rsidRDefault="00FF2D38" w:rsidP="00AD4C59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ustalanie form udzielania pomocy, okresu jej udzielania oraz wymiar godzin dla poszczególnych form, które będą realizowane;</w:t>
      </w:r>
    </w:p>
    <w:p w14:paraId="25EA4BA4" w14:textId="77777777" w:rsidR="00FF2D38" w:rsidRPr="00C65C90" w:rsidRDefault="00FF2D38" w:rsidP="00AD4C59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lastRenderedPageBreak/>
        <w:t>organizacja i udzielanie pomocy psychologiczno-pedagogicznej we współpracy z:</w:t>
      </w:r>
    </w:p>
    <w:p w14:paraId="286498B6" w14:textId="77777777" w:rsidR="00FF2D38" w:rsidRPr="00C65C90" w:rsidRDefault="00FF2D38" w:rsidP="00AD4C59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rodzicami dzieci;</w:t>
      </w:r>
    </w:p>
    <w:p w14:paraId="3643588E" w14:textId="77777777" w:rsidR="00FF2D38" w:rsidRPr="00C65C90" w:rsidRDefault="00FF2D38" w:rsidP="00AD4C59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oradniami psychologiczno-pedagogicznymi;</w:t>
      </w:r>
    </w:p>
    <w:p w14:paraId="50A922A4" w14:textId="77777777" w:rsidR="00FF2D38" w:rsidRPr="00C65C90" w:rsidRDefault="00FF2D38" w:rsidP="00AD4C59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lacówkami doskonalenia nauczycieli;</w:t>
      </w:r>
    </w:p>
    <w:p w14:paraId="03A2CC5E" w14:textId="77777777" w:rsidR="00FF2D38" w:rsidRPr="00C65C90" w:rsidRDefault="00FF2D38" w:rsidP="00AD4C59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innymi przedszkolami;</w:t>
      </w:r>
    </w:p>
    <w:p w14:paraId="1786DD03" w14:textId="77777777" w:rsidR="00FF2D38" w:rsidRPr="00C65C90" w:rsidRDefault="00FF2D38" w:rsidP="00AD4C59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organizacjami pozarządowymi oraz innymi instytucjami działającymi na rzecz rodziny, dzieci i młodzieży;</w:t>
      </w:r>
    </w:p>
    <w:p w14:paraId="2BD96BAC" w14:textId="77777777" w:rsidR="00FF2D38" w:rsidRPr="00C65C90" w:rsidRDefault="00FF2D38" w:rsidP="00AD4C59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uzgadnianie z podmiotami wskazanymi w pkt. 3 warunków współpracy, o której mowa w pkt. 3.</w:t>
      </w:r>
    </w:p>
    <w:p w14:paraId="4F046612" w14:textId="77777777" w:rsidR="00FF2D38" w:rsidRPr="00C65C90" w:rsidRDefault="00FF2D38" w:rsidP="00AD4C59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Do zadań nauczyciela w zakresie udzielania pomocy psychologiczno-pedagogicznej należy w szczególności:</w:t>
      </w:r>
    </w:p>
    <w:p w14:paraId="76CCB067" w14:textId="77777777" w:rsidR="00FF2D38" w:rsidRPr="00C65C90" w:rsidRDefault="00FF2D38" w:rsidP="00AD4C59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rozpoznawanie indywidualnych potrzeb rozwojowych i edukacyjnych dzieci;</w:t>
      </w:r>
    </w:p>
    <w:p w14:paraId="259866E4" w14:textId="77777777" w:rsidR="00FF2D38" w:rsidRPr="00C65C90" w:rsidRDefault="00FF2D38" w:rsidP="00AD4C59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rozpoznawanie indywidualnych możliwości psychofizycznych dzieci;</w:t>
      </w:r>
    </w:p>
    <w:p w14:paraId="62AFFBE3" w14:textId="77777777" w:rsidR="00FF2D38" w:rsidRPr="00C65C90" w:rsidRDefault="00FF2D38" w:rsidP="00AD4C59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rozpoznawanie zainteresowań i uzdolnień dzieci;</w:t>
      </w:r>
    </w:p>
    <w:p w14:paraId="145F231C" w14:textId="77777777" w:rsidR="00FF2D38" w:rsidRPr="00C65C90" w:rsidRDefault="00FF2D38" w:rsidP="00AD4C59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rowadzenie obserwacji pedagogicznych zakończonych analizą i oceną gotowości dziecka do podjęcia nauki w szkole (diagnoza przedszkola);</w:t>
      </w:r>
    </w:p>
    <w:p w14:paraId="20D2B560" w14:textId="77777777" w:rsidR="00FF2D38" w:rsidRPr="00C65C90" w:rsidRDefault="00FF2D38" w:rsidP="00AD4C59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udzielanie dziecku pomocy psychologiczno-pedagogicznej w trakcie bieżącej pracy z dzieckiem;</w:t>
      </w:r>
    </w:p>
    <w:p w14:paraId="4E84F34C" w14:textId="77777777" w:rsidR="00FF2D38" w:rsidRPr="00C65C90" w:rsidRDefault="00FF2D38" w:rsidP="00AD4C59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informowanie innych nauczycieli o potrzebie objęcia dziecka pomocą psychologiczno-pedagogiczną w trakcie ich bieżącej pracy z dzieckiem.</w:t>
      </w:r>
    </w:p>
    <w:p w14:paraId="5D769921" w14:textId="77777777" w:rsidR="00FF2D38" w:rsidRPr="00C65C90" w:rsidRDefault="00FF2D38" w:rsidP="00AD4C59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Nauczyciele udzielający dzieciom pomocy psychologiczno-pedagogicznej prowadzą dokumentację zgodnie z odrębnymi przepisami.</w:t>
      </w:r>
    </w:p>
    <w:p w14:paraId="29DD5DC2" w14:textId="77777777" w:rsidR="00FF2D38" w:rsidRPr="00C65C90" w:rsidRDefault="00FF2D38" w:rsidP="00AD4C5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2C629BFE" w14:textId="77777777" w:rsidR="00FF2D38" w:rsidRPr="00C65C90" w:rsidRDefault="00FF2D38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§ 8</w:t>
      </w:r>
    </w:p>
    <w:p w14:paraId="5E0721CF" w14:textId="77777777" w:rsidR="00FF2D38" w:rsidRPr="00C65C90" w:rsidRDefault="00FF2D38" w:rsidP="00AD4C59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rzedszkole zapewnia dzieciom możliwość wspólnej zabawy i nauki w warunkach bezpiecznych, przyjaznych i dostosowanych do ich potrzeb rozwojowych.</w:t>
      </w:r>
    </w:p>
    <w:p w14:paraId="52A8E76D" w14:textId="77777777" w:rsidR="00FF2D38" w:rsidRPr="00C65C90" w:rsidRDefault="00FF2D38" w:rsidP="00AD4C59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 trosce o jednolite oddziaływanie wychowawcze nauczyciele:</w:t>
      </w:r>
    </w:p>
    <w:p w14:paraId="34C329A6" w14:textId="77777777" w:rsidR="00FF2D38" w:rsidRPr="00C65C90" w:rsidRDefault="00FF2D38" w:rsidP="00AD4C59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systematycznie informują rodziców o zadaniach wychowawczych i kształcących realizowanych w przedszkolu, zapoznają rodziców z podstawą programową wychowania przedszkolnego i włączają ich do procesu nabywania przez dzieci wiadomości i umiejętności w niej określonych;</w:t>
      </w:r>
    </w:p>
    <w:p w14:paraId="3E21921B" w14:textId="77777777" w:rsidR="00FF2D38" w:rsidRPr="00C65C90" w:rsidRDefault="00FF2D38" w:rsidP="00AD4C59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informują rodziców o sukcesach i kłopotach ich dzieci, a także włączają ich do wspierania osiągnięć rozwojowych dzieci i łagodzenia trudności, na jakie one natrafiają;</w:t>
      </w:r>
    </w:p>
    <w:p w14:paraId="28EEF69E" w14:textId="77777777" w:rsidR="00FF2D38" w:rsidRPr="00C65C90" w:rsidRDefault="00FF2D38" w:rsidP="00AD4C59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zachęcają rodziców do współdecydowania w sprawach przedszkola, np. wspólnie organizują wydarzenia, w których biorą udział dzieci.</w:t>
      </w:r>
    </w:p>
    <w:p w14:paraId="7277D8F2" w14:textId="77777777" w:rsidR="00FF2D38" w:rsidRPr="00C65C90" w:rsidRDefault="00FF2D38" w:rsidP="00AD4C59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Zadaniem nauczyciela jest przygotowanie dziecka do podjęcia nauki w szkole podstawowej, z uwzględnieniem potrzeb dziecka.</w:t>
      </w:r>
    </w:p>
    <w:p w14:paraId="7ACABC0A" w14:textId="77777777" w:rsidR="00FF2D38" w:rsidRPr="00C65C90" w:rsidRDefault="00FF2D38" w:rsidP="00AD4C5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18D9EFC4" w14:textId="77777777" w:rsidR="00082544" w:rsidRDefault="00082544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4E9CBCD9" w14:textId="77777777" w:rsidR="00FF2D38" w:rsidRPr="00C65C90" w:rsidRDefault="00FF2D38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lastRenderedPageBreak/>
        <w:t>§ 9</w:t>
      </w:r>
    </w:p>
    <w:p w14:paraId="6E05BC5A" w14:textId="77777777" w:rsidR="00FF2D38" w:rsidRPr="00C65C90" w:rsidRDefault="00FF2D38" w:rsidP="00AD4C59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raca opiekuńczo – wychowawcza i dydaktyczna w przedszkolu prowadzona jest w oparciu o obowiązującą podstawę wychowania przedszkolnego, zgodnie z dopuszczonymi do użytku przedszkolnego programami wychowania przedszkolnego dla poszczególnych grup.</w:t>
      </w:r>
    </w:p>
    <w:p w14:paraId="6D17BBA2" w14:textId="77777777" w:rsidR="00FF2D38" w:rsidRPr="00C65C90" w:rsidRDefault="00FF2D38" w:rsidP="00AD4C59">
      <w:pPr>
        <w:pStyle w:val="Akapitzlist"/>
        <w:numPr>
          <w:ilvl w:val="0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arunki i sposób realizacji zadań Przedszkola:</w:t>
      </w:r>
    </w:p>
    <w:p w14:paraId="42862844" w14:textId="77777777" w:rsidR="00FF2D38" w:rsidRPr="00C65C90" w:rsidRDefault="00FF2D38" w:rsidP="00AD4C59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nauczyciele organizują zajęcia wspierające rozwój dziecka;</w:t>
      </w:r>
    </w:p>
    <w:p w14:paraId="2FC3A0A1" w14:textId="77777777" w:rsidR="00FF2D38" w:rsidRPr="00C65C90" w:rsidRDefault="00FF2D38" w:rsidP="00AD4C59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nauczyciele, organizując zajęcia kierowane, biorą pod uwagę możliwości dzieci, ich oczekiwania poznawcze i potrzeby wyrażania swoich stanów emocjonalnych, komunikacji oraz chęci zabawy;</w:t>
      </w:r>
    </w:p>
    <w:p w14:paraId="7EF617DA" w14:textId="77777777" w:rsidR="00FF2D38" w:rsidRPr="00C65C90" w:rsidRDefault="00FF2D38" w:rsidP="00AD4C59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nauczyciel przygotowuje dzieci do wykonywania czynności złożonych, takich jak liczenie, czytanie, a nawet pisanie, zgodnie z fizjologią i naturą pojawiania się tychże procesów;</w:t>
      </w:r>
    </w:p>
    <w:p w14:paraId="41FDFE75" w14:textId="77777777" w:rsidR="00FF2D38" w:rsidRPr="00C65C90" w:rsidRDefault="00FF2D38" w:rsidP="00AD4C59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oprzez zabawę dziecko poznaje alfabet liter drukowanych;</w:t>
      </w:r>
    </w:p>
    <w:p w14:paraId="48179683" w14:textId="77777777" w:rsidR="00FF2D38" w:rsidRPr="00C65C90" w:rsidRDefault="00FF2D38" w:rsidP="00AD4C59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dziecko przygotowuje się do nauki czytania i pisania oraz uczestniczy w procesie alfabetyzacji;</w:t>
      </w:r>
    </w:p>
    <w:p w14:paraId="4BF5E86B" w14:textId="77777777" w:rsidR="00FF2D38" w:rsidRPr="00C65C90" w:rsidRDefault="00FF2D38" w:rsidP="00AD4C59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nauczyciele diagnozują, obserwują dzieci i twórczo organizują przestrzeń ich rozwoju, włączając do zabaw i doświadczeń przedszkolnych potencjał tkwiący w dzieciach oraz ich zaciekawienie elementami otoczenia;</w:t>
      </w:r>
    </w:p>
    <w:p w14:paraId="33E23FFE" w14:textId="77777777" w:rsidR="00FF2D38" w:rsidRPr="00C65C90" w:rsidRDefault="00FF2D38" w:rsidP="00AD4C59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organizacja zabawy, nauki i wypoczynku w przedszkolu oparta jest na rytmie dnia, czyli powtarzających się systematycznie fazach, które pozwalają dziecku na stopniowe zrozumienie pojęcia czasu i organizacji oraz dają poczucie bezpieczeństwa i spokoju, zapewniając mu zdrowy rozwój;</w:t>
      </w:r>
    </w:p>
    <w:p w14:paraId="09BDB510" w14:textId="77777777" w:rsidR="00FF2D38" w:rsidRPr="00C65C90" w:rsidRDefault="00FF2D38" w:rsidP="00AD4C59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organizacja zajęć rytmiki, które powinny być prowadzone w każdej grupie wiekowej;</w:t>
      </w:r>
    </w:p>
    <w:p w14:paraId="4DD7ECB8" w14:textId="77777777" w:rsidR="00FF2D38" w:rsidRPr="00C65C90" w:rsidRDefault="00FF2D38" w:rsidP="00AD4C59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organizacja gimnastyki, ze szczególnym uwzględnieniem ćwiczeń zapobiegających wadom postawy;</w:t>
      </w:r>
    </w:p>
    <w:p w14:paraId="6FA13ABD" w14:textId="77777777" w:rsidR="00FF2D38" w:rsidRPr="00C65C90" w:rsidRDefault="00FF2D38" w:rsidP="00AD4C59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organizowanie stałych kącików zainteresowań takich jak: czytelniczy, konstrukcyjny, artystyczny, przyrodniczy;</w:t>
      </w:r>
    </w:p>
    <w:p w14:paraId="17575415" w14:textId="77777777" w:rsidR="00FF2D38" w:rsidRPr="00C65C90" w:rsidRDefault="00FF2D38" w:rsidP="00AD4C59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organizowanie czasowych kącików zainteresowań związanych z realizowaną tematyką, świętami okolicznościowymi, specyfiką pracy przedszkola;</w:t>
      </w:r>
    </w:p>
    <w:p w14:paraId="0C416101" w14:textId="77777777" w:rsidR="00FF2D38" w:rsidRPr="00C65C90" w:rsidRDefault="00FF2D38" w:rsidP="00AD4C59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organizacja zajęć na świeżym powietrzu;</w:t>
      </w:r>
    </w:p>
    <w:p w14:paraId="43331FC1" w14:textId="77777777" w:rsidR="00FF2D38" w:rsidRPr="00C65C90" w:rsidRDefault="00FF2D38" w:rsidP="00AD4C59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odpowiednio wyposażone miejsca przeznaczone na odpoczynek dzieci;</w:t>
      </w:r>
    </w:p>
    <w:p w14:paraId="1B561864" w14:textId="77777777" w:rsidR="00FF2D38" w:rsidRDefault="00FF2D38" w:rsidP="00AD4C59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odpowiednia aranżacja wnętrz Przedszkola.</w:t>
      </w:r>
    </w:p>
    <w:p w14:paraId="1D1A470F" w14:textId="66C2488A" w:rsidR="000F0423" w:rsidRDefault="000F0423" w:rsidP="000F042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4665B152" w14:textId="4E154CA0" w:rsidR="000F0423" w:rsidRPr="000F0423" w:rsidRDefault="000F0423" w:rsidP="000F042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0</w:t>
      </w:r>
    </w:p>
    <w:p w14:paraId="7FB2EDED" w14:textId="74FE2AB1" w:rsidR="00FF2D38" w:rsidRPr="000F0423" w:rsidRDefault="00FF2D38" w:rsidP="000F042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bookmarkStart w:id="7" w:name="_Hlk517161846"/>
      <w:r w:rsidRPr="000F04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realizuje zadania związane ze wspomaganiem indywidualnego rozwoju dziecka oraz wspomagania rodziny w wychowaniu dziecka i przygotowaniu go do nauki w</w:t>
      </w:r>
      <w:r w:rsidR="0060648A" w:rsidRPr="000F042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F0423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przez:</w:t>
      </w:r>
    </w:p>
    <w:p w14:paraId="0E5E9224" w14:textId="77777777" w:rsidR="00FF2D38" w:rsidRPr="00C65C90" w:rsidRDefault="00FF2D38" w:rsidP="00AD4C59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odpowiednich warunków do zabawy, aktywnego działania i eksperymentowania przez różnicowanie zadań;</w:t>
      </w:r>
    </w:p>
    <w:p w14:paraId="5D191810" w14:textId="77777777" w:rsidR="00FF2D38" w:rsidRPr="00C65C90" w:rsidRDefault="00FF2D38" w:rsidP="00AD4C59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anie ciekawości poznawczej, zachęcanie do aktywności badawczej, wyrażania własnych myśli i przeżyć;</w:t>
      </w:r>
    </w:p>
    <w:p w14:paraId="26BD055E" w14:textId="77777777" w:rsidR="00FF2D38" w:rsidRPr="00C65C90" w:rsidRDefault="00FF2D38" w:rsidP="00AD4C59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owanie różnorodnych sytuacji edukacyjnych sprzyjających nawiązywaniu kontaktów społecznych;</w:t>
      </w:r>
    </w:p>
    <w:p w14:paraId="3C839BAC" w14:textId="77777777" w:rsidR="00FF2D38" w:rsidRPr="00C65C90" w:rsidRDefault="00FF2D38" w:rsidP="00AD4C59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wrażliwości estetycznej, tworzenie warunków do rozwijania wyobraźni, fantazji oraz ekspresji plastycznej, muzycznej, ruchowej i werbalnej;</w:t>
      </w:r>
    </w:p>
    <w:p w14:paraId="1FF7FBFD" w14:textId="77777777" w:rsidR="00FF2D38" w:rsidRPr="00C65C90" w:rsidRDefault="00FF2D38" w:rsidP="00AD4C59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arunków do harmonijnego rozwoju fizycznego, bezpiecznego zachowania i kształtowania zachowań prozdrowotnych;</w:t>
      </w:r>
    </w:p>
    <w:p w14:paraId="078ADEF9" w14:textId="77777777" w:rsidR="00FF2D38" w:rsidRPr="00C65C90" w:rsidRDefault="00FF2D38" w:rsidP="00AD4C59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rodzinie w opiece i wychowaniu dziecka:</w:t>
      </w:r>
    </w:p>
    <w:p w14:paraId="7598A390" w14:textId="77777777" w:rsidR="00FF2D38" w:rsidRPr="00C65C90" w:rsidRDefault="00FF2D38" w:rsidP="00AD4C59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możliwości rozwojowych dziecka i podjęcie w razie potrzeby wczesnej interwencji specjalistycznej,</w:t>
      </w:r>
    </w:p>
    <w:p w14:paraId="7BC7B27C" w14:textId="77777777" w:rsidR="00FF2D38" w:rsidRPr="00C65C90" w:rsidRDefault="00FF2D38" w:rsidP="00AD4C59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na bieżąco rodziców o postępach dziecka,</w:t>
      </w:r>
    </w:p>
    <w:p w14:paraId="371743E5" w14:textId="77777777" w:rsidR="00FF2D38" w:rsidRDefault="00FF2D38" w:rsidP="00AD4C59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wspólnie z rodzicami kierunków i zakresu zadań realizowanych przez Przedszkole oraz poszczególne grupy.</w:t>
      </w:r>
    </w:p>
    <w:p w14:paraId="1CEA57C2" w14:textId="65356A17" w:rsidR="000F0423" w:rsidRDefault="000F0423" w:rsidP="000F042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33F289" w14:textId="1D8DC98F" w:rsidR="000F0423" w:rsidRPr="00C65C90" w:rsidRDefault="000F0423" w:rsidP="000F042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1</w:t>
      </w:r>
    </w:p>
    <w:p w14:paraId="5754960B" w14:textId="77777777" w:rsidR="000F0423" w:rsidRDefault="000F0423" w:rsidP="000F0423">
      <w:pPr>
        <w:pStyle w:val="Akapitzlist"/>
        <w:numPr>
          <w:ilvl w:val="0"/>
          <w:numId w:val="9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Dyrektor organizuje zajęcia specjalistyczne dla dzieci mających orzeczenie o potrzebie kształcenia specjalnego.</w:t>
      </w:r>
    </w:p>
    <w:p w14:paraId="129483FB" w14:textId="77777777" w:rsidR="00FF2D38" w:rsidRPr="00C65C90" w:rsidRDefault="00FF2D38" w:rsidP="000F0423">
      <w:pPr>
        <w:pStyle w:val="Akapitzlist"/>
        <w:numPr>
          <w:ilvl w:val="0"/>
          <w:numId w:val="9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42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dzieci niepełnosprawnych w przedszkolu organizuje się w integracji z dziećmi pełnosprawnymi. Przedszkole zapewnia:</w:t>
      </w:r>
    </w:p>
    <w:p w14:paraId="6697FB37" w14:textId="77777777" w:rsidR="00FF2D38" w:rsidRPr="00C65C90" w:rsidRDefault="00FF2D38" w:rsidP="00AD4C59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leceń zawartych w orzeczeniu o potrzebie kształcenia specjalnego;</w:t>
      </w:r>
    </w:p>
    <w:p w14:paraId="6F8D4E4F" w14:textId="77777777" w:rsidR="00FF2D38" w:rsidRPr="00C65C90" w:rsidRDefault="00FF2D38" w:rsidP="00AD4C59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do nauki, odpowiednie ze względu na indywidualne potrzeby rozwojowe i edukacyjne oraz możliwości psychofizyczne dzieci;</w:t>
      </w:r>
    </w:p>
    <w:p w14:paraId="1B022B08" w14:textId="77777777" w:rsidR="00FF2D38" w:rsidRPr="00C65C90" w:rsidRDefault="00FF2D38" w:rsidP="00AD4C59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specjalistyczne, o których mowa w odrębnych przepisach;</w:t>
      </w:r>
    </w:p>
    <w:p w14:paraId="3D398EF9" w14:textId="77777777" w:rsidR="00FF2D38" w:rsidRPr="00C65C90" w:rsidRDefault="00FF2D38" w:rsidP="00AD4C59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inne zajęcia odpowiednie ze względu na indywidualne potrzeby rozwojowe i edukacyjne oraz możliwości psychofizyczne dzieci, w szczególności zajęcia rewalidacyjne, resocjalizacyjne i socjoterapeutyczne;</w:t>
      </w:r>
    </w:p>
    <w:p w14:paraId="642EC1B8" w14:textId="77777777" w:rsidR="00FF2D38" w:rsidRPr="00C65C90" w:rsidRDefault="00FF2D38" w:rsidP="00AD4C59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 dzieci ze środowiskiem rówieśniczym, w tym z dziećmi pełnosprawnymi;</w:t>
      </w:r>
    </w:p>
    <w:p w14:paraId="70CA92D2" w14:textId="77777777" w:rsidR="00FF2D38" w:rsidRPr="00C65C90" w:rsidRDefault="00FF2D38" w:rsidP="00AD4C59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zieci do podjęcia nauki w szkole.</w:t>
      </w:r>
    </w:p>
    <w:bookmarkEnd w:id="7"/>
    <w:p w14:paraId="266F8078" w14:textId="77777777" w:rsidR="00FF2D38" w:rsidRPr="00C65C90" w:rsidRDefault="00FF2D38" w:rsidP="00AD4C5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1EA050F0" w14:textId="73A21F3F" w:rsidR="00FF2D38" w:rsidRPr="00C65C90" w:rsidRDefault="00FF2D38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§ 1</w:t>
      </w:r>
      <w:r w:rsidR="00082544">
        <w:rPr>
          <w:rFonts w:ascii="Times New Roman" w:hAnsi="Times New Roman" w:cs="Times New Roman"/>
          <w:sz w:val="24"/>
        </w:rPr>
        <w:t>2</w:t>
      </w:r>
    </w:p>
    <w:p w14:paraId="074DDCC2" w14:textId="77777777" w:rsidR="00FF2D38" w:rsidRPr="00C65C90" w:rsidRDefault="00FF2D38" w:rsidP="00AD4C5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Zadania Przedszkola są realizowane z uwzględnieniem zasad bezpieczeństwa.</w:t>
      </w:r>
    </w:p>
    <w:p w14:paraId="511AC296" w14:textId="77777777" w:rsidR="00FF2D38" w:rsidRPr="00C65C90" w:rsidRDefault="00FF2D38" w:rsidP="00AD4C5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 Przedszkolu przestrzega się następujących zasad:</w:t>
      </w:r>
    </w:p>
    <w:p w14:paraId="0AA7D29B" w14:textId="77777777" w:rsidR="00FF2D38" w:rsidRPr="00C65C90" w:rsidRDefault="00FF2D38" w:rsidP="00AD4C59">
      <w:pPr>
        <w:pStyle w:val="Akapitzlist"/>
        <w:numPr>
          <w:ilvl w:val="0"/>
          <w:numId w:val="2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szystkie zajęcia prowadzone są pod kierunkiem nauczyciela;</w:t>
      </w:r>
    </w:p>
    <w:p w14:paraId="63473D2D" w14:textId="77777777" w:rsidR="00FF2D38" w:rsidRPr="00C65C90" w:rsidRDefault="00FF2D38" w:rsidP="00AD4C59">
      <w:pPr>
        <w:pStyle w:val="Akapitzlist"/>
        <w:numPr>
          <w:ilvl w:val="0"/>
          <w:numId w:val="2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dziecko nie może pozostawać bez opieki nauczyciela lub pomocy nauczyciela;</w:t>
      </w:r>
    </w:p>
    <w:p w14:paraId="3F02E261" w14:textId="77777777" w:rsidR="00FF2D38" w:rsidRPr="00C65C90" w:rsidRDefault="00FF2D38" w:rsidP="00AD4C59">
      <w:pPr>
        <w:pStyle w:val="Akapitzlist"/>
        <w:numPr>
          <w:ilvl w:val="0"/>
          <w:numId w:val="2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odczas spacerów poza terenem Przedszkola opiekę nad grupą sprawuje co najmniej dwóch opiekunów;</w:t>
      </w:r>
    </w:p>
    <w:p w14:paraId="6CB386D1" w14:textId="77777777" w:rsidR="00FF2D38" w:rsidRPr="00C65C90" w:rsidRDefault="00FF2D38" w:rsidP="00AD4C59">
      <w:pPr>
        <w:pStyle w:val="Akapitzlist"/>
        <w:numPr>
          <w:ilvl w:val="0"/>
          <w:numId w:val="2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sprzęt z którego korzystają dzieci jest sprawny i bezpieczny;</w:t>
      </w:r>
    </w:p>
    <w:p w14:paraId="3E47E920" w14:textId="77777777" w:rsidR="00FF2D38" w:rsidRPr="00C65C90" w:rsidRDefault="00FF2D38" w:rsidP="00AD4C59">
      <w:pPr>
        <w:pStyle w:val="Akapitzlist"/>
        <w:numPr>
          <w:ilvl w:val="0"/>
          <w:numId w:val="2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gorące posiłki są spożywane wyłącznie w jadalni;</w:t>
      </w:r>
    </w:p>
    <w:p w14:paraId="67C74B5C" w14:textId="77777777" w:rsidR="00FF2D38" w:rsidRPr="00C65C90" w:rsidRDefault="00FF2D38" w:rsidP="00AD4C59">
      <w:pPr>
        <w:pStyle w:val="Akapitzlist"/>
        <w:numPr>
          <w:ilvl w:val="0"/>
          <w:numId w:val="2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nauczyciel każdorazowo kontroluje miejsca przebywania dzieci (sala zabaw, szatnia, łazienka, plac zabaw) oraz sprzęt, pomoce i inne narzędzia.</w:t>
      </w:r>
    </w:p>
    <w:p w14:paraId="63A30759" w14:textId="77777777" w:rsidR="00FF2D38" w:rsidRPr="00C65C90" w:rsidRDefault="00FF2D38" w:rsidP="00AD4C5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lastRenderedPageBreak/>
        <w:t>Przedszkole dba o zdrowie dzieci poprzez:</w:t>
      </w:r>
    </w:p>
    <w:p w14:paraId="005DD600" w14:textId="77777777" w:rsidR="00FF2D38" w:rsidRPr="00C65C90" w:rsidRDefault="00FF2D38" w:rsidP="00AD4C59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drażanie do dbałości o higienę osobistą;</w:t>
      </w:r>
    </w:p>
    <w:p w14:paraId="2AE76A5C" w14:textId="77777777" w:rsidR="00FF2D38" w:rsidRPr="00C65C90" w:rsidRDefault="00FF2D38" w:rsidP="00AD4C59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rzestrzeganie przepisów w zakresie bezpieczeństwa i higieny;</w:t>
      </w:r>
    </w:p>
    <w:p w14:paraId="0AE81348" w14:textId="77777777" w:rsidR="00FF2D38" w:rsidRPr="00C65C90" w:rsidRDefault="00FF2D38" w:rsidP="00AD4C59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zachowanie właściwych proporcji między nauką i zabawą;</w:t>
      </w:r>
    </w:p>
    <w:p w14:paraId="04387A71" w14:textId="77777777" w:rsidR="00FF2D38" w:rsidRPr="00C65C90" w:rsidRDefault="00FF2D38" w:rsidP="00AD4C59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respektowanie stosowania odżywiania wynikającego ze stanu zdrowia dziecka, w tym stosowanej diety;</w:t>
      </w:r>
    </w:p>
    <w:p w14:paraId="05BDE6E5" w14:textId="77777777" w:rsidR="00FF2D38" w:rsidRPr="00C65C90" w:rsidRDefault="00FF2D38" w:rsidP="00AD4C59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zwracanie szczególnej uwagi na dzieci, którym ze względów chorobowych wymagane jest specjalne postępowanie;</w:t>
      </w:r>
    </w:p>
    <w:p w14:paraId="614F8840" w14:textId="77777777" w:rsidR="00FF2D38" w:rsidRPr="00C65C90" w:rsidRDefault="00FF2D38" w:rsidP="00AD4C59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organizację zajęć na świeżym powietrzu.</w:t>
      </w:r>
    </w:p>
    <w:p w14:paraId="432AEDC5" w14:textId="77777777" w:rsidR="00FF2D38" w:rsidRPr="00C65C90" w:rsidRDefault="00FF2D38" w:rsidP="00AD4C5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W zakresie promocji i ochrony zdrowia Przedszkole: </w:t>
      </w:r>
    </w:p>
    <w:p w14:paraId="60F07555" w14:textId="77777777" w:rsidR="00FF2D38" w:rsidRPr="00C65C90" w:rsidRDefault="00FF2D38" w:rsidP="00AD4C59">
      <w:pPr>
        <w:pStyle w:val="Akapitzlist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spółpracuje z rodzicami w celu budowania postawy prozdrowotnej i zdrowego stylu życia dzieci;</w:t>
      </w:r>
    </w:p>
    <w:p w14:paraId="03D224C2" w14:textId="77777777" w:rsidR="00FF2D38" w:rsidRPr="00C65C90" w:rsidRDefault="00FF2D38" w:rsidP="00AD4C59">
      <w:pPr>
        <w:pStyle w:val="Akapitzlist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rzeprowadza zajęcia z pielęgniarką i lekarzem;</w:t>
      </w:r>
    </w:p>
    <w:p w14:paraId="2FD8E904" w14:textId="77777777" w:rsidR="00FF2D38" w:rsidRPr="00C65C90" w:rsidRDefault="00FF2D38" w:rsidP="00AD4C59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 realizowanych programach uwzględnia treści dotyczące dbałości o zdrowie i</w:t>
      </w:r>
      <w:r>
        <w:rPr>
          <w:rFonts w:ascii="Times New Roman" w:hAnsi="Times New Roman" w:cs="Times New Roman"/>
          <w:sz w:val="24"/>
        </w:rPr>
        <w:t> </w:t>
      </w:r>
      <w:r w:rsidRPr="00C65C90">
        <w:rPr>
          <w:rFonts w:ascii="Times New Roman" w:hAnsi="Times New Roman" w:cs="Times New Roman"/>
          <w:sz w:val="24"/>
        </w:rPr>
        <w:t>higienę;</w:t>
      </w:r>
    </w:p>
    <w:p w14:paraId="2F6FFD52" w14:textId="77777777" w:rsidR="00FF2D38" w:rsidRPr="00C65C90" w:rsidRDefault="00FF2D38" w:rsidP="00AD4C59">
      <w:pPr>
        <w:pStyle w:val="Akapitzlist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rowadzi edukację zdrowotną dzieci i pracowników;</w:t>
      </w:r>
    </w:p>
    <w:p w14:paraId="7655F579" w14:textId="77777777" w:rsidR="00FF2D38" w:rsidRPr="00C65C90" w:rsidRDefault="00FF2D38" w:rsidP="00AD4C59">
      <w:pPr>
        <w:pStyle w:val="Akapitzlist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tworzy klimat społeczny sprzyjający:</w:t>
      </w:r>
    </w:p>
    <w:p w14:paraId="5AB7161F" w14:textId="77777777" w:rsidR="00FF2D38" w:rsidRPr="00C65C90" w:rsidRDefault="00FF2D38" w:rsidP="00AD4C59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zdrowiu i rozwojowi dzieci i pracowników,</w:t>
      </w:r>
    </w:p>
    <w:p w14:paraId="3CD88425" w14:textId="77777777" w:rsidR="00FF2D38" w:rsidRPr="00C65C90" w:rsidRDefault="00FF2D38" w:rsidP="00AD4C59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osiąganiu przez wszystkich sukcesów i wspierający ich poczucie własnej wartości,</w:t>
      </w:r>
    </w:p>
    <w:p w14:paraId="595253F6" w14:textId="77777777" w:rsidR="00FF2D38" w:rsidRPr="00C65C90" w:rsidRDefault="00FF2D38" w:rsidP="00AD4C59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uczestnictwu, partnerstwu i współdziałaniu członków społeczności przedszkolnej, rodziców i osób ze społeczności lokalnej;</w:t>
      </w:r>
    </w:p>
    <w:p w14:paraId="466BDA03" w14:textId="77777777" w:rsidR="00FF2D38" w:rsidRPr="00C65C90" w:rsidRDefault="00FF2D38" w:rsidP="00AD4C59">
      <w:pPr>
        <w:pStyle w:val="Akapitzlist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tworzy środowisko sprzyjające zdrowiu, bezpieczeństwu i dobremu samopoczuciu dzieci i pracowników.</w:t>
      </w:r>
    </w:p>
    <w:p w14:paraId="3297702B" w14:textId="77777777" w:rsidR="00FF2D38" w:rsidRPr="00C65C90" w:rsidRDefault="00FF2D38" w:rsidP="00AD4C59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76B6FB9B" w14:textId="64445B6D" w:rsidR="00FF2D38" w:rsidRPr="00C65C90" w:rsidRDefault="00FF2D38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§ 1</w:t>
      </w:r>
      <w:r w:rsidR="00082544">
        <w:rPr>
          <w:rFonts w:ascii="Times New Roman" w:hAnsi="Times New Roman" w:cs="Times New Roman"/>
          <w:sz w:val="24"/>
        </w:rPr>
        <w:t>3</w:t>
      </w:r>
    </w:p>
    <w:p w14:paraId="64DF6F47" w14:textId="77777777" w:rsidR="00FF2D38" w:rsidRPr="00C65C90" w:rsidRDefault="00FF2D38" w:rsidP="00AD4C59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rzedszkole przy współpracy z rodzicami organizuje spacery, wycieczki i imprezy.</w:t>
      </w:r>
    </w:p>
    <w:p w14:paraId="6ABCEE4D" w14:textId="77777777" w:rsidR="00FF2D38" w:rsidRPr="00C65C90" w:rsidRDefault="00FF2D38" w:rsidP="00AD4C59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 zorganizowaniu wycieczki Przedszkole może współdziałać z innymi podmiotami, których przedmiotem działalności jest krajoznawstwo i turystyka.</w:t>
      </w:r>
    </w:p>
    <w:p w14:paraId="6D0EF54F" w14:textId="77777777" w:rsidR="00FF2D38" w:rsidRPr="00C65C90" w:rsidRDefault="00FF2D38" w:rsidP="00AD4C59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Organizację i program wycieczki dostosowuje się do wieku, zainteresowań i potrzeb dzieci, ich stanu zdrowia, sprawności fizycznej, stopnia przygotowania i umiejętności.</w:t>
      </w:r>
    </w:p>
    <w:p w14:paraId="71E5C2C5" w14:textId="77777777" w:rsidR="00FF2D38" w:rsidRPr="00C65C90" w:rsidRDefault="00FF2D38" w:rsidP="00AD4C59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rogram spaceru lub wycieczki organizowanej przez Przedszkole zatwierdza dyrektor Przedszkola.</w:t>
      </w:r>
    </w:p>
    <w:p w14:paraId="166DEF23" w14:textId="77777777" w:rsidR="00FF2D38" w:rsidRPr="00C65C90" w:rsidRDefault="00FF2D38" w:rsidP="00AD4C59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Szczegółowe zasady organizacji opieki nad dziećmi poza terenem przedszkola określa regulamin spacerów i wycieczek Przedszkola.</w:t>
      </w:r>
    </w:p>
    <w:p w14:paraId="74A159F8" w14:textId="77777777" w:rsidR="00211674" w:rsidRDefault="00211674" w:rsidP="00AD4C59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612D78AC" w14:textId="633DD5CF" w:rsidR="00D263F7" w:rsidRPr="00C65C90" w:rsidRDefault="00D263F7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§ 1</w:t>
      </w:r>
      <w:r w:rsidR="00082544">
        <w:rPr>
          <w:rFonts w:ascii="Times New Roman" w:hAnsi="Times New Roman" w:cs="Times New Roman"/>
          <w:sz w:val="24"/>
        </w:rPr>
        <w:t>4</w:t>
      </w:r>
    </w:p>
    <w:p w14:paraId="287B492F" w14:textId="77777777" w:rsidR="00D263F7" w:rsidRPr="00C65C90" w:rsidRDefault="00D263F7" w:rsidP="00AD4C5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 celu zapewnienia współdziałania Przedszkole organizuje spotkania z rodzicami stwarzając możliwości wymiany informacji oraz dyskusji na tematy wychowawcze w postaci:</w:t>
      </w:r>
    </w:p>
    <w:p w14:paraId="1CB35CBA" w14:textId="0B989B85" w:rsidR="00D263F7" w:rsidRPr="00C65C90" w:rsidRDefault="00D263F7" w:rsidP="00AD4C59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zebrań rodziców – </w:t>
      </w:r>
      <w:r w:rsidR="00E95997">
        <w:rPr>
          <w:rFonts w:ascii="Times New Roman" w:hAnsi="Times New Roman" w:cs="Times New Roman"/>
          <w:sz w:val="24"/>
        </w:rPr>
        <w:t xml:space="preserve">co najmniej </w:t>
      </w:r>
      <w:r w:rsidRPr="00C65C90">
        <w:rPr>
          <w:rFonts w:ascii="Times New Roman" w:hAnsi="Times New Roman" w:cs="Times New Roman"/>
          <w:sz w:val="24"/>
        </w:rPr>
        <w:t>2 razy w roku;</w:t>
      </w:r>
    </w:p>
    <w:p w14:paraId="27F91E71" w14:textId="77777777" w:rsidR="00D263F7" w:rsidRPr="00C65C90" w:rsidRDefault="00D263F7" w:rsidP="00AD4C59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lastRenderedPageBreak/>
        <w:t>konsultacji z nauczycielami poszczególnych grup;</w:t>
      </w:r>
    </w:p>
    <w:p w14:paraId="1B11AAD9" w14:textId="77777777" w:rsidR="00D263F7" w:rsidRPr="00C65C90" w:rsidRDefault="00D263F7" w:rsidP="00AD4C59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indywidualnych porad specjalistycznych;</w:t>
      </w:r>
    </w:p>
    <w:p w14:paraId="0FD3F97D" w14:textId="77777777" w:rsidR="00D263F7" w:rsidRPr="00C65C90" w:rsidRDefault="00D263F7" w:rsidP="00AD4C59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szkoleń i spotkań dzieci, rodziców i nauczycieli ze specjalistami w zakresie profilaktyki zagrożeń.</w:t>
      </w:r>
    </w:p>
    <w:p w14:paraId="2B322101" w14:textId="281E72A3" w:rsidR="001759C2" w:rsidRDefault="001759C2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3320A3B8" w14:textId="77777777" w:rsidR="009927BD" w:rsidRDefault="009927BD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104" w14:textId="02E086FA" w:rsidR="000B552B" w:rsidRDefault="000B552B" w:rsidP="0021626E">
      <w:pPr>
        <w:pStyle w:val="Nagwek1"/>
      </w:pPr>
      <w:bookmarkStart w:id="8" w:name="_Toc10831243"/>
      <w:r>
        <w:t xml:space="preserve">Rozdział </w:t>
      </w:r>
      <w:r w:rsidR="0021626E">
        <w:t xml:space="preserve">4 </w:t>
      </w:r>
      <w:r w:rsidR="0021626E">
        <w:br/>
      </w:r>
      <w:r w:rsidRPr="0021626E">
        <w:rPr>
          <w:b/>
          <w:bCs w:val="0"/>
        </w:rPr>
        <w:t xml:space="preserve">Organy </w:t>
      </w:r>
      <w:r w:rsidR="003A63C1">
        <w:rPr>
          <w:b/>
          <w:bCs w:val="0"/>
        </w:rPr>
        <w:t>P</w:t>
      </w:r>
      <w:r w:rsidRPr="0021626E">
        <w:rPr>
          <w:b/>
          <w:bCs w:val="0"/>
        </w:rPr>
        <w:t>rzedszkola i ich  kompetencje</w:t>
      </w:r>
      <w:bookmarkEnd w:id="8"/>
      <w:r w:rsidR="0021626E">
        <w:t xml:space="preserve"> </w:t>
      </w:r>
    </w:p>
    <w:p w14:paraId="01BC488A" w14:textId="2F3781BE" w:rsidR="0021626E" w:rsidRDefault="0021626E" w:rsidP="0021626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105" w14:textId="7D9D067F" w:rsidR="000B552B" w:rsidRPr="00D80C5F" w:rsidRDefault="000B552B" w:rsidP="00AD4C59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D80C5F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 xml:space="preserve">§ </w:t>
      </w:r>
      <w:r w:rsidR="00894C3B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>1</w:t>
      </w:r>
      <w:r w:rsidR="00082544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>5</w:t>
      </w:r>
    </w:p>
    <w:p w14:paraId="2B322106" w14:textId="6D5A5211" w:rsidR="000B552B" w:rsidRPr="00FC5655" w:rsidRDefault="000B552B" w:rsidP="00AD4C59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FC56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Organami </w:t>
      </w:r>
      <w:r w:rsidR="003A63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</w:t>
      </w:r>
      <w:r w:rsidRPr="00FC56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rzedszkola</w:t>
      </w:r>
      <w:r w:rsidRPr="00FC5655">
        <w:rPr>
          <w:rFonts w:ascii="Times New Roman" w:eastAsia="Times New Roman" w:hAnsi="Times New Roman" w:cs="Times New Roman"/>
          <w:bCs/>
          <w:color w:val="2F2F2F"/>
          <w:sz w:val="24"/>
          <w:szCs w:val="24"/>
          <w:bdr w:val="none" w:sz="0" w:space="0" w:color="auto" w:frame="1"/>
          <w:lang w:eastAsia="pl-PL"/>
        </w:rPr>
        <w:t> </w:t>
      </w:r>
      <w:r w:rsidRPr="00FC56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są:</w:t>
      </w:r>
    </w:p>
    <w:p w14:paraId="2B322107" w14:textId="692DC367" w:rsidR="000B552B" w:rsidRPr="001F688E" w:rsidRDefault="000B552B" w:rsidP="00AD4C59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ind w:hanging="357"/>
        <w:contextualSpacing w:val="0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F688E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>Dyrektor</w:t>
      </w:r>
      <w:r w:rsidR="00641227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 xml:space="preserve"> Zespołu</w:t>
      </w:r>
      <w:r w:rsidR="002C7639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>;</w:t>
      </w:r>
    </w:p>
    <w:p w14:paraId="2B322108" w14:textId="0C0ED471" w:rsidR="000B552B" w:rsidRPr="001F688E" w:rsidRDefault="000B552B" w:rsidP="00AD4C59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ind w:hanging="357"/>
        <w:contextualSpacing w:val="0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F688E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>Rada Pedagogiczna</w:t>
      </w:r>
      <w:r w:rsidR="00641227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 xml:space="preserve"> Zespołu</w:t>
      </w:r>
      <w:r w:rsidR="002C7639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>;</w:t>
      </w:r>
    </w:p>
    <w:p w14:paraId="2B322109" w14:textId="1D3365A0" w:rsidR="000B552B" w:rsidRPr="001F688E" w:rsidRDefault="000B552B" w:rsidP="00AD4C59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ind w:hanging="357"/>
        <w:contextualSpacing w:val="0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F688E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>Rada Rodziców</w:t>
      </w:r>
      <w:r w:rsidR="00641227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 xml:space="preserve"> Zespołu</w:t>
      </w:r>
      <w:r w:rsidRPr="001F688E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>.</w:t>
      </w:r>
    </w:p>
    <w:p w14:paraId="6DA0FC2A" w14:textId="70F6A3F4" w:rsidR="00FC5655" w:rsidRDefault="00FC5655" w:rsidP="00AD4C59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</w:p>
    <w:p w14:paraId="186C775B" w14:textId="3B5FFEE9" w:rsidR="00FC5655" w:rsidRPr="00D80C5F" w:rsidRDefault="00FC5655" w:rsidP="00AD4C59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D80C5F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>1</w:t>
      </w:r>
      <w:r w:rsidR="00082544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>6</w:t>
      </w:r>
    </w:p>
    <w:p w14:paraId="7945CA92" w14:textId="4CE44E69" w:rsidR="00AB6BB7" w:rsidRPr="00AB6BB7" w:rsidRDefault="000B552B" w:rsidP="00AD4C59">
      <w:pPr>
        <w:pStyle w:val="Akapitzlist"/>
        <w:numPr>
          <w:ilvl w:val="0"/>
          <w:numId w:val="25"/>
        </w:numPr>
        <w:shd w:val="clear" w:color="auto" w:fill="FFFFFF"/>
        <w:spacing w:after="120" w:line="240" w:lineRule="auto"/>
        <w:ind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1F688E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>Dyrektor</w:t>
      </w:r>
      <w:r w:rsidR="00020847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>em</w:t>
      </w:r>
      <w:r w:rsidRPr="001F688E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 xml:space="preserve"> przedszkola jest </w:t>
      </w:r>
      <w:r w:rsidR="00824CE7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 xml:space="preserve">osoba prowadząca </w:t>
      </w:r>
      <w:r w:rsidR="00824CE7">
        <w:rPr>
          <w:rFonts w:ascii="Times New Roman" w:eastAsia="Times New Roman" w:hAnsi="Times New Roman" w:cs="Times New Roman"/>
          <w:sz w:val="24"/>
          <w:szCs w:val="24"/>
        </w:rPr>
        <w:t>Publiczne Przedszkole „Polak Mały”  w</w:t>
      </w:r>
      <w:r w:rsidR="009B153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24CE7">
        <w:rPr>
          <w:rFonts w:ascii="Times New Roman" w:eastAsia="Times New Roman" w:hAnsi="Times New Roman" w:cs="Times New Roman"/>
          <w:sz w:val="24"/>
          <w:szCs w:val="24"/>
        </w:rPr>
        <w:t>Piotrkowicach</w:t>
      </w:r>
      <w:r w:rsidRPr="001F688E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>.</w:t>
      </w:r>
    </w:p>
    <w:p w14:paraId="6C7C5D5E" w14:textId="149A29E4" w:rsidR="00AB6BB7" w:rsidRPr="00AB6BB7" w:rsidRDefault="00AB6BB7" w:rsidP="00AD4C59">
      <w:pPr>
        <w:pStyle w:val="Akapitzlist"/>
        <w:numPr>
          <w:ilvl w:val="0"/>
          <w:numId w:val="25"/>
        </w:numPr>
        <w:shd w:val="clear" w:color="auto" w:fill="FFFFFF"/>
        <w:spacing w:after="120" w:line="240" w:lineRule="auto"/>
        <w:ind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AB6BB7">
        <w:rPr>
          <w:rFonts w:ascii="Times New Roman" w:eastAsia="Calibri" w:hAnsi="Times New Roman" w:cs="Times New Roman"/>
          <w:sz w:val="24"/>
        </w:rPr>
        <w:t>Dyrektor przedszkola w szczególności:</w:t>
      </w:r>
    </w:p>
    <w:p w14:paraId="7A16D755" w14:textId="77777777" w:rsidR="00AB6BB7" w:rsidRPr="00AB6BB7" w:rsidRDefault="00AB6BB7" w:rsidP="00AD4C59">
      <w:pPr>
        <w:numPr>
          <w:ilvl w:val="0"/>
          <w:numId w:val="27"/>
        </w:numPr>
        <w:spacing w:after="120" w:line="240" w:lineRule="auto"/>
        <w:ind w:hanging="357"/>
        <w:jc w:val="both"/>
        <w:rPr>
          <w:rFonts w:ascii="Times New Roman" w:eastAsia="Calibri" w:hAnsi="Times New Roman" w:cs="Times New Roman"/>
          <w:sz w:val="24"/>
        </w:rPr>
      </w:pPr>
      <w:r w:rsidRPr="00AB6BB7">
        <w:rPr>
          <w:rFonts w:ascii="Times New Roman" w:eastAsia="Calibri" w:hAnsi="Times New Roman" w:cs="Times New Roman"/>
          <w:sz w:val="24"/>
        </w:rPr>
        <w:t>kieruje działalnością przedszkola oraz reprezentuje je na zewnątrz;</w:t>
      </w:r>
    </w:p>
    <w:p w14:paraId="594FBF34" w14:textId="66CE0C5B" w:rsidR="00AB6BB7" w:rsidRPr="00AB6BB7" w:rsidRDefault="00AB6BB7" w:rsidP="00AD4C59">
      <w:pPr>
        <w:numPr>
          <w:ilvl w:val="0"/>
          <w:numId w:val="27"/>
        </w:numPr>
        <w:spacing w:after="120" w:line="240" w:lineRule="auto"/>
        <w:ind w:hanging="357"/>
        <w:jc w:val="both"/>
        <w:rPr>
          <w:rFonts w:ascii="Times New Roman" w:eastAsia="Calibri" w:hAnsi="Times New Roman" w:cs="Times New Roman"/>
          <w:sz w:val="24"/>
        </w:rPr>
      </w:pPr>
      <w:r w:rsidRPr="00AB6BB7">
        <w:rPr>
          <w:rFonts w:ascii="Times New Roman" w:eastAsia="Calibri" w:hAnsi="Times New Roman" w:cs="Times New Roman"/>
          <w:sz w:val="24"/>
        </w:rPr>
        <w:t>sprawuje nadzór pedagogiczny zgodnie z przepisami</w:t>
      </w:r>
      <w:r w:rsidR="000C328C">
        <w:rPr>
          <w:rFonts w:ascii="Times New Roman" w:eastAsia="Calibri" w:hAnsi="Times New Roman" w:cs="Times New Roman"/>
          <w:sz w:val="24"/>
        </w:rPr>
        <w:t xml:space="preserve"> w sprawie nadzoru pedagogicznego</w:t>
      </w:r>
      <w:r w:rsidRPr="00AB6BB7">
        <w:rPr>
          <w:rFonts w:ascii="Times New Roman" w:eastAsia="Calibri" w:hAnsi="Times New Roman" w:cs="Times New Roman"/>
          <w:sz w:val="24"/>
        </w:rPr>
        <w:t>;</w:t>
      </w:r>
    </w:p>
    <w:p w14:paraId="63671A4F" w14:textId="77777777" w:rsidR="00AB6BB7" w:rsidRPr="00AB6BB7" w:rsidRDefault="00AB6BB7" w:rsidP="00AD4C59">
      <w:pPr>
        <w:numPr>
          <w:ilvl w:val="0"/>
          <w:numId w:val="27"/>
        </w:numPr>
        <w:spacing w:after="120" w:line="240" w:lineRule="auto"/>
        <w:ind w:hanging="357"/>
        <w:jc w:val="both"/>
        <w:rPr>
          <w:rFonts w:ascii="Times New Roman" w:eastAsia="Calibri" w:hAnsi="Times New Roman" w:cs="Times New Roman"/>
          <w:sz w:val="24"/>
        </w:rPr>
      </w:pPr>
      <w:r w:rsidRPr="00AB6BB7">
        <w:rPr>
          <w:rFonts w:ascii="Times New Roman" w:eastAsia="Calibri" w:hAnsi="Times New Roman" w:cs="Times New Roman"/>
          <w:sz w:val="24"/>
        </w:rPr>
        <w:t>sprawuje opiekę nad dziećmi oraz stwarza warunki harmonijnego rozwoju psychofizycznego poprzez aktywne działania prozdrowotne;</w:t>
      </w:r>
    </w:p>
    <w:p w14:paraId="05694289" w14:textId="77777777" w:rsidR="00AB6BB7" w:rsidRPr="00AB6BB7" w:rsidRDefault="00AB6BB7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B6BB7">
        <w:rPr>
          <w:rFonts w:ascii="Times New Roman" w:eastAsia="Calibri" w:hAnsi="Times New Roman" w:cs="Times New Roman"/>
          <w:sz w:val="24"/>
        </w:rPr>
        <w:t>organizuje pomoc psychologiczno-pedagogiczną w przedszkolu;</w:t>
      </w:r>
    </w:p>
    <w:p w14:paraId="322A4295" w14:textId="77777777" w:rsidR="00AB6BB7" w:rsidRPr="00AB6BB7" w:rsidRDefault="00AB6BB7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B6BB7">
        <w:rPr>
          <w:rFonts w:ascii="Times New Roman" w:eastAsia="Calibri" w:hAnsi="Times New Roman" w:cs="Times New Roman"/>
          <w:sz w:val="24"/>
        </w:rPr>
        <w:t>kieruje pracami rady pedagogicznej jako jej przewodniczący,</w:t>
      </w:r>
    </w:p>
    <w:p w14:paraId="1A492C8B" w14:textId="77777777" w:rsidR="00AB6BB7" w:rsidRPr="00AB6BB7" w:rsidRDefault="00AB6BB7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B6BB7">
        <w:rPr>
          <w:rFonts w:ascii="Times New Roman" w:eastAsia="Calibri" w:hAnsi="Times New Roman" w:cs="Times New Roman"/>
          <w:sz w:val="24"/>
        </w:rPr>
        <w:t>realizuje uchwały Rady Pedagogicznej, podjęte w ramach jej kompetencji stanowiących;</w:t>
      </w:r>
    </w:p>
    <w:p w14:paraId="043E7EE1" w14:textId="77777777" w:rsidR="00AB6BB7" w:rsidRPr="00AB6BB7" w:rsidRDefault="00AB6BB7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B6BB7">
        <w:rPr>
          <w:rFonts w:ascii="Times New Roman" w:eastAsia="Calibri" w:hAnsi="Times New Roman" w:cs="Times New Roman"/>
          <w:sz w:val="24"/>
        </w:rPr>
        <w:t>wstrzymuje wykonanie uchwał rady pedagogicznej podjętych w ramach kompetencji stanowiących, niezgodnych z przepisami prawa;</w:t>
      </w:r>
    </w:p>
    <w:p w14:paraId="6C9641EC" w14:textId="09BCE8DC" w:rsidR="00AB6BB7" w:rsidRPr="00AB6BB7" w:rsidRDefault="00AB6BB7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B6BB7">
        <w:rPr>
          <w:rFonts w:ascii="Times New Roman" w:eastAsia="Calibri" w:hAnsi="Times New Roman" w:cs="Times New Roman"/>
          <w:sz w:val="24"/>
        </w:rPr>
        <w:t>współdziała ze szkołami wyższymi w organizacji praktyk pedagogicznych;</w:t>
      </w:r>
    </w:p>
    <w:p w14:paraId="5B6BDFD0" w14:textId="77777777" w:rsidR="00AB6BB7" w:rsidRPr="00AB6BB7" w:rsidRDefault="00AB6BB7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B6BB7">
        <w:rPr>
          <w:rFonts w:ascii="Times New Roman" w:eastAsia="Calibri" w:hAnsi="Times New Roman" w:cs="Times New Roman"/>
          <w:sz w:val="24"/>
        </w:rPr>
        <w:t>odpowiada za realizację zaleceń wynikających z orzeczenia o potrzebie kształcenia specjalnego dziecka;</w:t>
      </w:r>
    </w:p>
    <w:p w14:paraId="547609C0" w14:textId="77777777" w:rsidR="00AB6BB7" w:rsidRPr="00AB6BB7" w:rsidRDefault="00AB6BB7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B6BB7">
        <w:rPr>
          <w:rFonts w:ascii="Times New Roman" w:eastAsia="Calibri" w:hAnsi="Times New Roman" w:cs="Times New Roman"/>
          <w:sz w:val="24"/>
        </w:rPr>
        <w:t>dopuszcza do użytku w Przedszkolu, po zaopiniowaniu przez radę pedagogiczną, programy wychowania przedszkolnego przedstawione przez nauczycieli;</w:t>
      </w:r>
    </w:p>
    <w:p w14:paraId="4F60E6C3" w14:textId="77777777" w:rsidR="00AB6BB7" w:rsidRPr="00AB6BB7" w:rsidRDefault="00AB6BB7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B6BB7">
        <w:rPr>
          <w:rFonts w:ascii="Times New Roman" w:eastAsia="Calibri" w:hAnsi="Times New Roman" w:cs="Times New Roman"/>
          <w:sz w:val="24"/>
        </w:rPr>
        <w:t xml:space="preserve">przedstawia Radzie Pedagogicznej nie rzadziej niż dwa razy w roku szkolnym wnioski ze sprawowanego nadzoru pedagogicznego oraz informuje o działalności Przedszkola, </w:t>
      </w:r>
    </w:p>
    <w:p w14:paraId="5381A2C7" w14:textId="77777777" w:rsidR="00AB6BB7" w:rsidRPr="00AB6BB7" w:rsidRDefault="00AB6BB7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B6BB7">
        <w:rPr>
          <w:rFonts w:ascii="Times New Roman" w:eastAsia="Calibri" w:hAnsi="Times New Roman" w:cs="Times New Roman"/>
          <w:sz w:val="24"/>
        </w:rPr>
        <w:lastRenderedPageBreak/>
        <w:t>przedstawia Radzie Pedagogicznej plan nadzoru pedagogicznego w terminie do dnia 15 września roku szkolnego;</w:t>
      </w:r>
    </w:p>
    <w:p w14:paraId="2F4E8143" w14:textId="77777777" w:rsidR="00AB6BB7" w:rsidRPr="00AB6BB7" w:rsidRDefault="00AB6BB7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B6BB7">
        <w:rPr>
          <w:rFonts w:ascii="Times New Roman" w:eastAsia="Calibri" w:hAnsi="Times New Roman" w:cs="Times New Roman"/>
          <w:sz w:val="24"/>
        </w:rPr>
        <w:t>wykonuje zadania związane z zapewnieniem bezpieczeństwa dzieciom i nauczycielom w czasie zajęć organizowanych przez przedszkole;</w:t>
      </w:r>
    </w:p>
    <w:p w14:paraId="310014AD" w14:textId="505153CE" w:rsidR="00AB6BB7" w:rsidRPr="00AB6BB7" w:rsidRDefault="00AB6BB7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B6BB7">
        <w:rPr>
          <w:rFonts w:ascii="Times New Roman" w:eastAsia="Calibri" w:hAnsi="Times New Roman" w:cs="Times New Roman"/>
          <w:sz w:val="24"/>
        </w:rPr>
        <w:t>gromadzi informacje o pracy nauczycieli w celu dokonania oceny ich pracy wg zasad określonych w odrębnych przepisach;</w:t>
      </w:r>
    </w:p>
    <w:p w14:paraId="6B260D15" w14:textId="77777777" w:rsidR="00AB6BB7" w:rsidRPr="00AB6BB7" w:rsidRDefault="00AB6BB7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B6BB7">
        <w:rPr>
          <w:rFonts w:ascii="Times New Roman" w:eastAsia="Calibri" w:hAnsi="Times New Roman" w:cs="Times New Roman"/>
          <w:sz w:val="24"/>
        </w:rPr>
        <w:t xml:space="preserve">przyjmuje dzieci do Przedszkola; </w:t>
      </w:r>
    </w:p>
    <w:p w14:paraId="2DD0CF79" w14:textId="77777777" w:rsidR="00AB6BB7" w:rsidRPr="00AB6BB7" w:rsidRDefault="00AB6BB7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B6BB7">
        <w:rPr>
          <w:rFonts w:ascii="Times New Roman" w:eastAsia="Calibri" w:hAnsi="Times New Roman" w:cs="Times New Roman"/>
          <w:sz w:val="24"/>
        </w:rPr>
        <w:t>inspiruje i wspomaga nauczycieli w spełnianiu przez nich wymagań w zakresie jakości pracy Przedszkola oraz w podejmowaniu nowatorstwa pedagogicznego;</w:t>
      </w:r>
    </w:p>
    <w:p w14:paraId="3EB41DB6" w14:textId="0ECCBD4C" w:rsidR="00AB6BB7" w:rsidRDefault="001E7030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może </w:t>
      </w:r>
      <w:r w:rsidR="00AB6BB7" w:rsidRPr="00AB6BB7">
        <w:rPr>
          <w:rFonts w:ascii="Times New Roman" w:eastAsia="Calibri" w:hAnsi="Times New Roman" w:cs="Times New Roman"/>
          <w:sz w:val="24"/>
        </w:rPr>
        <w:t>skreśl</w:t>
      </w:r>
      <w:r>
        <w:rPr>
          <w:rFonts w:ascii="Times New Roman" w:eastAsia="Calibri" w:hAnsi="Times New Roman" w:cs="Times New Roman"/>
          <w:sz w:val="24"/>
        </w:rPr>
        <w:t>ić</w:t>
      </w:r>
      <w:r w:rsidR="00AB6BB7" w:rsidRPr="00AB6BB7">
        <w:rPr>
          <w:rFonts w:ascii="Times New Roman" w:eastAsia="Calibri" w:hAnsi="Times New Roman" w:cs="Times New Roman"/>
          <w:sz w:val="24"/>
        </w:rPr>
        <w:t xml:space="preserve"> dziecko z listy dzieci Przedszkola</w:t>
      </w:r>
      <w:r>
        <w:rPr>
          <w:rFonts w:ascii="Times New Roman" w:eastAsia="Calibri" w:hAnsi="Times New Roman" w:cs="Times New Roman"/>
          <w:sz w:val="24"/>
        </w:rPr>
        <w:t xml:space="preserve"> zgodnie z warunkami określonymi </w:t>
      </w:r>
      <w:r w:rsidR="004D76B2">
        <w:rPr>
          <w:rFonts w:ascii="Times New Roman" w:eastAsia="Calibri" w:hAnsi="Times New Roman" w:cs="Times New Roman"/>
          <w:sz w:val="24"/>
        </w:rPr>
        <w:t>w statucie</w:t>
      </w:r>
      <w:r w:rsidR="0078116D">
        <w:rPr>
          <w:rFonts w:ascii="Times New Roman" w:eastAsia="Calibri" w:hAnsi="Times New Roman" w:cs="Times New Roman"/>
          <w:sz w:val="24"/>
        </w:rPr>
        <w:t xml:space="preserve"> Przedszkola</w:t>
      </w:r>
      <w:r w:rsidR="00AB6BB7" w:rsidRPr="00AB6BB7">
        <w:rPr>
          <w:rFonts w:ascii="Times New Roman" w:eastAsia="Calibri" w:hAnsi="Times New Roman" w:cs="Times New Roman"/>
          <w:sz w:val="24"/>
        </w:rPr>
        <w:t>;</w:t>
      </w:r>
    </w:p>
    <w:p w14:paraId="311F1AC9" w14:textId="031286E6" w:rsidR="00CE227F" w:rsidRPr="00CE227F" w:rsidRDefault="00CE227F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E227F">
        <w:rPr>
          <w:rFonts w:ascii="Times New Roman" w:eastAsia="Calibri" w:hAnsi="Times New Roman" w:cs="Times New Roman"/>
          <w:sz w:val="24"/>
        </w:rPr>
        <w:t xml:space="preserve">współpracuje z pielęgniarką albo higienistką, lekarzem i lekarzem dentystą, sprawującymi profilaktyczną opiekę zdrowotną nad dziećmi, w tym udostępnia imię, nazwisko i numer PESEL </w:t>
      </w:r>
      <w:r>
        <w:rPr>
          <w:rFonts w:ascii="Times New Roman" w:eastAsia="Calibri" w:hAnsi="Times New Roman" w:cs="Times New Roman"/>
          <w:sz w:val="24"/>
        </w:rPr>
        <w:t>dziecka</w:t>
      </w:r>
      <w:r w:rsidRPr="00CE227F">
        <w:rPr>
          <w:rFonts w:ascii="Times New Roman" w:eastAsia="Calibri" w:hAnsi="Times New Roman" w:cs="Times New Roman"/>
          <w:sz w:val="24"/>
        </w:rPr>
        <w:t xml:space="preserve"> celem właściwej realizacji tej opieki;</w:t>
      </w:r>
    </w:p>
    <w:p w14:paraId="0EBB4C10" w14:textId="1FA5E817" w:rsidR="00984F4D" w:rsidRDefault="00180AE8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80AE8">
        <w:rPr>
          <w:rFonts w:ascii="Times New Roman" w:eastAsia="Calibri" w:hAnsi="Times New Roman" w:cs="Times New Roman"/>
          <w:sz w:val="24"/>
        </w:rPr>
        <w:t>powiad</w:t>
      </w:r>
      <w:r w:rsidR="00AD5953">
        <w:rPr>
          <w:rFonts w:ascii="Times New Roman" w:eastAsia="Calibri" w:hAnsi="Times New Roman" w:cs="Times New Roman"/>
          <w:sz w:val="24"/>
        </w:rPr>
        <w:t>a</w:t>
      </w:r>
      <w:r w:rsidRPr="00180AE8">
        <w:rPr>
          <w:rFonts w:ascii="Times New Roman" w:eastAsia="Calibri" w:hAnsi="Times New Roman" w:cs="Times New Roman"/>
          <w:sz w:val="24"/>
        </w:rPr>
        <w:t>mi</w:t>
      </w:r>
      <w:r>
        <w:rPr>
          <w:rFonts w:ascii="Times New Roman" w:eastAsia="Calibri" w:hAnsi="Times New Roman" w:cs="Times New Roman"/>
          <w:sz w:val="24"/>
        </w:rPr>
        <w:t>a</w:t>
      </w:r>
      <w:r w:rsidRPr="00180AE8">
        <w:rPr>
          <w:rFonts w:ascii="Times New Roman" w:eastAsia="Calibri" w:hAnsi="Times New Roman" w:cs="Times New Roman"/>
          <w:sz w:val="24"/>
        </w:rPr>
        <w:t xml:space="preserve"> dyrektora szkoły</w:t>
      </w:r>
      <w:r w:rsidR="00AD5953">
        <w:rPr>
          <w:rFonts w:ascii="Times New Roman" w:eastAsia="Calibri" w:hAnsi="Times New Roman" w:cs="Times New Roman"/>
          <w:sz w:val="24"/>
        </w:rPr>
        <w:t xml:space="preserve"> podstawowej</w:t>
      </w:r>
      <w:r w:rsidRPr="00180AE8">
        <w:rPr>
          <w:rFonts w:ascii="Times New Roman" w:eastAsia="Calibri" w:hAnsi="Times New Roman" w:cs="Times New Roman"/>
          <w:sz w:val="24"/>
        </w:rPr>
        <w:t>, w obwodzie której dziecko mieszka, o</w:t>
      </w:r>
      <w:r w:rsidR="009A419F">
        <w:rPr>
          <w:rFonts w:ascii="Times New Roman" w:eastAsia="Calibri" w:hAnsi="Times New Roman" w:cs="Times New Roman"/>
          <w:sz w:val="24"/>
        </w:rPr>
        <w:t> </w:t>
      </w:r>
      <w:r w:rsidRPr="00180AE8">
        <w:rPr>
          <w:rFonts w:ascii="Times New Roman" w:eastAsia="Calibri" w:hAnsi="Times New Roman" w:cs="Times New Roman"/>
          <w:sz w:val="24"/>
        </w:rPr>
        <w:t>spełnianiu przez dziecko obowiązku</w:t>
      </w:r>
      <w:r w:rsidR="00AD5953">
        <w:rPr>
          <w:rFonts w:ascii="Times New Roman" w:eastAsia="Calibri" w:hAnsi="Times New Roman" w:cs="Times New Roman"/>
          <w:sz w:val="24"/>
        </w:rPr>
        <w:t xml:space="preserve"> rocznego przygotowania przedszkolnego </w:t>
      </w:r>
      <w:r w:rsidR="00F4584B">
        <w:rPr>
          <w:rFonts w:ascii="Times New Roman" w:eastAsia="Calibri" w:hAnsi="Times New Roman" w:cs="Times New Roman"/>
          <w:sz w:val="24"/>
        </w:rPr>
        <w:t>w</w:t>
      </w:r>
      <w:r w:rsidR="009A419F">
        <w:rPr>
          <w:rFonts w:ascii="Times New Roman" w:eastAsia="Calibri" w:hAnsi="Times New Roman" w:cs="Times New Roman"/>
          <w:sz w:val="24"/>
        </w:rPr>
        <w:t> </w:t>
      </w:r>
      <w:r w:rsidR="00F4584B">
        <w:rPr>
          <w:rFonts w:ascii="Times New Roman" w:eastAsia="Calibri" w:hAnsi="Times New Roman" w:cs="Times New Roman"/>
          <w:sz w:val="24"/>
        </w:rPr>
        <w:t xml:space="preserve">Publicznym Przedszkolu „Polak Mały” </w:t>
      </w:r>
      <w:r w:rsidR="009A419F">
        <w:rPr>
          <w:rFonts w:ascii="Times New Roman" w:eastAsia="Calibri" w:hAnsi="Times New Roman" w:cs="Times New Roman"/>
          <w:sz w:val="24"/>
        </w:rPr>
        <w:t>w Piotrkowicach;</w:t>
      </w:r>
    </w:p>
    <w:p w14:paraId="1EE4B745" w14:textId="0272F205" w:rsidR="00AB6BB7" w:rsidRPr="00AB6BB7" w:rsidRDefault="00AB6BB7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B6BB7">
        <w:rPr>
          <w:rFonts w:ascii="Times New Roman" w:eastAsia="Calibri" w:hAnsi="Times New Roman" w:cs="Times New Roman"/>
          <w:sz w:val="24"/>
        </w:rPr>
        <w:t>występuje z urzędu w obronie nauczyciela, gdy ustalone dla niego uprawnienia wynikające z ochrony przewidzianej dla funkcjonariuszy publicznych zostaną naruszone;</w:t>
      </w:r>
    </w:p>
    <w:p w14:paraId="475797F9" w14:textId="77777777" w:rsidR="00AB6BB7" w:rsidRPr="00AB6BB7" w:rsidRDefault="00AB6BB7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B6BB7">
        <w:rPr>
          <w:rFonts w:ascii="Times New Roman" w:eastAsia="Calibri" w:hAnsi="Times New Roman" w:cs="Times New Roman"/>
          <w:sz w:val="24"/>
        </w:rPr>
        <w:t>ponosi odpowiedzialność za właściwe prowadzenie i przechowywanie dokumentacji działalności wychowawczej i opiekuńczej oraz za wydawanie przez przedszkole dokumentów zgodnych z posiadaną dokumentacją;</w:t>
      </w:r>
    </w:p>
    <w:p w14:paraId="044F0837" w14:textId="531C034A" w:rsidR="00403B71" w:rsidRPr="00AB6BB7" w:rsidRDefault="00403B71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E227F">
        <w:rPr>
          <w:rFonts w:ascii="Times New Roman" w:eastAsia="Calibri" w:hAnsi="Times New Roman" w:cs="Times New Roman"/>
          <w:sz w:val="24"/>
        </w:rPr>
        <w:t xml:space="preserve">wdraża odpowiednie środki techniczne i organizacyjne zapewniające zgodność przetwarzania danych osobowych przez </w:t>
      </w:r>
      <w:r w:rsidR="00E4771E">
        <w:rPr>
          <w:rFonts w:ascii="Times New Roman" w:eastAsia="Calibri" w:hAnsi="Times New Roman" w:cs="Times New Roman"/>
          <w:sz w:val="24"/>
        </w:rPr>
        <w:t>przedszkole</w:t>
      </w:r>
      <w:r w:rsidRPr="00CE227F">
        <w:rPr>
          <w:rFonts w:ascii="Times New Roman" w:eastAsia="Calibri" w:hAnsi="Times New Roman" w:cs="Times New Roman"/>
          <w:sz w:val="24"/>
        </w:rPr>
        <w:t xml:space="preserve"> z przepisami o ochronie danych osobowych</w:t>
      </w:r>
      <w:r>
        <w:rPr>
          <w:rFonts w:ascii="Times New Roman" w:eastAsia="Calibri" w:hAnsi="Times New Roman" w:cs="Times New Roman"/>
          <w:sz w:val="24"/>
        </w:rPr>
        <w:t>;</w:t>
      </w:r>
    </w:p>
    <w:p w14:paraId="4882C71D" w14:textId="66FADCAD" w:rsidR="00AB6BB7" w:rsidRPr="00AB6BB7" w:rsidRDefault="00AB6BB7" w:rsidP="00AD4C59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B6BB7">
        <w:rPr>
          <w:rFonts w:ascii="Times New Roman" w:eastAsia="Calibri" w:hAnsi="Times New Roman" w:cs="Times New Roman"/>
          <w:sz w:val="24"/>
        </w:rPr>
        <w:t>współpracuje z Radą Rodziców i Radą Pedagogiczną.</w:t>
      </w:r>
    </w:p>
    <w:p w14:paraId="472F09B8" w14:textId="4485921D" w:rsidR="00661676" w:rsidRPr="00661676" w:rsidRDefault="00661676" w:rsidP="00AD4C59">
      <w:pPr>
        <w:pStyle w:val="Akapitzlist"/>
        <w:numPr>
          <w:ilvl w:val="0"/>
          <w:numId w:val="25"/>
        </w:numPr>
        <w:shd w:val="clear" w:color="auto" w:fill="FFFFFF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1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Dyrektor jest kierownikiem zakładu pracy dla zatrudnionych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rzedszkolu</w:t>
      </w:r>
      <w:r w:rsidRPr="00661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nauczycieli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  <w:r w:rsidRPr="00661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racowników niebędących nauczycielami. Dyrektor w szczególności decyduje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  <w:r w:rsidRPr="00661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sprawach:</w:t>
      </w:r>
    </w:p>
    <w:p w14:paraId="7294A518" w14:textId="3EE06ADF" w:rsidR="00661676" w:rsidRPr="00661676" w:rsidRDefault="00661676" w:rsidP="00AD4C59">
      <w:pPr>
        <w:pStyle w:val="Akapitzlist"/>
        <w:numPr>
          <w:ilvl w:val="0"/>
          <w:numId w:val="28"/>
        </w:numPr>
        <w:shd w:val="clear" w:color="auto" w:fill="FFFFFF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1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atrudniania i zwalniania nauczycieli oraz innych pracownik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rzedszkola</w:t>
      </w:r>
      <w:r w:rsidRPr="00661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;</w:t>
      </w:r>
    </w:p>
    <w:p w14:paraId="4B8E6DF9" w14:textId="738F3625" w:rsidR="00661676" w:rsidRPr="00661676" w:rsidRDefault="00661676" w:rsidP="00AD4C59">
      <w:pPr>
        <w:pStyle w:val="Akapitzlist"/>
        <w:numPr>
          <w:ilvl w:val="0"/>
          <w:numId w:val="28"/>
        </w:numPr>
        <w:shd w:val="clear" w:color="auto" w:fill="FFFFFF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1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przyznawania nagród oraz wymierzania kar porządkowych nauczycielom i innym pracownik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rzedszkola</w:t>
      </w:r>
      <w:r w:rsidRPr="00661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;</w:t>
      </w:r>
    </w:p>
    <w:p w14:paraId="2B322123" w14:textId="67885DD9" w:rsidR="00D36F37" w:rsidRPr="00661676" w:rsidRDefault="00661676" w:rsidP="00AD4C59">
      <w:pPr>
        <w:pStyle w:val="Akapitzlist"/>
        <w:numPr>
          <w:ilvl w:val="0"/>
          <w:numId w:val="28"/>
        </w:numPr>
        <w:shd w:val="clear" w:color="auto" w:fill="FFFFFF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661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występowania z wnioskami, po zasięgnięciu opinii rady pedagogi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,</w:t>
      </w:r>
      <w:r w:rsidRPr="00661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w sprawach odznaczeń, nagród i innych wyróżnień dla nauczycieli oraz pozostałych pracownik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rzedszkola</w:t>
      </w:r>
      <w:r w:rsidRPr="006616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.</w:t>
      </w:r>
    </w:p>
    <w:p w14:paraId="03555872" w14:textId="77777777" w:rsidR="00AB6BB7" w:rsidRDefault="00AB6BB7" w:rsidP="00AD4C59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13FFB57D" w14:textId="12E3184C" w:rsidR="00FC5655" w:rsidRPr="00FC5655" w:rsidRDefault="00FC5655" w:rsidP="00AD4C59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§ 1</w:t>
      </w:r>
      <w:r w:rsidR="00082544">
        <w:rPr>
          <w:rFonts w:ascii="Times New Roman" w:eastAsia="Calibri" w:hAnsi="Times New Roman" w:cs="Times New Roman"/>
          <w:sz w:val="24"/>
        </w:rPr>
        <w:t>7</w:t>
      </w:r>
    </w:p>
    <w:p w14:paraId="53E23940" w14:textId="77777777" w:rsidR="00FC5655" w:rsidRPr="00FC5655" w:rsidRDefault="00FC5655" w:rsidP="00AD4C59">
      <w:pPr>
        <w:numPr>
          <w:ilvl w:val="0"/>
          <w:numId w:val="30"/>
        </w:numPr>
        <w:spacing w:after="120" w:line="240" w:lineRule="auto"/>
        <w:ind w:hanging="357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 xml:space="preserve">Do kompetencji stanowiących rady pedagogicznej należy w szczególności: </w:t>
      </w:r>
    </w:p>
    <w:p w14:paraId="28BB38F9" w14:textId="77777777" w:rsidR="00FC5655" w:rsidRPr="00FC5655" w:rsidRDefault="00FC5655" w:rsidP="00AD4C59">
      <w:pPr>
        <w:numPr>
          <w:ilvl w:val="0"/>
          <w:numId w:val="39"/>
        </w:numPr>
        <w:spacing w:after="120" w:line="240" w:lineRule="auto"/>
        <w:ind w:hanging="357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zatwierdzanie planów pracy Przedszkola;</w:t>
      </w:r>
    </w:p>
    <w:p w14:paraId="31857170" w14:textId="77777777" w:rsidR="00FC5655" w:rsidRPr="00FC5655" w:rsidRDefault="00FC5655" w:rsidP="00AD4C59">
      <w:pPr>
        <w:numPr>
          <w:ilvl w:val="0"/>
          <w:numId w:val="39"/>
        </w:numPr>
        <w:spacing w:after="120" w:line="240" w:lineRule="auto"/>
        <w:ind w:hanging="357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 xml:space="preserve">podejmowanie uchwał w sprawie eksperymentów pedagogicznych w Przedszkolu, </w:t>
      </w:r>
    </w:p>
    <w:p w14:paraId="675DAC61" w14:textId="77777777" w:rsidR="00FC5655" w:rsidRPr="00FC5655" w:rsidRDefault="00FC5655" w:rsidP="00AD4C59">
      <w:pPr>
        <w:numPr>
          <w:ilvl w:val="0"/>
          <w:numId w:val="39"/>
        </w:numPr>
        <w:spacing w:after="120" w:line="240" w:lineRule="auto"/>
        <w:ind w:hanging="357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lastRenderedPageBreak/>
        <w:t xml:space="preserve">ustalanie organizacji doskonalenia zawodowego nauczycieli Przedszkola; </w:t>
      </w:r>
    </w:p>
    <w:p w14:paraId="0FAAE526" w14:textId="77777777" w:rsidR="00FC5655" w:rsidRPr="00FC5655" w:rsidRDefault="00FC5655" w:rsidP="00AD4C59">
      <w:pPr>
        <w:numPr>
          <w:ilvl w:val="0"/>
          <w:numId w:val="39"/>
        </w:numPr>
        <w:spacing w:after="120" w:line="240" w:lineRule="auto"/>
        <w:ind w:hanging="357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ustalanie sposobu wykorzystania wyników nadzoru pedagogicznego, w tym sprawowanego nad Przedszkolem przez Małopolskiego Kuratora Oświaty, w celu doskonalenia pracy Przedszkola;</w:t>
      </w:r>
    </w:p>
    <w:p w14:paraId="2A25A977" w14:textId="77777777" w:rsidR="00FC5655" w:rsidRPr="00FC5655" w:rsidRDefault="00FC5655" w:rsidP="00AD4C59">
      <w:pPr>
        <w:numPr>
          <w:ilvl w:val="0"/>
          <w:numId w:val="39"/>
        </w:numPr>
        <w:spacing w:after="120" w:line="240" w:lineRule="auto"/>
        <w:ind w:hanging="357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ustalanie regulaminu swojej działalności;</w:t>
      </w:r>
    </w:p>
    <w:p w14:paraId="01E2F8BA" w14:textId="77777777" w:rsidR="00FC5655" w:rsidRPr="00FC5655" w:rsidRDefault="00FC5655" w:rsidP="00AD4C59">
      <w:pPr>
        <w:numPr>
          <w:ilvl w:val="0"/>
          <w:numId w:val="39"/>
        </w:numPr>
        <w:spacing w:after="120" w:line="240" w:lineRule="auto"/>
        <w:ind w:hanging="357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uchwalanie zmian statutu Przedszkola;</w:t>
      </w:r>
    </w:p>
    <w:p w14:paraId="7B6C9769" w14:textId="77777777" w:rsidR="00FC5655" w:rsidRPr="00FC5655" w:rsidRDefault="00FC5655" w:rsidP="00AD4C59">
      <w:pPr>
        <w:numPr>
          <w:ilvl w:val="0"/>
          <w:numId w:val="39"/>
        </w:numPr>
        <w:spacing w:after="120" w:line="240" w:lineRule="auto"/>
        <w:ind w:hanging="357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podejmowania uchwał w sprawach skreślenia z listy dzieci uczęszczających do Przedszkola;</w:t>
      </w:r>
    </w:p>
    <w:p w14:paraId="0FF99EEC" w14:textId="77777777" w:rsidR="00FC5655" w:rsidRPr="00FC5655" w:rsidRDefault="00FC5655" w:rsidP="00AD4C59">
      <w:pPr>
        <w:numPr>
          <w:ilvl w:val="0"/>
          <w:numId w:val="39"/>
        </w:numPr>
        <w:spacing w:after="120" w:line="240" w:lineRule="auto"/>
        <w:ind w:hanging="357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wybór przedstawiciela rady pedagogicznej do zespołu rozpatrującego odwołanie nauczyciela od oceny pracy.</w:t>
      </w:r>
    </w:p>
    <w:p w14:paraId="76526D04" w14:textId="77777777" w:rsidR="00FC5655" w:rsidRPr="00FC5655" w:rsidRDefault="00FC5655" w:rsidP="00AD4C59">
      <w:pPr>
        <w:numPr>
          <w:ilvl w:val="0"/>
          <w:numId w:val="30"/>
        </w:numPr>
        <w:spacing w:after="120" w:line="240" w:lineRule="auto"/>
        <w:ind w:hanging="357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Rada Pedagogiczna opiniuje w szczególności:</w:t>
      </w:r>
    </w:p>
    <w:p w14:paraId="532D35E0" w14:textId="77777777" w:rsidR="00FC5655" w:rsidRPr="00FC5655" w:rsidRDefault="00FC5655" w:rsidP="00AD4C59">
      <w:pPr>
        <w:numPr>
          <w:ilvl w:val="0"/>
          <w:numId w:val="31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organizację pracy Przedszkola;</w:t>
      </w:r>
    </w:p>
    <w:p w14:paraId="1BE8E3D3" w14:textId="77777777" w:rsidR="00FC5655" w:rsidRPr="00FC5655" w:rsidRDefault="00FC5655" w:rsidP="00AD4C59">
      <w:pPr>
        <w:numPr>
          <w:ilvl w:val="0"/>
          <w:numId w:val="31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propozycje dyrektora w sprawach przydziału nauczycielom stałych prac i zajęć w ramach wynagrodzenia zasadniczego oraz dodatkowo płatnych zajęć dydaktycznych, wychowawczych i opiekuńczych;</w:t>
      </w:r>
    </w:p>
    <w:p w14:paraId="5078C562" w14:textId="77777777" w:rsidR="00FC5655" w:rsidRPr="00FC5655" w:rsidRDefault="00FC5655" w:rsidP="00AD4C59">
      <w:pPr>
        <w:numPr>
          <w:ilvl w:val="0"/>
          <w:numId w:val="31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wnioski dyrektora o przyznanie nauczycielom odznaczeń, nagród i innych wyróżnień;</w:t>
      </w:r>
    </w:p>
    <w:p w14:paraId="44390F20" w14:textId="77777777" w:rsidR="00FC5655" w:rsidRPr="00FC5655" w:rsidRDefault="00FC5655" w:rsidP="00AD4C59">
      <w:pPr>
        <w:numPr>
          <w:ilvl w:val="0"/>
          <w:numId w:val="31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dopuszczenie do użytku w Przedszkolu programu wychowania przedszkolnego;</w:t>
      </w:r>
    </w:p>
    <w:p w14:paraId="6D12B930" w14:textId="77777777" w:rsidR="00FC5655" w:rsidRPr="00FC5655" w:rsidRDefault="00FC5655" w:rsidP="00AD4C59">
      <w:pPr>
        <w:numPr>
          <w:ilvl w:val="0"/>
          <w:numId w:val="31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zgłaszania i opiniowanie kandydatów na członków komisji dyscyplinarnych dla nauczycieli.</w:t>
      </w:r>
    </w:p>
    <w:p w14:paraId="02575350" w14:textId="77777777" w:rsidR="00FC5655" w:rsidRPr="00FC5655" w:rsidRDefault="00FC5655" w:rsidP="00AD4C59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Rada pedagogiczna może występować z wnioskami we wszystkich sprawach Przedszkola, a w szczególności:</w:t>
      </w:r>
    </w:p>
    <w:p w14:paraId="58A35FB8" w14:textId="3560BFFF" w:rsidR="00FC5655" w:rsidRPr="00FC5655" w:rsidRDefault="00FC5655" w:rsidP="00AD4C59">
      <w:pPr>
        <w:numPr>
          <w:ilvl w:val="0"/>
          <w:numId w:val="3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o powołanie zespołu problemowo-zadaniowego;</w:t>
      </w:r>
    </w:p>
    <w:p w14:paraId="0E9C0976" w14:textId="77777777" w:rsidR="00FC5655" w:rsidRPr="00FC5655" w:rsidRDefault="00FC5655" w:rsidP="00AD4C59">
      <w:pPr>
        <w:numPr>
          <w:ilvl w:val="0"/>
          <w:numId w:val="3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o określenie ramowego rozkładu dnia w Przedszkolu.</w:t>
      </w:r>
    </w:p>
    <w:p w14:paraId="1323B1C3" w14:textId="77777777" w:rsidR="00FC5655" w:rsidRPr="00FC5655" w:rsidRDefault="00FC5655" w:rsidP="00AD4C59">
      <w:pPr>
        <w:spacing w:after="120" w:line="240" w:lineRule="auto"/>
        <w:rPr>
          <w:rFonts w:ascii="Times New Roman" w:eastAsia="Calibri" w:hAnsi="Times New Roman" w:cs="Times New Roman"/>
          <w:sz w:val="24"/>
        </w:rPr>
      </w:pPr>
    </w:p>
    <w:p w14:paraId="5B673AAA" w14:textId="6D3FF9A4" w:rsidR="00FC5655" w:rsidRPr="00FC5655" w:rsidRDefault="00FC5655" w:rsidP="00AD4C59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§ 1</w:t>
      </w:r>
      <w:r w:rsidR="00082544">
        <w:rPr>
          <w:rFonts w:ascii="Times New Roman" w:eastAsia="Calibri" w:hAnsi="Times New Roman" w:cs="Times New Roman"/>
          <w:sz w:val="24"/>
        </w:rPr>
        <w:t>8</w:t>
      </w:r>
    </w:p>
    <w:p w14:paraId="224267C6" w14:textId="77777777" w:rsidR="00FC5655" w:rsidRPr="00FC5655" w:rsidRDefault="00FC5655" w:rsidP="00AD4C59">
      <w:pPr>
        <w:numPr>
          <w:ilvl w:val="0"/>
          <w:numId w:val="3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W Przedszkolu działa rada rodziców, która reprezentuje ogół rodziców dzieci.</w:t>
      </w:r>
    </w:p>
    <w:p w14:paraId="6893CC80" w14:textId="77777777" w:rsidR="00FC5655" w:rsidRPr="00FC5655" w:rsidRDefault="00FC5655" w:rsidP="00AD4C59">
      <w:pPr>
        <w:numPr>
          <w:ilvl w:val="0"/>
          <w:numId w:val="3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W skład rad rodziców wchodzi po jednym przedstawicielu rad oddziałowych, wybranych w tajnych wyborach przez zebranie rodziców dzieci danego oddziału.</w:t>
      </w:r>
    </w:p>
    <w:p w14:paraId="091945D6" w14:textId="77777777" w:rsidR="00FC5655" w:rsidRPr="00FC5655" w:rsidRDefault="00FC5655" w:rsidP="00AD4C59">
      <w:pPr>
        <w:numPr>
          <w:ilvl w:val="0"/>
          <w:numId w:val="3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W wyborach, o których mowa w ust. 2, jedno dziecko reprezentuje jeden rodzic. Wybory przeprowadza się na pierwszym zebraniu rodziców w każdym roku szkolnym.</w:t>
      </w:r>
    </w:p>
    <w:p w14:paraId="2998D578" w14:textId="77777777" w:rsidR="00FC5655" w:rsidRPr="00FC5655" w:rsidRDefault="00FC5655" w:rsidP="00AD4C59">
      <w:pPr>
        <w:numPr>
          <w:ilvl w:val="0"/>
          <w:numId w:val="3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Rada rodziców uchwala regulamin swojej działalności, w którym określa w szczególności:</w:t>
      </w:r>
    </w:p>
    <w:p w14:paraId="6742354F" w14:textId="77777777" w:rsidR="00FC5655" w:rsidRPr="00FC5655" w:rsidRDefault="00FC5655" w:rsidP="00AD4C59">
      <w:pPr>
        <w:numPr>
          <w:ilvl w:val="0"/>
          <w:numId w:val="3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wewnętrzną strukturę i tryb pracy rady;</w:t>
      </w:r>
    </w:p>
    <w:p w14:paraId="7203F3EF" w14:textId="77777777" w:rsidR="00FC5655" w:rsidRPr="00FC5655" w:rsidRDefault="00FC5655" w:rsidP="00AD4C59">
      <w:pPr>
        <w:numPr>
          <w:ilvl w:val="0"/>
          <w:numId w:val="3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szczegółowy tryb przeprowadzania wyborów do rad, o których mowa w ust. 2 oraz przedstawicieli rad oddziałowych do rady rodziców Przedszkola;</w:t>
      </w:r>
    </w:p>
    <w:p w14:paraId="1CB208AB" w14:textId="77777777" w:rsidR="00FC5655" w:rsidRPr="00FC5655" w:rsidRDefault="00FC5655" w:rsidP="00AD4C59">
      <w:pPr>
        <w:numPr>
          <w:ilvl w:val="0"/>
          <w:numId w:val="3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zasady wydatkowania funduszy rady rodziców.</w:t>
      </w:r>
    </w:p>
    <w:p w14:paraId="750350E0" w14:textId="77777777" w:rsidR="00FC5655" w:rsidRPr="00720497" w:rsidRDefault="00FC5655" w:rsidP="00AD4C59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720497">
        <w:rPr>
          <w:rFonts w:ascii="Times New Roman" w:eastAsia="Calibri" w:hAnsi="Times New Roman" w:cs="Times New Roman"/>
          <w:sz w:val="24"/>
        </w:rPr>
        <w:t>W celu wspierania działalności statutowej Przedszkola, rada rodziców może gromadzić fundusze z dobrowolnych składek rodziców oraz innych źródeł.</w:t>
      </w:r>
    </w:p>
    <w:p w14:paraId="1B428987" w14:textId="77777777" w:rsidR="00FC5655" w:rsidRPr="00FC5655" w:rsidRDefault="00FC5655" w:rsidP="00AD4C59">
      <w:pPr>
        <w:spacing w:after="120" w:line="240" w:lineRule="auto"/>
        <w:rPr>
          <w:rFonts w:ascii="Times New Roman" w:eastAsia="Calibri" w:hAnsi="Times New Roman" w:cs="Times New Roman"/>
          <w:sz w:val="24"/>
        </w:rPr>
      </w:pPr>
    </w:p>
    <w:p w14:paraId="039FC39D" w14:textId="77777777" w:rsidR="00082544" w:rsidRDefault="00082544" w:rsidP="00AD4C59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62A2C619" w14:textId="1BBED937" w:rsidR="00FC5655" w:rsidRPr="00FC5655" w:rsidRDefault="00FC5655" w:rsidP="00AD4C59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lastRenderedPageBreak/>
        <w:t>§ 1</w:t>
      </w:r>
      <w:r w:rsidR="00082544">
        <w:rPr>
          <w:rFonts w:ascii="Times New Roman" w:eastAsia="Calibri" w:hAnsi="Times New Roman" w:cs="Times New Roman"/>
          <w:sz w:val="24"/>
        </w:rPr>
        <w:t>9</w:t>
      </w:r>
    </w:p>
    <w:p w14:paraId="1996A6EB" w14:textId="77777777" w:rsidR="00FC5655" w:rsidRPr="00FC5655" w:rsidRDefault="00FC5655" w:rsidP="00AD4C59">
      <w:pPr>
        <w:numPr>
          <w:ilvl w:val="0"/>
          <w:numId w:val="3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Do kompetencji rady rodziców należy w szczególności:</w:t>
      </w:r>
    </w:p>
    <w:p w14:paraId="438E462F" w14:textId="77777777" w:rsidR="00FC5655" w:rsidRPr="00FC5655" w:rsidRDefault="00FC5655" w:rsidP="00AD4C59">
      <w:pPr>
        <w:numPr>
          <w:ilvl w:val="0"/>
          <w:numId w:val="3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uchwalanie regulaminu swojej działalności;</w:t>
      </w:r>
    </w:p>
    <w:p w14:paraId="4427577C" w14:textId="77777777" w:rsidR="00FC5655" w:rsidRPr="00FC5655" w:rsidRDefault="00FC5655" w:rsidP="00AD4C59">
      <w:pPr>
        <w:numPr>
          <w:ilvl w:val="0"/>
          <w:numId w:val="3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 xml:space="preserve">opiniowanie programu i harmonogramu poprawy efektywności kształcenia lub wychowania Przedszkola; </w:t>
      </w:r>
    </w:p>
    <w:p w14:paraId="345404CB" w14:textId="1467E21B" w:rsidR="00FC5655" w:rsidRPr="00FC5655" w:rsidRDefault="00FC5655" w:rsidP="00AD4C59">
      <w:pPr>
        <w:numPr>
          <w:ilvl w:val="0"/>
          <w:numId w:val="3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opiniowanie ocen</w:t>
      </w:r>
      <w:r w:rsidR="00BF1219">
        <w:rPr>
          <w:rFonts w:ascii="Times New Roman" w:eastAsia="Calibri" w:hAnsi="Times New Roman" w:cs="Times New Roman"/>
          <w:sz w:val="24"/>
        </w:rPr>
        <w:t>y</w:t>
      </w:r>
      <w:r w:rsidRPr="00FC5655">
        <w:rPr>
          <w:rFonts w:ascii="Times New Roman" w:eastAsia="Calibri" w:hAnsi="Times New Roman" w:cs="Times New Roman"/>
          <w:sz w:val="24"/>
        </w:rPr>
        <w:t xml:space="preserve"> </w:t>
      </w:r>
      <w:r w:rsidR="00BF1219">
        <w:rPr>
          <w:rFonts w:ascii="Times New Roman" w:eastAsia="Calibri" w:hAnsi="Times New Roman" w:cs="Times New Roman"/>
          <w:sz w:val="24"/>
        </w:rPr>
        <w:t>pracy</w:t>
      </w:r>
      <w:r w:rsidRPr="00FC5655">
        <w:rPr>
          <w:rFonts w:ascii="Times New Roman" w:eastAsia="Calibri" w:hAnsi="Times New Roman" w:cs="Times New Roman"/>
          <w:sz w:val="24"/>
        </w:rPr>
        <w:t xml:space="preserve"> nauczyciela;</w:t>
      </w:r>
    </w:p>
    <w:p w14:paraId="7BC5C689" w14:textId="35FDF822" w:rsidR="00FC5655" w:rsidRPr="00FC5655" w:rsidRDefault="00FC5655" w:rsidP="00AD4C59">
      <w:pPr>
        <w:numPr>
          <w:ilvl w:val="0"/>
          <w:numId w:val="3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wniosk</w:t>
      </w:r>
      <w:r w:rsidR="009D40A5">
        <w:rPr>
          <w:rFonts w:ascii="Times New Roman" w:eastAsia="Calibri" w:hAnsi="Times New Roman" w:cs="Times New Roman"/>
          <w:sz w:val="24"/>
        </w:rPr>
        <w:t>owanie</w:t>
      </w:r>
      <w:r w:rsidRPr="00FC5655">
        <w:rPr>
          <w:rFonts w:ascii="Times New Roman" w:eastAsia="Calibri" w:hAnsi="Times New Roman" w:cs="Times New Roman"/>
          <w:sz w:val="24"/>
        </w:rPr>
        <w:t xml:space="preserve"> do dyrektora o dokonanie oceny pracy nauczyciela.</w:t>
      </w:r>
    </w:p>
    <w:p w14:paraId="6D5E773E" w14:textId="77777777" w:rsidR="00FC5655" w:rsidRPr="00FC5655" w:rsidRDefault="00FC5655" w:rsidP="00AD4C59">
      <w:pPr>
        <w:numPr>
          <w:ilvl w:val="0"/>
          <w:numId w:val="3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Rada rodziców może występować do dyrektora i innych organów Przedszkola oraz organu sprawującego nadzór pedagogiczny z wnioskami i opiniami we wszystkich sprawach Przedszkola.</w:t>
      </w:r>
    </w:p>
    <w:p w14:paraId="5C1180EE" w14:textId="77777777" w:rsidR="00FC5655" w:rsidRPr="00FC5655" w:rsidRDefault="00FC5655" w:rsidP="00AD4C59">
      <w:pPr>
        <w:spacing w:after="120" w:line="240" w:lineRule="auto"/>
        <w:rPr>
          <w:rFonts w:ascii="Times New Roman" w:eastAsia="Calibri" w:hAnsi="Times New Roman" w:cs="Times New Roman"/>
          <w:sz w:val="24"/>
        </w:rPr>
      </w:pPr>
    </w:p>
    <w:p w14:paraId="268C0A99" w14:textId="4C729C2E" w:rsidR="00FC5655" w:rsidRPr="00FC5655" w:rsidRDefault="00FC5655" w:rsidP="00AD4C59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 xml:space="preserve">§ </w:t>
      </w:r>
      <w:r w:rsidR="00082544">
        <w:rPr>
          <w:rFonts w:ascii="Times New Roman" w:eastAsia="Calibri" w:hAnsi="Times New Roman" w:cs="Times New Roman"/>
          <w:sz w:val="24"/>
        </w:rPr>
        <w:t>20</w:t>
      </w:r>
    </w:p>
    <w:p w14:paraId="657F44C7" w14:textId="77777777" w:rsidR="00FC5655" w:rsidRPr="00FC5655" w:rsidRDefault="00FC5655" w:rsidP="00AD4C59">
      <w:pPr>
        <w:numPr>
          <w:ilvl w:val="0"/>
          <w:numId w:val="3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W celu zapewnienia stałego współdziałania poszczególnych organów Przedszkola ustala się zasady porozumiewania się, przepływu informacji o podejmowanych lub planowanych działaniach i decyzjach:</w:t>
      </w:r>
    </w:p>
    <w:p w14:paraId="5E7E8525" w14:textId="77777777" w:rsidR="00FC5655" w:rsidRPr="00FC5655" w:rsidRDefault="00FC5655" w:rsidP="00AD4C59">
      <w:pPr>
        <w:numPr>
          <w:ilvl w:val="0"/>
          <w:numId w:val="3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co najmniej dwa razy w ciągu roku odbywać się będą spotkania przedstawicieli organów Przedszkola;</w:t>
      </w:r>
    </w:p>
    <w:p w14:paraId="36C6CA23" w14:textId="77777777" w:rsidR="00FC5655" w:rsidRPr="00FC5655" w:rsidRDefault="00FC5655" w:rsidP="00AD4C59">
      <w:pPr>
        <w:numPr>
          <w:ilvl w:val="0"/>
          <w:numId w:val="3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w szczególnych przypadkach na wniosek jednego z organów może zostać zwołane spotkanie przedstawicieli organów Przedszkola;</w:t>
      </w:r>
    </w:p>
    <w:p w14:paraId="03457790" w14:textId="77777777" w:rsidR="00FC5655" w:rsidRPr="00FC5655" w:rsidRDefault="00FC5655" w:rsidP="00AD4C59">
      <w:pPr>
        <w:numPr>
          <w:ilvl w:val="0"/>
          <w:numId w:val="3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>w miarę bieżących potrzeb przewiduje się możliwość spotkań przedstawicieli organów Przedszkola.</w:t>
      </w:r>
    </w:p>
    <w:p w14:paraId="653F58D5" w14:textId="21449E4C" w:rsidR="00087640" w:rsidRPr="003A505B" w:rsidRDefault="0092337E" w:rsidP="00AD4C59">
      <w:pPr>
        <w:pStyle w:val="Akapitzlist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A505B">
        <w:rPr>
          <w:rFonts w:ascii="Times New Roman" w:eastAsia="Calibri" w:hAnsi="Times New Roman" w:cs="Times New Roman"/>
          <w:sz w:val="24"/>
        </w:rPr>
        <w:t>Dyrektor przedszkola zapewnia każdemu z organów możliwość swobodnego działania, podejmowania</w:t>
      </w:r>
      <w:r w:rsidR="003A505B" w:rsidRPr="003A505B">
        <w:rPr>
          <w:rFonts w:ascii="Times New Roman" w:eastAsia="Calibri" w:hAnsi="Times New Roman" w:cs="Times New Roman"/>
          <w:sz w:val="24"/>
        </w:rPr>
        <w:t xml:space="preserve"> </w:t>
      </w:r>
      <w:r w:rsidRPr="003A505B">
        <w:rPr>
          <w:rFonts w:ascii="Times New Roman" w:eastAsia="Calibri" w:hAnsi="Times New Roman" w:cs="Times New Roman"/>
          <w:sz w:val="24"/>
        </w:rPr>
        <w:t xml:space="preserve">decyzji w ramach swoich kompetencji </w:t>
      </w:r>
      <w:r w:rsidR="003A505B" w:rsidRPr="003A505B">
        <w:rPr>
          <w:rFonts w:ascii="Times New Roman" w:eastAsia="Calibri" w:hAnsi="Times New Roman" w:cs="Times New Roman"/>
          <w:sz w:val="24"/>
        </w:rPr>
        <w:t>oraz</w:t>
      </w:r>
      <w:r w:rsidRPr="003A505B">
        <w:rPr>
          <w:rFonts w:ascii="Times New Roman" w:eastAsia="Calibri" w:hAnsi="Times New Roman" w:cs="Times New Roman"/>
          <w:sz w:val="24"/>
        </w:rPr>
        <w:t xml:space="preserve"> </w:t>
      </w:r>
      <w:r w:rsidR="003A505B" w:rsidRPr="003A505B">
        <w:rPr>
          <w:rFonts w:ascii="Times New Roman" w:eastAsia="Calibri" w:hAnsi="Times New Roman" w:cs="Times New Roman"/>
          <w:sz w:val="24"/>
        </w:rPr>
        <w:t>zapewnia</w:t>
      </w:r>
      <w:r w:rsidRPr="003A505B">
        <w:rPr>
          <w:rFonts w:ascii="Times New Roman" w:eastAsia="Calibri" w:hAnsi="Times New Roman" w:cs="Times New Roman"/>
          <w:sz w:val="24"/>
        </w:rPr>
        <w:t xml:space="preserve"> bieżącą wymianę informacji</w:t>
      </w:r>
      <w:r w:rsidR="003A505B" w:rsidRPr="003A505B">
        <w:rPr>
          <w:rFonts w:ascii="Times New Roman" w:eastAsia="Calibri" w:hAnsi="Times New Roman" w:cs="Times New Roman"/>
          <w:sz w:val="24"/>
        </w:rPr>
        <w:t>.</w:t>
      </w:r>
    </w:p>
    <w:p w14:paraId="0B3F3407" w14:textId="4237575E" w:rsidR="00087640" w:rsidRDefault="00087640" w:rsidP="00AD4C5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271FC9F" w14:textId="6960F3CD" w:rsidR="003A505B" w:rsidRPr="00FC5655" w:rsidRDefault="003A505B" w:rsidP="00AD4C59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C5655">
        <w:rPr>
          <w:rFonts w:ascii="Times New Roman" w:eastAsia="Calibri" w:hAnsi="Times New Roman" w:cs="Times New Roman"/>
          <w:sz w:val="24"/>
        </w:rPr>
        <w:t xml:space="preserve">§ </w:t>
      </w:r>
      <w:r w:rsidR="00082544">
        <w:rPr>
          <w:rFonts w:ascii="Times New Roman" w:eastAsia="Calibri" w:hAnsi="Times New Roman" w:cs="Times New Roman"/>
          <w:sz w:val="24"/>
        </w:rPr>
        <w:t>21</w:t>
      </w:r>
    </w:p>
    <w:p w14:paraId="1B08706F" w14:textId="58296B36" w:rsidR="00FC5655" w:rsidRPr="003A505B" w:rsidRDefault="00FC5655" w:rsidP="00AD4C59">
      <w:pPr>
        <w:pStyle w:val="Akapitzlist"/>
        <w:numPr>
          <w:ilvl w:val="0"/>
          <w:numId w:val="40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A505B">
        <w:rPr>
          <w:rFonts w:ascii="Times New Roman" w:eastAsia="Calibri" w:hAnsi="Times New Roman" w:cs="Times New Roman"/>
          <w:sz w:val="24"/>
        </w:rPr>
        <w:t>W razie zaistnienia sporów między organami Przedszkola głównym obowiązkiem organów jest dążenie do ich rozstrzygnięcia na terenie Przedszkola i ustalenia form i sposobów ich rozstrzygnięcia</w:t>
      </w:r>
      <w:r w:rsidR="003A505B">
        <w:rPr>
          <w:rFonts w:ascii="Times New Roman" w:eastAsia="Calibri" w:hAnsi="Times New Roman" w:cs="Times New Roman"/>
          <w:sz w:val="24"/>
        </w:rPr>
        <w:t>.</w:t>
      </w:r>
    </w:p>
    <w:p w14:paraId="2DCE10BE" w14:textId="32230639" w:rsidR="00FC5655" w:rsidRPr="003A505B" w:rsidRDefault="00FC5655" w:rsidP="00AD4C59">
      <w:pPr>
        <w:pStyle w:val="Akapitzlist"/>
        <w:numPr>
          <w:ilvl w:val="0"/>
          <w:numId w:val="40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A505B">
        <w:rPr>
          <w:rFonts w:ascii="Times New Roman" w:eastAsia="Calibri" w:hAnsi="Times New Roman" w:cs="Times New Roman"/>
          <w:sz w:val="24"/>
        </w:rPr>
        <w:t>W przypadku zaistnienia sporu, dyrektor Przedszkola podejmuje rolę mediatora</w:t>
      </w:r>
      <w:r w:rsidR="003A505B">
        <w:rPr>
          <w:rFonts w:ascii="Times New Roman" w:eastAsia="Calibri" w:hAnsi="Times New Roman" w:cs="Times New Roman"/>
          <w:sz w:val="24"/>
        </w:rPr>
        <w:t>.</w:t>
      </w:r>
    </w:p>
    <w:p w14:paraId="55651F44" w14:textId="0FBE1E0E" w:rsidR="00FC5655" w:rsidRPr="003A505B" w:rsidRDefault="00FC5655" w:rsidP="00AD4C59">
      <w:pPr>
        <w:pStyle w:val="Akapitzlist"/>
        <w:numPr>
          <w:ilvl w:val="0"/>
          <w:numId w:val="40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A505B">
        <w:rPr>
          <w:rFonts w:ascii="Times New Roman" w:eastAsia="Calibri" w:hAnsi="Times New Roman" w:cs="Times New Roman"/>
          <w:sz w:val="24"/>
        </w:rPr>
        <w:t>W przypadku zaistnienia sporu między dyrektorem Przedszkola a</w:t>
      </w:r>
      <w:r w:rsidR="00AA3AAA">
        <w:rPr>
          <w:rFonts w:ascii="Times New Roman" w:eastAsia="Calibri" w:hAnsi="Times New Roman" w:cs="Times New Roman"/>
          <w:sz w:val="24"/>
        </w:rPr>
        <w:t xml:space="preserve"> innym</w:t>
      </w:r>
      <w:r w:rsidRPr="003A505B">
        <w:rPr>
          <w:rFonts w:ascii="Times New Roman" w:eastAsia="Calibri" w:hAnsi="Times New Roman" w:cs="Times New Roman"/>
          <w:sz w:val="24"/>
        </w:rPr>
        <w:t xml:space="preserve"> organ</w:t>
      </w:r>
      <w:r w:rsidR="00AA3AAA">
        <w:rPr>
          <w:rFonts w:ascii="Times New Roman" w:eastAsia="Calibri" w:hAnsi="Times New Roman" w:cs="Times New Roman"/>
          <w:sz w:val="24"/>
        </w:rPr>
        <w:t xml:space="preserve">em </w:t>
      </w:r>
      <w:r w:rsidRPr="003A505B">
        <w:rPr>
          <w:rFonts w:ascii="Times New Roman" w:eastAsia="Calibri" w:hAnsi="Times New Roman" w:cs="Times New Roman"/>
          <w:sz w:val="24"/>
        </w:rPr>
        <w:t>Przedszkola spór rozstrzyga mediator zewnętrzny.</w:t>
      </w:r>
    </w:p>
    <w:p w14:paraId="236D502B" w14:textId="77777777" w:rsidR="00FC5655" w:rsidRPr="003A505B" w:rsidRDefault="00FC5655" w:rsidP="00AD4C59">
      <w:pPr>
        <w:pStyle w:val="Akapitzlist"/>
        <w:numPr>
          <w:ilvl w:val="0"/>
          <w:numId w:val="40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A505B">
        <w:rPr>
          <w:rFonts w:ascii="Times New Roman" w:eastAsia="Calibri" w:hAnsi="Times New Roman" w:cs="Times New Roman"/>
          <w:sz w:val="24"/>
        </w:rPr>
        <w:t>W przypadku braku możliwości rozstrzygnięcia sporu na terenie Przedszkola, strony mogą zwrócić się o jego rozstrzygnięcie do mediatora zewnętrznego.</w:t>
      </w:r>
    </w:p>
    <w:p w14:paraId="70D304B2" w14:textId="77777777" w:rsidR="00DE6A11" w:rsidRDefault="00DE6A11" w:rsidP="000B552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170" w14:textId="77777777" w:rsidR="000B552B" w:rsidRDefault="000B552B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</w:p>
    <w:p w14:paraId="2B322171" w14:textId="77777777" w:rsidR="001759C2" w:rsidRDefault="001759C2" w:rsidP="000B552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173" w14:textId="7479B5F3" w:rsidR="000B552B" w:rsidRDefault="000B552B" w:rsidP="00BE66DE">
      <w:pPr>
        <w:pStyle w:val="Nagwek1"/>
      </w:pPr>
      <w:bookmarkStart w:id="9" w:name="_Toc10831244"/>
      <w:r>
        <w:lastRenderedPageBreak/>
        <w:t xml:space="preserve">Rozdział </w:t>
      </w:r>
      <w:r w:rsidR="00BE66DE">
        <w:t xml:space="preserve">5 </w:t>
      </w:r>
      <w:r w:rsidR="00BE66DE">
        <w:br/>
      </w:r>
      <w:r w:rsidRPr="00BE66DE">
        <w:rPr>
          <w:b/>
          <w:bCs w:val="0"/>
        </w:rPr>
        <w:t xml:space="preserve">Organizacja </w:t>
      </w:r>
      <w:r w:rsidR="003A63C1">
        <w:rPr>
          <w:b/>
          <w:bCs w:val="0"/>
        </w:rPr>
        <w:t>P</w:t>
      </w:r>
      <w:r w:rsidRPr="00BE66DE">
        <w:rPr>
          <w:b/>
          <w:bCs w:val="0"/>
        </w:rPr>
        <w:t>rzedszkola</w:t>
      </w:r>
      <w:bookmarkEnd w:id="9"/>
      <w:r w:rsidR="00BE66DE">
        <w:t xml:space="preserve"> </w:t>
      </w:r>
    </w:p>
    <w:p w14:paraId="224CC166" w14:textId="75A41D33" w:rsidR="00BE66DE" w:rsidRDefault="00BE66DE" w:rsidP="00BE66D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iCs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174" w14:textId="10DC2FB1" w:rsidR="000B552B" w:rsidRPr="00D80C5F" w:rsidRDefault="000B552B" w:rsidP="00AD4C59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D80C5F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 xml:space="preserve">§ </w:t>
      </w:r>
      <w:r w:rsidR="00BA3F4B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>2</w:t>
      </w:r>
      <w:r w:rsidR="00082544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>2</w:t>
      </w:r>
    </w:p>
    <w:p w14:paraId="72816DFB" w14:textId="77777777" w:rsidR="00F72505" w:rsidRPr="00C65C90" w:rsidRDefault="00F72505" w:rsidP="00AD4C59">
      <w:pPr>
        <w:pStyle w:val="Akapitzlist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rzedszkole wychowaniem przedszkolnym obejmuje dzieci od początku roku szkolnego w roku kalendarzowym, w którym dziecko kończy 3 lata, do końca roku szkolnego w roku kalendarzowym, w którym dziecko kończy 7 lat.</w:t>
      </w:r>
    </w:p>
    <w:p w14:paraId="6A651A49" w14:textId="77777777" w:rsidR="00F72505" w:rsidRPr="00C65C90" w:rsidRDefault="00F72505" w:rsidP="00AD4C59">
      <w:pPr>
        <w:pStyle w:val="Akapitzlist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 szczególnie uzasadnionych przypadkach wychowaniem przedszkolnym może także zostać objęte dziecko, które ukończyło 2,5 roku.</w:t>
      </w:r>
    </w:p>
    <w:p w14:paraId="43AE6485" w14:textId="77777777" w:rsidR="00F72505" w:rsidRPr="00C65C90" w:rsidRDefault="00F72505" w:rsidP="00AD4C59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145321C7" w14:textId="29658998" w:rsidR="00F72505" w:rsidRPr="00C65C90" w:rsidRDefault="00F72505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§ 2</w:t>
      </w:r>
      <w:r w:rsidR="00082544">
        <w:rPr>
          <w:rFonts w:ascii="Times New Roman" w:hAnsi="Times New Roman" w:cs="Times New Roman"/>
          <w:sz w:val="24"/>
        </w:rPr>
        <w:t>3</w:t>
      </w:r>
    </w:p>
    <w:p w14:paraId="54439281" w14:textId="77777777" w:rsidR="00F72505" w:rsidRPr="00C65C90" w:rsidRDefault="00F72505" w:rsidP="00AD4C59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Dziecko w wieku 6 lat jest obowiązane odbyć roczne przygotowanie przedszkolne.</w:t>
      </w:r>
    </w:p>
    <w:p w14:paraId="3F583615" w14:textId="77777777" w:rsidR="00F72505" w:rsidRPr="00C65C90" w:rsidRDefault="00F72505" w:rsidP="00AD4C59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Obowiązek, o którym mowa w ust. 1, rozpoczyna się z początkiem roku szkolnego w roku kalendarzowym, w którym dziecko kończy 6 lat.</w:t>
      </w:r>
    </w:p>
    <w:p w14:paraId="361F8797" w14:textId="77777777" w:rsidR="00F72505" w:rsidRPr="00C65C90" w:rsidRDefault="00F72505" w:rsidP="00AD4C59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72A17C07" w14:textId="6B576690" w:rsidR="00F72505" w:rsidRPr="00C65C90" w:rsidRDefault="00F72505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§ 2</w:t>
      </w:r>
      <w:r w:rsidR="00082544">
        <w:rPr>
          <w:rFonts w:ascii="Times New Roman" w:hAnsi="Times New Roman" w:cs="Times New Roman"/>
          <w:sz w:val="24"/>
        </w:rPr>
        <w:t>4</w:t>
      </w:r>
    </w:p>
    <w:p w14:paraId="54B6CE86" w14:textId="77777777" w:rsidR="004A3046" w:rsidRPr="00C65C90" w:rsidRDefault="004A3046" w:rsidP="00AD4C59">
      <w:pPr>
        <w:pStyle w:val="Akapitzlist"/>
        <w:numPr>
          <w:ilvl w:val="0"/>
          <w:numId w:val="4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rzedszkole funkcjonuje od 1 września do 31 sierpnia od poniedziałku do piątku, z wyjątkiem przerw ustalonych przez osobę prowadzącą.</w:t>
      </w:r>
    </w:p>
    <w:p w14:paraId="591DF48E" w14:textId="61204D53" w:rsidR="00620474" w:rsidRPr="00620474" w:rsidRDefault="00620474" w:rsidP="00AD4C59">
      <w:pPr>
        <w:pStyle w:val="Akapitzlist"/>
        <w:numPr>
          <w:ilvl w:val="0"/>
          <w:numId w:val="4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620474">
        <w:rPr>
          <w:rFonts w:ascii="Times New Roman" w:hAnsi="Times New Roman" w:cs="Times New Roman"/>
          <w:sz w:val="24"/>
        </w:rPr>
        <w:t>Dyrektor Przedszkola opracowuje  arkusz organizacji Przedszkola, zgodnie z ustawą – Prawo oświatowe i przepisami ministra właściwego do spraw oświaty i wychowania w</w:t>
      </w:r>
      <w:r w:rsidR="007E072C">
        <w:rPr>
          <w:rFonts w:ascii="Times New Roman" w:hAnsi="Times New Roman" w:cs="Times New Roman"/>
          <w:sz w:val="24"/>
        </w:rPr>
        <w:t> </w:t>
      </w:r>
      <w:r w:rsidRPr="00620474">
        <w:rPr>
          <w:rFonts w:ascii="Times New Roman" w:hAnsi="Times New Roman" w:cs="Times New Roman"/>
          <w:sz w:val="24"/>
        </w:rPr>
        <w:t xml:space="preserve">sprawie szczegółowej organizacji publicznych szkół i publicznych przedszkoli. </w:t>
      </w:r>
    </w:p>
    <w:p w14:paraId="38200005" w14:textId="072B9046" w:rsidR="00F72505" w:rsidRPr="00C65C90" w:rsidRDefault="00F72505" w:rsidP="00AD4C59">
      <w:pPr>
        <w:pStyle w:val="Akapitzlist"/>
        <w:numPr>
          <w:ilvl w:val="0"/>
          <w:numId w:val="4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rzedszkole w zakresie realizacji zadań statutowych zapewnia dzieciom możliwość korzystania z:</w:t>
      </w:r>
    </w:p>
    <w:p w14:paraId="3EAD93D0" w14:textId="308F28C0" w:rsidR="00F72505" w:rsidRPr="00C65C90" w:rsidRDefault="001D6E3F" w:rsidP="00AD4C59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i przedszkolnej pobytu dziennego</w:t>
      </w:r>
      <w:r w:rsidR="00F72505" w:rsidRPr="00C65C90">
        <w:rPr>
          <w:rFonts w:ascii="Times New Roman" w:hAnsi="Times New Roman" w:cs="Times New Roman"/>
          <w:sz w:val="24"/>
        </w:rPr>
        <w:t>;</w:t>
      </w:r>
    </w:p>
    <w:p w14:paraId="240C5DCB" w14:textId="760AAE7E" w:rsidR="00F72505" w:rsidRPr="00C65C90" w:rsidRDefault="00D758F9" w:rsidP="00AD4C59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i gimnastycznej</w:t>
      </w:r>
      <w:r w:rsidR="005E5A15">
        <w:rPr>
          <w:rFonts w:ascii="Times New Roman" w:hAnsi="Times New Roman" w:cs="Times New Roman"/>
          <w:sz w:val="24"/>
        </w:rPr>
        <w:t xml:space="preserve"> i boiska</w:t>
      </w:r>
      <w:r w:rsidR="00F72505" w:rsidRPr="00C65C90">
        <w:rPr>
          <w:rFonts w:ascii="Times New Roman" w:hAnsi="Times New Roman" w:cs="Times New Roman"/>
          <w:sz w:val="24"/>
        </w:rPr>
        <w:t>;</w:t>
      </w:r>
    </w:p>
    <w:p w14:paraId="0976F650" w14:textId="12D51A87" w:rsidR="00F72505" w:rsidRPr="00C65C90" w:rsidRDefault="00F72505" w:rsidP="00AD4C59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omieszczeń sanitarno-higienicznych i szatni;</w:t>
      </w:r>
    </w:p>
    <w:p w14:paraId="33D40C11" w14:textId="77777777" w:rsidR="00F72505" w:rsidRPr="00C65C90" w:rsidRDefault="00F72505" w:rsidP="00AD4C59">
      <w:pPr>
        <w:pStyle w:val="Akapitzlist"/>
        <w:numPr>
          <w:ilvl w:val="0"/>
          <w:numId w:val="4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osiłków.</w:t>
      </w:r>
    </w:p>
    <w:p w14:paraId="0B94FD9C" w14:textId="61682F3B" w:rsidR="00F72505" w:rsidRPr="00C65C90" w:rsidRDefault="00F72505" w:rsidP="00AD4C59">
      <w:pPr>
        <w:pStyle w:val="Akapitzlist"/>
        <w:numPr>
          <w:ilvl w:val="0"/>
          <w:numId w:val="4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Przedszkole czynne jest 10 godzin dziennie tj. od </w:t>
      </w:r>
      <w:r w:rsidR="009B3D85">
        <w:rPr>
          <w:rFonts w:ascii="Times New Roman" w:hAnsi="Times New Roman" w:cs="Times New Roman"/>
          <w:sz w:val="24"/>
        </w:rPr>
        <w:t>6</w:t>
      </w:r>
      <w:r w:rsidRPr="00C65C90">
        <w:rPr>
          <w:rFonts w:ascii="Times New Roman" w:hAnsi="Times New Roman" w:cs="Times New Roman"/>
          <w:sz w:val="24"/>
        </w:rPr>
        <w:t>:</w:t>
      </w:r>
      <w:r w:rsidR="009B3D85">
        <w:rPr>
          <w:rFonts w:ascii="Times New Roman" w:hAnsi="Times New Roman" w:cs="Times New Roman"/>
          <w:sz w:val="24"/>
        </w:rPr>
        <w:t>3</w:t>
      </w:r>
      <w:r w:rsidRPr="00C65C90">
        <w:rPr>
          <w:rFonts w:ascii="Times New Roman" w:hAnsi="Times New Roman" w:cs="Times New Roman"/>
          <w:sz w:val="24"/>
        </w:rPr>
        <w:t>0 do 1</w:t>
      </w:r>
      <w:r w:rsidR="00EF5861">
        <w:rPr>
          <w:rFonts w:ascii="Times New Roman" w:hAnsi="Times New Roman" w:cs="Times New Roman"/>
          <w:sz w:val="24"/>
        </w:rPr>
        <w:t>6</w:t>
      </w:r>
      <w:r w:rsidRPr="00C65C90">
        <w:rPr>
          <w:rFonts w:ascii="Times New Roman" w:hAnsi="Times New Roman" w:cs="Times New Roman"/>
          <w:sz w:val="24"/>
        </w:rPr>
        <w:t>:</w:t>
      </w:r>
      <w:r w:rsidR="00EF5861">
        <w:rPr>
          <w:rFonts w:ascii="Times New Roman" w:hAnsi="Times New Roman" w:cs="Times New Roman"/>
          <w:sz w:val="24"/>
        </w:rPr>
        <w:t>3</w:t>
      </w:r>
      <w:r w:rsidRPr="00C65C90">
        <w:rPr>
          <w:rFonts w:ascii="Times New Roman" w:hAnsi="Times New Roman" w:cs="Times New Roman"/>
          <w:sz w:val="24"/>
        </w:rPr>
        <w:t>0.</w:t>
      </w:r>
    </w:p>
    <w:p w14:paraId="29F822DA" w14:textId="36C7D27D" w:rsidR="00F72505" w:rsidRDefault="00EF5861" w:rsidP="00AD4C59">
      <w:pPr>
        <w:pStyle w:val="Akapitzlist"/>
        <w:numPr>
          <w:ilvl w:val="0"/>
          <w:numId w:val="4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F72505" w:rsidRPr="00C65C90">
        <w:rPr>
          <w:rFonts w:ascii="Times New Roman" w:hAnsi="Times New Roman" w:cs="Times New Roman"/>
          <w:sz w:val="24"/>
        </w:rPr>
        <w:t>odstaw</w:t>
      </w:r>
      <w:r>
        <w:rPr>
          <w:rFonts w:ascii="Times New Roman" w:hAnsi="Times New Roman" w:cs="Times New Roman"/>
          <w:sz w:val="24"/>
        </w:rPr>
        <w:t>a</w:t>
      </w:r>
      <w:r w:rsidR="00F72505" w:rsidRPr="00C65C90">
        <w:rPr>
          <w:rFonts w:ascii="Times New Roman" w:hAnsi="Times New Roman" w:cs="Times New Roman"/>
          <w:sz w:val="24"/>
        </w:rPr>
        <w:t xml:space="preserve"> programow</w:t>
      </w:r>
      <w:r>
        <w:rPr>
          <w:rFonts w:ascii="Times New Roman" w:hAnsi="Times New Roman" w:cs="Times New Roman"/>
          <w:sz w:val="24"/>
        </w:rPr>
        <w:t>a</w:t>
      </w:r>
      <w:r w:rsidR="00F72505" w:rsidRPr="00C65C90">
        <w:rPr>
          <w:rFonts w:ascii="Times New Roman" w:hAnsi="Times New Roman" w:cs="Times New Roman"/>
          <w:sz w:val="24"/>
        </w:rPr>
        <w:t xml:space="preserve"> wychowania przedszkolnego </w:t>
      </w:r>
      <w:r>
        <w:rPr>
          <w:rFonts w:ascii="Times New Roman" w:hAnsi="Times New Roman" w:cs="Times New Roman"/>
          <w:sz w:val="24"/>
        </w:rPr>
        <w:t>realizowana jest</w:t>
      </w:r>
      <w:r w:rsidR="00F72505" w:rsidRPr="00C65C90">
        <w:rPr>
          <w:rFonts w:ascii="Times New Roman" w:hAnsi="Times New Roman" w:cs="Times New Roman"/>
          <w:sz w:val="24"/>
        </w:rPr>
        <w:t xml:space="preserve"> w godzinach od 8</w:t>
      </w:r>
      <w:r>
        <w:rPr>
          <w:rFonts w:ascii="Times New Roman" w:hAnsi="Times New Roman" w:cs="Times New Roman"/>
          <w:sz w:val="24"/>
        </w:rPr>
        <w:t>:00</w:t>
      </w:r>
      <w:r w:rsidR="00F72505" w:rsidRPr="00C65C90">
        <w:rPr>
          <w:rFonts w:ascii="Times New Roman" w:hAnsi="Times New Roman" w:cs="Times New Roman"/>
          <w:sz w:val="24"/>
        </w:rPr>
        <w:t xml:space="preserve"> </w:t>
      </w:r>
      <w:r w:rsidR="003D3903">
        <w:rPr>
          <w:rFonts w:ascii="Times New Roman" w:hAnsi="Times New Roman" w:cs="Times New Roman"/>
          <w:sz w:val="24"/>
        </w:rPr>
        <w:t>do</w:t>
      </w:r>
      <w:r w:rsidR="00F72505" w:rsidRPr="00C65C90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>4</w:t>
      </w:r>
      <w:r w:rsidR="003D3903">
        <w:rPr>
          <w:rFonts w:ascii="Times New Roman" w:hAnsi="Times New Roman" w:cs="Times New Roman"/>
          <w:sz w:val="24"/>
        </w:rPr>
        <w:t>:00</w:t>
      </w:r>
      <w:r w:rsidR="00F72505" w:rsidRPr="00C65C90">
        <w:rPr>
          <w:rFonts w:ascii="Times New Roman" w:hAnsi="Times New Roman" w:cs="Times New Roman"/>
          <w:sz w:val="24"/>
        </w:rPr>
        <w:t>.</w:t>
      </w:r>
    </w:p>
    <w:p w14:paraId="2AE2C39A" w14:textId="7FD6A3ED" w:rsidR="00575576" w:rsidRDefault="00575576" w:rsidP="00AD4C5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685BCA49" w14:textId="7F28640C" w:rsidR="00B62D6A" w:rsidRPr="00575576" w:rsidRDefault="00E0745E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2</w:t>
      </w:r>
      <w:r w:rsidR="00082544">
        <w:rPr>
          <w:rFonts w:ascii="Times New Roman" w:hAnsi="Times New Roman" w:cs="Times New Roman"/>
          <w:sz w:val="24"/>
        </w:rPr>
        <w:t>5</w:t>
      </w:r>
    </w:p>
    <w:p w14:paraId="6EAE065A" w14:textId="77777777" w:rsidR="00575576" w:rsidRDefault="00575576" w:rsidP="00AD4C59">
      <w:pPr>
        <w:pStyle w:val="Akapitzlist"/>
        <w:numPr>
          <w:ilvl w:val="0"/>
          <w:numId w:val="5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575576">
        <w:rPr>
          <w:rFonts w:ascii="Times New Roman" w:hAnsi="Times New Roman" w:cs="Times New Roman"/>
          <w:sz w:val="24"/>
        </w:rPr>
        <w:t>Organizację pracy przedszkola określa ramowy rozkład dnia ustalony przez dyrektora przedszkola na wniosek rady pedagogicznej, z uwzględnieniem</w:t>
      </w:r>
      <w:r>
        <w:rPr>
          <w:rFonts w:ascii="Times New Roman" w:hAnsi="Times New Roman" w:cs="Times New Roman"/>
          <w:sz w:val="24"/>
        </w:rPr>
        <w:t>:</w:t>
      </w:r>
    </w:p>
    <w:p w14:paraId="11095B1E" w14:textId="77777777" w:rsidR="00575576" w:rsidRDefault="00575576" w:rsidP="00AD4C59">
      <w:pPr>
        <w:pStyle w:val="Akapitzlist"/>
        <w:numPr>
          <w:ilvl w:val="1"/>
          <w:numId w:val="57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 w:rsidRPr="00575576">
        <w:rPr>
          <w:rFonts w:ascii="Times New Roman" w:hAnsi="Times New Roman" w:cs="Times New Roman"/>
          <w:sz w:val="24"/>
        </w:rPr>
        <w:t>zasad ochrony zdrowia i higieny nauczania, wychowania i opieki</w:t>
      </w:r>
      <w:r>
        <w:rPr>
          <w:rFonts w:ascii="Times New Roman" w:hAnsi="Times New Roman" w:cs="Times New Roman"/>
          <w:sz w:val="24"/>
        </w:rPr>
        <w:t>;</w:t>
      </w:r>
    </w:p>
    <w:p w14:paraId="55C6419C" w14:textId="77777777" w:rsidR="00575576" w:rsidRDefault="00575576" w:rsidP="00AD4C59">
      <w:pPr>
        <w:pStyle w:val="Akapitzlist"/>
        <w:numPr>
          <w:ilvl w:val="1"/>
          <w:numId w:val="57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 w:rsidRPr="00575576">
        <w:rPr>
          <w:rFonts w:ascii="Times New Roman" w:hAnsi="Times New Roman" w:cs="Times New Roman"/>
          <w:sz w:val="24"/>
        </w:rPr>
        <w:t>potrzeb, zainteresowań i uzdolnień dzieci</w:t>
      </w:r>
      <w:r>
        <w:rPr>
          <w:rFonts w:ascii="Times New Roman" w:hAnsi="Times New Roman" w:cs="Times New Roman"/>
          <w:sz w:val="24"/>
        </w:rPr>
        <w:t>;</w:t>
      </w:r>
    </w:p>
    <w:p w14:paraId="50E2625E" w14:textId="77777777" w:rsidR="00575576" w:rsidRDefault="00575576" w:rsidP="00AD4C59">
      <w:pPr>
        <w:pStyle w:val="Akapitzlist"/>
        <w:numPr>
          <w:ilvl w:val="1"/>
          <w:numId w:val="57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 w:rsidRPr="00575576">
        <w:rPr>
          <w:rFonts w:ascii="Times New Roman" w:hAnsi="Times New Roman" w:cs="Times New Roman"/>
          <w:sz w:val="24"/>
        </w:rPr>
        <w:t xml:space="preserve">rodzaju niepełnosprawności dzieci oraz </w:t>
      </w:r>
    </w:p>
    <w:p w14:paraId="5DEC89B7" w14:textId="17E49228" w:rsidR="00725E29" w:rsidRPr="00C65C90" w:rsidRDefault="00575576" w:rsidP="00AD4C59">
      <w:pPr>
        <w:pStyle w:val="Akapitzlist"/>
        <w:numPr>
          <w:ilvl w:val="1"/>
          <w:numId w:val="57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 w:rsidRPr="00575576">
        <w:rPr>
          <w:rFonts w:ascii="Times New Roman" w:hAnsi="Times New Roman" w:cs="Times New Roman"/>
          <w:sz w:val="24"/>
        </w:rPr>
        <w:t>oczekiwań rodzicó</w:t>
      </w:r>
      <w:r>
        <w:rPr>
          <w:rFonts w:ascii="Times New Roman" w:hAnsi="Times New Roman" w:cs="Times New Roman"/>
          <w:sz w:val="24"/>
        </w:rPr>
        <w:t>w</w:t>
      </w:r>
      <w:r w:rsidR="00725E29" w:rsidRPr="00C65C90">
        <w:rPr>
          <w:rFonts w:ascii="Times New Roman" w:hAnsi="Times New Roman" w:cs="Times New Roman"/>
          <w:sz w:val="24"/>
        </w:rPr>
        <w:t>.</w:t>
      </w:r>
    </w:p>
    <w:p w14:paraId="566C28FD" w14:textId="2DE0E356" w:rsidR="00725E29" w:rsidRPr="00C65C90" w:rsidRDefault="00725E29" w:rsidP="00AD4C59">
      <w:pPr>
        <w:pStyle w:val="Akapitzlist"/>
        <w:numPr>
          <w:ilvl w:val="0"/>
          <w:numId w:val="5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lastRenderedPageBreak/>
        <w:t xml:space="preserve">Na podstawie ramowego rozkładu dnia nauczyciel </w:t>
      </w:r>
      <w:r w:rsidR="00CC4C76">
        <w:rPr>
          <w:rFonts w:ascii="Times New Roman" w:hAnsi="Times New Roman" w:cs="Times New Roman"/>
          <w:sz w:val="24"/>
        </w:rPr>
        <w:t>lub nauczyciele</w:t>
      </w:r>
      <w:r w:rsidRPr="00C65C90">
        <w:rPr>
          <w:rFonts w:ascii="Times New Roman" w:hAnsi="Times New Roman" w:cs="Times New Roman"/>
          <w:sz w:val="24"/>
        </w:rPr>
        <w:t>, któr</w:t>
      </w:r>
      <w:r w:rsidR="00CC4C76">
        <w:rPr>
          <w:rFonts w:ascii="Times New Roman" w:hAnsi="Times New Roman" w:cs="Times New Roman"/>
          <w:sz w:val="24"/>
        </w:rPr>
        <w:t>ym</w:t>
      </w:r>
      <w:r w:rsidRPr="00C65C90">
        <w:rPr>
          <w:rFonts w:ascii="Times New Roman" w:hAnsi="Times New Roman" w:cs="Times New Roman"/>
          <w:sz w:val="24"/>
        </w:rPr>
        <w:t xml:space="preserve"> powierzono opiekę nad danym oddziałem, ustala</w:t>
      </w:r>
      <w:r w:rsidR="00575576">
        <w:rPr>
          <w:rFonts w:ascii="Times New Roman" w:hAnsi="Times New Roman" w:cs="Times New Roman"/>
          <w:sz w:val="24"/>
        </w:rPr>
        <w:t>ją</w:t>
      </w:r>
      <w:r w:rsidRPr="00C65C90">
        <w:rPr>
          <w:rFonts w:ascii="Times New Roman" w:hAnsi="Times New Roman" w:cs="Times New Roman"/>
          <w:sz w:val="24"/>
        </w:rPr>
        <w:t xml:space="preserve"> dla tego oddziału szczegółowy rozkład dnia, z uwzględnieniem potrzeb i zainteresowań dzieci.</w:t>
      </w:r>
    </w:p>
    <w:p w14:paraId="2FF6D468" w14:textId="77777777" w:rsidR="0098361C" w:rsidRDefault="0098361C" w:rsidP="00AD4C59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43A3E188" w14:textId="6435BE93" w:rsidR="000B03C3" w:rsidRPr="00C65C90" w:rsidRDefault="000B03C3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§ 2</w:t>
      </w:r>
      <w:r w:rsidR="00082544">
        <w:rPr>
          <w:rFonts w:ascii="Times New Roman" w:hAnsi="Times New Roman" w:cs="Times New Roman"/>
          <w:sz w:val="24"/>
        </w:rPr>
        <w:t>6</w:t>
      </w:r>
    </w:p>
    <w:p w14:paraId="010FE9CA" w14:textId="77777777" w:rsidR="000B03C3" w:rsidRPr="00C65C90" w:rsidRDefault="000B03C3" w:rsidP="00AD4C59">
      <w:pPr>
        <w:pStyle w:val="Akapitzlist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Przedszkole zapewnia realizację podstawy programowej wychowania przedszkolnego określonej przez ministra właściwego do spraw oświaty i wychowania. </w:t>
      </w:r>
    </w:p>
    <w:p w14:paraId="5A889384" w14:textId="77777777" w:rsidR="000B03C3" w:rsidRPr="00C65C90" w:rsidRDefault="000B03C3" w:rsidP="00AD4C59">
      <w:pPr>
        <w:pStyle w:val="Akapitzlist"/>
        <w:numPr>
          <w:ilvl w:val="0"/>
          <w:numId w:val="4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Przedszkole organizuje w ramach planu zajęć naukę religii dla dzieci, których rodzice wyrażą taką wolę w formie pisemnego oświadczenia. </w:t>
      </w:r>
    </w:p>
    <w:p w14:paraId="44902471" w14:textId="77777777" w:rsidR="000B03C3" w:rsidRPr="00C65C90" w:rsidRDefault="000B03C3" w:rsidP="00AD4C59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68D2E129" w14:textId="4562FBDF" w:rsidR="000B03C3" w:rsidRPr="00C65C90" w:rsidRDefault="000B03C3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§ 2</w:t>
      </w:r>
      <w:r w:rsidR="00082544">
        <w:rPr>
          <w:rFonts w:ascii="Times New Roman" w:hAnsi="Times New Roman" w:cs="Times New Roman"/>
          <w:sz w:val="24"/>
        </w:rPr>
        <w:t>7</w:t>
      </w:r>
    </w:p>
    <w:p w14:paraId="7D14C120" w14:textId="77777777" w:rsidR="000B03C3" w:rsidRPr="00C65C90" w:rsidRDefault="000B03C3" w:rsidP="00AD4C59">
      <w:pPr>
        <w:pStyle w:val="NormalnyWeb"/>
        <w:numPr>
          <w:ilvl w:val="0"/>
          <w:numId w:val="46"/>
        </w:numPr>
        <w:suppressAutoHyphens/>
        <w:spacing w:before="0" w:beforeAutospacing="0" w:after="120" w:afterAutospacing="0"/>
        <w:jc w:val="both"/>
      </w:pPr>
      <w:r w:rsidRPr="00C65C90">
        <w:t>Podstawową jednostką organizacyjną przedszkola jest oddział obejmujący dzieci w zbliżonym wieku, z uwzględnieniem ich potrzeb, zainteresowań, uzdolnień, rodzaju i stopnia niepełnosprawności.</w:t>
      </w:r>
    </w:p>
    <w:p w14:paraId="73B0149C" w14:textId="36297A48" w:rsidR="000B03C3" w:rsidRDefault="000B03C3" w:rsidP="00AD4C59">
      <w:pPr>
        <w:pStyle w:val="NormalnyWeb"/>
        <w:numPr>
          <w:ilvl w:val="0"/>
          <w:numId w:val="46"/>
        </w:numPr>
        <w:suppressAutoHyphens/>
        <w:spacing w:before="0" w:beforeAutospacing="0" w:after="120" w:afterAutospacing="0"/>
        <w:jc w:val="both"/>
      </w:pPr>
      <w:r w:rsidRPr="00C65C90">
        <w:t>Liczba dzieci w oddziale nie może przekraczać 25.</w:t>
      </w:r>
    </w:p>
    <w:p w14:paraId="7044E06A" w14:textId="77777777" w:rsidR="00934FB7" w:rsidRPr="00C65C90" w:rsidRDefault="00934FB7" w:rsidP="00AD4C59">
      <w:pPr>
        <w:pStyle w:val="NormalnyWeb"/>
        <w:suppressAutoHyphens/>
        <w:spacing w:before="0" w:beforeAutospacing="0" w:after="120" w:afterAutospacing="0"/>
        <w:jc w:val="both"/>
      </w:pPr>
    </w:p>
    <w:p w14:paraId="45139D88" w14:textId="2C20039C" w:rsidR="000B03C3" w:rsidRPr="00C65C90" w:rsidRDefault="000B03C3" w:rsidP="00AD4C59">
      <w:pPr>
        <w:pStyle w:val="NormalnyWeb"/>
        <w:spacing w:before="0" w:beforeAutospacing="0" w:after="120" w:afterAutospacing="0"/>
        <w:ind w:left="-76"/>
        <w:jc w:val="center"/>
      </w:pPr>
      <w:r w:rsidRPr="00C65C90">
        <w:t>§ 2</w:t>
      </w:r>
      <w:r w:rsidR="00082544">
        <w:t>8</w:t>
      </w:r>
    </w:p>
    <w:p w14:paraId="1C8F43CC" w14:textId="77777777" w:rsidR="000B03C3" w:rsidRPr="00C65C90" w:rsidRDefault="000B03C3" w:rsidP="00AD4C59">
      <w:pPr>
        <w:pStyle w:val="NormalnyWeb"/>
        <w:numPr>
          <w:ilvl w:val="0"/>
          <w:numId w:val="47"/>
        </w:numPr>
        <w:suppressAutoHyphens/>
        <w:spacing w:before="0" w:beforeAutospacing="0" w:after="120" w:afterAutospacing="0"/>
        <w:jc w:val="both"/>
      </w:pPr>
      <w:r w:rsidRPr="00C65C90">
        <w:t>Organizacja pracy opiekuńczo-wychowawczej i dydaktycznej odbywa się w oparciu o:</w:t>
      </w:r>
    </w:p>
    <w:p w14:paraId="3F28B756" w14:textId="5AF17AC3" w:rsidR="000B03C3" w:rsidRPr="00C65C90" w:rsidRDefault="000B03C3" w:rsidP="00AD4C59">
      <w:pPr>
        <w:pStyle w:val="NormalnyWeb"/>
        <w:numPr>
          <w:ilvl w:val="0"/>
          <w:numId w:val="48"/>
        </w:numPr>
        <w:suppressAutoHyphens/>
        <w:spacing w:before="0" w:beforeAutospacing="0" w:after="120" w:afterAutospacing="0"/>
        <w:jc w:val="both"/>
      </w:pPr>
      <w:r w:rsidRPr="00C65C90">
        <w:t>ramowy rozkład dnia</w:t>
      </w:r>
      <w:r w:rsidR="003E64BF">
        <w:t xml:space="preserve">, o którym mowa w § </w:t>
      </w:r>
      <w:r w:rsidR="00F309D2">
        <w:t>2</w:t>
      </w:r>
      <w:r w:rsidR="00082544">
        <w:t>4</w:t>
      </w:r>
      <w:r w:rsidR="00F309D2">
        <w:t xml:space="preserve"> ust. 3</w:t>
      </w:r>
      <w:r w:rsidRPr="00C65C90">
        <w:t>;</w:t>
      </w:r>
    </w:p>
    <w:p w14:paraId="180E29FF" w14:textId="77777777" w:rsidR="000B03C3" w:rsidRPr="00C65C90" w:rsidRDefault="000B03C3" w:rsidP="00AD4C59">
      <w:pPr>
        <w:pStyle w:val="NormalnyWeb"/>
        <w:numPr>
          <w:ilvl w:val="0"/>
          <w:numId w:val="48"/>
        </w:numPr>
        <w:suppressAutoHyphens/>
        <w:spacing w:before="0" w:beforeAutospacing="0" w:after="120" w:afterAutospacing="0"/>
        <w:jc w:val="both"/>
      </w:pPr>
      <w:r w:rsidRPr="00C65C90">
        <w:t xml:space="preserve">podstawę programową wychowania przedszkolnego; </w:t>
      </w:r>
    </w:p>
    <w:p w14:paraId="726DE79C" w14:textId="77777777" w:rsidR="000B03C3" w:rsidRPr="00C65C90" w:rsidRDefault="000B03C3" w:rsidP="00AD4C59">
      <w:pPr>
        <w:pStyle w:val="NormalnyWeb"/>
        <w:numPr>
          <w:ilvl w:val="0"/>
          <w:numId w:val="48"/>
        </w:numPr>
        <w:suppressAutoHyphens/>
        <w:spacing w:before="0" w:beforeAutospacing="0" w:after="120" w:afterAutospacing="0"/>
        <w:jc w:val="both"/>
      </w:pPr>
      <w:r w:rsidRPr="00C65C90">
        <w:t xml:space="preserve">przedstawione przez nauczycieli programy wychowania przedszkolnego dopuszczone przez dyrektora do użytku w Przedszkolu. </w:t>
      </w:r>
    </w:p>
    <w:p w14:paraId="7D5B52EA" w14:textId="77777777" w:rsidR="000B03C3" w:rsidRPr="00C65C90" w:rsidRDefault="000B03C3" w:rsidP="00AD4C59">
      <w:pPr>
        <w:pStyle w:val="NormalnyWeb"/>
        <w:numPr>
          <w:ilvl w:val="0"/>
          <w:numId w:val="47"/>
        </w:numPr>
        <w:suppressAutoHyphens/>
        <w:spacing w:before="0" w:beforeAutospacing="0" w:after="120" w:afterAutospacing="0"/>
        <w:jc w:val="both"/>
      </w:pPr>
      <w:r w:rsidRPr="00C65C90">
        <w:t>Godzina zajęć w przedszkolu trwa 60 minut.</w:t>
      </w:r>
    </w:p>
    <w:p w14:paraId="3388D5F7" w14:textId="77777777" w:rsidR="000B03C3" w:rsidRPr="00C65C90" w:rsidRDefault="000B03C3" w:rsidP="00AD4C59">
      <w:pPr>
        <w:pStyle w:val="NormalnyWeb"/>
        <w:numPr>
          <w:ilvl w:val="0"/>
          <w:numId w:val="47"/>
        </w:numPr>
        <w:suppressAutoHyphens/>
        <w:spacing w:before="0" w:beforeAutospacing="0" w:after="120" w:afterAutospacing="0"/>
        <w:jc w:val="both"/>
      </w:pPr>
      <w:r w:rsidRPr="00C65C90">
        <w:t>Czas trwania zajęć prowadzonych dodatkowo, w szczególności zajęć umuzykalniających, nauki języka obcego, nauki religii i zajęć rewalidacyjnych, powinien być dostosowany do możliwości rozwojowych dzieci i wynosić:</w:t>
      </w:r>
    </w:p>
    <w:p w14:paraId="2385416B" w14:textId="77777777" w:rsidR="000B03C3" w:rsidRPr="00C65C90" w:rsidRDefault="000B03C3" w:rsidP="00AD4C59">
      <w:pPr>
        <w:pStyle w:val="NormalnyWeb"/>
        <w:numPr>
          <w:ilvl w:val="0"/>
          <w:numId w:val="49"/>
        </w:numPr>
        <w:suppressAutoHyphens/>
        <w:spacing w:before="0" w:beforeAutospacing="0" w:after="120" w:afterAutospacing="0"/>
        <w:jc w:val="both"/>
      </w:pPr>
      <w:r w:rsidRPr="00C65C90">
        <w:t>z dziećmi w wieku 3-4 lat – około 15 minut;</w:t>
      </w:r>
    </w:p>
    <w:p w14:paraId="4A2B73CC" w14:textId="77777777" w:rsidR="000B03C3" w:rsidRPr="00C65C90" w:rsidRDefault="000B03C3" w:rsidP="00AD4C59">
      <w:pPr>
        <w:pStyle w:val="NormalnyWeb"/>
        <w:numPr>
          <w:ilvl w:val="0"/>
          <w:numId w:val="49"/>
        </w:numPr>
        <w:suppressAutoHyphens/>
        <w:spacing w:before="0" w:beforeAutospacing="0" w:after="120" w:afterAutospacing="0"/>
        <w:jc w:val="both"/>
      </w:pPr>
      <w:r w:rsidRPr="00C65C90">
        <w:t>z dziećmi w wieku 5–6 lat – około 30 minut.</w:t>
      </w:r>
    </w:p>
    <w:p w14:paraId="00062F5B" w14:textId="77777777" w:rsidR="000B03C3" w:rsidRPr="00C65C90" w:rsidRDefault="000B03C3" w:rsidP="00AD4C59">
      <w:pPr>
        <w:pStyle w:val="NormalnyWeb"/>
        <w:numPr>
          <w:ilvl w:val="0"/>
          <w:numId w:val="47"/>
        </w:numPr>
        <w:suppressAutoHyphens/>
        <w:spacing w:before="0" w:beforeAutospacing="0" w:after="120" w:afterAutospacing="0"/>
        <w:jc w:val="both"/>
      </w:pPr>
      <w:r w:rsidRPr="00C65C90">
        <w:t>Przedszkole prowadzi zajęcia rozwijające sprawność fizyczną dzieci.</w:t>
      </w:r>
    </w:p>
    <w:p w14:paraId="08536C29" w14:textId="77777777" w:rsidR="000B03C3" w:rsidRPr="00C65C90" w:rsidRDefault="000B03C3" w:rsidP="00AD4C59">
      <w:pPr>
        <w:pStyle w:val="NormalnyWeb"/>
        <w:numPr>
          <w:ilvl w:val="0"/>
          <w:numId w:val="47"/>
        </w:numPr>
        <w:suppressAutoHyphens/>
        <w:spacing w:before="0" w:beforeAutospacing="0" w:after="120" w:afterAutospacing="0"/>
        <w:jc w:val="both"/>
      </w:pPr>
      <w:r w:rsidRPr="00C65C90">
        <w:t>Zajęcia dodatkowe organizowane są poza czasem przeznaczonym na realizację podstawy programowej wychowania przedszkolnego.</w:t>
      </w:r>
    </w:p>
    <w:p w14:paraId="38FEF211" w14:textId="77777777" w:rsidR="0098361C" w:rsidRDefault="0098361C" w:rsidP="00AD4C59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0DC954A1" w14:textId="718BE1EB" w:rsidR="00971BCE" w:rsidRPr="00C65C90" w:rsidRDefault="00971BCE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§ 2</w:t>
      </w:r>
      <w:r w:rsidR="00082544">
        <w:rPr>
          <w:rFonts w:ascii="Times New Roman" w:hAnsi="Times New Roman" w:cs="Times New Roman"/>
          <w:sz w:val="24"/>
        </w:rPr>
        <w:t>9</w:t>
      </w:r>
    </w:p>
    <w:p w14:paraId="7FC05C28" w14:textId="77777777" w:rsidR="00971BCE" w:rsidRPr="00C65C90" w:rsidRDefault="00971BCE" w:rsidP="00AD4C59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Świadczenia udzielane przez Przedszkole są nieodpłatne w zakresie realizacji podstawy programowej wychowania przedszkolnego określonej przez ministra właściwego do spraw oświaty i wychowania.</w:t>
      </w:r>
    </w:p>
    <w:p w14:paraId="119C692A" w14:textId="6AF0291E" w:rsidR="00971BCE" w:rsidRPr="00C65C90" w:rsidRDefault="00971BCE" w:rsidP="00AD4C59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ysokość opłaty za pobyt dziecka w przedszkolu ponad czas przeznaczony na realizację podstawy programowej wychowania przedszkolnego, określony w § 2</w:t>
      </w:r>
      <w:r w:rsidR="00082544">
        <w:rPr>
          <w:rFonts w:ascii="Times New Roman" w:hAnsi="Times New Roman" w:cs="Times New Roman"/>
          <w:sz w:val="24"/>
        </w:rPr>
        <w:t>8</w:t>
      </w:r>
      <w:r w:rsidRPr="00C65C90">
        <w:rPr>
          <w:rFonts w:ascii="Times New Roman" w:hAnsi="Times New Roman" w:cs="Times New Roman"/>
          <w:sz w:val="24"/>
        </w:rPr>
        <w:t xml:space="preserve"> ust. </w:t>
      </w:r>
      <w:r w:rsidR="009B30A4">
        <w:rPr>
          <w:rFonts w:ascii="Times New Roman" w:hAnsi="Times New Roman" w:cs="Times New Roman"/>
          <w:sz w:val="24"/>
        </w:rPr>
        <w:t>5</w:t>
      </w:r>
      <w:r w:rsidRPr="00C65C90">
        <w:rPr>
          <w:rFonts w:ascii="Times New Roman" w:hAnsi="Times New Roman" w:cs="Times New Roman"/>
          <w:sz w:val="24"/>
        </w:rPr>
        <w:t>, ustala się zgodnie z odrębnymi przepisami.</w:t>
      </w:r>
    </w:p>
    <w:p w14:paraId="387B22D6" w14:textId="77777777" w:rsidR="00971BCE" w:rsidRPr="00C65C90" w:rsidRDefault="00971BCE" w:rsidP="00AD4C59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lastRenderedPageBreak/>
        <w:t>Upoważnionym do stosowania zwolnień lub ulg w odpłatności za usługi świadczone przez Przedszkole jest dyrektor Przedszkola.</w:t>
      </w:r>
    </w:p>
    <w:p w14:paraId="66F43685" w14:textId="77777777" w:rsidR="00971BCE" w:rsidRPr="00C65C90" w:rsidRDefault="00971BCE" w:rsidP="00AD4C59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41DC70CC" w14:textId="385D2632" w:rsidR="00971BCE" w:rsidRPr="00C65C90" w:rsidRDefault="00971BCE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§ </w:t>
      </w:r>
      <w:r w:rsidR="00082544">
        <w:rPr>
          <w:rFonts w:ascii="Times New Roman" w:hAnsi="Times New Roman" w:cs="Times New Roman"/>
          <w:sz w:val="24"/>
        </w:rPr>
        <w:t>30</w:t>
      </w:r>
    </w:p>
    <w:p w14:paraId="40E00BD7" w14:textId="77777777" w:rsidR="00971BCE" w:rsidRPr="00C65C90" w:rsidRDefault="00971BCE" w:rsidP="00AD4C59">
      <w:pPr>
        <w:pStyle w:val="Akapitzlist"/>
        <w:numPr>
          <w:ilvl w:val="0"/>
          <w:numId w:val="5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rzedszkole zapewnia odpłatne wyżywienie dla dzieci. Zasady odpłatności za korzystanie z wyżywienia i wysokość stawki żywieniowej ustala dyrektor Przedszkola.</w:t>
      </w:r>
    </w:p>
    <w:p w14:paraId="6E3306C0" w14:textId="77777777" w:rsidR="00971BCE" w:rsidRPr="00C65C90" w:rsidRDefault="00971BCE" w:rsidP="00AD4C59">
      <w:pPr>
        <w:pStyle w:val="Akapitzlist"/>
        <w:numPr>
          <w:ilvl w:val="0"/>
          <w:numId w:val="5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Opłaty za pobyt dziecka w Przedszkolu pobierane są z góry w dniach ustalonych na początku miesiąca.</w:t>
      </w:r>
    </w:p>
    <w:p w14:paraId="3696F72D" w14:textId="558BAC1A" w:rsidR="00971BCE" w:rsidRPr="00C65C90" w:rsidRDefault="00971BCE" w:rsidP="00AD4C59">
      <w:pPr>
        <w:pStyle w:val="Akapitzlist"/>
        <w:numPr>
          <w:ilvl w:val="0"/>
          <w:numId w:val="5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arunki uczęszczania dziecka do Przedszkola zawiera umowa cywilno-prawna o korzystaniu z usług Przedszkola podpisana przez dyrektora Przedszkola oraz rodziców dziecka.</w:t>
      </w:r>
    </w:p>
    <w:p w14:paraId="410C8AB3" w14:textId="77777777" w:rsidR="0098361C" w:rsidRDefault="0098361C" w:rsidP="00AD4C59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75141050" w14:textId="49E05F80" w:rsidR="003243FC" w:rsidRPr="00C65C90" w:rsidRDefault="003243FC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§ </w:t>
      </w:r>
      <w:r w:rsidR="00082544">
        <w:rPr>
          <w:rFonts w:ascii="Times New Roman" w:hAnsi="Times New Roman" w:cs="Times New Roman"/>
          <w:sz w:val="24"/>
        </w:rPr>
        <w:t>31</w:t>
      </w:r>
    </w:p>
    <w:p w14:paraId="1DC2CC5E" w14:textId="77777777" w:rsidR="003243FC" w:rsidRPr="00C65C90" w:rsidRDefault="003243FC" w:rsidP="00AD4C59">
      <w:pPr>
        <w:pStyle w:val="NormalnyWeb"/>
        <w:numPr>
          <w:ilvl w:val="0"/>
          <w:numId w:val="52"/>
        </w:numPr>
        <w:suppressAutoHyphens/>
        <w:spacing w:before="0" w:beforeAutospacing="0" w:after="120" w:afterAutospacing="0"/>
        <w:jc w:val="both"/>
      </w:pPr>
      <w:r w:rsidRPr="00C65C90">
        <w:t>Dyrektor Przedszkola powierza poszczególne oddziały opiece jednego lub dwu nauczycieli zależnie od czasu pracy oddziału i realizowanych w nim zadań oraz z uwzględnieniem propozycji rodziców dzieci danego oddziału.</w:t>
      </w:r>
    </w:p>
    <w:p w14:paraId="5526FD00" w14:textId="77777777" w:rsidR="003243FC" w:rsidRPr="00C65C90" w:rsidRDefault="003243FC" w:rsidP="00AD4C59">
      <w:pPr>
        <w:pStyle w:val="NormalnyWeb"/>
        <w:numPr>
          <w:ilvl w:val="0"/>
          <w:numId w:val="52"/>
        </w:numPr>
        <w:suppressAutoHyphens/>
        <w:spacing w:before="0" w:beforeAutospacing="0" w:after="120" w:afterAutospacing="0"/>
        <w:jc w:val="both"/>
      </w:pPr>
      <w:r w:rsidRPr="00C65C90">
        <w:t>Dla zapewnienia ciągłości i skuteczności pracy dydaktycznej, wychowawczej i opiekuńczej jest wskazane, aby ten sam nauczyciel opiekował się danym oddziałem do czasu zakończenia korzystania z wychowania przedszkolnego przez dzieci tego oddziału.</w:t>
      </w:r>
    </w:p>
    <w:p w14:paraId="41170563" w14:textId="41C6DCEC" w:rsidR="003243FC" w:rsidRDefault="003243FC" w:rsidP="00AD4C59">
      <w:pPr>
        <w:pStyle w:val="Akapitzlist"/>
        <w:numPr>
          <w:ilvl w:val="0"/>
          <w:numId w:val="5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4FBA">
        <w:rPr>
          <w:rFonts w:ascii="Times New Roman" w:eastAsia="Times New Roman" w:hAnsi="Times New Roman" w:cs="Times New Roman"/>
          <w:sz w:val="24"/>
          <w:szCs w:val="24"/>
          <w:lang w:eastAsia="ar-SA"/>
        </w:rPr>
        <w:t>Zadania nauczyciela opiekującego się oddziałem, o którym mowa w ust. 1, określa § 3</w:t>
      </w:r>
      <w:r w:rsidR="0008254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65C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tutu.</w:t>
      </w:r>
    </w:p>
    <w:p w14:paraId="3249A6D4" w14:textId="77777777" w:rsidR="00BC3435" w:rsidRPr="00BC3435" w:rsidRDefault="00BC3435" w:rsidP="00AD4C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3676FD" w14:textId="3B180A54" w:rsidR="003243FC" w:rsidRPr="00C65C90" w:rsidRDefault="003243FC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§ </w:t>
      </w:r>
      <w:r w:rsidR="00786B24">
        <w:rPr>
          <w:rFonts w:ascii="Times New Roman" w:hAnsi="Times New Roman" w:cs="Times New Roman"/>
          <w:sz w:val="24"/>
        </w:rPr>
        <w:t>3</w:t>
      </w:r>
      <w:r w:rsidR="00082544">
        <w:rPr>
          <w:rFonts w:ascii="Times New Roman" w:hAnsi="Times New Roman" w:cs="Times New Roman"/>
          <w:sz w:val="24"/>
        </w:rPr>
        <w:t>2</w:t>
      </w:r>
    </w:p>
    <w:p w14:paraId="637FA173" w14:textId="77777777" w:rsidR="003243FC" w:rsidRPr="00C65C90" w:rsidRDefault="003243FC" w:rsidP="00AD4C59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rzedszkole sprawuje bezpośrednią i stałą opiekę nad dziećmi w czasie pobytu w Przedszkolu oraz w trakcie zajęć poza terenem Przedszkola dostosowując metody i sposoby oddziaływań do wieku dziecka i jego możliwości rozwojowych, potrzeb środowiskowych z uwzględnieniem istniejących warunków lokalowych.</w:t>
      </w:r>
    </w:p>
    <w:p w14:paraId="326194F1" w14:textId="77777777" w:rsidR="003243FC" w:rsidRPr="00C65C90" w:rsidRDefault="003243FC" w:rsidP="00AD4C59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Dzieci przebywające w Przedszkolu są pod opieką nauczyciela, który organizuje im zabawy, zajęcia dydaktyczno – wychowawcze zgodnie z podstawą wychowania przedszkolnego i miesięcznym planem zajęć dla danej grupy.</w:t>
      </w:r>
    </w:p>
    <w:p w14:paraId="649BA50F" w14:textId="133C6545" w:rsidR="003243FC" w:rsidRPr="00C65C90" w:rsidRDefault="003243FC" w:rsidP="00AD4C59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Nauczyciel jest odpowiedzialny za bezpieczeństwo powierzonych mu dzieci, zapewnia dzieciom poczucie bezpieczeństwa, zarówno pod względem fizycznym, jak i psychicznym.</w:t>
      </w:r>
    </w:p>
    <w:p w14:paraId="4218238A" w14:textId="77777777" w:rsidR="003243FC" w:rsidRPr="00C65C90" w:rsidRDefault="003243FC" w:rsidP="00AD4C59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Nauczyciel każdorazowo kontroluje miejsca przebywania dzieci oraz sprzęt, pomoce i inne narzędzia.</w:t>
      </w:r>
    </w:p>
    <w:p w14:paraId="33183EF9" w14:textId="77777777" w:rsidR="003243FC" w:rsidRPr="00C65C90" w:rsidRDefault="003243FC" w:rsidP="00AD4C59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Nauczyciel opuszcza oddział dzieci w momencie przyjścia drugiego nauczyciela, informując go o wszystkich sprawach dotyczących dzieci.</w:t>
      </w:r>
    </w:p>
    <w:p w14:paraId="4434A821" w14:textId="77777777" w:rsidR="003243FC" w:rsidRPr="00C65C90" w:rsidRDefault="003243FC" w:rsidP="00AD4C59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Przedszkole może organizować dla dzieci różnorodne formy krajoznawstwa i turystyki. </w:t>
      </w:r>
    </w:p>
    <w:p w14:paraId="3322D361" w14:textId="39FF0706" w:rsidR="003243FC" w:rsidRPr="00C65C90" w:rsidRDefault="003243FC" w:rsidP="00AD4C59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Obowiązkiem nauczyciela jest udzielenie natychmiastowej pomocy dziecku w sytuacji, gdy ta pomoc jest niezbędna. Nauczyciel zobowiązany jest powiadomić dyrek</w:t>
      </w:r>
      <w:r w:rsidR="00087E29">
        <w:rPr>
          <w:rFonts w:ascii="Times New Roman" w:hAnsi="Times New Roman" w:cs="Times New Roman"/>
          <w:sz w:val="24"/>
        </w:rPr>
        <w:t>tora</w:t>
      </w:r>
      <w:r w:rsidRPr="00C65C90">
        <w:rPr>
          <w:rFonts w:ascii="Times New Roman" w:hAnsi="Times New Roman" w:cs="Times New Roman"/>
          <w:sz w:val="24"/>
        </w:rPr>
        <w:t xml:space="preserve"> oraz rodziców o zaistniałym wypadku lub zaobserwowanych niepokojących symptomach.</w:t>
      </w:r>
    </w:p>
    <w:p w14:paraId="5A13FE76" w14:textId="77777777" w:rsidR="003243FC" w:rsidRPr="00C65C90" w:rsidRDefault="003243FC" w:rsidP="00AD4C59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4C15E6FC" w14:textId="540C2C4F" w:rsidR="003243FC" w:rsidRPr="006C10E5" w:rsidRDefault="003243FC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6C10E5">
        <w:rPr>
          <w:rFonts w:ascii="Times New Roman" w:hAnsi="Times New Roman" w:cs="Times New Roman"/>
          <w:sz w:val="24"/>
        </w:rPr>
        <w:lastRenderedPageBreak/>
        <w:t>§ 3</w:t>
      </w:r>
      <w:r w:rsidR="00082544">
        <w:rPr>
          <w:rFonts w:ascii="Times New Roman" w:hAnsi="Times New Roman" w:cs="Times New Roman"/>
          <w:sz w:val="24"/>
        </w:rPr>
        <w:t>3</w:t>
      </w:r>
    </w:p>
    <w:p w14:paraId="3C9482D3" w14:textId="77777777" w:rsidR="00A238D0" w:rsidRPr="006C10E5" w:rsidRDefault="00A238D0" w:rsidP="00AD4C5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0E5">
        <w:rPr>
          <w:rFonts w:ascii="Times New Roman" w:hAnsi="Times New Roman" w:cs="Times New Roman"/>
          <w:sz w:val="24"/>
          <w:szCs w:val="24"/>
        </w:rPr>
        <w:t>Rodzice odpowiedzialni są za zapewnienie dzieciom pełnego bezpieczeństwa w drodze do Przedszkola i z powrotem do domu.</w:t>
      </w:r>
    </w:p>
    <w:p w14:paraId="65EAB393" w14:textId="6701C425" w:rsidR="00A238D0" w:rsidRPr="006C10E5" w:rsidRDefault="00A238D0" w:rsidP="00AD4C59">
      <w:pPr>
        <w:pStyle w:val="Akapitzlist"/>
        <w:numPr>
          <w:ilvl w:val="0"/>
          <w:numId w:val="58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0E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ogą upoważnić pełnoletnią osobę do odbioru dziecka z oddziału przedszkolnego. Upoważnienie powinno zawierać: imię i nazwisko osoby upoważnionej, serię i numer dowodu tożsamości oraz własnoręczny podpis rodzica. Jednorazowe upoważnienia przechowuje nauczyciel opiekujący się oddziałem w dokumentacji Przedszkola.</w:t>
      </w:r>
    </w:p>
    <w:p w14:paraId="77F7F0C8" w14:textId="77777777" w:rsidR="00A238D0" w:rsidRPr="006C10E5" w:rsidRDefault="00A238D0" w:rsidP="00AD4C59">
      <w:pPr>
        <w:pStyle w:val="Akapitzlist"/>
        <w:numPr>
          <w:ilvl w:val="0"/>
          <w:numId w:val="58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0E5">
        <w:rPr>
          <w:rFonts w:ascii="Times New Roman" w:eastAsia="Times New Roman" w:hAnsi="Times New Roman" w:cs="Times New Roman"/>
          <w:sz w:val="24"/>
          <w:szCs w:val="28"/>
          <w:lang w:eastAsia="pl-PL"/>
        </w:rPr>
        <w:t>W szczególnym przypadku rodzice mogą upoważnić osobę, która ukończyła 13 lat do odbioru dziecka z Przedszkola.</w:t>
      </w:r>
    </w:p>
    <w:p w14:paraId="7DDD1573" w14:textId="77777777" w:rsidR="00A238D0" w:rsidRPr="006C10E5" w:rsidRDefault="00A238D0" w:rsidP="00AD4C59">
      <w:pPr>
        <w:pStyle w:val="Akapitzlist"/>
        <w:numPr>
          <w:ilvl w:val="0"/>
          <w:numId w:val="58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0E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lub osoba upoważniona powinna przyprowadzić dziecko do szatni i oddać pod opiekę nauczyciela.</w:t>
      </w:r>
    </w:p>
    <w:p w14:paraId="258CD317" w14:textId="77777777" w:rsidR="00A238D0" w:rsidRPr="006C10E5" w:rsidRDefault="00A238D0" w:rsidP="00AD4C59">
      <w:pPr>
        <w:pStyle w:val="Akapitzlist"/>
        <w:numPr>
          <w:ilvl w:val="0"/>
          <w:numId w:val="58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0E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cześniejszego odebrania dziecka z Przedszkola nauczyciel odnotowuje nieobecność dziecka w oddziale przedszkolnym w dzienniku zajęć, a także godzinę odbioru dziecka.</w:t>
      </w:r>
    </w:p>
    <w:p w14:paraId="268AEC01" w14:textId="6C52E623" w:rsidR="00A238D0" w:rsidRPr="006C10E5" w:rsidRDefault="00A238D0" w:rsidP="00AD4C59">
      <w:pPr>
        <w:pStyle w:val="Akapitzlist"/>
        <w:numPr>
          <w:ilvl w:val="0"/>
          <w:numId w:val="58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ma prawo odmówić wydania dziecka osobie, która ze względu na swój stan </w:t>
      </w:r>
      <w:r w:rsidR="00327912" w:rsidRPr="006C1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 w:rsidRPr="006C1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</w:t>
      </w:r>
      <w:r w:rsidR="00327912" w:rsidRPr="006C10E5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6C1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rożenie dla jego bezpieczeństwa.</w:t>
      </w:r>
    </w:p>
    <w:p w14:paraId="21A1F917" w14:textId="45F8A8CB" w:rsidR="008D09D4" w:rsidRDefault="00A238D0" w:rsidP="00AD4C59">
      <w:pPr>
        <w:pStyle w:val="Akapitzlist"/>
        <w:numPr>
          <w:ilvl w:val="0"/>
          <w:numId w:val="58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_Hlk480657903"/>
      <w:r w:rsidRPr="006C1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mają obowiązek odebrania dziecka z Przedszkola </w:t>
      </w:r>
      <w:r w:rsidR="00327912" w:rsidRPr="006C1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óźniej o </w:t>
      </w:r>
      <w:r w:rsidR="00FC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</w:t>
      </w:r>
      <w:r w:rsidR="00327912" w:rsidRPr="006C10E5">
        <w:rPr>
          <w:rFonts w:ascii="Times New Roman" w:eastAsia="Times New Roman" w:hAnsi="Times New Roman" w:cs="Times New Roman"/>
          <w:sz w:val="24"/>
          <w:szCs w:val="24"/>
          <w:lang w:eastAsia="pl-PL"/>
        </w:rPr>
        <w:t>16:30</w:t>
      </w:r>
      <w:r w:rsidRPr="006C10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F576573" w14:textId="77777777" w:rsidR="00B91E73" w:rsidRDefault="00A238D0" w:rsidP="00AD4C59">
      <w:pPr>
        <w:pStyle w:val="Akapitzlist"/>
        <w:numPr>
          <w:ilvl w:val="0"/>
          <w:numId w:val="58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0E5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padku, gdy rodzice lub osoba upoważniona nie odbiera dziecka z Przedszkola</w:t>
      </w:r>
      <w:r w:rsidR="001E383D">
        <w:rPr>
          <w:rFonts w:ascii="Times New Roman" w:eastAsia="Times New Roman" w:hAnsi="Times New Roman" w:cs="Times New Roman"/>
          <w:sz w:val="24"/>
          <w:szCs w:val="24"/>
          <w:lang w:eastAsia="pl-PL"/>
        </w:rPr>
        <w:t>, nauczyciel</w:t>
      </w:r>
      <w:r w:rsidRPr="00A23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e działania związane z </w:t>
      </w:r>
      <w:r w:rsidR="001E38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aniem </w:t>
      </w:r>
      <w:r w:rsidRPr="00A238D0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</w:t>
      </w:r>
      <w:r w:rsidR="001E383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23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cami lub osobami upoważnionymi, które nie odebrały dziecka z oddziału przedszkolnego. Nauczyciel lub osoba dyżurująca o nieodebraniu dziecka w terminie zawiadamia dyrektora. </w:t>
      </w:r>
    </w:p>
    <w:bookmarkEnd w:id="10"/>
    <w:p w14:paraId="1B6F29E1" w14:textId="77777777" w:rsidR="003243FC" w:rsidRPr="00C65C90" w:rsidRDefault="003243FC" w:rsidP="00AD4C5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12A66ECA" w14:textId="6CCDCA16" w:rsidR="003243FC" w:rsidRPr="00C65C90" w:rsidRDefault="003243FC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§ 3</w:t>
      </w:r>
      <w:r w:rsidR="00082544">
        <w:rPr>
          <w:rFonts w:ascii="Times New Roman" w:hAnsi="Times New Roman" w:cs="Times New Roman"/>
          <w:sz w:val="24"/>
        </w:rPr>
        <w:t>4</w:t>
      </w:r>
    </w:p>
    <w:p w14:paraId="15F4EAE4" w14:textId="77777777" w:rsidR="003243FC" w:rsidRPr="00C65C90" w:rsidRDefault="003243FC" w:rsidP="00AD4C59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spółdziałanie Przedszkola z rodzicami ma w szczególności formę:</w:t>
      </w:r>
    </w:p>
    <w:p w14:paraId="6FE3E672" w14:textId="77777777" w:rsidR="003243FC" w:rsidRPr="00C65C90" w:rsidRDefault="003243FC" w:rsidP="00AD4C59">
      <w:pPr>
        <w:pStyle w:val="Akapitzlist"/>
        <w:numPr>
          <w:ilvl w:val="0"/>
          <w:numId w:val="5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spotkań organizowanych co 2 miesiące:</w:t>
      </w:r>
    </w:p>
    <w:p w14:paraId="150C9768" w14:textId="77777777" w:rsidR="003243FC" w:rsidRPr="00C65C90" w:rsidRDefault="003243FC" w:rsidP="00AD4C59">
      <w:pPr>
        <w:pStyle w:val="Akapitzlist"/>
        <w:numPr>
          <w:ilvl w:val="0"/>
          <w:numId w:val="5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informacyjnych,</w:t>
      </w:r>
    </w:p>
    <w:p w14:paraId="1F192B27" w14:textId="77777777" w:rsidR="003243FC" w:rsidRPr="00C65C90" w:rsidRDefault="003243FC" w:rsidP="00AD4C59">
      <w:pPr>
        <w:pStyle w:val="Akapitzlist"/>
        <w:numPr>
          <w:ilvl w:val="0"/>
          <w:numId w:val="5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organizacyjnych,</w:t>
      </w:r>
    </w:p>
    <w:p w14:paraId="23993DC1" w14:textId="77777777" w:rsidR="003243FC" w:rsidRPr="00C65C90" w:rsidRDefault="003243FC" w:rsidP="00AD4C59">
      <w:pPr>
        <w:pStyle w:val="Akapitzlist"/>
        <w:numPr>
          <w:ilvl w:val="0"/>
          <w:numId w:val="5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informacyjno-integracyjnych;</w:t>
      </w:r>
    </w:p>
    <w:p w14:paraId="48E2CCA3" w14:textId="77777777" w:rsidR="003243FC" w:rsidRPr="00C65C90" w:rsidRDefault="003243FC" w:rsidP="00AD4C59">
      <w:pPr>
        <w:pStyle w:val="Akapitzlist"/>
        <w:numPr>
          <w:ilvl w:val="0"/>
          <w:numId w:val="5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uroczystości Przedszkolnych;</w:t>
      </w:r>
    </w:p>
    <w:p w14:paraId="3FD1538B" w14:textId="77777777" w:rsidR="003243FC" w:rsidRPr="00C65C90" w:rsidRDefault="003243FC" w:rsidP="00AD4C59">
      <w:pPr>
        <w:pStyle w:val="Akapitzlist"/>
        <w:numPr>
          <w:ilvl w:val="0"/>
          <w:numId w:val="5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rozmów indywidualnych;</w:t>
      </w:r>
    </w:p>
    <w:p w14:paraId="5C7EDC87" w14:textId="77777777" w:rsidR="003243FC" w:rsidRPr="00C65C90" w:rsidRDefault="003243FC" w:rsidP="00AD4C59">
      <w:pPr>
        <w:pStyle w:val="Akapitzlist"/>
        <w:numPr>
          <w:ilvl w:val="0"/>
          <w:numId w:val="5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warsztatów;</w:t>
      </w:r>
    </w:p>
    <w:p w14:paraId="09DF0981" w14:textId="77777777" w:rsidR="003243FC" w:rsidRPr="00C65C90" w:rsidRDefault="003243FC" w:rsidP="00AD4C59">
      <w:pPr>
        <w:pStyle w:val="Akapitzlist"/>
        <w:numPr>
          <w:ilvl w:val="0"/>
          <w:numId w:val="5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konsultacji;</w:t>
      </w:r>
    </w:p>
    <w:p w14:paraId="4C7C40E7" w14:textId="77777777" w:rsidR="003243FC" w:rsidRPr="00C65C90" w:rsidRDefault="003243FC" w:rsidP="00AD4C59">
      <w:pPr>
        <w:pStyle w:val="Akapitzlist"/>
        <w:numPr>
          <w:ilvl w:val="0"/>
          <w:numId w:val="5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imprez okolicznościowych (terenowych, kiermaszy, wycieczek);</w:t>
      </w:r>
    </w:p>
    <w:p w14:paraId="55D2A9BF" w14:textId="77777777" w:rsidR="003243FC" w:rsidRPr="00C65C90" w:rsidRDefault="003243FC" w:rsidP="00AD4C59">
      <w:pPr>
        <w:pStyle w:val="Akapitzlist"/>
        <w:numPr>
          <w:ilvl w:val="0"/>
          <w:numId w:val="5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zajęć otwartych;</w:t>
      </w:r>
    </w:p>
    <w:p w14:paraId="0DC6D756" w14:textId="77777777" w:rsidR="003243FC" w:rsidRPr="00C65C90" w:rsidRDefault="003243FC" w:rsidP="00AD4C59">
      <w:pPr>
        <w:pStyle w:val="Akapitzlist"/>
        <w:numPr>
          <w:ilvl w:val="0"/>
          <w:numId w:val="5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ekspozycji.</w:t>
      </w:r>
    </w:p>
    <w:p w14:paraId="28D6B56E" w14:textId="1AA8AC2E" w:rsidR="0098361C" w:rsidRDefault="0098361C" w:rsidP="00685A3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50CBF4F" w14:textId="77777777" w:rsidR="003243FC" w:rsidRDefault="003243FC" w:rsidP="00685A3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1B3" w14:textId="22FF79AD" w:rsidR="000B552B" w:rsidRPr="001759C2" w:rsidRDefault="000B552B" w:rsidP="00966D2D">
      <w:pPr>
        <w:pStyle w:val="Nagwek1"/>
      </w:pPr>
      <w:bookmarkStart w:id="11" w:name="_Toc10831245"/>
      <w:r>
        <w:lastRenderedPageBreak/>
        <w:t xml:space="preserve">Rozdział </w:t>
      </w:r>
      <w:r w:rsidR="00966D2D">
        <w:t xml:space="preserve">6 </w:t>
      </w:r>
      <w:r w:rsidR="00966D2D">
        <w:br/>
      </w:r>
      <w:r w:rsidRPr="00966D2D">
        <w:rPr>
          <w:b/>
          <w:bCs w:val="0"/>
        </w:rPr>
        <w:t xml:space="preserve">Nauczyciele i inni pracownicy </w:t>
      </w:r>
      <w:r w:rsidR="00F36152">
        <w:rPr>
          <w:b/>
          <w:bCs w:val="0"/>
        </w:rPr>
        <w:t>P</w:t>
      </w:r>
      <w:r w:rsidRPr="00966D2D">
        <w:rPr>
          <w:b/>
          <w:bCs w:val="0"/>
        </w:rPr>
        <w:t>rzedszkola</w:t>
      </w:r>
      <w:bookmarkEnd w:id="11"/>
    </w:p>
    <w:p w14:paraId="2B3221B4" w14:textId="4A2C9E12" w:rsidR="00DF5A11" w:rsidRDefault="00DF5A11" w:rsidP="00966D2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4BFB3EA5" w14:textId="68D03605" w:rsidR="00AB0D03" w:rsidRPr="00C65C90" w:rsidRDefault="00AB0D03" w:rsidP="00AD4C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08254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14:paraId="009F27CC" w14:textId="77777777" w:rsidR="00AB0D03" w:rsidRPr="00C65C90" w:rsidRDefault="00AB0D03" w:rsidP="00AD4C59">
      <w:pPr>
        <w:numPr>
          <w:ilvl w:val="0"/>
          <w:numId w:val="6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zatrudnieni są nauczyciele i inni pracownicy Przedszkola.</w:t>
      </w:r>
    </w:p>
    <w:p w14:paraId="74C66724" w14:textId="77777777" w:rsidR="00AB0D03" w:rsidRPr="00C65C90" w:rsidRDefault="00AB0D03" w:rsidP="00AD4C59">
      <w:pPr>
        <w:numPr>
          <w:ilvl w:val="0"/>
          <w:numId w:val="6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zatrudniania i zwalniania nauczycieli</w:t>
      </w:r>
      <w:r w:rsidRPr="00C65C90">
        <w:rPr>
          <w:rFonts w:ascii="Times New Roman" w:hAnsi="Times New Roman" w:cs="Times New Roman"/>
        </w:rPr>
        <w:t xml:space="preserve"> </w:t>
      </w: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pracowników regulują odrębne przepisy.</w:t>
      </w:r>
    </w:p>
    <w:p w14:paraId="7A6FCC75" w14:textId="77777777" w:rsidR="00AB0D03" w:rsidRPr="00C65C90" w:rsidRDefault="00AB0D03" w:rsidP="00AD4C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64532A" w14:textId="41E5910A" w:rsidR="00AB0D03" w:rsidRPr="00C65C90" w:rsidRDefault="00AB0D03" w:rsidP="00AD4C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08254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14:paraId="78D75B14" w14:textId="77777777" w:rsidR="00AB0D03" w:rsidRPr="00C65C90" w:rsidRDefault="00AB0D03" w:rsidP="00AD4C5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czasu pracy oraz ustalonego wynagrodzenia nauczyciel obowiązany jest realizować:</w:t>
      </w:r>
    </w:p>
    <w:p w14:paraId="78CE12E3" w14:textId="77777777" w:rsidR="00AB0D03" w:rsidRPr="00C65C90" w:rsidRDefault="00AB0D03" w:rsidP="00AD4C59">
      <w:pPr>
        <w:numPr>
          <w:ilvl w:val="0"/>
          <w:numId w:val="6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dydaktyczne, wychowawcze i opiekuńcze, prowadzone bezpośrednio z dziećmi albo na ich rzecz;</w:t>
      </w:r>
    </w:p>
    <w:p w14:paraId="14B77BCA" w14:textId="0E6EF509" w:rsidR="00AB0D03" w:rsidRPr="00C65C90" w:rsidRDefault="00AB0D03" w:rsidP="00AD4C59">
      <w:pPr>
        <w:numPr>
          <w:ilvl w:val="0"/>
          <w:numId w:val="6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zajęcia i czynności wynikające z zadań statutowych Przedszkola określonych rozdziale 2 </w:t>
      </w:r>
      <w:r w:rsidR="00834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u </w:t>
      </w: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, w tym zajęcia opiekuńcze i wychowawcze uwzględniające potrzeby i zainteresowania dzieci;</w:t>
      </w:r>
    </w:p>
    <w:p w14:paraId="5E14A875" w14:textId="77777777" w:rsidR="00AB0D03" w:rsidRPr="00C65C90" w:rsidRDefault="00AB0D03" w:rsidP="00AD4C59">
      <w:pPr>
        <w:numPr>
          <w:ilvl w:val="0"/>
          <w:numId w:val="6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i czynności związane z przygotowaniem się do zajęć, samokształceniem i doskonaleniem zawodowym.</w:t>
      </w:r>
    </w:p>
    <w:p w14:paraId="598F738F" w14:textId="77777777" w:rsidR="00AB0D03" w:rsidRPr="00C65C90" w:rsidRDefault="00AB0D03" w:rsidP="00AD4C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113BB" w14:textId="77A38F77" w:rsidR="00AB0D03" w:rsidRPr="00C65C90" w:rsidRDefault="00AB0D03" w:rsidP="00AD4C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08254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14:paraId="146EE486" w14:textId="77777777" w:rsidR="00AB0D03" w:rsidRPr="00C65C90" w:rsidRDefault="00AB0D03" w:rsidP="00AD4C59">
      <w:pPr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spółdziała z rodzicami organizując w szczególności:</w:t>
      </w:r>
    </w:p>
    <w:p w14:paraId="7D419841" w14:textId="77777777" w:rsidR="00AB0D03" w:rsidRPr="00C65C90" w:rsidRDefault="00AB0D03" w:rsidP="00AD4C59">
      <w:pPr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rodziców zgodnie z bieżącymi potrzebami;</w:t>
      </w:r>
    </w:p>
    <w:p w14:paraId="587B02ED" w14:textId="77777777" w:rsidR="00AB0D03" w:rsidRPr="00C65C90" w:rsidRDefault="00AB0D03" w:rsidP="00AD4C59">
      <w:pPr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na tematy wychowawcze lub poświęcone określonemu zagadnieniu z udziałem zaproszonych specjalistów z inicjatywy rodziców lub nauczyciela;</w:t>
      </w:r>
    </w:p>
    <w:p w14:paraId="022C2E1F" w14:textId="77777777" w:rsidR="00AB0D03" w:rsidRPr="00C65C90" w:rsidRDefault="00AB0D03" w:rsidP="00AD4C59">
      <w:pPr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dni otwarte i zajęcia otwarte dla rodziców;</w:t>
      </w:r>
    </w:p>
    <w:p w14:paraId="73F1FD93" w14:textId="77777777" w:rsidR="00AB0D03" w:rsidRPr="00C65C90" w:rsidRDefault="00AB0D03" w:rsidP="00AD4C59">
      <w:pPr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okazowe;</w:t>
      </w:r>
    </w:p>
    <w:p w14:paraId="2599F7F4" w14:textId="77777777" w:rsidR="00AB0D03" w:rsidRPr="00C65C90" w:rsidRDefault="00AB0D03" w:rsidP="00AD4C59">
      <w:pPr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indywidualne z rodzicami;</w:t>
      </w:r>
    </w:p>
    <w:p w14:paraId="1ECA0650" w14:textId="77777777" w:rsidR="00AB0D03" w:rsidRPr="00C65C90" w:rsidRDefault="00AB0D03" w:rsidP="00AD4C59">
      <w:pPr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y prac dziecięcych;</w:t>
      </w:r>
    </w:p>
    <w:p w14:paraId="4760E728" w14:textId="77777777" w:rsidR="00AB0D03" w:rsidRPr="00C65C90" w:rsidRDefault="00AB0D03" w:rsidP="00AD4C59">
      <w:pPr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, imprezy i wycieczki.</w:t>
      </w:r>
    </w:p>
    <w:p w14:paraId="6B90B6EE" w14:textId="6300FF92" w:rsidR="00AB0D03" w:rsidRPr="00C65C90" w:rsidRDefault="00AB0D03" w:rsidP="00AD4C59">
      <w:pPr>
        <w:numPr>
          <w:ilvl w:val="0"/>
          <w:numId w:val="6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nauczyciela w zakresie współdziałania z rodzicami należy</w:t>
      </w:r>
      <w:r w:rsidR="00EB7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</w:t>
      </w: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9C6BAA7" w14:textId="77777777" w:rsidR="00AB0D03" w:rsidRPr="00C65C90" w:rsidRDefault="00AB0D03" w:rsidP="00AD4C59">
      <w:pPr>
        <w:numPr>
          <w:ilvl w:val="0"/>
          <w:numId w:val="6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atyczne informowanie rodziców o zadaniach wychowawczych i kształcących realizowanych w Przedszkolu;</w:t>
      </w:r>
    </w:p>
    <w:p w14:paraId="47F36B9D" w14:textId="59F5DDA7" w:rsidR="00AB0D03" w:rsidRPr="00C65C90" w:rsidRDefault="00AB0D03" w:rsidP="00AD4C59">
      <w:pPr>
        <w:numPr>
          <w:ilvl w:val="0"/>
          <w:numId w:val="6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oznawanie rodziców z </w:t>
      </w:r>
      <w:r w:rsidR="00AF7B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em</w:t>
      </w:r>
      <w:r w:rsidRPr="00C65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chowania przedszkolnego i włączanie ich do kształtowania u dziecka określonych wiadomości i umiejętności;</w:t>
      </w:r>
    </w:p>
    <w:p w14:paraId="607442CB" w14:textId="77777777" w:rsidR="00AB0D03" w:rsidRPr="00C65C90" w:rsidRDefault="00AB0D03" w:rsidP="00AD4C59">
      <w:pPr>
        <w:numPr>
          <w:ilvl w:val="0"/>
          <w:numId w:val="6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owanie rodziców o sukcesach i kłopotach ich dzieci, a także włączanie ich do wspierania osiągnięć rozwojowych dzieci i łagodzenia trudności, na jakie one natrafiają;</w:t>
      </w:r>
    </w:p>
    <w:p w14:paraId="67336100" w14:textId="77777777" w:rsidR="00AB0D03" w:rsidRPr="00C65C90" w:rsidRDefault="00AB0D03" w:rsidP="00AD4C59">
      <w:pPr>
        <w:numPr>
          <w:ilvl w:val="0"/>
          <w:numId w:val="6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chęcanie rodziców do współdecydowania w sprawach Przedszkola poprzez:</w:t>
      </w:r>
    </w:p>
    <w:p w14:paraId="391D357C" w14:textId="77777777" w:rsidR="00AB0D03" w:rsidRPr="00C65C90" w:rsidRDefault="00AB0D03" w:rsidP="00AD4C59">
      <w:pPr>
        <w:numPr>
          <w:ilvl w:val="6"/>
          <w:numId w:val="68"/>
        </w:numPr>
        <w:spacing w:after="120" w:line="240" w:lineRule="auto"/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lne organizowanie wydarzeń, w których biorą udział dzieci,</w:t>
      </w:r>
    </w:p>
    <w:p w14:paraId="3099B2E2" w14:textId="77777777" w:rsidR="00AB0D03" w:rsidRPr="00C65C90" w:rsidRDefault="00AB0D03" w:rsidP="00AD4C59">
      <w:pPr>
        <w:numPr>
          <w:ilvl w:val="6"/>
          <w:numId w:val="68"/>
        </w:numPr>
        <w:spacing w:after="120" w:line="240" w:lineRule="auto"/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 w organizowaniu wycieczek, wyjść do teatru i uroczystości,</w:t>
      </w:r>
    </w:p>
    <w:p w14:paraId="137063F7" w14:textId="77777777" w:rsidR="00AB0D03" w:rsidRPr="00C65C90" w:rsidRDefault="00AB0D03" w:rsidP="00AD4C59">
      <w:pPr>
        <w:numPr>
          <w:ilvl w:val="6"/>
          <w:numId w:val="68"/>
        </w:numPr>
        <w:spacing w:after="120" w:line="240" w:lineRule="auto"/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rganizowanie wystaw prac dzieci;</w:t>
      </w:r>
    </w:p>
    <w:p w14:paraId="59B7C8BB" w14:textId="77777777" w:rsidR="00AB0D03" w:rsidRPr="00C65C90" w:rsidRDefault="00AB0D03" w:rsidP="00AD4C59">
      <w:pPr>
        <w:numPr>
          <w:ilvl w:val="0"/>
          <w:numId w:val="6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formowanie rodziców o zachowaniu dziecka w Przedszkolu i grupie rówieśniczej oraz o jego rozwoju; </w:t>
      </w:r>
    </w:p>
    <w:p w14:paraId="7A9C8B24" w14:textId="379BE8DE" w:rsidR="00AB0D03" w:rsidRPr="00C65C90" w:rsidRDefault="00AB0D03" w:rsidP="00AD4C59">
      <w:pPr>
        <w:numPr>
          <w:ilvl w:val="0"/>
          <w:numId w:val="6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nie raz na 2 miesiące spotkań z rodzicami</w:t>
      </w:r>
      <w:r w:rsidR="004B73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92E2C8" w14:textId="77777777" w:rsidR="00AB0D03" w:rsidRPr="00C65C90" w:rsidRDefault="00AB0D03" w:rsidP="00AD4C59">
      <w:pPr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nauczyciela jest opracowanie pisemnej informacji dla rodziców – analiza gotowości do nauki w szkole dziecka 6 letniego, a także udostępnianie rodzicom teczek kart pracy i prac plastycznych oraz dokumentacji z obserwacji diagnozy indywidualnego rozwoju ich dziecka.</w:t>
      </w:r>
    </w:p>
    <w:p w14:paraId="3812F27E" w14:textId="77777777" w:rsidR="00AB0D03" w:rsidRPr="00C65C90" w:rsidRDefault="00AB0D03" w:rsidP="00AD4C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ED8B76" w14:textId="66F35E6A" w:rsidR="00AB0D03" w:rsidRPr="00C65C90" w:rsidRDefault="00AB0D03" w:rsidP="00AD4C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08254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14:paraId="390C16D8" w14:textId="77777777" w:rsidR="00AB0D03" w:rsidRPr="00C65C90" w:rsidRDefault="00AB0D03" w:rsidP="00AD4C59">
      <w:pPr>
        <w:numPr>
          <w:ilvl w:val="0"/>
          <w:numId w:val="69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zedszkola organizuje proces wychowawczo-dydaktyczny i opiekuńczy zgodnie z obowiązującą metodyką i wybranym bądź przygotowanym przez siebie i dopuszczonym do użytku przedszkolnego programem wychowania przedszkolnego, jest odpowiedzialny za jakość i wynik tego procesu.</w:t>
      </w:r>
    </w:p>
    <w:p w14:paraId="1FD5224E" w14:textId="77777777" w:rsidR="00AB0D03" w:rsidRPr="00C65C90" w:rsidRDefault="00AB0D03" w:rsidP="00AD4C59">
      <w:pPr>
        <w:numPr>
          <w:ilvl w:val="0"/>
          <w:numId w:val="69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nauczyciela należy w szczególności:</w:t>
      </w:r>
    </w:p>
    <w:p w14:paraId="4E91C8E7" w14:textId="77777777" w:rsidR="00AB0D03" w:rsidRPr="00C65C90" w:rsidRDefault="00AB0D03" w:rsidP="00AD4C59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m z rodzicami w sprawach wychowania i nauczania dzieci;</w:t>
      </w:r>
    </w:p>
    <w:p w14:paraId="49D51318" w14:textId="77777777" w:rsidR="00AB0D03" w:rsidRPr="00C65C90" w:rsidRDefault="00AB0D03" w:rsidP="00AD4C59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iom bezpieczeństwa w czasie organizowanych zajęć;</w:t>
      </w:r>
    </w:p>
    <w:p w14:paraId="0E4A5D02" w14:textId="77777777" w:rsidR="00AB0D03" w:rsidRPr="00C65C90" w:rsidRDefault="00AB0D03" w:rsidP="00AD4C59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życie, zdrowie i bezpieczeństwo dzieci powierzonych jego opiece, przestrzeganie higieny pracy umysłowej i przepisów o bezpieczeństwie;</w:t>
      </w:r>
    </w:p>
    <w:p w14:paraId="55DECEAC" w14:textId="77777777" w:rsidR="00AB0D03" w:rsidRPr="00C65C90" w:rsidRDefault="00AB0D03" w:rsidP="00AD4C59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optymalnych warunków do zabaw i zajęć, wspomagających rozwój dzieci, ich zdolności   i zainteresowania;</w:t>
      </w:r>
    </w:p>
    <w:p w14:paraId="5FAB781F" w14:textId="77777777" w:rsidR="00AB0D03" w:rsidRPr="00C65C90" w:rsidRDefault="00AB0D03" w:rsidP="00AD4C59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prowadzenie pracy dydaktyczno-wychowawczej oraz odpowiedzialność za jej jakość;</w:t>
      </w:r>
    </w:p>
    <w:p w14:paraId="502C1CB8" w14:textId="77777777" w:rsidR="00AB0D03" w:rsidRPr="00C65C90" w:rsidRDefault="00AB0D03" w:rsidP="00AD4C59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dydaktyczno-wychowawczych z całą grupą, z zespołami wyrównawczymi, indywidualnie z dzieckiem zdolnym i mającym trudności oraz odpowiadanie za ich jakość i wyniki;</w:t>
      </w:r>
    </w:p>
    <w:p w14:paraId="4756A86B" w14:textId="77777777" w:rsidR="00AB0D03" w:rsidRPr="00C65C90" w:rsidRDefault="00AB0D03" w:rsidP="00AD4C59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miarę potrzeb ze specjalistami świadczącymi kwalifikowaną pomoc psychologiczno-pedagogiczną, opiekę zdrowotną i inną;</w:t>
      </w:r>
    </w:p>
    <w:p w14:paraId="6287E816" w14:textId="77777777" w:rsidR="00AB0D03" w:rsidRPr="00C65C90" w:rsidRDefault="00AB0D03" w:rsidP="00AD4C59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otaczanie indywidualną opieką każde dziecko i utrzymywanie kontaktu z ich rodzicami w celu:</w:t>
      </w:r>
    </w:p>
    <w:p w14:paraId="12DF7E52" w14:textId="77777777" w:rsidR="00AB0D03" w:rsidRPr="00C65C90" w:rsidRDefault="00AB0D03" w:rsidP="00AD4C59">
      <w:pPr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a i ustalania potrzeb rozwojowych ich dziecka,</w:t>
      </w:r>
    </w:p>
    <w:p w14:paraId="22FDB99A" w14:textId="77777777" w:rsidR="00AB0D03" w:rsidRPr="00C65C90" w:rsidRDefault="00AB0D03" w:rsidP="00AD4C59">
      <w:pPr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form pomocy w działaniach wychowawczych wobec dziecka,</w:t>
      </w:r>
    </w:p>
    <w:p w14:paraId="7AC60A0E" w14:textId="77777777" w:rsidR="00AB0D03" w:rsidRPr="00C65C90" w:rsidRDefault="00AB0D03" w:rsidP="00AD4C59">
      <w:pPr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rodziców z zadaniami wynikającymi z programu wychowania przedszkolnego,</w:t>
      </w:r>
    </w:p>
    <w:p w14:paraId="1A7CB55F" w14:textId="77777777" w:rsidR="00AB0D03" w:rsidRPr="00C65C90" w:rsidRDefault="00AB0D03" w:rsidP="00AD4C59">
      <w:pPr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 rodzicom informacji dotyczących dziecka, jego zachowania i rozwoju,</w:t>
      </w:r>
    </w:p>
    <w:p w14:paraId="3D46C1C6" w14:textId="77777777" w:rsidR="00AB0D03" w:rsidRPr="00C65C90" w:rsidRDefault="00AB0D03" w:rsidP="00AD4C59">
      <w:pPr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ania rodziców w działalność oddziału;</w:t>
      </w:r>
    </w:p>
    <w:p w14:paraId="5E848E9D" w14:textId="77777777" w:rsidR="00AB0D03" w:rsidRPr="00C65C90" w:rsidRDefault="00AB0D03" w:rsidP="00AD4C59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bserwacji pedagogicznych mających na celu poznanie i zabezpieczenie potrzeb rozwojowych dzieci oraz dokumentowanie tych obserwacji;</w:t>
      </w:r>
    </w:p>
    <w:p w14:paraId="1E5FF407" w14:textId="77777777" w:rsidR="00AB0D03" w:rsidRPr="00C65C90" w:rsidRDefault="00AB0D03" w:rsidP="00AD4C59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diagnozy przedszkolnej w roku poprzedzającym naukę w klasie pierwszej szkoły podstawowej;</w:t>
      </w:r>
    </w:p>
    <w:p w14:paraId="622185F6" w14:textId="77777777" w:rsidR="00AB0D03" w:rsidRPr="00C65C90" w:rsidRDefault="00AB0D03" w:rsidP="00AD4C59">
      <w:pPr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oznanie rodziców z programem wychowania przedszkolnego realizowanym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 i zapewnienie uzyskiwania informacji dotyczących dziecka, jego zachowania i rozwoju.</w:t>
      </w:r>
    </w:p>
    <w:p w14:paraId="4E8E85FC" w14:textId="77777777" w:rsidR="00AB0D03" w:rsidRPr="00C65C90" w:rsidRDefault="00AB0D03" w:rsidP="00AD4C59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B6F67A" w14:textId="60A1ABD1" w:rsidR="00AB0D03" w:rsidRPr="00C65C90" w:rsidRDefault="00AB0D03" w:rsidP="00AD4C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08254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14:paraId="221A8FAC" w14:textId="3509D6F1" w:rsidR="00AB0D03" w:rsidRPr="00C65C90" w:rsidRDefault="00AB0D03" w:rsidP="00AD4C59">
      <w:pPr>
        <w:numPr>
          <w:ilvl w:val="0"/>
          <w:numId w:val="59"/>
        </w:numPr>
        <w:tabs>
          <w:tab w:val="num" w:pos="850"/>
        </w:tabs>
        <w:spacing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nauczyciela opiekującego się oddziałem </w:t>
      </w:r>
      <w:r w:rsidR="00E562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nym </w:t>
      </w: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 szczególności:</w:t>
      </w:r>
    </w:p>
    <w:p w14:paraId="70067BCB" w14:textId="77777777" w:rsidR="00AB0D03" w:rsidRPr="00C65C90" w:rsidRDefault="00AB0D03" w:rsidP="00AD4C59">
      <w:pPr>
        <w:numPr>
          <w:ilvl w:val="0"/>
          <w:numId w:val="7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pracy wychowawczej powierzonego oddziału;</w:t>
      </w:r>
    </w:p>
    <w:p w14:paraId="43C8116F" w14:textId="77777777" w:rsidR="00AB0D03" w:rsidRPr="00C65C90" w:rsidRDefault="00AB0D03" w:rsidP="00AD4C59">
      <w:pPr>
        <w:numPr>
          <w:ilvl w:val="0"/>
          <w:numId w:val="7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dla danego oddziału szczegółowego rozkładu dnia na podstawie ramowego rozkładu dnia;</w:t>
      </w:r>
    </w:p>
    <w:p w14:paraId="6D519E5F" w14:textId="77777777" w:rsidR="00AB0D03" w:rsidRPr="00C65C90" w:rsidRDefault="00AB0D03" w:rsidP="00AD4C59">
      <w:pPr>
        <w:numPr>
          <w:ilvl w:val="0"/>
          <w:numId w:val="7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rodzicami w zakresie realizacji zadań wychowawczych Przedszkola;</w:t>
      </w:r>
    </w:p>
    <w:p w14:paraId="6F35948D" w14:textId="77777777" w:rsidR="00AB0D03" w:rsidRPr="00C65C90" w:rsidRDefault="00AB0D03" w:rsidP="00AD4C59">
      <w:pPr>
        <w:numPr>
          <w:ilvl w:val="0"/>
          <w:numId w:val="7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stałych kontaktów z rodzicami dzieci oddziału;</w:t>
      </w:r>
    </w:p>
    <w:p w14:paraId="7590D0BE" w14:textId="77777777" w:rsidR="00AB0D03" w:rsidRPr="00C65C90" w:rsidRDefault="00AB0D03" w:rsidP="00AD4C59">
      <w:pPr>
        <w:numPr>
          <w:ilvl w:val="0"/>
          <w:numId w:val="7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ennika oddziału przedszkolnego;</w:t>
      </w:r>
    </w:p>
    <w:p w14:paraId="4FA4FC0A" w14:textId="77777777" w:rsidR="00AB0D03" w:rsidRPr="00C65C90" w:rsidRDefault="00AB0D03" w:rsidP="00AD4C59">
      <w:pPr>
        <w:numPr>
          <w:ilvl w:val="0"/>
          <w:numId w:val="7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czuwanie nad bezpieczeństwem dzieci;</w:t>
      </w:r>
    </w:p>
    <w:p w14:paraId="0765DE95" w14:textId="77777777" w:rsidR="00AB0D03" w:rsidRPr="00C65C90" w:rsidRDefault="00AB0D03" w:rsidP="00AD4C59">
      <w:pPr>
        <w:numPr>
          <w:ilvl w:val="0"/>
          <w:numId w:val="7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otaczanie indywidualną opieką każde ze swoich dzieci;</w:t>
      </w:r>
    </w:p>
    <w:p w14:paraId="6A18B086" w14:textId="77777777" w:rsidR="00AB0D03" w:rsidRPr="00C65C90" w:rsidRDefault="00AB0D03" w:rsidP="00AD4C59">
      <w:pPr>
        <w:numPr>
          <w:ilvl w:val="0"/>
          <w:numId w:val="7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innymi nauczycielami uczącymi w oddziale w zakresie działań dydaktycznych, wychowawczych i opiekuńczych;</w:t>
      </w:r>
    </w:p>
    <w:p w14:paraId="5038FFF0" w14:textId="77777777" w:rsidR="00AB0D03" w:rsidRPr="00C65C90" w:rsidRDefault="00AB0D03" w:rsidP="00AD4C59">
      <w:pPr>
        <w:numPr>
          <w:ilvl w:val="0"/>
          <w:numId w:val="7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kontaktu z rodzicami dzieci w celu poznania i ustalenia potrzeb opiekuńczo-wychowawczych, ukazywania postępów i osiągnięć ich dzieci, włączania rodziców w sprawy życia ich oddziału, udzielania rodzicom pomocy w ich działaniach wychowawczych;</w:t>
      </w:r>
    </w:p>
    <w:p w14:paraId="35BF6C4F" w14:textId="77777777" w:rsidR="00AB0D03" w:rsidRPr="00C65C90" w:rsidRDefault="00AB0D03" w:rsidP="00AD4C59">
      <w:pPr>
        <w:numPr>
          <w:ilvl w:val="0"/>
          <w:numId w:val="7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opinii, informacji oraz uwag o zachowaniu i wynikach dziecka;</w:t>
      </w:r>
    </w:p>
    <w:p w14:paraId="0BAAEF8A" w14:textId="77777777" w:rsidR="00AB0D03" w:rsidRPr="00C65C90" w:rsidRDefault="00AB0D03" w:rsidP="00AD4C59">
      <w:pPr>
        <w:numPr>
          <w:ilvl w:val="0"/>
          <w:numId w:val="7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staranne, rzetelne i systematyczne prowadzenie wymaganej przepisami dokumentacji pracy dydaktyczno-wychowawczej;</w:t>
      </w:r>
    </w:p>
    <w:p w14:paraId="37B436A2" w14:textId="77777777" w:rsidR="00AB0D03" w:rsidRPr="00C65C90" w:rsidRDefault="00AB0D03" w:rsidP="00AD4C59">
      <w:pPr>
        <w:numPr>
          <w:ilvl w:val="0"/>
          <w:numId w:val="7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w zakresie udzielania pomocy psychologiczno-pedagogicznej.</w:t>
      </w:r>
    </w:p>
    <w:p w14:paraId="17A0B2DB" w14:textId="77777777" w:rsidR="00AB0D03" w:rsidRPr="00C65C90" w:rsidRDefault="00AB0D03" w:rsidP="00AD4C59">
      <w:pPr>
        <w:numPr>
          <w:ilvl w:val="0"/>
          <w:numId w:val="59"/>
        </w:numPr>
        <w:tabs>
          <w:tab w:val="num" w:pos="850"/>
        </w:tabs>
        <w:spacing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na wniosek nauczyciela lub w szczególnie uzasadnionych przypadkach może zmienić nauczyciela opiekującego się oddziałem.</w:t>
      </w:r>
    </w:p>
    <w:p w14:paraId="0AFA3269" w14:textId="77777777" w:rsidR="00AB0D03" w:rsidRPr="00C65C90" w:rsidRDefault="00AB0D03" w:rsidP="00AD4C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6C981F" w14:textId="27C867F8" w:rsidR="00AB0D03" w:rsidRPr="00C65C90" w:rsidRDefault="00AB0D03" w:rsidP="00AD4C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082544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</w:p>
    <w:p w14:paraId="75FD4D6B" w14:textId="2EDBD72C" w:rsidR="00AB0D03" w:rsidRPr="004F2EBD" w:rsidRDefault="00F941F1" w:rsidP="00AD4C59">
      <w:pPr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B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może być zatrudniona pomoc nauczyciela</w:t>
      </w:r>
      <w:r w:rsidR="004F2EBD" w:rsidRPr="004F2E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ą </w:t>
      </w:r>
      <w:r w:rsidR="00AB0D03" w:rsidRPr="004F2EBD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powinna cechować:</w:t>
      </w:r>
    </w:p>
    <w:p w14:paraId="118FFF4E" w14:textId="77777777" w:rsidR="00AB0D03" w:rsidRPr="00C65C90" w:rsidRDefault="00AB0D03" w:rsidP="00AD4C59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sumienność i punktualność w wykonywaniu obowiązków służbowych;</w:t>
      </w:r>
    </w:p>
    <w:p w14:paraId="5C420982" w14:textId="77777777" w:rsidR="00AB0D03" w:rsidRPr="00C65C90" w:rsidRDefault="00AB0D03" w:rsidP="00AD4C59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troska o ład i porządek w przedszkolu;</w:t>
      </w:r>
    </w:p>
    <w:p w14:paraId="6C73A694" w14:textId="77777777" w:rsidR="00AB0D03" w:rsidRPr="00C65C90" w:rsidRDefault="00AB0D03" w:rsidP="00AD4C59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należyty stan mienia przedszkolnego;</w:t>
      </w:r>
    </w:p>
    <w:p w14:paraId="2BCA5A40" w14:textId="77777777" w:rsidR="00AB0D03" w:rsidRPr="00C65C90" w:rsidRDefault="00AB0D03" w:rsidP="00AD4C59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e przełożonych;</w:t>
      </w:r>
    </w:p>
    <w:p w14:paraId="0CF5250A" w14:textId="77777777" w:rsidR="00AB0D03" w:rsidRPr="00C65C90" w:rsidRDefault="00AB0D03" w:rsidP="00AD4C59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uprzejmość i życzliwość w stosunku do nauczycieli, rodziców, dzieci i interesantów;</w:t>
      </w:r>
    </w:p>
    <w:p w14:paraId="339AB7AA" w14:textId="77777777" w:rsidR="00AB0D03" w:rsidRPr="00C65C90" w:rsidRDefault="00AB0D03" w:rsidP="00AD4C59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a kultura życia codziennego.</w:t>
      </w:r>
    </w:p>
    <w:p w14:paraId="5184D617" w14:textId="77777777" w:rsidR="00AB0D03" w:rsidRPr="00C65C90" w:rsidRDefault="00AB0D03" w:rsidP="00AD4C59">
      <w:pPr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pomocy nauczyciela należy w szczególności:</w:t>
      </w:r>
    </w:p>
    <w:p w14:paraId="70160852" w14:textId="77777777" w:rsidR="00AB0D03" w:rsidRPr="00C65C90" w:rsidRDefault="00AB0D03" w:rsidP="00AD4C59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towarzyszenie nauczycielowi podczas zabaw i zajęć z dziećmi, jeżeli w danym czasie nie wykonuje innych powierzonych zadań;</w:t>
      </w:r>
    </w:p>
    <w:p w14:paraId="184A1512" w14:textId="77777777" w:rsidR="00AB0D03" w:rsidRPr="00C65C90" w:rsidRDefault="00AB0D03" w:rsidP="00AD4C59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ał w spacerach lub wyjściach do kina, teatru i na wycieczkach;</w:t>
      </w:r>
    </w:p>
    <w:p w14:paraId="6D1720F0" w14:textId="77777777" w:rsidR="00AB0D03" w:rsidRPr="00C65C90" w:rsidRDefault="00AB0D03" w:rsidP="00AD4C59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imprezach, uroczystościach i zajęciach grupy wymagających obecności;</w:t>
      </w:r>
    </w:p>
    <w:p w14:paraId="2B578961" w14:textId="77777777" w:rsidR="00AB0D03" w:rsidRPr="00C65C90" w:rsidRDefault="00AB0D03" w:rsidP="00AD4C59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omocy do zajęć wg zaleceń nauczyciela;</w:t>
      </w:r>
    </w:p>
    <w:p w14:paraId="583E212F" w14:textId="77777777" w:rsidR="00AB0D03" w:rsidRPr="00C65C90" w:rsidRDefault="00AB0D03" w:rsidP="00AD4C59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dzieciom w rozbieraniu się i ubieraniu przed ćwiczeniami gimnastycznymi i wyjściem na dwór;</w:t>
      </w:r>
    </w:p>
    <w:p w14:paraId="628BE4D5" w14:textId="77777777" w:rsidR="00AB0D03" w:rsidRPr="00C65C90" w:rsidRDefault="00AB0D03" w:rsidP="00AD4C59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dzieciom przy myciu rąk, korzystaniu z toalety;</w:t>
      </w:r>
    </w:p>
    <w:p w14:paraId="2BD6BAA3" w14:textId="77777777" w:rsidR="00AB0D03" w:rsidRPr="00C65C90" w:rsidRDefault="00AB0D03" w:rsidP="00AD4C59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ypoczynku dzieci;</w:t>
      </w:r>
    </w:p>
    <w:p w14:paraId="67C2D156" w14:textId="77777777" w:rsidR="00AB0D03" w:rsidRPr="00C65C90" w:rsidRDefault="00AB0D03" w:rsidP="00AD4C59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bezpieczeństwo i zdrowie dzieci;</w:t>
      </w:r>
    </w:p>
    <w:p w14:paraId="37E5AD14" w14:textId="77777777" w:rsidR="00AB0D03" w:rsidRPr="00C65C90" w:rsidRDefault="00AB0D03" w:rsidP="00AD4C59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bezpieczeństwo i higienę pracy.</w:t>
      </w:r>
    </w:p>
    <w:p w14:paraId="012DB422" w14:textId="77777777" w:rsidR="00AB0D03" w:rsidRPr="00C65C90" w:rsidRDefault="00AB0D03" w:rsidP="00AD4C5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423FD" w14:textId="7DF13C7C" w:rsidR="00AB0D03" w:rsidRPr="00C65C90" w:rsidRDefault="00AB0D03" w:rsidP="00AD4C5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082544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</w:p>
    <w:p w14:paraId="09C57E20" w14:textId="48F56D62" w:rsidR="00AB0D03" w:rsidRPr="00C65C90" w:rsidRDefault="00AB0D03" w:rsidP="00AD4C59">
      <w:pPr>
        <w:pStyle w:val="Akapitzlist"/>
        <w:numPr>
          <w:ilvl w:val="0"/>
          <w:numId w:val="7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</w:t>
      </w:r>
      <w:r w:rsidR="008F6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</w:t>
      </w: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w szczególności prawo do:</w:t>
      </w:r>
    </w:p>
    <w:p w14:paraId="78844F10" w14:textId="77777777" w:rsidR="00AB0D03" w:rsidRPr="00C65C90" w:rsidRDefault="00AB0D03" w:rsidP="00AD4C59">
      <w:pPr>
        <w:pStyle w:val="Akapitzlist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a godności osobistej;</w:t>
      </w:r>
    </w:p>
    <w:p w14:paraId="06DA16EC" w14:textId="77777777" w:rsidR="00AB0D03" w:rsidRPr="00C65C90" w:rsidRDefault="00AB0D03" w:rsidP="00AD4C59">
      <w:pPr>
        <w:pStyle w:val="Akapitzlist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w warunkach umożliwiających właściwe wykonywanie obowiązków;</w:t>
      </w:r>
    </w:p>
    <w:p w14:paraId="77AE03D1" w14:textId="77777777" w:rsidR="00AB0D03" w:rsidRPr="00C65C90" w:rsidRDefault="00AB0D03" w:rsidP="00AD4C59">
      <w:pPr>
        <w:pStyle w:val="Akapitzlist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za pracę;</w:t>
      </w:r>
    </w:p>
    <w:p w14:paraId="69D56FF2" w14:textId="77777777" w:rsidR="00AB0D03" w:rsidRPr="00C65C90" w:rsidRDefault="00AB0D03" w:rsidP="00AD4C59">
      <w:pPr>
        <w:pStyle w:val="Akapitzlist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urlopu wypoczynkowego, okolicznościowego i innych zwolnień od pracy;</w:t>
      </w:r>
    </w:p>
    <w:p w14:paraId="3C347D0B" w14:textId="77777777" w:rsidR="00AB0D03" w:rsidRPr="00C65C90" w:rsidRDefault="00AB0D03" w:rsidP="00AD4C59">
      <w:pPr>
        <w:pStyle w:val="Akapitzlist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a do dyrektora Przedszkola wniosków dotyczących warunków pracy.</w:t>
      </w:r>
    </w:p>
    <w:p w14:paraId="44ADD893" w14:textId="77777777" w:rsidR="00AB0D03" w:rsidRPr="00C65C90" w:rsidRDefault="00AB0D03" w:rsidP="00AD4C59">
      <w:pPr>
        <w:pStyle w:val="Akapitzlist"/>
        <w:numPr>
          <w:ilvl w:val="0"/>
          <w:numId w:val="7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mają obowiązek dbać o zdrowie i bezpieczeństwo dzieci w czasie zajęć organizowanych przez Przedszkole poprzez:</w:t>
      </w:r>
    </w:p>
    <w:p w14:paraId="5C5A677A" w14:textId="77777777" w:rsidR="00AB0D03" w:rsidRPr="00C65C90" w:rsidRDefault="00AB0D03" w:rsidP="00AD4C59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stanowiska pracy oraz sprzętu i narzędzi niezbędnych do wykonywania pracy, przed nieuprawnionym dostępem lub użyciem przez dzieci;</w:t>
      </w:r>
    </w:p>
    <w:p w14:paraId="134098A0" w14:textId="77777777" w:rsidR="00AB0D03" w:rsidRPr="00C65C90" w:rsidRDefault="00AB0D03" w:rsidP="00AD4C59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reagowanie na wszelkie niewłaściwe, a w szczególności zagrażające bezpieczeństwu, zachowania dzieci;</w:t>
      </w:r>
    </w:p>
    <w:p w14:paraId="302BFBC8" w14:textId="77777777" w:rsidR="00AB0D03" w:rsidRPr="00C65C90" w:rsidRDefault="00AB0D03" w:rsidP="00AD4C59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ę w zakresie zapewnieniu dzieciom bezpieczeństwa, ochrony przed przemocą i poszanowania ich godności osobistej;</w:t>
      </w:r>
    </w:p>
    <w:p w14:paraId="2266F057" w14:textId="77777777" w:rsidR="00AB0D03" w:rsidRPr="00C65C90" w:rsidRDefault="00AB0D03" w:rsidP="00AD4C59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nauczycielom lub dyrektorowi Przedszkola wszelkich zaobserwowanych zdarzeń i zjawisk zagrażających bezpieczeństwu dzieci;</w:t>
      </w:r>
    </w:p>
    <w:p w14:paraId="621EF46C" w14:textId="77777777" w:rsidR="00AB0D03" w:rsidRPr="00C65C90" w:rsidRDefault="00AB0D03" w:rsidP="00AD4C59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zagrożeń bezpieczeństwa zgodnie z kompetencjami na danym stanowisku pracy.</w:t>
      </w:r>
    </w:p>
    <w:p w14:paraId="2CB8E378" w14:textId="77777777" w:rsidR="00AB0D03" w:rsidRDefault="00AB0D03" w:rsidP="00966D2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82D7F2C" w14:textId="77777777" w:rsidR="00D63EA0" w:rsidRPr="00C65C90" w:rsidRDefault="00D63EA0" w:rsidP="00D63EA0">
      <w:pPr>
        <w:pStyle w:val="Nagwek1"/>
        <w:rPr>
          <w:rFonts w:cs="Times New Roman"/>
        </w:rPr>
      </w:pPr>
      <w:bookmarkStart w:id="12" w:name="_Toc525836816"/>
      <w:bookmarkStart w:id="13" w:name="_Toc10831246"/>
      <w:r w:rsidRPr="00C65C90">
        <w:rPr>
          <w:rFonts w:cs="Times New Roman"/>
        </w:rPr>
        <w:t>Rozdział 7</w:t>
      </w:r>
      <w:r w:rsidRPr="00C65C90">
        <w:rPr>
          <w:rFonts w:cs="Times New Roman"/>
        </w:rPr>
        <w:br/>
      </w:r>
      <w:r w:rsidRPr="00C65C90">
        <w:rPr>
          <w:rFonts w:cs="Times New Roman"/>
          <w:b/>
        </w:rPr>
        <w:t>Prawa i obowiązki rodziców</w:t>
      </w:r>
      <w:bookmarkEnd w:id="12"/>
      <w:bookmarkEnd w:id="13"/>
    </w:p>
    <w:p w14:paraId="417DD29D" w14:textId="77777777" w:rsidR="00BF6E9A" w:rsidRDefault="00BF6E9A" w:rsidP="003659EA">
      <w:pPr>
        <w:autoSpaceDE w:val="0"/>
        <w:autoSpaceDN w:val="0"/>
        <w:adjustRightInd w:val="0"/>
        <w:spacing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6E33AA" w14:textId="635C3D46" w:rsidR="003659EA" w:rsidRPr="003659EA" w:rsidRDefault="003659EA" w:rsidP="00AD4C59">
      <w:pPr>
        <w:autoSpaceDE w:val="0"/>
        <w:autoSpaceDN w:val="0"/>
        <w:adjustRightInd w:val="0"/>
        <w:spacing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BF6E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0825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</w:p>
    <w:p w14:paraId="64C10A19" w14:textId="77777777" w:rsidR="003659EA" w:rsidRPr="003659EA" w:rsidRDefault="003659EA" w:rsidP="00AD4C59">
      <w:pPr>
        <w:numPr>
          <w:ilvl w:val="0"/>
          <w:numId w:val="77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łdziałanie Przedszkola z rodzicami ma na celu stworzenie warunków do jak najlepszego, wszechstronnego rozwoju dzieci, wzajemnego wpierania w procesie </w:t>
      </w: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chowania i realizacji celów i zadań Przedszkola. Współdziałanie opiera się na wzajemnym zaufaniu i szacunku.</w:t>
      </w:r>
    </w:p>
    <w:p w14:paraId="5CAD5F56" w14:textId="77777777" w:rsidR="003659EA" w:rsidRPr="003659EA" w:rsidRDefault="003659EA" w:rsidP="00AD4C59">
      <w:pPr>
        <w:numPr>
          <w:ilvl w:val="0"/>
          <w:numId w:val="77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e mają prawo w szczególności do:</w:t>
      </w:r>
    </w:p>
    <w:p w14:paraId="022F428F" w14:textId="77777777" w:rsidR="003659EA" w:rsidRPr="003659EA" w:rsidRDefault="003659EA" w:rsidP="00AD4C59">
      <w:pPr>
        <w:numPr>
          <w:ilvl w:val="0"/>
          <w:numId w:val="76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yskania rzetelnej informacji na temat zachowania i rozwoju swojego dziecka;</w:t>
      </w:r>
    </w:p>
    <w:p w14:paraId="6A191308" w14:textId="77777777" w:rsidR="003659EA" w:rsidRPr="003659EA" w:rsidRDefault="003659EA" w:rsidP="00AD4C59">
      <w:pPr>
        <w:numPr>
          <w:ilvl w:val="0"/>
          <w:numId w:val="76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yskiwania porad i wskazówek od nauczycieli w rozpoznawaniu przyczyn trudności wychowawczych oraz doborze metod udzielania dziecku pomocy;</w:t>
      </w:r>
    </w:p>
    <w:p w14:paraId="5EFC04C1" w14:textId="77777777" w:rsidR="003659EA" w:rsidRPr="003659EA" w:rsidRDefault="003659EA" w:rsidP="00AD4C59">
      <w:pPr>
        <w:numPr>
          <w:ilvl w:val="0"/>
          <w:numId w:val="76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jomości realizowanego w Przedszkolu programu wychowania przedszkolnego;</w:t>
      </w:r>
    </w:p>
    <w:p w14:paraId="054F51B5" w14:textId="77777777" w:rsidR="003659EA" w:rsidRPr="003659EA" w:rsidRDefault="003659EA" w:rsidP="00AD4C59">
      <w:pPr>
        <w:numPr>
          <w:ilvl w:val="0"/>
          <w:numId w:val="76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hrony danych osobowych;</w:t>
      </w:r>
    </w:p>
    <w:p w14:paraId="4EFE4E51" w14:textId="0A109AD2" w:rsidR="003659EA" w:rsidRPr="003659EA" w:rsidRDefault="003659EA" w:rsidP="00AD4C59">
      <w:pPr>
        <w:numPr>
          <w:ilvl w:val="0"/>
          <w:numId w:val="76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rażania i przekazywania nauczycielowi oraz </w:t>
      </w:r>
      <w:r w:rsidR="00BF6E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rektorowi wniosków i opinii na temat pracy Przedszkola; </w:t>
      </w:r>
    </w:p>
    <w:p w14:paraId="0D0F50CC" w14:textId="77777777" w:rsidR="003659EA" w:rsidRPr="003659EA" w:rsidRDefault="003659EA" w:rsidP="00AD4C59">
      <w:pPr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ywania pomocy pedagogicznej, psychologicznej oraz innej, zgodnie z ich potrzebami;</w:t>
      </w:r>
    </w:p>
    <w:p w14:paraId="1F9B4DA5" w14:textId="77777777" w:rsidR="003659EA" w:rsidRPr="003659EA" w:rsidRDefault="003659EA" w:rsidP="00AD4C59">
      <w:pPr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sz w:val="24"/>
          <w:szCs w:val="24"/>
          <w:lang w:eastAsia="pl-PL"/>
        </w:rPr>
        <w:t>wzbogacania ceremoniału i zwyczajów Przedszkola w oparciu o tradycje środowiska i regionu;</w:t>
      </w:r>
    </w:p>
    <w:p w14:paraId="23FE7AE0" w14:textId="25FBC0D0" w:rsidR="003659EA" w:rsidRPr="003659EA" w:rsidRDefault="003659EA" w:rsidP="00AD4C59">
      <w:pPr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i organizowania wspólnych spotkań z okazji uroczystości </w:t>
      </w:r>
      <w:r w:rsidR="00DF56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Pr="003659E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, imprez, zajęć wychowawcz</w:t>
      </w:r>
      <w:r w:rsidR="00DF562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3659EA">
        <w:rPr>
          <w:rFonts w:ascii="Times New Roman" w:eastAsia="Times New Roman" w:hAnsi="Times New Roman" w:cs="Times New Roman"/>
          <w:sz w:val="24"/>
          <w:szCs w:val="24"/>
          <w:lang w:eastAsia="pl-PL"/>
        </w:rPr>
        <w:t>, itp.;</w:t>
      </w:r>
    </w:p>
    <w:p w14:paraId="74BCA53C" w14:textId="77777777" w:rsidR="003659EA" w:rsidRPr="003659EA" w:rsidRDefault="003659EA" w:rsidP="00AD4C59">
      <w:pPr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a i realizacji własnych pomysłów związanych z zagospodarowaniem, aranżacją wnętrz i otoczenia Przedszkola;</w:t>
      </w:r>
    </w:p>
    <w:p w14:paraId="041BE20A" w14:textId="77777777" w:rsidR="003659EA" w:rsidRPr="003659EA" w:rsidRDefault="003659EA" w:rsidP="00AD4C59">
      <w:pPr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nia swojej reprezentacji do Rady Rodziców;</w:t>
      </w:r>
    </w:p>
    <w:p w14:paraId="3CBB5B32" w14:textId="77777777" w:rsidR="003659EA" w:rsidRPr="003659EA" w:rsidRDefault="003659EA" w:rsidP="00AD4C59">
      <w:pPr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zajęciach otwartych organizowanych w Przedszkolu.</w:t>
      </w:r>
    </w:p>
    <w:p w14:paraId="329D6077" w14:textId="5A8A82A1" w:rsidR="00995009" w:rsidRDefault="00995009" w:rsidP="00AD4C59">
      <w:p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C24CAF" w14:textId="0BD9273F" w:rsidR="00995009" w:rsidRDefault="00995009" w:rsidP="00AD4C5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</w:t>
      </w:r>
      <w:r w:rsidR="000825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</w:p>
    <w:p w14:paraId="7AA66487" w14:textId="2FD251EB" w:rsidR="003659EA" w:rsidRPr="003659EA" w:rsidRDefault="003659EA" w:rsidP="00AD4C59">
      <w:pPr>
        <w:numPr>
          <w:ilvl w:val="0"/>
          <w:numId w:val="81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e obowiązani są w szczególności do:</w:t>
      </w:r>
    </w:p>
    <w:p w14:paraId="5C6B874D" w14:textId="77777777" w:rsidR="003659EA" w:rsidRPr="003659EA" w:rsidRDefault="003659EA" w:rsidP="00AD4C59">
      <w:pPr>
        <w:numPr>
          <w:ilvl w:val="0"/>
          <w:numId w:val="78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trzegania niniejszego statutu;</w:t>
      </w:r>
    </w:p>
    <w:p w14:paraId="24328358" w14:textId="77777777" w:rsidR="003659EA" w:rsidRPr="003659EA" w:rsidRDefault="003659EA" w:rsidP="00AD4C59">
      <w:pPr>
        <w:numPr>
          <w:ilvl w:val="0"/>
          <w:numId w:val="7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 nauczycielem prowadzącym grupę w celu ujednolicenia oddziaływań wychowawczo - dydaktycznych rodziny i oddziału przedszkolnego;</w:t>
      </w:r>
    </w:p>
    <w:p w14:paraId="40E58FCD" w14:textId="77777777" w:rsidR="003659EA" w:rsidRPr="003659EA" w:rsidRDefault="003659EA" w:rsidP="00AD4C59">
      <w:pPr>
        <w:numPr>
          <w:ilvl w:val="0"/>
          <w:numId w:val="78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owego uiszczania odpłatności za pobyt dziecka w Przedszkolu;</w:t>
      </w:r>
    </w:p>
    <w:p w14:paraId="41CA743A" w14:textId="77777777" w:rsidR="003659EA" w:rsidRPr="003659EA" w:rsidRDefault="003659EA" w:rsidP="00AD4C59">
      <w:pPr>
        <w:numPr>
          <w:ilvl w:val="0"/>
          <w:numId w:val="78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owania o przyczynach nieobecności dziecka w Przedszkolu, w tym niezwłoczne zawiadamianie o zatruciach pokarmowych i chorobach zakaźnych;</w:t>
      </w:r>
    </w:p>
    <w:p w14:paraId="0ED9BD39" w14:textId="77777777" w:rsidR="003659EA" w:rsidRPr="003659EA" w:rsidRDefault="003659EA" w:rsidP="00AD4C59">
      <w:pPr>
        <w:numPr>
          <w:ilvl w:val="0"/>
          <w:numId w:val="78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opatrzenia dziecka w niezbędne przedmioty, przybory i pomoce; </w:t>
      </w:r>
    </w:p>
    <w:p w14:paraId="523CF99D" w14:textId="77777777" w:rsidR="003659EA" w:rsidRPr="003659EA" w:rsidRDefault="003659EA" w:rsidP="00AD4C59">
      <w:pPr>
        <w:numPr>
          <w:ilvl w:val="0"/>
          <w:numId w:val="7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ć dziecko do funkcjonowania w grupie przedszkolnej w zakresie podstawowych czynności samoobsługowych - jedzenie, higiena, toaleta;</w:t>
      </w:r>
    </w:p>
    <w:p w14:paraId="0840E7F0" w14:textId="00A93206" w:rsidR="003659EA" w:rsidRPr="003659EA" w:rsidRDefault="003659EA" w:rsidP="00AD4C59">
      <w:pPr>
        <w:numPr>
          <w:ilvl w:val="0"/>
          <w:numId w:val="78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rowadzania wyłącznie zdrowego dziecka do Przedszkola bez objawów nieżytu dróg oddechowych;</w:t>
      </w:r>
    </w:p>
    <w:p w14:paraId="3D0E84E1" w14:textId="77777777" w:rsidR="003659EA" w:rsidRPr="003659EA" w:rsidRDefault="003659EA" w:rsidP="00AD4C59">
      <w:pPr>
        <w:numPr>
          <w:ilvl w:val="0"/>
          <w:numId w:val="78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tychmiastowego odbioru dziecka z Przedszkola w przypadku nagle pojawiającej się infekcji;</w:t>
      </w:r>
    </w:p>
    <w:p w14:paraId="710C8965" w14:textId="77777777" w:rsidR="003659EA" w:rsidRPr="003659EA" w:rsidRDefault="003659EA" w:rsidP="00AD4C59">
      <w:pPr>
        <w:numPr>
          <w:ilvl w:val="0"/>
          <w:numId w:val="7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a nauczycielowi niedyspozycje (fizyczne i psychiczne) dziecka i wszelkie niepokojące objawy w jego zachowaniu, mające wpływ na funkcjonowanie w grupie (choroby, ważne wydarzenia rodzinne, lęki, obawy, emocje itd.);</w:t>
      </w:r>
    </w:p>
    <w:p w14:paraId="08FFE9D8" w14:textId="74BCC976" w:rsidR="003659EA" w:rsidRPr="003659EA" w:rsidRDefault="003659EA" w:rsidP="00AD4C59">
      <w:pPr>
        <w:numPr>
          <w:ilvl w:val="0"/>
          <w:numId w:val="78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przyprowadzania i odbierania dziecka z Przedszkola, zgodnie z § </w:t>
      </w:r>
      <w:r w:rsidR="00FC41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0825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5CBACA93" w14:textId="77777777" w:rsidR="003659EA" w:rsidRPr="003659EA" w:rsidRDefault="003659EA" w:rsidP="00AD4C59">
      <w:pPr>
        <w:numPr>
          <w:ilvl w:val="0"/>
          <w:numId w:val="7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a w zebraniach organizowanych w Przedszkolu;</w:t>
      </w:r>
    </w:p>
    <w:p w14:paraId="04FA51B5" w14:textId="77777777" w:rsidR="003659EA" w:rsidRPr="003659EA" w:rsidRDefault="003659EA" w:rsidP="00AD4C59">
      <w:pPr>
        <w:numPr>
          <w:ilvl w:val="0"/>
          <w:numId w:val="7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nauczycielom w grupie o zmianach adresu zamieszkania i telefonu kontaktowego.</w:t>
      </w:r>
    </w:p>
    <w:p w14:paraId="121D3A3D" w14:textId="1BEB439B" w:rsidR="003659EA" w:rsidRPr="003659EA" w:rsidRDefault="003659EA" w:rsidP="00AD4C59">
      <w:pPr>
        <w:numPr>
          <w:ilvl w:val="0"/>
          <w:numId w:val="8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u dziecku podczas pobytu w Przedszkolu odpowiedniej opieki rodzic dziecka przekazuje dyrektorowi Przedszkola uznane przez niego za istotne dane o stanie zdrowia, stosowanej diecie i rozwoju psychofizycznym dziecka.</w:t>
      </w:r>
    </w:p>
    <w:p w14:paraId="064FF375" w14:textId="77777777" w:rsidR="003659EA" w:rsidRPr="003659EA" w:rsidRDefault="003659EA" w:rsidP="00AD4C59">
      <w:pPr>
        <w:numPr>
          <w:ilvl w:val="0"/>
          <w:numId w:val="81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e dziecka podlegającego obowiązkowi rocznego przygotowania przedszkolnego są obowiązani do:</w:t>
      </w:r>
    </w:p>
    <w:p w14:paraId="443B72F2" w14:textId="77777777" w:rsidR="003659EA" w:rsidRPr="003659EA" w:rsidRDefault="003659EA" w:rsidP="00AD4C59">
      <w:pPr>
        <w:numPr>
          <w:ilvl w:val="0"/>
          <w:numId w:val="80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ełnienia czynności związanych ze zgłoszeniem dziecka do Przedszkola;</w:t>
      </w:r>
    </w:p>
    <w:p w14:paraId="37B58488" w14:textId="77777777" w:rsidR="003659EA" w:rsidRPr="003659EA" w:rsidRDefault="003659EA" w:rsidP="00AD4C59">
      <w:pPr>
        <w:numPr>
          <w:ilvl w:val="0"/>
          <w:numId w:val="80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regularnego uczęszczania dziecka na zajęcia;</w:t>
      </w:r>
    </w:p>
    <w:p w14:paraId="49AA2E59" w14:textId="77777777" w:rsidR="003659EA" w:rsidRPr="003659EA" w:rsidRDefault="003659EA" w:rsidP="00AD4C59">
      <w:pPr>
        <w:numPr>
          <w:ilvl w:val="0"/>
          <w:numId w:val="80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dziecku warunków nauki określonych w zezwoleniu na spełnianie przez dziecko rocznego przygotowania przedszkolnego poza Przedszkolem;</w:t>
      </w:r>
    </w:p>
    <w:p w14:paraId="20C0D71D" w14:textId="77777777" w:rsidR="003659EA" w:rsidRPr="003659EA" w:rsidRDefault="003659EA" w:rsidP="00AD4C59">
      <w:pPr>
        <w:numPr>
          <w:ilvl w:val="0"/>
          <w:numId w:val="80"/>
        </w:numPr>
        <w:tabs>
          <w:tab w:val="left" w:pos="3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prawiedliwiania każdej nieobecności dziecka w Przedszkolu ustnie, a w przypadku dłuższej nieobecności pisemnie;</w:t>
      </w:r>
    </w:p>
    <w:p w14:paraId="210931A7" w14:textId="77777777" w:rsidR="003659EA" w:rsidRPr="003659EA" w:rsidRDefault="003659EA" w:rsidP="00AD4C59">
      <w:pPr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, w terminie do dnia 30 września każdego roku, dyrektora szkoły podstawowej, w obwodzie której dziecko mieszka, o realizacji obowiązku przygotowania przedszkolnego:</w:t>
      </w:r>
    </w:p>
    <w:p w14:paraId="78C29D65" w14:textId="77777777" w:rsidR="003659EA" w:rsidRPr="003659EA" w:rsidRDefault="003659EA" w:rsidP="00AD4C59">
      <w:pPr>
        <w:numPr>
          <w:ilvl w:val="0"/>
          <w:numId w:val="79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sz w:val="24"/>
          <w:szCs w:val="24"/>
          <w:lang w:eastAsia="pl-PL"/>
        </w:rPr>
        <w:t>za granicą, w tym na podstawie umów międzynarodowych lub porozumień o współpracy bezpośredniej zawieranych przez szkoły, jednostki samorządu terytorialnego i organy administracji rządowej lub w ramach programów edukacyjnych Unii Europejskiej,</w:t>
      </w:r>
    </w:p>
    <w:p w14:paraId="5D1D21B4" w14:textId="77777777" w:rsidR="003659EA" w:rsidRPr="003659EA" w:rsidRDefault="003659EA" w:rsidP="00AD4C59">
      <w:pPr>
        <w:numPr>
          <w:ilvl w:val="0"/>
          <w:numId w:val="79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sz w:val="24"/>
          <w:szCs w:val="24"/>
          <w:lang w:eastAsia="pl-PL"/>
        </w:rPr>
        <w:t>przy przedstawicielstwie dyplomatycznym innego państwa w Polsce.</w:t>
      </w:r>
    </w:p>
    <w:p w14:paraId="41A2D387" w14:textId="77777777" w:rsidR="003659EA" w:rsidRPr="003659EA" w:rsidRDefault="003659EA" w:rsidP="00AD4C59">
      <w:pPr>
        <w:numPr>
          <w:ilvl w:val="0"/>
          <w:numId w:val="8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sz w:val="24"/>
          <w:szCs w:val="24"/>
          <w:lang w:eastAsia="pl-PL"/>
        </w:rPr>
        <w:t>Niespełnianie obowiązku rocznego przygotowania przedszkolnego podlega egzekucji w trybie przepisów o postępowaniu egzekucyjnym w administracji.</w:t>
      </w:r>
    </w:p>
    <w:p w14:paraId="1E99B36B" w14:textId="77777777" w:rsidR="003659EA" w:rsidRPr="003659EA" w:rsidRDefault="003659EA" w:rsidP="00AD4C59">
      <w:pPr>
        <w:numPr>
          <w:ilvl w:val="0"/>
          <w:numId w:val="8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9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spełnianie obowiązku rocznego przygotowania przedszkolnego należy rozumieć nieusprawiedliwioną nieobecność w okresie jednego miesiąca na co najmniej 50% dni zajęć w Przedszkolu.</w:t>
      </w:r>
    </w:p>
    <w:p w14:paraId="41EA0773" w14:textId="13E63941" w:rsidR="00AB0D03" w:rsidRDefault="00AB0D03" w:rsidP="001759C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</w:p>
    <w:p w14:paraId="0126E57C" w14:textId="77777777" w:rsidR="00D63EA0" w:rsidRDefault="00D63EA0" w:rsidP="001759C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</w:p>
    <w:p w14:paraId="2B322213" w14:textId="1A83E921" w:rsidR="005C0E64" w:rsidRPr="001759C2" w:rsidRDefault="005C0E64" w:rsidP="003E03F1">
      <w:pPr>
        <w:pStyle w:val="Nagwek1"/>
      </w:pPr>
      <w:bookmarkStart w:id="14" w:name="_Toc10831247"/>
      <w:r>
        <w:t xml:space="preserve">Rozdział </w:t>
      </w:r>
      <w:r w:rsidR="003E03F1">
        <w:t>8</w:t>
      </w:r>
      <w:r w:rsidR="006847D8">
        <w:t xml:space="preserve"> </w:t>
      </w:r>
      <w:r w:rsidR="003E03F1">
        <w:br/>
      </w:r>
      <w:r w:rsidRPr="003E03F1">
        <w:rPr>
          <w:b/>
          <w:bCs w:val="0"/>
        </w:rPr>
        <w:t xml:space="preserve">Dzieci </w:t>
      </w:r>
      <w:r w:rsidR="003E03F1">
        <w:rPr>
          <w:b/>
          <w:bCs w:val="0"/>
        </w:rPr>
        <w:t>w P</w:t>
      </w:r>
      <w:r w:rsidRPr="003E03F1">
        <w:rPr>
          <w:b/>
          <w:bCs w:val="0"/>
        </w:rPr>
        <w:t>rzedszkol</w:t>
      </w:r>
      <w:r w:rsidR="003E03F1">
        <w:rPr>
          <w:b/>
          <w:bCs w:val="0"/>
        </w:rPr>
        <w:t>u</w:t>
      </w:r>
      <w:bookmarkEnd w:id="14"/>
    </w:p>
    <w:p w14:paraId="2B322214" w14:textId="1BA7F440" w:rsidR="00BA6D89" w:rsidRDefault="00BA6D89" w:rsidP="00B1608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7765A7F2" w14:textId="01FC11CE" w:rsidR="00B16088" w:rsidRPr="00B16088" w:rsidRDefault="00B16088" w:rsidP="00AD4C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869F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8254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14:paraId="11E8E322" w14:textId="72EEC7B4" w:rsidR="00B16088" w:rsidRPr="00B16088" w:rsidRDefault="00B16088" w:rsidP="00AD4C59">
      <w:pPr>
        <w:numPr>
          <w:ilvl w:val="0"/>
          <w:numId w:val="8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 przyjmuje się kandydatów zamieszkałych na obszarze Gminy </w:t>
      </w:r>
      <w:r w:rsidR="002929AF">
        <w:rPr>
          <w:rFonts w:ascii="Times New Roman" w:eastAsia="Times New Roman" w:hAnsi="Times New Roman" w:cs="Times New Roman"/>
          <w:sz w:val="24"/>
          <w:szCs w:val="24"/>
          <w:lang w:eastAsia="pl-PL"/>
        </w:rPr>
        <w:t>Tuchów.</w:t>
      </w:r>
    </w:p>
    <w:p w14:paraId="2E5E3857" w14:textId="77777777" w:rsidR="00B16088" w:rsidRPr="00B16088" w:rsidRDefault="00B16088" w:rsidP="00AD4C59">
      <w:pPr>
        <w:numPr>
          <w:ilvl w:val="0"/>
          <w:numId w:val="8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, które brane są pod uwagę przy przyjmowaniu dzieci do Przedszkola, określa organ prowadzący.</w:t>
      </w:r>
    </w:p>
    <w:p w14:paraId="52A84B9E" w14:textId="617F7005" w:rsidR="00EC57F5" w:rsidRPr="00B16088" w:rsidRDefault="00EC57F5" w:rsidP="00EC57F5">
      <w:pPr>
        <w:numPr>
          <w:ilvl w:val="0"/>
          <w:numId w:val="8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rekrutacyjne i postępowanie uzupełniające, kryteria przyjęć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123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dzaje dokumentów wymagane od kandydatów określa </w:t>
      </w:r>
      <w:r w:rsidR="009B2F4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1233E1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ł 6 ustawy - Prawo oświat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D7A0A3" w14:textId="77777777" w:rsidR="00B16088" w:rsidRPr="00B16088" w:rsidRDefault="00B16088" w:rsidP="00AD4C59">
      <w:pPr>
        <w:numPr>
          <w:ilvl w:val="0"/>
          <w:numId w:val="8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 przyjęciu dziecka do Przedszkola w ciągu roku szkolnego decyduje Dyrektor Przedszkola.</w:t>
      </w:r>
    </w:p>
    <w:p w14:paraId="193A4D6E" w14:textId="77777777" w:rsidR="00B16088" w:rsidRPr="00B16088" w:rsidRDefault="00B16088" w:rsidP="00AD4C59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B941FC" w14:textId="492BC4EF" w:rsidR="00B16088" w:rsidRPr="00B16088" w:rsidRDefault="00B16088" w:rsidP="00AD4C5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4869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0825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</w:p>
    <w:p w14:paraId="1A255643" w14:textId="35B7637E" w:rsidR="00B16088" w:rsidRPr="00B16088" w:rsidRDefault="00B16088" w:rsidP="00AD4C59">
      <w:pPr>
        <w:numPr>
          <w:ilvl w:val="0"/>
          <w:numId w:val="83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w Przedszkolu przysługują prawa wynikające z Konwencji o prawach dziecka, a</w:t>
      </w:r>
      <w:r w:rsidR="004869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869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prawo do:</w:t>
      </w:r>
    </w:p>
    <w:p w14:paraId="256B099B" w14:textId="77777777" w:rsidR="00B16088" w:rsidRPr="00B16088" w:rsidRDefault="00B16088" w:rsidP="00AD4C59">
      <w:pPr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zorganizowanego procesu opiekuńczego i wychowawczego i dydaktycznego zgodnie z zasadami higieny pracy umysłowej;</w:t>
      </w:r>
    </w:p>
    <w:p w14:paraId="165C3ACE" w14:textId="77777777" w:rsidR="00B16088" w:rsidRPr="00B16088" w:rsidRDefault="00B16088" w:rsidP="00AD4C59">
      <w:pPr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psychologicznej i pedagogicznej;</w:t>
      </w:r>
    </w:p>
    <w:p w14:paraId="6B48ACDA" w14:textId="77777777" w:rsidR="00B16088" w:rsidRPr="00B16088" w:rsidRDefault="00B16088" w:rsidP="00AD4C59">
      <w:pPr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u dla wszystkich jego potrzeb, życzliwego traktowania;</w:t>
      </w:r>
    </w:p>
    <w:p w14:paraId="5E1C13FD" w14:textId="77777777" w:rsidR="00B16088" w:rsidRPr="00B16088" w:rsidRDefault="00B16088" w:rsidP="00AD4C59">
      <w:pPr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a jego godności osobistej, własności;</w:t>
      </w:r>
    </w:p>
    <w:p w14:paraId="7637C738" w14:textId="77777777" w:rsidR="00B16088" w:rsidRPr="00B16088" w:rsidRDefault="00B16088" w:rsidP="00AD4C59">
      <w:pPr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;</w:t>
      </w:r>
    </w:p>
    <w:p w14:paraId="54E2A847" w14:textId="77777777" w:rsidR="00B16088" w:rsidRPr="00B16088" w:rsidRDefault="00B16088" w:rsidP="00AD4C59">
      <w:pPr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i ochrony przed wszelkimi formami przemocy fizycznej bądź psychicznej;</w:t>
      </w:r>
    </w:p>
    <w:p w14:paraId="165E8C3B" w14:textId="77777777" w:rsidR="00B16088" w:rsidRPr="00B16088" w:rsidRDefault="00B16088" w:rsidP="00AD4C59">
      <w:pPr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kiej rozmowy na każdy temat;</w:t>
      </w:r>
    </w:p>
    <w:p w14:paraId="44365E25" w14:textId="77777777" w:rsidR="00B16088" w:rsidRPr="00B16088" w:rsidRDefault="00B16088" w:rsidP="00AD4C59">
      <w:pPr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go procesu rozwoju i własnego tempa tego rozwoju;</w:t>
      </w:r>
    </w:p>
    <w:p w14:paraId="74C67972" w14:textId="77777777" w:rsidR="00B16088" w:rsidRPr="00B16088" w:rsidRDefault="00B16088" w:rsidP="00AD4C59">
      <w:pPr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acji jego osoby;</w:t>
      </w:r>
    </w:p>
    <w:p w14:paraId="7D2DF99B" w14:textId="77777777" w:rsidR="00B16088" w:rsidRPr="00B16088" w:rsidRDefault="00B16088" w:rsidP="00AD4C59">
      <w:pPr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lności cielesnej;</w:t>
      </w:r>
    </w:p>
    <w:p w14:paraId="67CD9E6D" w14:textId="77777777" w:rsidR="00B16088" w:rsidRPr="00B16088" w:rsidRDefault="00B16088" w:rsidP="00AD4C59">
      <w:pPr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 decyzji i możliwości wyboru;</w:t>
      </w:r>
    </w:p>
    <w:p w14:paraId="5643A3D2" w14:textId="77777777" w:rsidR="00B16088" w:rsidRPr="00B16088" w:rsidRDefault="00B16088" w:rsidP="00AD4C59">
      <w:pPr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a zdolności, zainteresowań i talentów;</w:t>
      </w:r>
    </w:p>
    <w:p w14:paraId="7BF0A287" w14:textId="77777777" w:rsidR="00B16088" w:rsidRPr="00B16088" w:rsidRDefault="00B16088" w:rsidP="00AD4C59">
      <w:pPr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swobody wyrażania myśli i przekonań;</w:t>
      </w:r>
    </w:p>
    <w:p w14:paraId="5997FCD1" w14:textId="77777777" w:rsidR="00B16088" w:rsidRPr="00B16088" w:rsidRDefault="00B16088" w:rsidP="00AD4C59">
      <w:pPr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ego żywienia.</w:t>
      </w:r>
    </w:p>
    <w:p w14:paraId="36CACDCB" w14:textId="77777777" w:rsidR="00B16088" w:rsidRPr="00B16088" w:rsidRDefault="00B16088" w:rsidP="00AD4C59">
      <w:pPr>
        <w:numPr>
          <w:ilvl w:val="0"/>
          <w:numId w:val="83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u w Przedszkolu nie wolno:</w:t>
      </w:r>
    </w:p>
    <w:p w14:paraId="1D45C5DB" w14:textId="77777777" w:rsidR="00B16088" w:rsidRPr="00B16088" w:rsidRDefault="00B16088" w:rsidP="00AD4C59">
      <w:pPr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ć niebezpiecznych sytuacji;</w:t>
      </w:r>
    </w:p>
    <w:p w14:paraId="18C4259F" w14:textId="77777777" w:rsidR="00B16088" w:rsidRPr="00B16088" w:rsidRDefault="00B16088" w:rsidP="00AD4C59">
      <w:pPr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krzywdzić innych i siebie;</w:t>
      </w:r>
    </w:p>
    <w:p w14:paraId="37E40E0B" w14:textId="77777777" w:rsidR="00B16088" w:rsidRPr="00B16088" w:rsidRDefault="00B16088" w:rsidP="00AD4C59">
      <w:pPr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zkadzać innym w pracy i zabawie.</w:t>
      </w:r>
    </w:p>
    <w:p w14:paraId="42FB8833" w14:textId="77777777" w:rsidR="00B16088" w:rsidRPr="00B16088" w:rsidRDefault="00B16088" w:rsidP="00AD4C59">
      <w:pPr>
        <w:numPr>
          <w:ilvl w:val="0"/>
          <w:numId w:val="8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dziecka uczęszczające do Przedszkola należy w szczególności:</w:t>
      </w:r>
    </w:p>
    <w:p w14:paraId="46A4DBF4" w14:textId="77777777" w:rsidR="00B16088" w:rsidRPr="00B16088" w:rsidRDefault="00B16088" w:rsidP="00AD4C59">
      <w:pPr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ustalonych norm współżycia w grupie, a szczególnie okazywanie szacunku dorosłym i rówieśnikom;</w:t>
      </w:r>
    </w:p>
    <w:p w14:paraId="3D96E7CC" w14:textId="77777777" w:rsidR="00B16088" w:rsidRPr="00B16088" w:rsidRDefault="00B16088" w:rsidP="00AD4C59">
      <w:pPr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godnie z ogólnie przyjętymi normami społecznymi;</w:t>
      </w:r>
    </w:p>
    <w:p w14:paraId="614753E0" w14:textId="77777777" w:rsidR="00B16088" w:rsidRPr="00B16088" w:rsidRDefault="00B16088" w:rsidP="00AD4C59">
      <w:pPr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e form grzecznościowych wobec dorosłych oraz koleżanek i kolegów;</w:t>
      </w:r>
    </w:p>
    <w:p w14:paraId="08699F41" w14:textId="77777777" w:rsidR="00B16088" w:rsidRPr="00B16088" w:rsidRDefault="00B16088" w:rsidP="00AD4C59">
      <w:pPr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bezpieczeństwo i zdrowie własne oraz koleżanek i kolegów;</w:t>
      </w:r>
    </w:p>
    <w:p w14:paraId="570F4326" w14:textId="77777777" w:rsidR="00B16088" w:rsidRPr="00B16088" w:rsidRDefault="00B16088" w:rsidP="00AD4C59">
      <w:pPr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staranie się o utrzymanie porządku wokół siebie;</w:t>
      </w:r>
    </w:p>
    <w:p w14:paraId="7F8FEE07" w14:textId="77777777" w:rsidR="00B16088" w:rsidRPr="00B16088" w:rsidRDefault="00B16088" w:rsidP="00AD4C59">
      <w:pPr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swój wygląd i estetykę ubrania;</w:t>
      </w:r>
    </w:p>
    <w:p w14:paraId="4FAB91F5" w14:textId="77777777" w:rsidR="00B16088" w:rsidRPr="00B16088" w:rsidRDefault="00B16088" w:rsidP="00AD4C59">
      <w:pPr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nie wspólnej własności;</w:t>
      </w:r>
    </w:p>
    <w:p w14:paraId="040B30F6" w14:textId="77777777" w:rsidR="00B16088" w:rsidRPr="00B16088" w:rsidRDefault="00B16088" w:rsidP="00AD4C59">
      <w:pPr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nie pracy koleżanek i kolegów oraz dorosłych;</w:t>
      </w:r>
    </w:p>
    <w:p w14:paraId="3C61EF63" w14:textId="77777777" w:rsidR="00B16088" w:rsidRPr="00B16088" w:rsidRDefault="00B16088" w:rsidP="00AD4C59">
      <w:pPr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kazów i nakazów dotyczących bezpieczeństwa;</w:t>
      </w:r>
    </w:p>
    <w:p w14:paraId="14296E47" w14:textId="77777777" w:rsidR="00B16088" w:rsidRPr="00B16088" w:rsidRDefault="00B16088" w:rsidP="00AD4C59">
      <w:pPr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wiązywanie się z przydzielonych zadań.</w:t>
      </w:r>
    </w:p>
    <w:p w14:paraId="14784DF2" w14:textId="77777777" w:rsidR="00B16088" w:rsidRPr="00B16088" w:rsidRDefault="00B16088" w:rsidP="00AD4C5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530093" w14:textId="33DBF489" w:rsidR="00B16088" w:rsidRDefault="00B16088" w:rsidP="00AD4C5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EA6C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0825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</w:p>
    <w:p w14:paraId="0431B7EF" w14:textId="77777777" w:rsidR="00D760C4" w:rsidRPr="00C65C90" w:rsidRDefault="00D760C4" w:rsidP="00AD4C59">
      <w:pPr>
        <w:pStyle w:val="Akapitzlist"/>
        <w:numPr>
          <w:ilvl w:val="0"/>
          <w:numId w:val="9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hAnsi="Times New Roman" w:cs="Times New Roman"/>
          <w:sz w:val="24"/>
          <w:szCs w:val="24"/>
          <w:lang w:eastAsia="pl-PL"/>
        </w:rPr>
        <w:t>Dzieci mogą być nagrodzone za:</w:t>
      </w:r>
    </w:p>
    <w:p w14:paraId="026A01DA" w14:textId="77777777" w:rsidR="00D760C4" w:rsidRPr="00C65C90" w:rsidRDefault="00D760C4" w:rsidP="00AD4C59">
      <w:pPr>
        <w:pStyle w:val="Akapitzlist"/>
        <w:numPr>
          <w:ilvl w:val="0"/>
          <w:numId w:val="9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hAnsi="Times New Roman" w:cs="Times New Roman"/>
          <w:sz w:val="24"/>
          <w:szCs w:val="24"/>
          <w:lang w:eastAsia="pl-PL"/>
        </w:rPr>
        <w:t>stosowanie ustalonych zasad i umów;</w:t>
      </w:r>
    </w:p>
    <w:p w14:paraId="37D5BA40" w14:textId="77777777" w:rsidR="00D760C4" w:rsidRPr="00C65C90" w:rsidRDefault="00D760C4" w:rsidP="00AD4C59">
      <w:pPr>
        <w:pStyle w:val="Akapitzlist"/>
        <w:numPr>
          <w:ilvl w:val="0"/>
          <w:numId w:val="9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hAnsi="Times New Roman" w:cs="Times New Roman"/>
          <w:sz w:val="24"/>
          <w:szCs w:val="24"/>
          <w:lang w:eastAsia="pl-PL"/>
        </w:rPr>
        <w:t>wysiłek włożony w wykonaną pracę;</w:t>
      </w:r>
    </w:p>
    <w:p w14:paraId="1D56E99E" w14:textId="77777777" w:rsidR="00D760C4" w:rsidRPr="00C65C90" w:rsidRDefault="00D760C4" w:rsidP="00AD4C59">
      <w:pPr>
        <w:pStyle w:val="Akapitzlist"/>
        <w:numPr>
          <w:ilvl w:val="0"/>
          <w:numId w:val="9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hAnsi="Times New Roman" w:cs="Times New Roman"/>
          <w:sz w:val="24"/>
          <w:szCs w:val="24"/>
          <w:lang w:eastAsia="pl-PL"/>
        </w:rPr>
        <w:t>wywiązanie się z podjętych obowiązków;</w:t>
      </w:r>
    </w:p>
    <w:p w14:paraId="2A4D1E01" w14:textId="77777777" w:rsidR="00D760C4" w:rsidRPr="00C65C90" w:rsidRDefault="00D760C4" w:rsidP="00AD4C59">
      <w:pPr>
        <w:pStyle w:val="Akapitzlist"/>
        <w:numPr>
          <w:ilvl w:val="0"/>
          <w:numId w:val="9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hAnsi="Times New Roman" w:cs="Times New Roman"/>
          <w:sz w:val="24"/>
          <w:szCs w:val="24"/>
          <w:lang w:eastAsia="pl-PL"/>
        </w:rPr>
        <w:t>bezinteresowną pomoc innym;</w:t>
      </w:r>
    </w:p>
    <w:p w14:paraId="6B84CA67" w14:textId="1A5EE099" w:rsidR="00D760C4" w:rsidRPr="00C65C90" w:rsidRDefault="00D760C4" w:rsidP="00AD4C59">
      <w:pPr>
        <w:pStyle w:val="Akapitzlist"/>
        <w:numPr>
          <w:ilvl w:val="0"/>
          <w:numId w:val="9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hAnsi="Times New Roman" w:cs="Times New Roman"/>
          <w:sz w:val="24"/>
          <w:szCs w:val="24"/>
          <w:lang w:eastAsia="pl-PL"/>
        </w:rPr>
        <w:t xml:space="preserve">aktywny udział w pracach na rzecz grupy i </w:t>
      </w:r>
      <w:r w:rsidR="00B367CC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C65C90">
        <w:rPr>
          <w:rFonts w:ascii="Times New Roman" w:hAnsi="Times New Roman" w:cs="Times New Roman"/>
          <w:sz w:val="24"/>
          <w:szCs w:val="24"/>
          <w:lang w:eastAsia="pl-PL"/>
        </w:rPr>
        <w:t>rzedszkola.</w:t>
      </w:r>
    </w:p>
    <w:p w14:paraId="6055BA8A" w14:textId="77777777" w:rsidR="00D760C4" w:rsidRPr="00C65C90" w:rsidRDefault="00D760C4" w:rsidP="00AD4C59">
      <w:pPr>
        <w:pStyle w:val="Akapitzlist"/>
        <w:numPr>
          <w:ilvl w:val="0"/>
          <w:numId w:val="9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hAnsi="Times New Roman" w:cs="Times New Roman"/>
          <w:sz w:val="24"/>
          <w:szCs w:val="24"/>
          <w:lang w:eastAsia="pl-PL"/>
        </w:rPr>
        <w:t>Formy nagradzania:</w:t>
      </w:r>
    </w:p>
    <w:p w14:paraId="53E23A57" w14:textId="77777777" w:rsidR="00D760C4" w:rsidRPr="00C65C90" w:rsidRDefault="00D760C4" w:rsidP="00AD4C59">
      <w:pPr>
        <w:pStyle w:val="Akapitzlist"/>
        <w:numPr>
          <w:ilvl w:val="0"/>
          <w:numId w:val="9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hAnsi="Times New Roman" w:cs="Times New Roman"/>
          <w:sz w:val="24"/>
          <w:szCs w:val="24"/>
          <w:lang w:eastAsia="pl-PL"/>
        </w:rPr>
        <w:t>pochwała indywidualna;</w:t>
      </w:r>
    </w:p>
    <w:p w14:paraId="28E4FF43" w14:textId="77777777" w:rsidR="00D760C4" w:rsidRPr="00C65C90" w:rsidRDefault="00D760C4" w:rsidP="00AD4C59">
      <w:pPr>
        <w:pStyle w:val="Akapitzlist"/>
        <w:numPr>
          <w:ilvl w:val="0"/>
          <w:numId w:val="9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hAnsi="Times New Roman" w:cs="Times New Roman"/>
          <w:sz w:val="24"/>
          <w:szCs w:val="24"/>
          <w:lang w:eastAsia="pl-PL"/>
        </w:rPr>
        <w:t>pochwała wobec grupy;</w:t>
      </w:r>
    </w:p>
    <w:p w14:paraId="74217724" w14:textId="77777777" w:rsidR="00D760C4" w:rsidRPr="00C65C90" w:rsidRDefault="00D760C4" w:rsidP="00AD4C59">
      <w:pPr>
        <w:pStyle w:val="Akapitzlist"/>
        <w:numPr>
          <w:ilvl w:val="0"/>
          <w:numId w:val="9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hAnsi="Times New Roman" w:cs="Times New Roman"/>
          <w:sz w:val="24"/>
          <w:szCs w:val="24"/>
          <w:lang w:eastAsia="pl-PL"/>
        </w:rPr>
        <w:t>pochwała przed rodzicami;</w:t>
      </w:r>
    </w:p>
    <w:p w14:paraId="42E49D0F" w14:textId="77777777" w:rsidR="00D760C4" w:rsidRPr="00C65C90" w:rsidRDefault="00D760C4" w:rsidP="00AD4C59">
      <w:pPr>
        <w:pStyle w:val="Akapitzlist"/>
        <w:numPr>
          <w:ilvl w:val="0"/>
          <w:numId w:val="9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hAnsi="Times New Roman" w:cs="Times New Roman"/>
          <w:sz w:val="24"/>
          <w:szCs w:val="24"/>
          <w:lang w:eastAsia="pl-PL"/>
        </w:rPr>
        <w:t>eksponowanie mocnych stron dziecka;</w:t>
      </w:r>
    </w:p>
    <w:p w14:paraId="576A2163" w14:textId="5D92A5FA" w:rsidR="00D760C4" w:rsidRPr="00C65C90" w:rsidRDefault="00D760C4" w:rsidP="00AD4C59">
      <w:pPr>
        <w:pStyle w:val="Akapitzlist"/>
        <w:numPr>
          <w:ilvl w:val="0"/>
          <w:numId w:val="9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hAnsi="Times New Roman" w:cs="Times New Roman"/>
          <w:sz w:val="24"/>
          <w:szCs w:val="24"/>
          <w:lang w:eastAsia="pl-PL"/>
        </w:rPr>
        <w:t>drobne nagrody rzeczowe;</w:t>
      </w:r>
    </w:p>
    <w:p w14:paraId="1D8FC41C" w14:textId="77777777" w:rsidR="00D760C4" w:rsidRPr="00C65C90" w:rsidRDefault="00D760C4" w:rsidP="00AD4C59">
      <w:pPr>
        <w:pStyle w:val="Akapitzlist"/>
        <w:numPr>
          <w:ilvl w:val="0"/>
          <w:numId w:val="92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C65C90">
        <w:rPr>
          <w:rFonts w:ascii="Times New Roman" w:hAnsi="Times New Roman" w:cs="Times New Roman"/>
          <w:sz w:val="24"/>
          <w:szCs w:val="24"/>
          <w:lang w:eastAsia="pl-PL"/>
        </w:rPr>
        <w:t>dyplom uznania.</w:t>
      </w:r>
    </w:p>
    <w:p w14:paraId="2F63244A" w14:textId="77777777" w:rsidR="00D760C4" w:rsidRPr="00C65C90" w:rsidRDefault="00D760C4" w:rsidP="00AD4C59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5A50E4B" w14:textId="0F02E00F" w:rsidR="00D760C4" w:rsidRDefault="00B367CC" w:rsidP="00AD4C5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</w:t>
      </w:r>
      <w:r w:rsidR="000825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</w:p>
    <w:p w14:paraId="1949E211" w14:textId="77777777" w:rsidR="00B16088" w:rsidRPr="00B16088" w:rsidRDefault="00B16088" w:rsidP="00AD4C59">
      <w:pPr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może podjąć decyzję o skreśleniu dziecka z listy dzieci uczęszczających do Przedszkola w następujących przypadkach:</w:t>
      </w:r>
    </w:p>
    <w:p w14:paraId="760D8064" w14:textId="77777777" w:rsidR="00812DE7" w:rsidRPr="00C65C90" w:rsidRDefault="00812DE7" w:rsidP="00AD4C59">
      <w:pPr>
        <w:pStyle w:val="Akapitzlist"/>
        <w:numPr>
          <w:ilvl w:val="0"/>
          <w:numId w:val="8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C90">
        <w:rPr>
          <w:rFonts w:ascii="Times New Roman" w:hAnsi="Times New Roman" w:cs="Times New Roman"/>
          <w:sz w:val="24"/>
          <w:szCs w:val="24"/>
        </w:rPr>
        <w:t>rodzice zalegają z opłatami za co najmniej 1 miesiąc;</w:t>
      </w:r>
    </w:p>
    <w:p w14:paraId="427277C6" w14:textId="77777777" w:rsidR="00B16088" w:rsidRPr="00B16088" w:rsidRDefault="00B16088" w:rsidP="00AD4C59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 dziecka na zajęciach w Przedszkolu przez miesiąc i nie zgłoszenia tego faktu;</w:t>
      </w:r>
    </w:p>
    <w:p w14:paraId="3C69B95A" w14:textId="464F7044" w:rsidR="00B16088" w:rsidRPr="00B16088" w:rsidRDefault="00B16088" w:rsidP="00AD4C59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chowanie dziecka zagraża bezpieczeństwu jego samego i innych dzieci i z tego powodu dziecko wymaga dodatkowej opieki osoby dorosłej;</w:t>
      </w:r>
    </w:p>
    <w:p w14:paraId="3EF8840B" w14:textId="044CB908" w:rsidR="00B16088" w:rsidRPr="00B16088" w:rsidRDefault="003522BB" w:rsidP="00AD4C59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812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22BB">
        <w:rPr>
          <w:rFonts w:ascii="Times New Roman" w:eastAsia="Times New Roman" w:hAnsi="Times New Roman" w:cs="Times New Roman"/>
          <w:sz w:val="24"/>
          <w:szCs w:val="24"/>
          <w:lang w:eastAsia="pl-PL"/>
        </w:rPr>
        <w:t>nastąpi brak współpracy pomiędzy rodzicami a Przedszkolem w zakresie rozwiązywania problemów wychowawczo-dydaktycznych</w:t>
      </w:r>
      <w:r w:rsidR="00B16088"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EE655F" w14:textId="77777777" w:rsidR="00B16088" w:rsidRPr="00B16088" w:rsidRDefault="00B16088" w:rsidP="00AD4C59">
      <w:pPr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miaru skreślenia dziecka z listy dzieci w sytuacji opisanej w ust. 1 dyrektor zobowiązany jest wcześniej podjąć następujące działania:</w:t>
      </w:r>
    </w:p>
    <w:p w14:paraId="382C4DE7" w14:textId="4ADD2698" w:rsidR="00894293" w:rsidRDefault="00894293" w:rsidP="00AD4C59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zwać rodziców do uregulowania </w:t>
      </w:r>
      <w:r w:rsidR="00D60F66">
        <w:rPr>
          <w:rFonts w:ascii="Times New Roman" w:eastAsia="Times New Roman" w:hAnsi="Times New Roman" w:cs="Times New Roman"/>
          <w:sz w:val="24"/>
          <w:szCs w:val="24"/>
          <w:lang w:eastAsia="pl-PL"/>
        </w:rPr>
        <w:t>zaległych należności</w:t>
      </w:r>
      <w:r w:rsidR="00693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określonym w</w:t>
      </w:r>
      <w:r w:rsidR="00BE3E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3774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pkt 1</w:t>
      </w:r>
      <w:r w:rsidR="00D60F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55D2759" w14:textId="77777777" w:rsidR="00BC74FA" w:rsidRDefault="00693774" w:rsidP="00AD4C59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kreślonym w ust. 1 pkt </w:t>
      </w:r>
      <w:r w:rsidR="00BC74FA">
        <w:rPr>
          <w:rFonts w:ascii="Times New Roman" w:eastAsia="Times New Roman" w:hAnsi="Times New Roman" w:cs="Times New Roman"/>
          <w:sz w:val="24"/>
          <w:szCs w:val="24"/>
          <w:lang w:eastAsia="pl-PL"/>
        </w:rPr>
        <w:t>2 – 4:</w:t>
      </w:r>
    </w:p>
    <w:p w14:paraId="04D645D9" w14:textId="77777777" w:rsidR="00BC74FA" w:rsidRDefault="00B16088" w:rsidP="00AD4C59">
      <w:pPr>
        <w:numPr>
          <w:ilvl w:val="1"/>
          <w:numId w:val="89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wdrożyć program naprawczy mający na celu pomoc dziecku</w:t>
      </w:r>
      <w:r w:rsidR="00BC74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C482A21" w14:textId="77777777" w:rsidR="00BC74FA" w:rsidRDefault="00B16088" w:rsidP="00AD4C59">
      <w:pPr>
        <w:numPr>
          <w:ilvl w:val="1"/>
          <w:numId w:val="89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ć rodziców o konieczności podjęcia współpracy w celu korekcji zachowań dziecka</w:t>
      </w:r>
      <w:r w:rsidR="00BC74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2E37A6" w14:textId="31913FC5" w:rsidR="00B16088" w:rsidRPr="00B16088" w:rsidRDefault="00B16088" w:rsidP="00AD4C59">
      <w:pPr>
        <w:numPr>
          <w:ilvl w:val="1"/>
          <w:numId w:val="89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zaproponować rodzicom i dziecku odpowiednią pomoc.</w:t>
      </w:r>
    </w:p>
    <w:p w14:paraId="08199C32" w14:textId="77777777" w:rsidR="00B16088" w:rsidRPr="00B16088" w:rsidRDefault="00B16088" w:rsidP="00AD4C59">
      <w:pPr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działania, o których mowa w ust. 2 nie przynoszą oczekiwanych efektów, dyrektor Przedszkola skreśla dziecko z listy dzieci Przedszkola.</w:t>
      </w:r>
    </w:p>
    <w:p w14:paraId="5989E92E" w14:textId="77777777" w:rsidR="00B16088" w:rsidRPr="00B16088" w:rsidRDefault="00B16088" w:rsidP="00AD4C59">
      <w:pPr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60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kreślenie dziecka z listy dzieci Przedszkola nie dotyczy dziecka odbywającego obowiązkowe roczne przygotowanie przedszkolne.</w:t>
      </w:r>
    </w:p>
    <w:p w14:paraId="1AC368B7" w14:textId="77777777" w:rsidR="00B16088" w:rsidRPr="00B16088" w:rsidRDefault="00B16088" w:rsidP="00535907">
      <w:p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E46636" w14:textId="72320346" w:rsidR="005D105F" w:rsidRDefault="005D105F" w:rsidP="00B1608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4201993C" w14:textId="793EEF62" w:rsidR="005D105F" w:rsidRPr="00C65C90" w:rsidRDefault="005D105F" w:rsidP="005D105F">
      <w:pPr>
        <w:pStyle w:val="Nagwek1"/>
        <w:rPr>
          <w:rFonts w:cs="Times New Roman"/>
        </w:rPr>
      </w:pPr>
      <w:bookmarkStart w:id="15" w:name="_Toc525836819"/>
      <w:bookmarkStart w:id="16" w:name="_Toc10831248"/>
      <w:r w:rsidRPr="00C65C90">
        <w:rPr>
          <w:rFonts w:cs="Times New Roman"/>
        </w:rPr>
        <w:t xml:space="preserve">Rozdział </w:t>
      </w:r>
      <w:r w:rsidR="00A651FE">
        <w:rPr>
          <w:rFonts w:cs="Times New Roman"/>
        </w:rPr>
        <w:t>9</w:t>
      </w:r>
      <w:r w:rsidRPr="00C65C90">
        <w:rPr>
          <w:rFonts w:cs="Times New Roman"/>
        </w:rPr>
        <w:br/>
      </w:r>
      <w:r w:rsidRPr="00C65C90">
        <w:rPr>
          <w:rFonts w:cs="Times New Roman"/>
          <w:b/>
        </w:rPr>
        <w:t>Sposób uzyskiwania środków finansowych na działalność Przedszkola</w:t>
      </w:r>
      <w:bookmarkEnd w:id="15"/>
      <w:bookmarkEnd w:id="16"/>
      <w:r w:rsidRPr="00C65C90">
        <w:rPr>
          <w:rFonts w:cs="Times New Roman"/>
          <w:b/>
        </w:rPr>
        <w:br/>
      </w:r>
    </w:p>
    <w:p w14:paraId="52607B19" w14:textId="2F3AAAA2" w:rsidR="005D105F" w:rsidRPr="00C65C90" w:rsidRDefault="005D105F" w:rsidP="005D105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C90">
        <w:rPr>
          <w:rFonts w:ascii="Times New Roman" w:hAnsi="Times New Roman" w:cs="Times New Roman"/>
          <w:sz w:val="24"/>
          <w:szCs w:val="24"/>
        </w:rPr>
        <w:t xml:space="preserve">§ </w:t>
      </w:r>
      <w:r w:rsidR="00A651FE">
        <w:rPr>
          <w:rFonts w:ascii="Times New Roman" w:hAnsi="Times New Roman" w:cs="Times New Roman"/>
          <w:sz w:val="24"/>
          <w:szCs w:val="24"/>
        </w:rPr>
        <w:t>4</w:t>
      </w:r>
      <w:r w:rsidR="00082544">
        <w:rPr>
          <w:rFonts w:ascii="Times New Roman" w:hAnsi="Times New Roman" w:cs="Times New Roman"/>
          <w:sz w:val="24"/>
          <w:szCs w:val="24"/>
        </w:rPr>
        <w:t>8</w:t>
      </w:r>
    </w:p>
    <w:p w14:paraId="5A5F41ED" w14:textId="77777777" w:rsidR="005D105F" w:rsidRPr="00C65C90" w:rsidRDefault="005D105F" w:rsidP="005D10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C90">
        <w:rPr>
          <w:rFonts w:ascii="Times New Roman" w:hAnsi="Times New Roman" w:cs="Times New Roman"/>
          <w:sz w:val="24"/>
          <w:szCs w:val="24"/>
        </w:rPr>
        <w:t>Środki na działalność statutową Przedszkola pochodzą:</w:t>
      </w:r>
    </w:p>
    <w:p w14:paraId="137104C1" w14:textId="77777777" w:rsidR="005D105F" w:rsidRPr="00C65C90" w:rsidRDefault="005D105F" w:rsidP="00C83DAD">
      <w:pPr>
        <w:pStyle w:val="Akapitzlist"/>
        <w:numPr>
          <w:ilvl w:val="0"/>
          <w:numId w:val="9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C90">
        <w:rPr>
          <w:rFonts w:ascii="Times New Roman" w:hAnsi="Times New Roman" w:cs="Times New Roman"/>
          <w:sz w:val="24"/>
          <w:szCs w:val="24"/>
        </w:rPr>
        <w:t>z opłat wnoszonych przez rodziców;</w:t>
      </w:r>
    </w:p>
    <w:p w14:paraId="71D029EA" w14:textId="77777777" w:rsidR="005D105F" w:rsidRPr="00C65C90" w:rsidRDefault="005D105F" w:rsidP="00C83DAD">
      <w:pPr>
        <w:pStyle w:val="Akapitzlist"/>
        <w:numPr>
          <w:ilvl w:val="0"/>
          <w:numId w:val="9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C90">
        <w:rPr>
          <w:rFonts w:ascii="Times New Roman" w:hAnsi="Times New Roman" w:cs="Times New Roman"/>
          <w:sz w:val="24"/>
          <w:szCs w:val="24"/>
        </w:rPr>
        <w:t>z dotacji budżetu gminy;</w:t>
      </w:r>
    </w:p>
    <w:p w14:paraId="59E4F2FD" w14:textId="77777777" w:rsidR="005D105F" w:rsidRPr="00C65C90" w:rsidRDefault="005D105F" w:rsidP="00C83DAD">
      <w:pPr>
        <w:pStyle w:val="Akapitzlist"/>
        <w:numPr>
          <w:ilvl w:val="0"/>
          <w:numId w:val="9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C90">
        <w:rPr>
          <w:rFonts w:ascii="Times New Roman" w:hAnsi="Times New Roman" w:cs="Times New Roman"/>
          <w:sz w:val="24"/>
          <w:szCs w:val="24"/>
        </w:rPr>
        <w:t>z innych źródeł pozyskiwanych przez osobę prowadzącą.</w:t>
      </w:r>
    </w:p>
    <w:p w14:paraId="3F4AACDA" w14:textId="77777777" w:rsidR="005D105F" w:rsidRPr="00C65C90" w:rsidRDefault="005D105F" w:rsidP="005D10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5F1FA" w14:textId="350C70F0" w:rsidR="005D105F" w:rsidRPr="00C65C90" w:rsidRDefault="005D105F" w:rsidP="005D105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C90">
        <w:rPr>
          <w:rFonts w:ascii="Times New Roman" w:hAnsi="Times New Roman" w:cs="Times New Roman"/>
          <w:sz w:val="24"/>
          <w:szCs w:val="24"/>
        </w:rPr>
        <w:t xml:space="preserve">§ </w:t>
      </w:r>
      <w:r w:rsidR="00A651FE">
        <w:rPr>
          <w:rFonts w:ascii="Times New Roman" w:hAnsi="Times New Roman" w:cs="Times New Roman"/>
          <w:sz w:val="24"/>
          <w:szCs w:val="24"/>
        </w:rPr>
        <w:t>4</w:t>
      </w:r>
      <w:r w:rsidR="00082544">
        <w:rPr>
          <w:rFonts w:ascii="Times New Roman" w:hAnsi="Times New Roman" w:cs="Times New Roman"/>
          <w:sz w:val="24"/>
          <w:szCs w:val="24"/>
        </w:rPr>
        <w:t>9</w:t>
      </w:r>
    </w:p>
    <w:p w14:paraId="60B0C1EF" w14:textId="77777777" w:rsidR="005D105F" w:rsidRPr="006B77DE" w:rsidRDefault="005D105F" w:rsidP="00C83DAD">
      <w:pPr>
        <w:pStyle w:val="Akapitzlist"/>
        <w:numPr>
          <w:ilvl w:val="0"/>
          <w:numId w:val="9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77DE">
        <w:rPr>
          <w:rFonts w:ascii="Times New Roman" w:hAnsi="Times New Roman" w:cs="Times New Roman"/>
          <w:sz w:val="24"/>
          <w:szCs w:val="24"/>
        </w:rPr>
        <w:t xml:space="preserve">Wysokość opłat wnoszonych przez rodziców </w:t>
      </w:r>
      <w:r w:rsidRPr="006B77DE">
        <w:rPr>
          <w:rFonts w:ascii="Times New Roman" w:hAnsi="Times New Roman" w:cs="Times New Roman"/>
          <w:sz w:val="24"/>
        </w:rPr>
        <w:t>ustala się zgodnie z odrębnymi przepisami.</w:t>
      </w:r>
    </w:p>
    <w:p w14:paraId="33573503" w14:textId="77777777" w:rsidR="006B77DE" w:rsidRPr="006E3630" w:rsidRDefault="006B77DE" w:rsidP="00C83DAD">
      <w:pPr>
        <w:pStyle w:val="Akapitzlist"/>
        <w:numPr>
          <w:ilvl w:val="0"/>
          <w:numId w:val="9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630">
        <w:rPr>
          <w:rFonts w:ascii="Times New Roman" w:hAnsi="Times New Roman" w:cs="Times New Roman"/>
          <w:sz w:val="24"/>
          <w:szCs w:val="24"/>
        </w:rPr>
        <w:t>W przypadku rezygnacji z przedszkola, rodzice zobowiązani są zawiadomić o tym w formie pisemnej z miesięcznym wyprzedzeniem.</w:t>
      </w:r>
    </w:p>
    <w:p w14:paraId="03B49696" w14:textId="77777777" w:rsidR="005D105F" w:rsidRDefault="005D105F" w:rsidP="00B1608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35578CAB" w14:textId="7ABC4F23" w:rsidR="00B16088" w:rsidRDefault="00B16088" w:rsidP="00B1608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261" w14:textId="6328C524" w:rsidR="00D80C5F" w:rsidRPr="001759C2" w:rsidRDefault="005C0E64" w:rsidP="00173087">
      <w:pPr>
        <w:pStyle w:val="Nagwek1"/>
      </w:pPr>
      <w:bookmarkStart w:id="17" w:name="_Toc10831249"/>
      <w:r>
        <w:t xml:space="preserve">Rozdział </w:t>
      </w:r>
      <w:r w:rsidR="00173087">
        <w:t xml:space="preserve">10 </w:t>
      </w:r>
      <w:r w:rsidR="00173087">
        <w:br/>
      </w:r>
      <w:r w:rsidRPr="00173087">
        <w:rPr>
          <w:b/>
          <w:bCs w:val="0"/>
        </w:rPr>
        <w:t>Postanowienia końcowe</w:t>
      </w:r>
      <w:bookmarkEnd w:id="17"/>
      <w:r w:rsidR="008A0BF5" w:rsidRPr="00173087">
        <w:rPr>
          <w:b/>
          <w:bCs w:val="0"/>
        </w:rPr>
        <w:t xml:space="preserve"> </w:t>
      </w:r>
    </w:p>
    <w:p w14:paraId="1CEF614D" w14:textId="26747FD8" w:rsidR="006B77DE" w:rsidRDefault="006B77DE" w:rsidP="006B77D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</w:p>
    <w:p w14:paraId="2B322262" w14:textId="2C2626F0" w:rsidR="00D80C5F" w:rsidRPr="00D80C5F" w:rsidRDefault="00D80C5F" w:rsidP="00D80C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D80C5F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 xml:space="preserve">§ </w:t>
      </w:r>
      <w:r w:rsidR="00082544"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  <w:t>50</w:t>
      </w:r>
    </w:p>
    <w:p w14:paraId="79EFA6E2" w14:textId="77777777" w:rsidR="0042489C" w:rsidRPr="00C65C90" w:rsidRDefault="0042489C" w:rsidP="00AD4C59">
      <w:pPr>
        <w:pStyle w:val="Akapitzlist"/>
        <w:numPr>
          <w:ilvl w:val="0"/>
          <w:numId w:val="9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Zmiany w Statucie zatwierdza osoba prowadząca z własnej inicjatywy bądź na wniosek rady pedagogicznej.</w:t>
      </w:r>
    </w:p>
    <w:p w14:paraId="112CAE62" w14:textId="4B35F97A" w:rsidR="00BD4DD7" w:rsidRPr="003C7F17" w:rsidRDefault="00BD4DD7" w:rsidP="00AD4C59">
      <w:pPr>
        <w:pStyle w:val="Akapitzlist"/>
        <w:numPr>
          <w:ilvl w:val="0"/>
          <w:numId w:val="9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BD4DD7">
        <w:rPr>
          <w:rFonts w:ascii="Times New Roman" w:hAnsi="Times New Roman" w:cs="Times New Roman"/>
          <w:sz w:val="24"/>
        </w:rPr>
        <w:t>Po nowelizacji statutu dyrektor Przedszkola opracowuje ujednolicony tekst statutu i</w:t>
      </w:r>
      <w:r w:rsidR="00DB0EE7">
        <w:rPr>
          <w:rFonts w:ascii="Times New Roman" w:hAnsi="Times New Roman" w:cs="Times New Roman"/>
          <w:sz w:val="24"/>
        </w:rPr>
        <w:t> </w:t>
      </w:r>
      <w:r w:rsidRPr="00BD4DD7">
        <w:rPr>
          <w:rFonts w:ascii="Times New Roman" w:hAnsi="Times New Roman" w:cs="Times New Roman"/>
          <w:sz w:val="24"/>
        </w:rPr>
        <w:t xml:space="preserve">udostępnia jego tekst w Biuletynie Informacji Publicznej, na stronie internetowej oraz wydrukowaną wersję w </w:t>
      </w:r>
      <w:r w:rsidRPr="003C7F17">
        <w:rPr>
          <w:rFonts w:ascii="Times New Roman" w:hAnsi="Times New Roman" w:cs="Times New Roman"/>
          <w:sz w:val="24"/>
        </w:rPr>
        <w:t>Przedszkol</w:t>
      </w:r>
      <w:r w:rsidR="003C7F17">
        <w:rPr>
          <w:rFonts w:ascii="Times New Roman" w:hAnsi="Times New Roman" w:cs="Times New Roman"/>
          <w:sz w:val="24"/>
        </w:rPr>
        <w:t>u</w:t>
      </w:r>
      <w:r w:rsidRPr="003C7F17">
        <w:rPr>
          <w:rFonts w:ascii="Times New Roman" w:hAnsi="Times New Roman" w:cs="Times New Roman"/>
          <w:sz w:val="24"/>
        </w:rPr>
        <w:t>.</w:t>
      </w:r>
    </w:p>
    <w:p w14:paraId="6D71C48D" w14:textId="66BF7CBB" w:rsidR="00C816ED" w:rsidRDefault="00C816ED" w:rsidP="00AD4C59">
      <w:pPr>
        <w:pStyle w:val="Akapitzlist"/>
        <w:numPr>
          <w:ilvl w:val="0"/>
          <w:numId w:val="9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6E3630">
        <w:rPr>
          <w:rFonts w:ascii="Times New Roman" w:hAnsi="Times New Roman" w:cs="Times New Roman"/>
          <w:sz w:val="24"/>
        </w:rPr>
        <w:t>Statut obowiązuje w równym stopniu wszystkich członków społeczności przedszkolnej.</w:t>
      </w:r>
    </w:p>
    <w:p w14:paraId="71AE41FA" w14:textId="573D8059" w:rsidR="0042489C" w:rsidRPr="00C65C90" w:rsidRDefault="0042489C" w:rsidP="00AD4C59">
      <w:pPr>
        <w:pStyle w:val="Akapitzlist"/>
        <w:numPr>
          <w:ilvl w:val="0"/>
          <w:numId w:val="9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Regulaminy działalności uchwalone przez organy działające w Przedszkolu nie mogą być sprzeczne z postanowieniami niniejszego Statutu. </w:t>
      </w:r>
    </w:p>
    <w:p w14:paraId="45261838" w14:textId="77777777" w:rsidR="0042489C" w:rsidRPr="00C65C90" w:rsidRDefault="0042489C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617BF4AF" w14:textId="7131521F" w:rsidR="0042489C" w:rsidRPr="00C65C90" w:rsidRDefault="0042489C" w:rsidP="00AD4C59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 xml:space="preserve">§ </w:t>
      </w:r>
      <w:r w:rsidR="00082544">
        <w:rPr>
          <w:rFonts w:ascii="Times New Roman" w:hAnsi="Times New Roman" w:cs="Times New Roman"/>
          <w:sz w:val="24"/>
        </w:rPr>
        <w:t>51</w:t>
      </w:r>
    </w:p>
    <w:p w14:paraId="6B66BD55" w14:textId="77777777" w:rsidR="0042489C" w:rsidRPr="00C65C90" w:rsidRDefault="0042489C" w:rsidP="00AD4C59">
      <w:pPr>
        <w:pStyle w:val="Akapitzlist"/>
        <w:numPr>
          <w:ilvl w:val="0"/>
          <w:numId w:val="96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C65C90">
        <w:rPr>
          <w:rFonts w:ascii="Times New Roman" w:hAnsi="Times New Roman" w:cs="Times New Roman"/>
          <w:sz w:val="24"/>
        </w:rPr>
        <w:t>Przedszkole prowadzi i przechowuje dokumentacje zgodnie z odrębnymi przepisami.</w:t>
      </w:r>
    </w:p>
    <w:p w14:paraId="47FAA4F3" w14:textId="4AB6C5AB" w:rsidR="00082544" w:rsidRPr="00082544" w:rsidRDefault="0042489C" w:rsidP="00082544">
      <w:pPr>
        <w:pStyle w:val="Akapitzlist"/>
        <w:numPr>
          <w:ilvl w:val="0"/>
          <w:numId w:val="96"/>
        </w:numPr>
        <w:shd w:val="clear" w:color="auto" w:fill="FFFFFF"/>
        <w:spacing w:after="360" w:line="360" w:lineRule="atLeast"/>
        <w:contextualSpacing w:val="0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bdr w:val="none" w:sz="0" w:space="0" w:color="auto" w:frame="1"/>
          <w:lang w:eastAsia="pl-PL"/>
        </w:rPr>
      </w:pPr>
      <w:r w:rsidRPr="00082544">
        <w:rPr>
          <w:rFonts w:ascii="Times New Roman" w:hAnsi="Times New Roman" w:cs="Times New Roman"/>
          <w:sz w:val="24"/>
        </w:rPr>
        <w:t>Zasady gospodarki finansowej Przedszkola określają odrębne przepisy.</w:t>
      </w:r>
    </w:p>
    <w:sectPr w:rsidR="00082544" w:rsidRPr="00082544" w:rsidSect="00362CF3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4BA9F" w14:textId="77777777" w:rsidR="00F93186" w:rsidRDefault="00F93186" w:rsidP="00F0021C">
      <w:pPr>
        <w:spacing w:after="0" w:line="240" w:lineRule="auto"/>
      </w:pPr>
      <w:r>
        <w:separator/>
      </w:r>
    </w:p>
  </w:endnote>
  <w:endnote w:type="continuationSeparator" w:id="0">
    <w:p w14:paraId="3EBC8667" w14:textId="77777777" w:rsidR="00F93186" w:rsidRDefault="00F93186" w:rsidP="00F0021C">
      <w:pPr>
        <w:spacing w:after="0" w:line="240" w:lineRule="auto"/>
      </w:pPr>
      <w:r>
        <w:continuationSeparator/>
      </w:r>
    </w:p>
  </w:endnote>
  <w:endnote w:type="continuationNotice" w:id="1">
    <w:p w14:paraId="1215316D" w14:textId="77777777" w:rsidR="00F93186" w:rsidRDefault="00F93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0357" w14:textId="051F9214" w:rsidR="000F0423" w:rsidRDefault="000F0423" w:rsidP="00933CE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732564"/>
      <w:docPartObj>
        <w:docPartGallery w:val="Page Numbers (Bottom of Page)"/>
        <w:docPartUnique/>
      </w:docPartObj>
    </w:sdtPr>
    <w:sdtEndPr/>
    <w:sdtContent>
      <w:p w14:paraId="5A33A5A9" w14:textId="1052272B" w:rsidR="000F0423" w:rsidRDefault="000F0423" w:rsidP="00C83DAD">
        <w:pPr>
          <w:pStyle w:val="Stopka"/>
          <w:jc w:val="center"/>
        </w:pPr>
      </w:p>
      <w:p w14:paraId="705C0D28" w14:textId="58F31CC9" w:rsidR="000F0423" w:rsidRDefault="00F93186" w:rsidP="007866C8">
        <w:pPr>
          <w:pStyle w:val="Stopka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796752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CF834CE" w14:textId="1A35CC65" w:rsidR="000F0423" w:rsidRDefault="000F0423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76737A58" wp14:editId="497A16F4">
                  <wp:extent cx="5467350" cy="45085"/>
                  <wp:effectExtent l="0" t="9525" r="0" b="254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D93D6C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IcoIj2/&#10;AgAAh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289B470" w14:textId="798F9E91" w:rsidR="000F0423" w:rsidRPr="00AD4C59" w:rsidRDefault="000F0423" w:rsidP="00AD4C59">
        <w:pPr>
          <w:pStyle w:val="Stopka"/>
          <w:jc w:val="center"/>
          <w:rPr>
            <w:b/>
            <w:bCs/>
            <w:sz w:val="20"/>
            <w:szCs w:val="20"/>
          </w:rPr>
        </w:pPr>
        <w:r w:rsidRPr="00AD4C59">
          <w:rPr>
            <w:b/>
            <w:bCs/>
            <w:sz w:val="20"/>
            <w:szCs w:val="20"/>
          </w:rPr>
          <w:fldChar w:fldCharType="begin"/>
        </w:r>
        <w:r w:rsidRPr="00AD4C59">
          <w:rPr>
            <w:b/>
            <w:bCs/>
            <w:sz w:val="20"/>
            <w:szCs w:val="20"/>
          </w:rPr>
          <w:instrText>PAGE    \* MERGEFORMAT</w:instrText>
        </w:r>
        <w:r w:rsidRPr="00AD4C59">
          <w:rPr>
            <w:b/>
            <w:bCs/>
            <w:sz w:val="20"/>
            <w:szCs w:val="20"/>
          </w:rPr>
          <w:fldChar w:fldCharType="separate"/>
        </w:r>
        <w:r w:rsidR="00FA42DB">
          <w:rPr>
            <w:b/>
            <w:bCs/>
            <w:noProof/>
            <w:sz w:val="20"/>
            <w:szCs w:val="20"/>
          </w:rPr>
          <w:t>19</w:t>
        </w:r>
        <w:r w:rsidRPr="00AD4C59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79434"/>
      <w:docPartObj>
        <w:docPartGallery w:val="Page Numbers (Bottom of Page)"/>
        <w:docPartUnique/>
      </w:docPartObj>
    </w:sdtPr>
    <w:sdtEndPr/>
    <w:sdtContent>
      <w:p w14:paraId="7F6E634D" w14:textId="77777777" w:rsidR="000F0423" w:rsidRDefault="000F0423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7E5C8E33" wp14:editId="3FC82E11">
                  <wp:extent cx="5467350" cy="45085"/>
                  <wp:effectExtent l="0" t="9525" r="0" b="2540"/>
                  <wp:docPr id="4" name="Schemat blokowy: decyzja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D147BC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OZ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V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EfwI5m/&#10;AgAAh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8E46DFE" w14:textId="77777777" w:rsidR="000F0423" w:rsidRDefault="000F0423" w:rsidP="007866C8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10EF9" w14:textId="77777777" w:rsidR="00F93186" w:rsidRDefault="00F93186" w:rsidP="00F0021C">
      <w:pPr>
        <w:spacing w:after="0" w:line="240" w:lineRule="auto"/>
      </w:pPr>
      <w:r>
        <w:separator/>
      </w:r>
    </w:p>
  </w:footnote>
  <w:footnote w:type="continuationSeparator" w:id="0">
    <w:p w14:paraId="65DF5832" w14:textId="77777777" w:rsidR="00F93186" w:rsidRDefault="00F93186" w:rsidP="00F0021C">
      <w:pPr>
        <w:spacing w:after="0" w:line="240" w:lineRule="auto"/>
      </w:pPr>
      <w:r>
        <w:continuationSeparator/>
      </w:r>
    </w:p>
  </w:footnote>
  <w:footnote w:type="continuationNotice" w:id="1">
    <w:p w14:paraId="04894657" w14:textId="77777777" w:rsidR="00F93186" w:rsidRDefault="00F931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82B"/>
    <w:multiLevelType w:val="hybridMultilevel"/>
    <w:tmpl w:val="4B00D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2F06"/>
    <w:multiLevelType w:val="hybridMultilevel"/>
    <w:tmpl w:val="5B901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40DE9"/>
    <w:multiLevelType w:val="hybridMultilevel"/>
    <w:tmpl w:val="A984B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A0B10"/>
    <w:multiLevelType w:val="hybridMultilevel"/>
    <w:tmpl w:val="A73AE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458E7"/>
    <w:multiLevelType w:val="hybridMultilevel"/>
    <w:tmpl w:val="D08AE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B40AB"/>
    <w:multiLevelType w:val="hybridMultilevel"/>
    <w:tmpl w:val="381E257C"/>
    <w:lvl w:ilvl="0" w:tplc="5BB48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529A6"/>
    <w:multiLevelType w:val="hybridMultilevel"/>
    <w:tmpl w:val="55D09030"/>
    <w:lvl w:ilvl="0" w:tplc="0EF2C7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139F5"/>
    <w:multiLevelType w:val="hybridMultilevel"/>
    <w:tmpl w:val="5C328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76A87"/>
    <w:multiLevelType w:val="hybridMultilevel"/>
    <w:tmpl w:val="AB7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63DD"/>
    <w:multiLevelType w:val="hybridMultilevel"/>
    <w:tmpl w:val="E50A2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95D34"/>
    <w:multiLevelType w:val="hybridMultilevel"/>
    <w:tmpl w:val="B93CC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B67FD"/>
    <w:multiLevelType w:val="hybridMultilevel"/>
    <w:tmpl w:val="4642A4D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0F8C172F"/>
    <w:multiLevelType w:val="hybridMultilevel"/>
    <w:tmpl w:val="12BE7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E276CB"/>
    <w:multiLevelType w:val="hybridMultilevel"/>
    <w:tmpl w:val="E514F234"/>
    <w:lvl w:ilvl="0" w:tplc="747E70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374D3D"/>
    <w:multiLevelType w:val="hybridMultilevel"/>
    <w:tmpl w:val="D5360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99668C"/>
    <w:multiLevelType w:val="hybridMultilevel"/>
    <w:tmpl w:val="B26C6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74255F6">
      <w:start w:val="1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5591E"/>
    <w:multiLevelType w:val="hybridMultilevel"/>
    <w:tmpl w:val="FA181522"/>
    <w:lvl w:ilvl="0" w:tplc="3DDC98B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F4A63"/>
    <w:multiLevelType w:val="hybridMultilevel"/>
    <w:tmpl w:val="F668B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D7D32"/>
    <w:multiLevelType w:val="hybridMultilevel"/>
    <w:tmpl w:val="7C10E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D20937"/>
    <w:multiLevelType w:val="hybridMultilevel"/>
    <w:tmpl w:val="77DEDF88"/>
    <w:lvl w:ilvl="0" w:tplc="9B0A6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D2B59"/>
    <w:multiLevelType w:val="hybridMultilevel"/>
    <w:tmpl w:val="4D287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F30AB7"/>
    <w:multiLevelType w:val="hybridMultilevel"/>
    <w:tmpl w:val="46823520"/>
    <w:lvl w:ilvl="0" w:tplc="7E4A68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7E3065"/>
    <w:multiLevelType w:val="hybridMultilevel"/>
    <w:tmpl w:val="C74AED42"/>
    <w:lvl w:ilvl="0" w:tplc="B92EA4C0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9C3106E"/>
    <w:multiLevelType w:val="hybridMultilevel"/>
    <w:tmpl w:val="E84AE17E"/>
    <w:lvl w:ilvl="0" w:tplc="5BB48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AA975C4"/>
    <w:multiLevelType w:val="hybridMultilevel"/>
    <w:tmpl w:val="8880FCB0"/>
    <w:lvl w:ilvl="0" w:tplc="8398F7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D67C2"/>
    <w:multiLevelType w:val="hybridMultilevel"/>
    <w:tmpl w:val="816448FC"/>
    <w:lvl w:ilvl="0" w:tplc="B824C972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A00C1B8">
      <w:start w:val="8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cs="Times New Roman" w:hint="default"/>
        <w:b w:val="0"/>
        <w:i w:val="0"/>
        <w:sz w:val="28"/>
      </w:rPr>
    </w:lvl>
    <w:lvl w:ilvl="2" w:tplc="B1B87BB8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ascii="Cambria" w:hAnsi="Cambria" w:cs="Times New Roman" w:hint="default"/>
        <w:b w:val="0"/>
        <w:i w:val="0"/>
        <w:color w:val="auto"/>
        <w:sz w:val="24"/>
        <w:szCs w:val="24"/>
      </w:rPr>
    </w:lvl>
    <w:lvl w:ilvl="3" w:tplc="BD18D93A">
      <w:start w:val="8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4" w:tplc="09E4CDE8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Cambria" w:hAnsi="Cambria" w:cs="Times New Roman" w:hint="default"/>
        <w:b w:val="0"/>
        <w:i w:val="0"/>
        <w:color w:val="auto"/>
        <w:sz w:val="24"/>
        <w:szCs w:val="24"/>
      </w:rPr>
    </w:lvl>
    <w:lvl w:ilvl="5" w:tplc="99F4CDC4">
      <w:start w:val="10"/>
      <w:numFmt w:val="decimal"/>
      <w:lvlText w:val="%6"/>
      <w:lvlJc w:val="left"/>
      <w:pPr>
        <w:ind w:left="4500" w:hanging="360"/>
      </w:pPr>
    </w:lvl>
    <w:lvl w:ilvl="6" w:tplc="BB588E4C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E60972"/>
    <w:multiLevelType w:val="hybridMultilevel"/>
    <w:tmpl w:val="694012B0"/>
    <w:lvl w:ilvl="0" w:tplc="5B18FBB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7D464C1C">
      <w:start w:val="1"/>
      <w:numFmt w:val="decimal"/>
      <w:lvlText w:val="%9."/>
      <w:lvlJc w:val="left"/>
      <w:pPr>
        <w:ind w:left="6120" w:hanging="18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</w:abstractNum>
  <w:abstractNum w:abstractNumId="27" w15:restartNumberingAfterBreak="0">
    <w:nsid w:val="22F83401"/>
    <w:multiLevelType w:val="hybridMultilevel"/>
    <w:tmpl w:val="B8985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2571C5"/>
    <w:multiLevelType w:val="hybridMultilevel"/>
    <w:tmpl w:val="81449AC6"/>
    <w:lvl w:ilvl="0" w:tplc="4A3646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743103"/>
    <w:multiLevelType w:val="hybridMultilevel"/>
    <w:tmpl w:val="11240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DD6786"/>
    <w:multiLevelType w:val="hybridMultilevel"/>
    <w:tmpl w:val="FF5C1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3F6D92"/>
    <w:multiLevelType w:val="hybridMultilevel"/>
    <w:tmpl w:val="93D03C6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A106F25"/>
    <w:multiLevelType w:val="hybridMultilevel"/>
    <w:tmpl w:val="1BE467C8"/>
    <w:lvl w:ilvl="0" w:tplc="BB0096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48419C"/>
    <w:multiLevelType w:val="hybridMultilevel"/>
    <w:tmpl w:val="6248D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B2C74CE"/>
    <w:multiLevelType w:val="hybridMultilevel"/>
    <w:tmpl w:val="AEF8E7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B807749"/>
    <w:multiLevelType w:val="hybridMultilevel"/>
    <w:tmpl w:val="D73EF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B9D50F6"/>
    <w:multiLevelType w:val="hybridMultilevel"/>
    <w:tmpl w:val="691A9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9B6964"/>
    <w:multiLevelType w:val="hybridMultilevel"/>
    <w:tmpl w:val="31F4ABB0"/>
    <w:lvl w:ilvl="0" w:tplc="FB0A56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D616F6"/>
    <w:multiLevelType w:val="hybridMultilevel"/>
    <w:tmpl w:val="57500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E095915"/>
    <w:multiLevelType w:val="hybridMultilevel"/>
    <w:tmpl w:val="693EE55A"/>
    <w:lvl w:ilvl="0" w:tplc="5A34E3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E582D09"/>
    <w:multiLevelType w:val="hybridMultilevel"/>
    <w:tmpl w:val="D6169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890292"/>
    <w:multiLevelType w:val="hybridMultilevel"/>
    <w:tmpl w:val="95AC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0E29B8"/>
    <w:multiLevelType w:val="hybridMultilevel"/>
    <w:tmpl w:val="E0A82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5357BA7"/>
    <w:multiLevelType w:val="hybridMultilevel"/>
    <w:tmpl w:val="0B868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0F16C1"/>
    <w:multiLevelType w:val="hybridMultilevel"/>
    <w:tmpl w:val="62A4C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E934D7"/>
    <w:multiLevelType w:val="hybridMultilevel"/>
    <w:tmpl w:val="1D80F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A6832"/>
    <w:multiLevelType w:val="hybridMultilevel"/>
    <w:tmpl w:val="A5B0E620"/>
    <w:lvl w:ilvl="0" w:tplc="D690FF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21B2D"/>
    <w:multiLevelType w:val="hybridMultilevel"/>
    <w:tmpl w:val="D548BAFC"/>
    <w:lvl w:ilvl="0" w:tplc="10282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494C98"/>
    <w:multiLevelType w:val="hybridMultilevel"/>
    <w:tmpl w:val="B43877E2"/>
    <w:lvl w:ilvl="0" w:tplc="AF04B5E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EB678A"/>
    <w:multiLevelType w:val="hybridMultilevel"/>
    <w:tmpl w:val="C2D27990"/>
    <w:lvl w:ilvl="0" w:tplc="5BB48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9F35BC"/>
    <w:multiLevelType w:val="hybridMultilevel"/>
    <w:tmpl w:val="61124CCA"/>
    <w:lvl w:ilvl="0" w:tplc="59EACE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C17D90"/>
    <w:multiLevelType w:val="hybridMultilevel"/>
    <w:tmpl w:val="3AC64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21E9CD6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757C6E"/>
    <w:multiLevelType w:val="hybridMultilevel"/>
    <w:tmpl w:val="135E5642"/>
    <w:lvl w:ilvl="0" w:tplc="862A73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C767FCA"/>
    <w:multiLevelType w:val="hybridMultilevel"/>
    <w:tmpl w:val="59D839F6"/>
    <w:lvl w:ilvl="0" w:tplc="EAC078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8830F3"/>
    <w:multiLevelType w:val="hybridMultilevel"/>
    <w:tmpl w:val="B1EC2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DB015DE"/>
    <w:multiLevelType w:val="hybridMultilevel"/>
    <w:tmpl w:val="7F7AE086"/>
    <w:lvl w:ilvl="0" w:tplc="20C219A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5901C6"/>
    <w:multiLevelType w:val="hybridMultilevel"/>
    <w:tmpl w:val="5AD04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875240"/>
    <w:multiLevelType w:val="hybridMultilevel"/>
    <w:tmpl w:val="76306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972EF8"/>
    <w:multiLevelType w:val="hybridMultilevel"/>
    <w:tmpl w:val="3586C802"/>
    <w:lvl w:ilvl="0" w:tplc="5A34E3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C611FB"/>
    <w:multiLevelType w:val="hybridMultilevel"/>
    <w:tmpl w:val="1AA45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D36355"/>
    <w:multiLevelType w:val="hybridMultilevel"/>
    <w:tmpl w:val="9768D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16A5468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1C826A0"/>
    <w:multiLevelType w:val="hybridMultilevel"/>
    <w:tmpl w:val="CF06C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6097134"/>
    <w:multiLevelType w:val="hybridMultilevel"/>
    <w:tmpl w:val="70C22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CA553F"/>
    <w:multiLevelType w:val="hybridMultilevel"/>
    <w:tmpl w:val="AFBC63B2"/>
    <w:lvl w:ilvl="0" w:tplc="268411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E83B49"/>
    <w:multiLevelType w:val="hybridMultilevel"/>
    <w:tmpl w:val="79A8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6FA05AF"/>
    <w:multiLevelType w:val="hybridMultilevel"/>
    <w:tmpl w:val="7BB67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7C86824"/>
    <w:multiLevelType w:val="hybridMultilevel"/>
    <w:tmpl w:val="94B8F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86024D1"/>
    <w:multiLevelType w:val="hybridMultilevel"/>
    <w:tmpl w:val="235E2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933533"/>
    <w:multiLevelType w:val="hybridMultilevel"/>
    <w:tmpl w:val="33EE8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8A85FF6"/>
    <w:multiLevelType w:val="hybridMultilevel"/>
    <w:tmpl w:val="EBA01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BBD1E6A"/>
    <w:multiLevelType w:val="hybridMultilevel"/>
    <w:tmpl w:val="DDCEE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CF17AA"/>
    <w:multiLevelType w:val="hybridMultilevel"/>
    <w:tmpl w:val="A4BC6326"/>
    <w:lvl w:ilvl="0" w:tplc="79066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FFB6D86"/>
    <w:multiLevelType w:val="hybridMultilevel"/>
    <w:tmpl w:val="3C96C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C846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12065C1"/>
    <w:multiLevelType w:val="hybridMultilevel"/>
    <w:tmpl w:val="C5FA80FE"/>
    <w:lvl w:ilvl="0" w:tplc="FAFC3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6C3BB2"/>
    <w:multiLevelType w:val="hybridMultilevel"/>
    <w:tmpl w:val="A5006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3E2515"/>
    <w:multiLevelType w:val="hybridMultilevel"/>
    <w:tmpl w:val="930EF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D93639"/>
    <w:multiLevelType w:val="hybridMultilevel"/>
    <w:tmpl w:val="F42249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64235107"/>
    <w:multiLevelType w:val="hybridMultilevel"/>
    <w:tmpl w:val="E03CFDE6"/>
    <w:lvl w:ilvl="0" w:tplc="E4426F9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4903521"/>
    <w:multiLevelType w:val="hybridMultilevel"/>
    <w:tmpl w:val="F7A28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0176F"/>
    <w:multiLevelType w:val="hybridMultilevel"/>
    <w:tmpl w:val="292E5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8FB279E"/>
    <w:multiLevelType w:val="hybridMultilevel"/>
    <w:tmpl w:val="3DD22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9E42DAE"/>
    <w:multiLevelType w:val="hybridMultilevel"/>
    <w:tmpl w:val="5176B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F2324B"/>
    <w:multiLevelType w:val="hybridMultilevel"/>
    <w:tmpl w:val="88E2C284"/>
    <w:lvl w:ilvl="0" w:tplc="D6D8DA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306288"/>
    <w:multiLevelType w:val="hybridMultilevel"/>
    <w:tmpl w:val="98F80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EC18DF"/>
    <w:multiLevelType w:val="hybridMultilevel"/>
    <w:tmpl w:val="5C7A1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23470F"/>
    <w:multiLevelType w:val="hybridMultilevel"/>
    <w:tmpl w:val="7A883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F415CA"/>
    <w:multiLevelType w:val="hybridMultilevel"/>
    <w:tmpl w:val="25F2124C"/>
    <w:lvl w:ilvl="0" w:tplc="38707A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2211DA0"/>
    <w:multiLevelType w:val="hybridMultilevel"/>
    <w:tmpl w:val="AD02A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2FD2164"/>
    <w:multiLevelType w:val="hybridMultilevel"/>
    <w:tmpl w:val="7AC44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805625"/>
    <w:multiLevelType w:val="hybridMultilevel"/>
    <w:tmpl w:val="49303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5E806C6"/>
    <w:multiLevelType w:val="hybridMultilevel"/>
    <w:tmpl w:val="F1FCD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1027C9"/>
    <w:multiLevelType w:val="hybridMultilevel"/>
    <w:tmpl w:val="61046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6C8348A"/>
    <w:multiLevelType w:val="hybridMultilevel"/>
    <w:tmpl w:val="A3F0A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7A70446"/>
    <w:multiLevelType w:val="hybridMultilevel"/>
    <w:tmpl w:val="2EA4A1F4"/>
    <w:lvl w:ilvl="0" w:tplc="5BB48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B610B7B"/>
    <w:multiLevelType w:val="hybridMultilevel"/>
    <w:tmpl w:val="1F4AC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2F75EF"/>
    <w:multiLevelType w:val="hybridMultilevel"/>
    <w:tmpl w:val="33941D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E067A9D"/>
    <w:multiLevelType w:val="hybridMultilevel"/>
    <w:tmpl w:val="4FF49D22"/>
    <w:lvl w:ilvl="0" w:tplc="C32CFF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E931C6B"/>
    <w:multiLevelType w:val="hybridMultilevel"/>
    <w:tmpl w:val="EA6E02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FAD5BA2"/>
    <w:multiLevelType w:val="hybridMultilevel"/>
    <w:tmpl w:val="33EC2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19"/>
  </w:num>
  <w:num w:numId="3">
    <w:abstractNumId w:val="82"/>
  </w:num>
  <w:num w:numId="4">
    <w:abstractNumId w:val="55"/>
  </w:num>
  <w:num w:numId="5">
    <w:abstractNumId w:val="78"/>
  </w:num>
  <w:num w:numId="6">
    <w:abstractNumId w:val="60"/>
  </w:num>
  <w:num w:numId="7">
    <w:abstractNumId w:val="68"/>
  </w:num>
  <w:num w:numId="8">
    <w:abstractNumId w:val="97"/>
  </w:num>
  <w:num w:numId="9">
    <w:abstractNumId w:val="56"/>
  </w:num>
  <w:num w:numId="10">
    <w:abstractNumId w:val="32"/>
  </w:num>
  <w:num w:numId="11">
    <w:abstractNumId w:val="52"/>
  </w:num>
  <w:num w:numId="12">
    <w:abstractNumId w:val="46"/>
  </w:num>
  <w:num w:numId="13">
    <w:abstractNumId w:val="16"/>
  </w:num>
  <w:num w:numId="14">
    <w:abstractNumId w:val="77"/>
  </w:num>
  <w:num w:numId="15">
    <w:abstractNumId w:val="63"/>
  </w:num>
  <w:num w:numId="16">
    <w:abstractNumId w:val="53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</w:num>
  <w:num w:numId="21">
    <w:abstractNumId w:val="17"/>
  </w:num>
  <w:num w:numId="22">
    <w:abstractNumId w:val="0"/>
  </w:num>
  <w:num w:numId="23">
    <w:abstractNumId w:val="51"/>
  </w:num>
  <w:num w:numId="24">
    <w:abstractNumId w:val="76"/>
  </w:num>
  <w:num w:numId="25">
    <w:abstractNumId w:val="42"/>
  </w:num>
  <w:num w:numId="26">
    <w:abstractNumId w:val="41"/>
  </w:num>
  <w:num w:numId="27">
    <w:abstractNumId w:val="83"/>
  </w:num>
  <w:num w:numId="28">
    <w:abstractNumId w:val="94"/>
  </w:num>
  <w:num w:numId="29">
    <w:abstractNumId w:val="59"/>
  </w:num>
  <w:num w:numId="30">
    <w:abstractNumId w:val="61"/>
  </w:num>
  <w:num w:numId="31">
    <w:abstractNumId w:val="28"/>
  </w:num>
  <w:num w:numId="32">
    <w:abstractNumId w:val="48"/>
  </w:num>
  <w:num w:numId="33">
    <w:abstractNumId w:val="12"/>
  </w:num>
  <w:num w:numId="34">
    <w:abstractNumId w:val="88"/>
  </w:num>
  <w:num w:numId="35">
    <w:abstractNumId w:val="91"/>
  </w:num>
  <w:num w:numId="36">
    <w:abstractNumId w:val="24"/>
  </w:num>
  <w:num w:numId="37">
    <w:abstractNumId w:val="4"/>
  </w:num>
  <w:num w:numId="38">
    <w:abstractNumId w:val="67"/>
  </w:num>
  <w:num w:numId="39">
    <w:abstractNumId w:val="6"/>
  </w:num>
  <w:num w:numId="40">
    <w:abstractNumId w:val="70"/>
  </w:num>
  <w:num w:numId="41">
    <w:abstractNumId w:val="71"/>
  </w:num>
  <w:num w:numId="42">
    <w:abstractNumId w:val="7"/>
  </w:num>
  <w:num w:numId="43">
    <w:abstractNumId w:val="27"/>
  </w:num>
  <w:num w:numId="44">
    <w:abstractNumId w:val="29"/>
  </w:num>
  <w:num w:numId="45">
    <w:abstractNumId w:val="65"/>
  </w:num>
  <w:num w:numId="46">
    <w:abstractNumId w:val="20"/>
  </w:num>
  <w:num w:numId="47">
    <w:abstractNumId w:val="54"/>
  </w:num>
  <w:num w:numId="48">
    <w:abstractNumId w:val="62"/>
  </w:num>
  <w:num w:numId="49">
    <w:abstractNumId w:val="57"/>
  </w:num>
  <w:num w:numId="50">
    <w:abstractNumId w:val="47"/>
  </w:num>
  <w:num w:numId="51">
    <w:abstractNumId w:val="96"/>
  </w:num>
  <w:num w:numId="52">
    <w:abstractNumId w:val="38"/>
  </w:num>
  <w:num w:numId="53">
    <w:abstractNumId w:val="92"/>
  </w:num>
  <w:num w:numId="54">
    <w:abstractNumId w:val="45"/>
  </w:num>
  <w:num w:numId="55">
    <w:abstractNumId w:val="34"/>
  </w:num>
  <w:num w:numId="56">
    <w:abstractNumId w:val="49"/>
  </w:num>
  <w:num w:numId="57">
    <w:abstractNumId w:val="5"/>
  </w:num>
  <w:num w:numId="58">
    <w:abstractNumId w:val="93"/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</w:num>
  <w:num w:numId="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</w:num>
  <w:num w:numId="73">
    <w:abstractNumId w:val="14"/>
  </w:num>
  <w:num w:numId="74">
    <w:abstractNumId w:val="98"/>
  </w:num>
  <w:num w:numId="75">
    <w:abstractNumId w:val="9"/>
  </w:num>
  <w:num w:numId="76">
    <w:abstractNumId w:val="44"/>
  </w:num>
  <w:num w:numId="77">
    <w:abstractNumId w:val="89"/>
  </w:num>
  <w:num w:numId="78">
    <w:abstractNumId w:val="2"/>
  </w:num>
  <w:num w:numId="79">
    <w:abstractNumId w:val="95"/>
  </w:num>
  <w:num w:numId="80">
    <w:abstractNumId w:val="74"/>
  </w:num>
  <w:num w:numId="81">
    <w:abstractNumId w:val="73"/>
  </w:num>
  <w:num w:numId="82">
    <w:abstractNumId w:val="69"/>
  </w:num>
  <w:num w:numId="83">
    <w:abstractNumId w:val="84"/>
  </w:num>
  <w:num w:numId="8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7"/>
  </w:num>
  <w:num w:numId="88">
    <w:abstractNumId w:val="10"/>
  </w:num>
  <w:num w:numId="89">
    <w:abstractNumId w:val="40"/>
  </w:num>
  <w:num w:numId="90">
    <w:abstractNumId w:val="15"/>
  </w:num>
  <w:num w:numId="91">
    <w:abstractNumId w:val="66"/>
  </w:num>
  <w:num w:numId="92">
    <w:abstractNumId w:val="75"/>
  </w:num>
  <w:num w:numId="93">
    <w:abstractNumId w:val="36"/>
  </w:num>
  <w:num w:numId="94">
    <w:abstractNumId w:val="23"/>
  </w:num>
  <w:num w:numId="95">
    <w:abstractNumId w:val="3"/>
  </w:num>
  <w:num w:numId="96">
    <w:abstractNumId w:val="33"/>
  </w:num>
  <w:num w:numId="97">
    <w:abstractNumId w:val="58"/>
  </w:num>
  <w:num w:numId="98">
    <w:abstractNumId w:val="31"/>
  </w:num>
  <w:num w:numId="99">
    <w:abstractNumId w:val="39"/>
  </w:num>
  <w:num w:numId="100">
    <w:abstractNumId w:val="8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5F"/>
    <w:rsid w:val="00020847"/>
    <w:rsid w:val="00030761"/>
    <w:rsid w:val="00033E46"/>
    <w:rsid w:val="00043684"/>
    <w:rsid w:val="0004442F"/>
    <w:rsid w:val="000465B2"/>
    <w:rsid w:val="00081DCE"/>
    <w:rsid w:val="00082544"/>
    <w:rsid w:val="00083502"/>
    <w:rsid w:val="000844A6"/>
    <w:rsid w:val="00087640"/>
    <w:rsid w:val="00087E29"/>
    <w:rsid w:val="000B03C3"/>
    <w:rsid w:val="000B552B"/>
    <w:rsid w:val="000C328C"/>
    <w:rsid w:val="000E243D"/>
    <w:rsid w:val="000F0423"/>
    <w:rsid w:val="00102D11"/>
    <w:rsid w:val="00107D90"/>
    <w:rsid w:val="00111EF3"/>
    <w:rsid w:val="001233E1"/>
    <w:rsid w:val="00124AB3"/>
    <w:rsid w:val="001332C2"/>
    <w:rsid w:val="00152A6C"/>
    <w:rsid w:val="001636E9"/>
    <w:rsid w:val="00164FBA"/>
    <w:rsid w:val="00173087"/>
    <w:rsid w:val="001759C2"/>
    <w:rsid w:val="00180AE8"/>
    <w:rsid w:val="001A19C8"/>
    <w:rsid w:val="001C2AA8"/>
    <w:rsid w:val="001D6E3F"/>
    <w:rsid w:val="001E383D"/>
    <w:rsid w:val="001E7030"/>
    <w:rsid w:val="001F688E"/>
    <w:rsid w:val="00201C90"/>
    <w:rsid w:val="00211674"/>
    <w:rsid w:val="0021626E"/>
    <w:rsid w:val="00220523"/>
    <w:rsid w:val="00221574"/>
    <w:rsid w:val="0023211A"/>
    <w:rsid w:val="002324A8"/>
    <w:rsid w:val="0026626F"/>
    <w:rsid w:val="002929AF"/>
    <w:rsid w:val="002A16E7"/>
    <w:rsid w:val="002C46C2"/>
    <w:rsid w:val="002C7639"/>
    <w:rsid w:val="002F5272"/>
    <w:rsid w:val="00317C84"/>
    <w:rsid w:val="00321644"/>
    <w:rsid w:val="00321BB4"/>
    <w:rsid w:val="00321DCE"/>
    <w:rsid w:val="003243FC"/>
    <w:rsid w:val="003276BE"/>
    <w:rsid w:val="00327912"/>
    <w:rsid w:val="00336D67"/>
    <w:rsid w:val="003446CB"/>
    <w:rsid w:val="003522BB"/>
    <w:rsid w:val="00362CF3"/>
    <w:rsid w:val="00364BAA"/>
    <w:rsid w:val="003659EA"/>
    <w:rsid w:val="00372970"/>
    <w:rsid w:val="00377262"/>
    <w:rsid w:val="003907AA"/>
    <w:rsid w:val="003A505B"/>
    <w:rsid w:val="003A63C1"/>
    <w:rsid w:val="003A7496"/>
    <w:rsid w:val="003C7F17"/>
    <w:rsid w:val="003D3903"/>
    <w:rsid w:val="003E03F1"/>
    <w:rsid w:val="003E64BF"/>
    <w:rsid w:val="00403B71"/>
    <w:rsid w:val="0042489C"/>
    <w:rsid w:val="00432E71"/>
    <w:rsid w:val="00461F07"/>
    <w:rsid w:val="00462C4B"/>
    <w:rsid w:val="004869F5"/>
    <w:rsid w:val="004930E2"/>
    <w:rsid w:val="004A3046"/>
    <w:rsid w:val="004A6888"/>
    <w:rsid w:val="004B3265"/>
    <w:rsid w:val="004B7329"/>
    <w:rsid w:val="004D76B2"/>
    <w:rsid w:val="004E1895"/>
    <w:rsid w:val="004F2EBD"/>
    <w:rsid w:val="00532621"/>
    <w:rsid w:val="00535907"/>
    <w:rsid w:val="00561546"/>
    <w:rsid w:val="0057438F"/>
    <w:rsid w:val="00575576"/>
    <w:rsid w:val="00580D9E"/>
    <w:rsid w:val="005A5FAC"/>
    <w:rsid w:val="005C0E64"/>
    <w:rsid w:val="005C1D35"/>
    <w:rsid w:val="005D105F"/>
    <w:rsid w:val="005D5862"/>
    <w:rsid w:val="005E5A15"/>
    <w:rsid w:val="005E7DE7"/>
    <w:rsid w:val="0060648A"/>
    <w:rsid w:val="006166D1"/>
    <w:rsid w:val="00620474"/>
    <w:rsid w:val="00640C9E"/>
    <w:rsid w:val="00641227"/>
    <w:rsid w:val="00661676"/>
    <w:rsid w:val="006847D8"/>
    <w:rsid w:val="00685A32"/>
    <w:rsid w:val="00693774"/>
    <w:rsid w:val="0069396B"/>
    <w:rsid w:val="006A1FF2"/>
    <w:rsid w:val="006B77DE"/>
    <w:rsid w:val="006C10E5"/>
    <w:rsid w:val="006E646E"/>
    <w:rsid w:val="006F4136"/>
    <w:rsid w:val="007033CC"/>
    <w:rsid w:val="007041E0"/>
    <w:rsid w:val="00720497"/>
    <w:rsid w:val="00721C16"/>
    <w:rsid w:val="00725E29"/>
    <w:rsid w:val="00731CAC"/>
    <w:rsid w:val="0078116D"/>
    <w:rsid w:val="007856AD"/>
    <w:rsid w:val="007866C8"/>
    <w:rsid w:val="00786B24"/>
    <w:rsid w:val="00794BAC"/>
    <w:rsid w:val="007A4DA2"/>
    <w:rsid w:val="007C59D9"/>
    <w:rsid w:val="007D5F1D"/>
    <w:rsid w:val="007E072C"/>
    <w:rsid w:val="007E76E8"/>
    <w:rsid w:val="00812DE7"/>
    <w:rsid w:val="00824CE7"/>
    <w:rsid w:val="00834E71"/>
    <w:rsid w:val="00845C7D"/>
    <w:rsid w:val="0085238C"/>
    <w:rsid w:val="00855B83"/>
    <w:rsid w:val="008578C9"/>
    <w:rsid w:val="00861DDD"/>
    <w:rsid w:val="00865AA0"/>
    <w:rsid w:val="00881A02"/>
    <w:rsid w:val="0088598B"/>
    <w:rsid w:val="00894293"/>
    <w:rsid w:val="00894C3B"/>
    <w:rsid w:val="008A0BF5"/>
    <w:rsid w:val="008D09D4"/>
    <w:rsid w:val="008F63AC"/>
    <w:rsid w:val="00922A28"/>
    <w:rsid w:val="0092337E"/>
    <w:rsid w:val="00933CE3"/>
    <w:rsid w:val="00934FB7"/>
    <w:rsid w:val="00966D2D"/>
    <w:rsid w:val="00971BCE"/>
    <w:rsid w:val="0097261D"/>
    <w:rsid w:val="0098361C"/>
    <w:rsid w:val="00984F4D"/>
    <w:rsid w:val="0099275A"/>
    <w:rsid w:val="009927BD"/>
    <w:rsid w:val="00995009"/>
    <w:rsid w:val="009A419F"/>
    <w:rsid w:val="009B0654"/>
    <w:rsid w:val="009B1539"/>
    <w:rsid w:val="009B2D2E"/>
    <w:rsid w:val="009B2F4F"/>
    <w:rsid w:val="009B30A4"/>
    <w:rsid w:val="009B3D85"/>
    <w:rsid w:val="009D0D4A"/>
    <w:rsid w:val="009D40A5"/>
    <w:rsid w:val="009F13E0"/>
    <w:rsid w:val="00A14AA8"/>
    <w:rsid w:val="00A238D0"/>
    <w:rsid w:val="00A26FCD"/>
    <w:rsid w:val="00A36D53"/>
    <w:rsid w:val="00A651FE"/>
    <w:rsid w:val="00A66264"/>
    <w:rsid w:val="00A8424E"/>
    <w:rsid w:val="00AA3AAA"/>
    <w:rsid w:val="00AB0D03"/>
    <w:rsid w:val="00AB6BB7"/>
    <w:rsid w:val="00AD4C59"/>
    <w:rsid w:val="00AD5953"/>
    <w:rsid w:val="00AF3A3B"/>
    <w:rsid w:val="00AF7B93"/>
    <w:rsid w:val="00B0774B"/>
    <w:rsid w:val="00B16088"/>
    <w:rsid w:val="00B212EA"/>
    <w:rsid w:val="00B367CC"/>
    <w:rsid w:val="00B47A19"/>
    <w:rsid w:val="00B52121"/>
    <w:rsid w:val="00B572D3"/>
    <w:rsid w:val="00B62D6A"/>
    <w:rsid w:val="00B83F1D"/>
    <w:rsid w:val="00B84CF6"/>
    <w:rsid w:val="00B910AD"/>
    <w:rsid w:val="00B91E73"/>
    <w:rsid w:val="00B94239"/>
    <w:rsid w:val="00B97FC2"/>
    <w:rsid w:val="00BA3F4B"/>
    <w:rsid w:val="00BA6D89"/>
    <w:rsid w:val="00BB0770"/>
    <w:rsid w:val="00BC3435"/>
    <w:rsid w:val="00BC74FA"/>
    <w:rsid w:val="00BD05D4"/>
    <w:rsid w:val="00BD4DD7"/>
    <w:rsid w:val="00BE3EF5"/>
    <w:rsid w:val="00BE66DE"/>
    <w:rsid w:val="00BF1219"/>
    <w:rsid w:val="00BF6E9A"/>
    <w:rsid w:val="00C359EA"/>
    <w:rsid w:val="00C36F1D"/>
    <w:rsid w:val="00C50F86"/>
    <w:rsid w:val="00C816ED"/>
    <w:rsid w:val="00C83DAD"/>
    <w:rsid w:val="00CA5817"/>
    <w:rsid w:val="00CC4C76"/>
    <w:rsid w:val="00CC53A0"/>
    <w:rsid w:val="00CD1DAC"/>
    <w:rsid w:val="00CE227F"/>
    <w:rsid w:val="00CF0C62"/>
    <w:rsid w:val="00D22325"/>
    <w:rsid w:val="00D263F7"/>
    <w:rsid w:val="00D36F37"/>
    <w:rsid w:val="00D431B7"/>
    <w:rsid w:val="00D60F66"/>
    <w:rsid w:val="00D63EA0"/>
    <w:rsid w:val="00D64F8C"/>
    <w:rsid w:val="00D758F9"/>
    <w:rsid w:val="00D760C4"/>
    <w:rsid w:val="00D80C5F"/>
    <w:rsid w:val="00DB0EE7"/>
    <w:rsid w:val="00DE6A11"/>
    <w:rsid w:val="00DF5621"/>
    <w:rsid w:val="00DF5A11"/>
    <w:rsid w:val="00E0745E"/>
    <w:rsid w:val="00E24D45"/>
    <w:rsid w:val="00E26210"/>
    <w:rsid w:val="00E4771E"/>
    <w:rsid w:val="00E50126"/>
    <w:rsid w:val="00E523C3"/>
    <w:rsid w:val="00E562AE"/>
    <w:rsid w:val="00E95997"/>
    <w:rsid w:val="00EA6C48"/>
    <w:rsid w:val="00EB751C"/>
    <w:rsid w:val="00EC57F5"/>
    <w:rsid w:val="00ED0F83"/>
    <w:rsid w:val="00ED5D15"/>
    <w:rsid w:val="00EF106F"/>
    <w:rsid w:val="00EF5861"/>
    <w:rsid w:val="00F0021C"/>
    <w:rsid w:val="00F309D2"/>
    <w:rsid w:val="00F36152"/>
    <w:rsid w:val="00F4584B"/>
    <w:rsid w:val="00F47F56"/>
    <w:rsid w:val="00F56B79"/>
    <w:rsid w:val="00F61C0E"/>
    <w:rsid w:val="00F62469"/>
    <w:rsid w:val="00F6765E"/>
    <w:rsid w:val="00F72505"/>
    <w:rsid w:val="00F93186"/>
    <w:rsid w:val="00F941F1"/>
    <w:rsid w:val="00FA3995"/>
    <w:rsid w:val="00FA3CFD"/>
    <w:rsid w:val="00FA42DB"/>
    <w:rsid w:val="00FB7B02"/>
    <w:rsid w:val="00FC2720"/>
    <w:rsid w:val="00FC412A"/>
    <w:rsid w:val="00FC5655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22088"/>
  <w15:docId w15:val="{115AAA50-B764-4186-8844-76428CB3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05B"/>
  </w:style>
  <w:style w:type="paragraph" w:styleId="Nagwek1">
    <w:name w:val="heading 1"/>
    <w:aliases w:val="A_Rozdział"/>
    <w:basedOn w:val="Normalny"/>
    <w:next w:val="Normalny"/>
    <w:link w:val="Nagwek1Znak"/>
    <w:autoRedefine/>
    <w:qFormat/>
    <w:rsid w:val="00321BB4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Cs/>
      <w:kern w:val="32"/>
      <w:sz w:val="26"/>
      <w:szCs w:val="32"/>
      <w:bdr w:val="none" w:sz="0" w:space="0" w:color="auto" w:frame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D8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D8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41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9D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A_Rozdział Znak"/>
    <w:basedOn w:val="Domylnaczcionkaakapitu"/>
    <w:link w:val="Nagwek1"/>
    <w:rsid w:val="00321BB4"/>
    <w:rPr>
      <w:rFonts w:ascii="Times New Roman" w:eastAsia="Times New Roman" w:hAnsi="Times New Roman" w:cs="Arial"/>
      <w:bCs/>
      <w:kern w:val="32"/>
      <w:sz w:val="26"/>
      <w:szCs w:val="32"/>
      <w:bdr w:val="none" w:sz="0" w:space="0" w:color="auto" w:frame="1"/>
      <w:lang w:eastAsia="pl-PL"/>
    </w:rPr>
  </w:style>
  <w:style w:type="paragraph" w:customStyle="1" w:styleId="Default">
    <w:name w:val="Default"/>
    <w:rsid w:val="009B2D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00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21C"/>
  </w:style>
  <w:style w:type="paragraph" w:styleId="Stopka">
    <w:name w:val="footer"/>
    <w:basedOn w:val="Normalny"/>
    <w:link w:val="StopkaZnak"/>
    <w:uiPriority w:val="99"/>
    <w:unhideWhenUsed/>
    <w:rsid w:val="00F00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21C"/>
  </w:style>
  <w:style w:type="paragraph" w:styleId="Nagwekspisutreci">
    <w:name w:val="TOC Heading"/>
    <w:basedOn w:val="Nagwek1"/>
    <w:next w:val="Normalny"/>
    <w:uiPriority w:val="39"/>
    <w:unhideWhenUsed/>
    <w:qFormat/>
    <w:rsid w:val="00F0021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021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02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04FE-6B1F-4DA7-AB01-85A4FF31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306</Words>
  <Characters>43841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wena-edu</dc:creator>
  <cp:lastModifiedBy>User</cp:lastModifiedBy>
  <cp:revision>2</cp:revision>
  <cp:lastPrinted>2019-06-06T10:02:00Z</cp:lastPrinted>
  <dcterms:created xsi:type="dcterms:W3CDTF">2019-08-22T07:41:00Z</dcterms:created>
  <dcterms:modified xsi:type="dcterms:W3CDTF">2019-08-22T07:41:00Z</dcterms:modified>
</cp:coreProperties>
</file>